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A2" w:rsidRPr="009311F1" w:rsidRDefault="0066085D" w:rsidP="0066085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11F1">
        <w:rPr>
          <w:rFonts w:ascii="Times New Roman" w:hAnsi="Times New Roman" w:cs="Times New Roman"/>
          <w:b/>
          <w:sz w:val="28"/>
          <w:szCs w:val="28"/>
          <w:lang w:eastAsia="ru-RU"/>
        </w:rPr>
        <w:t>Реестр социально ориентированных некоммерческих организаций - получателей поддержки, осуществляющих свою деятельность на территории городского округа город Воронеж</w:t>
      </w:r>
      <w:r w:rsidR="00B55B70" w:rsidRPr="009311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по состоянию </w:t>
      </w:r>
      <w:r w:rsidR="009E23E8" w:rsidRPr="009311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846E4C">
        <w:rPr>
          <w:rFonts w:ascii="Times New Roman" w:hAnsi="Times New Roman" w:cs="Times New Roman"/>
          <w:b/>
          <w:sz w:val="28"/>
          <w:szCs w:val="28"/>
          <w:lang w:eastAsia="ru-RU"/>
        </w:rPr>
        <w:t>13</w:t>
      </w:r>
      <w:r w:rsidR="006243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6E4C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="0062430D">
        <w:rPr>
          <w:rFonts w:ascii="Times New Roman" w:hAnsi="Times New Roman" w:cs="Times New Roman"/>
          <w:b/>
          <w:sz w:val="28"/>
          <w:szCs w:val="28"/>
          <w:lang w:eastAsia="ru-RU"/>
        </w:rPr>
        <w:t>оября</w:t>
      </w:r>
      <w:r w:rsidR="002944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4611" w:rsidRPr="009311F1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A04D4B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414611" w:rsidRPr="009311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B55B70" w:rsidRPr="009311F1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3A0875" w:rsidRPr="009311F1" w:rsidRDefault="003A0875" w:rsidP="0066085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3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560"/>
        <w:gridCol w:w="1700"/>
        <w:gridCol w:w="2221"/>
        <w:gridCol w:w="1559"/>
        <w:gridCol w:w="1134"/>
        <w:gridCol w:w="1607"/>
        <w:gridCol w:w="1795"/>
        <w:gridCol w:w="993"/>
        <w:gridCol w:w="1275"/>
        <w:gridCol w:w="1324"/>
      </w:tblGrid>
      <w:tr w:rsidR="00B4663B" w:rsidRPr="002944F2" w:rsidTr="0052539F">
        <w:trPr>
          <w:trHeight w:val="406"/>
        </w:trPr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A0875" w:rsidRPr="002944F2" w:rsidRDefault="003A0875" w:rsidP="007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предоставленной поддержке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B4663B" w:rsidRPr="002944F2" w:rsidTr="0052539F">
        <w:trPr>
          <w:trHeight w:val="3247"/>
        </w:trPr>
        <w:tc>
          <w:tcPr>
            <w:tcW w:w="1149" w:type="dxa"/>
            <w:vMerge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2944F2" w:rsidRDefault="003A0875" w:rsidP="007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деятельности некоммерческой организаци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дд</w:t>
            </w:r>
            <w:bookmarkStart w:id="0" w:name="_GoBack"/>
            <w:bookmarkEnd w:id="0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ж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оддерж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</w:t>
            </w:r>
          </w:p>
        </w:tc>
        <w:tc>
          <w:tcPr>
            <w:tcW w:w="1324" w:type="dxa"/>
            <w:vMerge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B4663B" w:rsidRPr="002944F2" w:rsidTr="0052539F">
        <w:trPr>
          <w:trHeight w:val="3678"/>
        </w:trPr>
        <w:tc>
          <w:tcPr>
            <w:tcW w:w="1149" w:type="dxa"/>
            <w:shd w:val="clear" w:color="auto" w:fill="auto"/>
            <w:vAlign w:val="center"/>
            <w:hideMark/>
          </w:tcPr>
          <w:p w:rsidR="003A0875" w:rsidRPr="002944F2" w:rsidRDefault="00384247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E31592" w:rsidRPr="002944F2" w:rsidRDefault="00E31592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A0875" w:rsidRPr="002944F2" w:rsidRDefault="003A0875" w:rsidP="006427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каз управления муниципальной собственности </w:t>
            </w:r>
          </w:p>
          <w:p w:rsidR="003A0875" w:rsidRPr="002944F2" w:rsidRDefault="003A0875" w:rsidP="006427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03.03.2010</w:t>
            </w:r>
          </w:p>
          <w:p w:rsidR="003A0875" w:rsidRPr="002944F2" w:rsidRDefault="003A0875" w:rsidP="00642719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23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A0875" w:rsidRPr="002944F2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ое региональное отделение Российского общественного благотворительного фонда ветеранов (пенсионеров) войны, труда и Вооруженных сил (ВРО «Российский фонд ветеранов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05,</w:t>
            </w:r>
          </w:p>
          <w:p w:rsidR="003A0875" w:rsidRPr="002944F2" w:rsidRDefault="003A0875" w:rsidP="006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E05CB6" w:rsidRPr="002944F2" w:rsidRDefault="003A0875" w:rsidP="006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A0875" w:rsidRPr="002944F2" w:rsidRDefault="003A0875" w:rsidP="006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сковский проспект, </w:t>
            </w:r>
          </w:p>
          <w:p w:rsidR="003A0875" w:rsidRPr="002944F2" w:rsidRDefault="003A0875" w:rsidP="006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33, офис 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36000005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122126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E31592" w:rsidRPr="002944F2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</w:t>
            </w:r>
          </w:p>
          <w:p w:rsidR="00E31592" w:rsidRPr="002944F2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ятельность прочих общественных организаций, </w:t>
            </w:r>
          </w:p>
          <w:p w:rsidR="003A0875" w:rsidRPr="002944F2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енных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другие 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E3159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03.03.2010 </w:t>
            </w:r>
          </w:p>
          <w:p w:rsidR="00E3159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9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 части нежилого встроенного помещения I</w:t>
            </w: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</w:t>
            </w:r>
            <w:proofErr w:type="gramStart"/>
            <w:r w:rsidR="00E3159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таж 1, поз.16, расположенного по адресу:</w:t>
            </w: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E3159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ознаменная,</w:t>
            </w: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2944F2" w:rsidRDefault="003A0875" w:rsidP="00642719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,1 кв.м</w:t>
            </w:r>
            <w:r w:rsidRPr="002944F2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31592" w:rsidRPr="002944F2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3.03.2010</w:t>
            </w:r>
          </w:p>
          <w:p w:rsidR="00E31592" w:rsidRPr="002944F2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</w:p>
          <w:p w:rsidR="00E31592" w:rsidRPr="002944F2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2.2015</w:t>
            </w:r>
          </w:p>
          <w:p w:rsidR="003A0875" w:rsidRPr="002944F2" w:rsidRDefault="008C4499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</w:t>
            </w:r>
            <w:r w:rsidR="003A087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длен на неопределенный срок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773E57">
        <w:trPr>
          <w:trHeight w:val="70"/>
        </w:trPr>
        <w:tc>
          <w:tcPr>
            <w:tcW w:w="1149" w:type="dxa"/>
            <w:shd w:val="clear" w:color="auto" w:fill="auto"/>
            <w:vAlign w:val="center"/>
            <w:hideMark/>
          </w:tcPr>
          <w:p w:rsidR="00E31592" w:rsidRPr="002944F2" w:rsidRDefault="005C79F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E31592" w:rsidRPr="002944F2" w:rsidRDefault="00E31592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2944F2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D60FB" w:rsidRPr="002944F2" w:rsidRDefault="00300C87" w:rsidP="00300C87">
            <w:pPr>
              <w:pStyle w:val="a3"/>
              <w:jc w:val="center"/>
              <w:rPr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3.04.20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1592" w:rsidRPr="002944F2" w:rsidRDefault="00E31592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A0875" w:rsidRPr="002944F2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A0875" w:rsidRPr="002944F2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3A0875" w:rsidRPr="002944F2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60FB" w:rsidRPr="002944F2" w:rsidRDefault="005D60FB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1973"/>
        </w:trPr>
        <w:tc>
          <w:tcPr>
            <w:tcW w:w="1149" w:type="dxa"/>
            <w:shd w:val="clear" w:color="auto" w:fill="auto"/>
            <w:vAlign w:val="center"/>
            <w:hideMark/>
          </w:tcPr>
          <w:p w:rsidR="00E31592" w:rsidRPr="002944F2" w:rsidRDefault="005C79F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  <w:p w:rsidR="00E31592" w:rsidRPr="002944F2" w:rsidRDefault="00E31592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24.05.201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A0875" w:rsidRPr="002944F2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18.11.2009</w:t>
            </w:r>
            <w:r w:rsidR="00E3159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-II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A0875" w:rsidRPr="002944F2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региональная общественная организация «Историко-патриотическое поисковое объединение «Дон» (ВРОО Историко-патриотическое поисковое объединение </w:t>
            </w:r>
            <w:r w:rsidR="00E3159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н</w:t>
            </w:r>
            <w:r w:rsidR="00E3159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E3159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394018,</w:t>
            </w:r>
          </w:p>
          <w:p w:rsidR="00E05CB6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E3159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</w:t>
            </w: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Ленина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5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920053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38568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E3159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E3159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07.12.2009 </w:t>
            </w: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 нежилого помещения I, II, III лите</w:t>
            </w:r>
            <w:r w:rsidR="00E3159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Start"/>
            <w:r w:rsidR="00E3159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, этаж 1, расположенного по адресу: г. Воронеж, ул. Солнечная, д. 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31592" w:rsidRPr="002944F2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</w:t>
            </w:r>
          </w:p>
          <w:p w:rsidR="003A0875" w:rsidRPr="002944F2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3159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7.12.2009</w:t>
            </w:r>
          </w:p>
          <w:p w:rsidR="00E3159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о</w:t>
            </w:r>
          </w:p>
          <w:p w:rsidR="00E31592" w:rsidRPr="002944F2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06.12.2014</w:t>
            </w:r>
            <w:r w:rsidR="00E3159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A0875" w:rsidRPr="002944F2" w:rsidRDefault="00E31592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3A087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олнительным соглашением от 27.02.2015 </w:t>
            </w:r>
            <w:proofErr w:type="gramStart"/>
            <w:r w:rsidR="003A087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лен</w:t>
            </w:r>
            <w:proofErr w:type="gramEnd"/>
            <w:r w:rsidR="003A087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30.11.2019</w:t>
            </w:r>
          </w:p>
          <w:p w:rsidR="002D28D9" w:rsidRPr="002944F2" w:rsidRDefault="005E681F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 w:rsidR="002D28D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и срока продлен на неопределенный срок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70"/>
        </w:trPr>
        <w:tc>
          <w:tcPr>
            <w:tcW w:w="1149" w:type="dxa"/>
            <w:shd w:val="clear" w:color="auto" w:fill="auto"/>
            <w:vAlign w:val="center"/>
            <w:hideMark/>
          </w:tcPr>
          <w:p w:rsidR="00761314" w:rsidRPr="002944F2" w:rsidRDefault="005C79F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761314" w:rsidRPr="002944F2" w:rsidRDefault="00761314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2944F2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A0875" w:rsidRPr="002944F2" w:rsidRDefault="00300C87" w:rsidP="005D60FB">
            <w:pPr>
              <w:pStyle w:val="a3"/>
              <w:jc w:val="center"/>
              <w:rPr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3.04.20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B1EEE" w:rsidRPr="002944F2" w:rsidRDefault="001B1EEE" w:rsidP="001B1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A0875" w:rsidRPr="002944F2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A0875" w:rsidRPr="002944F2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3A0875" w:rsidRPr="002944F2" w:rsidRDefault="003A0875" w:rsidP="001B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60FB" w:rsidRPr="002944F2" w:rsidRDefault="005D60FB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414"/>
        </w:trPr>
        <w:tc>
          <w:tcPr>
            <w:tcW w:w="1149" w:type="dxa"/>
            <w:shd w:val="clear" w:color="auto" w:fill="auto"/>
            <w:vAlign w:val="center"/>
            <w:hideMark/>
          </w:tcPr>
          <w:p w:rsidR="00761314" w:rsidRPr="002944F2" w:rsidRDefault="005C79F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761314" w:rsidRPr="002944F2" w:rsidRDefault="00761314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2944F2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61314" w:rsidRPr="002944F2" w:rsidRDefault="003A0875" w:rsidP="007613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каз департамента муниципальной собственности от 18.05.2011</w:t>
            </w:r>
          </w:p>
          <w:p w:rsidR="003A0875" w:rsidRPr="002944F2" w:rsidRDefault="003A0875" w:rsidP="007613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11-01-214</w:t>
            </w:r>
          </w:p>
          <w:p w:rsidR="00901120" w:rsidRPr="002944F2" w:rsidRDefault="00901120" w:rsidP="007613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01120" w:rsidRPr="002944F2" w:rsidRDefault="00901120" w:rsidP="0090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вязи с перезаключением договора на новый срок договор безвозмездного пользования </w:t>
            </w:r>
          </w:p>
          <w:p w:rsidR="00901120" w:rsidRPr="002944F2" w:rsidRDefault="00901120" w:rsidP="00901120">
            <w:pPr>
              <w:pStyle w:val="a3"/>
              <w:jc w:val="center"/>
              <w:rPr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3-бп расторгнут с 13.04.2023 на основании дополнительного соглаше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B1EEE" w:rsidRPr="002944F2" w:rsidRDefault="001B1EEE" w:rsidP="001B1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альная районная </w:t>
            </w:r>
          </w:p>
          <w:p w:rsidR="001B1EEE" w:rsidRPr="002944F2" w:rsidRDefault="001B1EEE" w:rsidP="001B1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а организация Всероссийской общественной организации ветеранов (пенсионеров) войны, труда, Вооруженных сил и правоохранительных органов </w:t>
            </w:r>
          </w:p>
          <w:p w:rsidR="00375382" w:rsidRPr="002944F2" w:rsidRDefault="002F0545" w:rsidP="001B1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B1EEE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.02.2019 </w:t>
            </w:r>
            <w:r w:rsidR="0037538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Центральн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</w:t>
            </w:r>
            <w:r w:rsidR="0037538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ых органов</w:t>
            </w:r>
          </w:p>
          <w:p w:rsidR="00375382" w:rsidRPr="002944F2" w:rsidRDefault="00375382" w:rsidP="0037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Центральная районная организация ветеранов (пенсионеров) </w:t>
            </w:r>
            <w:proofErr w:type="gramEnd"/>
          </w:p>
          <w:p w:rsidR="003A0875" w:rsidRPr="002944F2" w:rsidRDefault="00375382" w:rsidP="0037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761314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4018,</w:t>
            </w:r>
          </w:p>
          <w:p w:rsidR="00E05CB6" w:rsidRPr="002944F2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761314" w:rsidRPr="002944F2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761314" w:rsidRPr="002944F2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лехановская,</w:t>
            </w:r>
          </w:p>
          <w:p w:rsidR="003A0875" w:rsidRPr="002944F2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72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5672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761314" w:rsidRPr="002944F2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</w:p>
          <w:p w:rsidR="00761314" w:rsidRPr="002944F2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</w:p>
          <w:p w:rsidR="003A0875" w:rsidRPr="002944F2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761314" w:rsidRPr="002944F2" w:rsidRDefault="003A0875" w:rsidP="003A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761314" w:rsidRPr="002944F2" w:rsidRDefault="003A0875" w:rsidP="003A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8.05.2011 </w:t>
            </w:r>
          </w:p>
          <w:p w:rsidR="00225B94" w:rsidRPr="002944F2" w:rsidRDefault="003A0875" w:rsidP="0022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3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 нежилого помещения литер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этаж 1, поз. 33, 34, 35, 40, 41, 42, 43, расположенного по адресу: г. Воронеж, ул. Плехановская, </w:t>
            </w:r>
          </w:p>
          <w:p w:rsidR="003A0875" w:rsidRPr="002944F2" w:rsidRDefault="003A0875" w:rsidP="0022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3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1314" w:rsidRPr="002944F2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.05.2011 </w:t>
            </w:r>
          </w:p>
          <w:p w:rsidR="00761314" w:rsidRPr="002944F2" w:rsidRDefault="00761314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3A087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  <w:p w:rsidR="00761314" w:rsidRPr="002944F2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5.2016.</w:t>
            </w:r>
          </w:p>
          <w:p w:rsidR="003A0875" w:rsidRPr="002944F2" w:rsidRDefault="008C4499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proofErr w:type="gramEnd"/>
          </w:p>
          <w:p w:rsidR="0048132C" w:rsidRPr="002944F2" w:rsidRDefault="0048132C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132C" w:rsidRPr="002944F2" w:rsidRDefault="0048132C" w:rsidP="0048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</w:t>
            </w:r>
          </w:p>
          <w:p w:rsidR="0048132C" w:rsidRPr="002944F2" w:rsidRDefault="0048132C" w:rsidP="0048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23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2219"/>
        </w:trPr>
        <w:tc>
          <w:tcPr>
            <w:tcW w:w="1149" w:type="dxa"/>
            <w:shd w:val="clear" w:color="auto" w:fill="auto"/>
            <w:vAlign w:val="center"/>
            <w:hideMark/>
          </w:tcPr>
          <w:p w:rsidR="006A0F52" w:rsidRPr="002944F2" w:rsidRDefault="00A95499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  <w:p w:rsidR="006A0F52" w:rsidRPr="002944F2" w:rsidRDefault="006A0F52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2944F2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A0F52" w:rsidRPr="002944F2" w:rsidRDefault="003A0875" w:rsidP="006A0F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1.06.2006</w:t>
            </w:r>
          </w:p>
          <w:p w:rsidR="003A0875" w:rsidRPr="002944F2" w:rsidRDefault="003A0875" w:rsidP="006A0F52">
            <w:pPr>
              <w:pStyle w:val="a3"/>
              <w:jc w:val="center"/>
              <w:rPr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115-II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240F0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ое региональное отделение Всероссийской творческой общественной организации «Союз художников России»</w:t>
            </w: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РО ВТОО «Союз художников России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6A0F52" w:rsidRPr="002944F2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E05CB6" w:rsidRPr="002944F2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6A0F52" w:rsidRPr="002944F2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A0875" w:rsidRPr="002944F2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ушкинская,</w:t>
            </w:r>
            <w:r w:rsidR="006A0F5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7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63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4430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2944F2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  <w:r w:rsidR="006A0F5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  <w:r w:rsidR="006A0F5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6A0F5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6A0F5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6.06.2006 </w:t>
            </w:r>
          </w:p>
          <w:p w:rsidR="006A0F52" w:rsidRPr="002944F2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3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</w:t>
            </w:r>
            <w:r w:rsidR="006A0F5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го помещения,</w:t>
            </w:r>
            <w:r w:rsidR="006A0F5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ж 10, расположенного, по адресу:</w:t>
            </w:r>
            <w:r w:rsidR="006A0F5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A0875" w:rsidRPr="002944F2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ирова, д. 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,1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69AC" w:rsidRPr="002944F2" w:rsidRDefault="003A0875" w:rsidP="006A0F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7.2006</w:t>
            </w:r>
          </w:p>
          <w:p w:rsidR="006A0F52" w:rsidRPr="002944F2" w:rsidRDefault="003A0875" w:rsidP="006A0F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6A0F52" w:rsidRPr="002944F2" w:rsidRDefault="003A0875" w:rsidP="006A0F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.06.2016</w:t>
            </w:r>
          </w:p>
          <w:p w:rsidR="003A0875" w:rsidRPr="002944F2" w:rsidRDefault="008C4499" w:rsidP="006A0F52">
            <w:pPr>
              <w:pStyle w:val="a3"/>
              <w:jc w:val="center"/>
              <w:rPr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1863"/>
        </w:trPr>
        <w:tc>
          <w:tcPr>
            <w:tcW w:w="1149" w:type="dxa"/>
            <w:shd w:val="clear" w:color="auto" w:fill="auto"/>
            <w:vAlign w:val="center"/>
            <w:hideMark/>
          </w:tcPr>
          <w:p w:rsidR="006A0F52" w:rsidRPr="002944F2" w:rsidRDefault="00A9549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6A0F52" w:rsidRPr="002944F2" w:rsidRDefault="006A0F52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A0F5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Воронежской городской Думы от 21.06.2006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5-II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240F0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ое региональное отделение Всероссийской творческой общественной организации «Союз художников России» </w:t>
            </w: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РО ВТОО «Союз художников России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6A0F5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E05CB6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Воронежская область, </w:t>
            </w:r>
          </w:p>
          <w:p w:rsidR="006A0F5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л. Пушкинская,</w:t>
            </w:r>
            <w:r w:rsidR="006A0F5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7В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63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4430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  <w:r w:rsidR="002758D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рганизаций, не включенных в другие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="006A0F5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6A0F5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6A0F5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6.06.2006 </w:t>
            </w:r>
          </w:p>
          <w:p w:rsidR="006A0F52" w:rsidRPr="002944F2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4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</w:t>
            </w:r>
            <w:r w:rsidR="006A0F5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го помещения, </w:t>
            </w:r>
          </w:p>
          <w:p w:rsidR="003A0875" w:rsidRPr="002944F2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го, по адресу: г. Воронеж, ул. Писателя Маршака, д. 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,8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A0F52" w:rsidRPr="002944F2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7.2006</w:t>
            </w:r>
          </w:p>
          <w:p w:rsidR="006A0F52" w:rsidRPr="002944F2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6A0F52" w:rsidRPr="002944F2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2016</w:t>
            </w:r>
          </w:p>
          <w:p w:rsidR="003A0875" w:rsidRPr="002944F2" w:rsidRDefault="008C4499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70"/>
        </w:trPr>
        <w:tc>
          <w:tcPr>
            <w:tcW w:w="1149" w:type="dxa"/>
            <w:shd w:val="clear" w:color="auto" w:fill="auto"/>
            <w:vAlign w:val="center"/>
            <w:hideMark/>
          </w:tcPr>
          <w:p w:rsidR="006A0F52" w:rsidRPr="002944F2" w:rsidRDefault="00A95499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6A0F52" w:rsidRPr="002944F2" w:rsidRDefault="006A0F52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2944F2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A0F52" w:rsidRPr="002944F2" w:rsidRDefault="003A0875" w:rsidP="006A0F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1.06.2006</w:t>
            </w:r>
          </w:p>
          <w:p w:rsidR="003A0875" w:rsidRPr="002944F2" w:rsidRDefault="003A0875" w:rsidP="006A0F52">
            <w:pPr>
              <w:pStyle w:val="a3"/>
              <w:jc w:val="center"/>
              <w:rPr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115-II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ое региональное отделение Всероссийской творческой общественной организации «Союз художников России» (ВРО ВТОО «Союз художников России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6A0F52" w:rsidRPr="002944F2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6A0F52" w:rsidRPr="002944F2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6A0F52" w:rsidRPr="002944F2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A0875" w:rsidRPr="002944F2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ушкинская,</w:t>
            </w:r>
            <w:r w:rsidR="006A0F5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7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63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4430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2944F2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  <w:r w:rsidR="006A0F5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  <w:r w:rsidR="006A0F5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6A0F5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6A0F5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6.06.2006</w:t>
            </w:r>
          </w:p>
          <w:p w:rsidR="003A0875" w:rsidRPr="002944F2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5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</w:t>
            </w:r>
            <w:r w:rsidR="006A0F5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го помещения I литер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/А, н/А1,</w:t>
            </w:r>
            <w:r w:rsidR="006A0F5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положенного, по адресу: г. Воронеж, ул. Героев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биряков, д. 9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69,4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A0F52" w:rsidRPr="002944F2" w:rsidRDefault="003A0875" w:rsidP="006A0F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7.2006</w:t>
            </w:r>
          </w:p>
          <w:p w:rsidR="006A0F52" w:rsidRPr="002944F2" w:rsidRDefault="003A0875" w:rsidP="006A0F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6A0F52" w:rsidRPr="002944F2" w:rsidRDefault="006A0F52" w:rsidP="006A0F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0.06.2016 </w:t>
            </w:r>
          </w:p>
          <w:p w:rsidR="003A0875" w:rsidRPr="002944F2" w:rsidRDefault="008C4499" w:rsidP="006A0F52">
            <w:pPr>
              <w:pStyle w:val="a3"/>
              <w:jc w:val="center"/>
              <w:rPr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6724"/>
        </w:trPr>
        <w:tc>
          <w:tcPr>
            <w:tcW w:w="1149" w:type="dxa"/>
            <w:shd w:val="clear" w:color="auto" w:fill="auto"/>
            <w:vAlign w:val="center"/>
            <w:hideMark/>
          </w:tcPr>
          <w:p w:rsidR="006A0F52" w:rsidRPr="002944F2" w:rsidRDefault="00A95499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  <w:p w:rsidR="006A0F52" w:rsidRPr="002944F2" w:rsidRDefault="006A0F52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2944F2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A0F52" w:rsidRPr="002944F2" w:rsidRDefault="003A0875" w:rsidP="006A0F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каз департамента муниципальной собственности</w:t>
            </w:r>
          </w:p>
          <w:p w:rsidR="006A0F52" w:rsidRPr="002944F2" w:rsidRDefault="003A0875" w:rsidP="006A0F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13.12.2011</w:t>
            </w:r>
          </w:p>
          <w:p w:rsidR="003A0875" w:rsidRPr="002944F2" w:rsidRDefault="003A0875" w:rsidP="006A0F52">
            <w:pPr>
              <w:pStyle w:val="a3"/>
              <w:jc w:val="center"/>
              <w:rPr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11-01-104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F0545" w:rsidRPr="002944F2" w:rsidRDefault="002F0545" w:rsidP="008F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 районная организация Воронежского отделения Всероссийской общественной организации ветеранов (пенсионеров) войны, труда, Вооруженных Сил и правоохранительных органов (Ленинская районная ОВО ВООВ (П) ВТВСПО)</w:t>
            </w:r>
          </w:p>
          <w:p w:rsidR="008F7DD1" w:rsidRPr="002944F2" w:rsidRDefault="002F0545" w:rsidP="008F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27.02.2019 </w:t>
            </w:r>
            <w:r w:rsidR="008F7DD1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Ленинск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8F7DD1" w:rsidRPr="002944F2" w:rsidRDefault="008F7DD1" w:rsidP="008F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Ленинская районная общественная организация ветеранов (пенсионеров) </w:t>
            </w:r>
            <w:proofErr w:type="gramEnd"/>
          </w:p>
          <w:p w:rsidR="003A0875" w:rsidRPr="002944F2" w:rsidRDefault="008F7DD1" w:rsidP="008F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9D5B4A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06, </w:t>
            </w:r>
          </w:p>
          <w:p w:rsidR="009D5B4A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9D5B4A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154A77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20-летия Октября,</w:t>
            </w:r>
          </w:p>
          <w:p w:rsidR="003A0875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05/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920020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17053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D5B4A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</w:p>
          <w:p w:rsidR="009D5B4A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</w:p>
          <w:p w:rsidR="003A0875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9D5B4A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9D5B4A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01.06.2011 </w:t>
            </w: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5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 нежилого помещения литер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таж 1, поз. 1,2,3,4, 4а,5,5а, часть поз. 6,7,8, расположенного по адресу: г. Воронеж, ул. 20-летия Ок</w:t>
            </w:r>
            <w:r w:rsidR="009D5B4A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бря, д. 105/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5B4A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6.2011 по</w:t>
            </w:r>
          </w:p>
          <w:p w:rsidR="009D5B4A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05.2016. </w:t>
            </w:r>
          </w:p>
          <w:p w:rsidR="003A0875" w:rsidRPr="002944F2" w:rsidRDefault="008C4499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1689"/>
        </w:trPr>
        <w:tc>
          <w:tcPr>
            <w:tcW w:w="1149" w:type="dxa"/>
            <w:shd w:val="clear" w:color="auto" w:fill="auto"/>
            <w:vAlign w:val="center"/>
            <w:hideMark/>
          </w:tcPr>
          <w:p w:rsidR="009D5B4A" w:rsidRPr="002944F2" w:rsidRDefault="00A9549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  <w:p w:rsidR="009D5B4A" w:rsidRPr="002944F2" w:rsidRDefault="009D5B4A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5B4A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департамента муниципальной собственности</w:t>
            </w:r>
          </w:p>
          <w:p w:rsidR="009D5B4A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3.06.2012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-01-726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D5B4A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ое районное отделение Воронежской областной организации Общероссийской общественной организации «Всероссийское общество инвалидов»</w:t>
            </w: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(ЖРО ВООООО ВОИ)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9D5B4A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63, </w:t>
            </w:r>
          </w:p>
          <w:p w:rsidR="00154A77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154A77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154A77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ий проспект,</w:t>
            </w: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57, офис 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110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100089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  <w:r w:rsidR="002758D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рганизаций, не включенных в другие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="009D5B4A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9D5B4A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9D5B4A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3.06.2012</w:t>
            </w:r>
          </w:p>
          <w:p w:rsidR="009D5B4A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50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 части нежилого помещения II литер</w:t>
            </w:r>
            <w:proofErr w:type="gramStart"/>
            <w:r w:rsidR="009D5B4A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этаж 1, поз.6, расположенного по адресу: г. Воронеж, ул. Зои Космодемьянской, </w:t>
            </w:r>
          </w:p>
          <w:p w:rsidR="003A0875" w:rsidRPr="00F9413E" w:rsidRDefault="00982441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5B4A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3.06.2012</w:t>
            </w:r>
          </w:p>
          <w:p w:rsidR="009D5B4A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B959D5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12.06.2017</w:t>
            </w:r>
          </w:p>
          <w:p w:rsidR="003A0875" w:rsidRPr="002944F2" w:rsidRDefault="008C4499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5038"/>
        </w:trPr>
        <w:tc>
          <w:tcPr>
            <w:tcW w:w="1149" w:type="dxa"/>
            <w:shd w:val="clear" w:color="auto" w:fill="auto"/>
            <w:vAlign w:val="center"/>
            <w:hideMark/>
          </w:tcPr>
          <w:p w:rsidR="009D5B4A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9549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9D5B4A" w:rsidRPr="002944F2" w:rsidRDefault="009D5B4A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5B4A" w:rsidRPr="002944F2" w:rsidRDefault="003A0875" w:rsidP="009D5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каз департамента муниципальной собственности</w:t>
            </w:r>
          </w:p>
          <w:p w:rsidR="009D5B4A" w:rsidRPr="002944F2" w:rsidRDefault="003A0875" w:rsidP="009D5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23.03.2011</w:t>
            </w:r>
          </w:p>
          <w:p w:rsidR="008F533C" w:rsidRPr="002944F2" w:rsidRDefault="003A0875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110</w:t>
            </w:r>
            <w:r w:rsidR="008F533C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F533C" w:rsidRPr="002944F2" w:rsidRDefault="008F533C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533C" w:rsidRPr="002944F2" w:rsidRDefault="008F533C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533C" w:rsidRPr="002944F2" w:rsidRDefault="008F533C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533C" w:rsidRPr="002944F2" w:rsidRDefault="008F533C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1.04.2021</w:t>
            </w:r>
          </w:p>
          <w:p w:rsidR="003A0875" w:rsidRPr="002944F2" w:rsidRDefault="008F533C" w:rsidP="008F533C">
            <w:pPr>
              <w:pStyle w:val="a3"/>
              <w:jc w:val="center"/>
              <w:rPr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32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 согласовании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ления срока действия договора безвозмездного пользования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казенным имуществом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A0875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государственное учреждение культуры «Народный музей Есе</w:t>
            </w:r>
            <w:r w:rsidR="009D5B4A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 С.А.» НУК «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одный музей Есенина С.А.</w:t>
            </w:r>
            <w:r w:rsidR="009D5B4A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9D5B4A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18, </w:t>
            </w:r>
          </w:p>
          <w:p w:rsidR="00154A77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9D5B4A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9D5B4A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Платонова, </w:t>
            </w:r>
          </w:p>
          <w:p w:rsidR="003A0875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5, оф. 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600002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8255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9D5B4A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9D5B4A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3.03.2011 </w:t>
            </w:r>
          </w:p>
          <w:p w:rsidR="009D5B4A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05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 нежилого помещения I литер</w:t>
            </w:r>
            <w:proofErr w:type="gramStart"/>
            <w:r w:rsidR="009D5B4A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1, подвал, поз</w:t>
            </w:r>
            <w:r w:rsidR="009D5B4A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-6, этаж 1, поз.1-4, расположенного по адресу: г. Воронеж, ул. Карла Маркса, </w:t>
            </w:r>
          </w:p>
          <w:p w:rsidR="003A0875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12</w:t>
            </w:r>
            <w:r w:rsidR="00D04983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9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5B4A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3.03.2011</w:t>
            </w:r>
          </w:p>
          <w:p w:rsidR="009D5B4A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F0725D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3.2021</w:t>
            </w:r>
          </w:p>
          <w:p w:rsidR="002D3416" w:rsidRPr="002944F2" w:rsidRDefault="00F0725D" w:rsidP="002D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возобновлен на тех же условиях на неопределенный срок</w:t>
            </w:r>
            <w:r w:rsidR="002D3416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A087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End"/>
          </w:p>
          <w:p w:rsidR="008F533C" w:rsidRPr="002944F2" w:rsidRDefault="008F533C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378B" w:rsidRPr="002944F2" w:rsidRDefault="008F533C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</w:t>
            </w:r>
            <w:r w:rsidR="002D3416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</w:t>
            </w:r>
            <w:r w:rsidR="00267974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нительным </w:t>
            </w:r>
            <w:r w:rsidR="002D3416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м от 27.04.2021 срок действия договора безвозмездного пользования № 105-бп продлен до 22.03.2026.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6651"/>
        </w:trPr>
        <w:tc>
          <w:tcPr>
            <w:tcW w:w="1149" w:type="dxa"/>
            <w:shd w:val="clear" w:color="auto" w:fill="auto"/>
            <w:vAlign w:val="center"/>
            <w:hideMark/>
          </w:tcPr>
          <w:p w:rsidR="009D5B4A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A9549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9D5B4A" w:rsidRPr="002944F2" w:rsidRDefault="009D5B4A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5B4A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управления имущественных и земельных отношений администрации городского округа город Воронеж </w:t>
            </w:r>
          </w:p>
          <w:p w:rsidR="009D5B4A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12.2012</w:t>
            </w:r>
          </w:p>
          <w:p w:rsidR="003A0875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64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F0545" w:rsidRPr="002944F2" w:rsidRDefault="002F0545" w:rsidP="00AD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лезнодорожная районная организация Воронежского отделения Всероссийской общественной организации ветеранов (пенсионеров) войны, труда, Вооруженных сил и правоохранительных органов </w:t>
            </w:r>
          </w:p>
          <w:p w:rsidR="002F0545" w:rsidRPr="002944F2" w:rsidRDefault="002F0545" w:rsidP="00AD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вет ветеранов войны и труда Железнодорожного района)</w:t>
            </w:r>
          </w:p>
          <w:p w:rsidR="00AD1AF1" w:rsidRPr="002944F2" w:rsidRDefault="002F0545" w:rsidP="00AD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26.02.2019 </w:t>
            </w:r>
            <w:r w:rsidR="00AD1AF1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Железнодорожн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AD1AF1" w:rsidRPr="002944F2" w:rsidRDefault="00AD1AF1" w:rsidP="00AD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Железнодорожная районная организация ветеранов (пенсионеров) </w:t>
            </w:r>
            <w:proofErr w:type="gramEnd"/>
          </w:p>
          <w:p w:rsidR="003A0875" w:rsidRPr="002944F2" w:rsidRDefault="00AD1AF1" w:rsidP="00AD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9D5B4A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63</w:t>
            </w:r>
            <w:r w:rsidR="009D5B4A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154A77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9D5B4A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9D5B4A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Зои Космодемьянской, </w:t>
            </w:r>
          </w:p>
          <w:p w:rsidR="003A0875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5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81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1003246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D5B4A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</w:t>
            </w:r>
          </w:p>
          <w:p w:rsidR="003A0875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рочих общественных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="002758D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="009D5B4A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9D5B4A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9D5B4A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0.12.2012</w:t>
            </w:r>
          </w:p>
          <w:p w:rsidR="009D5B4A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61/1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 части нежилого помещения II литер</w:t>
            </w:r>
            <w:proofErr w:type="gramStart"/>
            <w:r w:rsidR="00D04983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таж 1, поз.26, 27, расположенного по адресу: г. Воронеж, ул. Зои Космодемьянской,</w:t>
            </w:r>
          </w:p>
          <w:p w:rsidR="003A0875" w:rsidRPr="002944F2" w:rsidRDefault="003A0875" w:rsidP="00D0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5</w:t>
            </w:r>
            <w:r w:rsidR="00D04983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5B4A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7.12.2012</w:t>
            </w:r>
          </w:p>
          <w:p w:rsidR="009D5B4A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793D83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26.11.2017</w:t>
            </w:r>
          </w:p>
          <w:p w:rsidR="003A0875" w:rsidRPr="002944F2" w:rsidRDefault="008C4499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окончании срока продлен на неопределенный срок </w:t>
            </w:r>
            <w:r w:rsidR="003A087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2256"/>
        </w:trPr>
        <w:tc>
          <w:tcPr>
            <w:tcW w:w="1149" w:type="dxa"/>
            <w:shd w:val="clear" w:color="auto" w:fill="auto"/>
            <w:vAlign w:val="center"/>
            <w:hideMark/>
          </w:tcPr>
          <w:p w:rsidR="009D5B4A" w:rsidRPr="002944F2" w:rsidRDefault="00DB5BA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A9549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9D5B4A" w:rsidRPr="002944F2" w:rsidRDefault="009D5B4A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5B4A" w:rsidRPr="002944F2" w:rsidRDefault="003A0875" w:rsidP="009D5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каз департамента муниципальной собственности от 25.10.2011</w:t>
            </w:r>
          </w:p>
          <w:p w:rsidR="003A0875" w:rsidRPr="002944F2" w:rsidRDefault="003A0875" w:rsidP="009D5B4A">
            <w:pPr>
              <w:pStyle w:val="a3"/>
              <w:jc w:val="center"/>
              <w:rPr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11-01-94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ная общественная организация </w:t>
            </w:r>
            <w:proofErr w:type="spell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кусин</w:t>
            </w:r>
            <w:proofErr w:type="spell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Федерация каратэ </w:t>
            </w:r>
            <w:proofErr w:type="spell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кусинкай</w:t>
            </w:r>
            <w:proofErr w:type="spell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(ВОООК Федерация каратэ </w:t>
            </w:r>
            <w:proofErr w:type="spell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кусинкай</w:t>
            </w:r>
            <w:proofErr w:type="spell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9D5B4A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19, </w:t>
            </w:r>
          </w:p>
          <w:p w:rsidR="00154A77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9D5B4A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9D5B4A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9 Января,</w:t>
            </w:r>
          </w:p>
          <w:p w:rsidR="003A0875" w:rsidRPr="002944F2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70а, кв. 1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6000008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12093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2944F2" w:rsidRDefault="003A0875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в области спорта. Деятельность прочих общественных</w:t>
            </w:r>
            <w:r w:rsidR="0057747A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 включенных в другие</w:t>
            </w:r>
            <w:r w:rsidR="0057747A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ппировки. 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57747A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57747A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10.2011</w:t>
            </w:r>
          </w:p>
          <w:p w:rsidR="00D04983" w:rsidRPr="002944F2" w:rsidRDefault="003A0875" w:rsidP="00D0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31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 части нежилого встроенного помещения II литер</w:t>
            </w:r>
            <w:proofErr w:type="gramStart"/>
            <w:r w:rsidR="00D04983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6, этаж 1, поз.1,2,15-25, расположенного по адресу: г. Воронеж, ул. </w:t>
            </w:r>
            <w:proofErr w:type="spell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ьзунова</w:t>
            </w:r>
            <w:proofErr w:type="spell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3A0875" w:rsidRPr="002944F2" w:rsidRDefault="003A0875" w:rsidP="00D0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74</w:t>
            </w:r>
            <w:r w:rsidR="00D04983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3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7747A" w:rsidRPr="002944F2" w:rsidRDefault="003A0875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8.10.2011</w:t>
            </w:r>
          </w:p>
          <w:p w:rsidR="0057747A" w:rsidRPr="002944F2" w:rsidRDefault="003A0875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57747A" w:rsidRPr="002944F2" w:rsidRDefault="003A0875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0.2014</w:t>
            </w:r>
          </w:p>
          <w:p w:rsidR="003A0875" w:rsidRPr="002944F2" w:rsidRDefault="008C4499" w:rsidP="00CF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</w:t>
            </w:r>
            <w:r w:rsidR="00CF5E6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длен на неопределенный срок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70"/>
        </w:trPr>
        <w:tc>
          <w:tcPr>
            <w:tcW w:w="1149" w:type="dxa"/>
            <w:shd w:val="clear" w:color="auto" w:fill="auto"/>
            <w:vAlign w:val="center"/>
            <w:hideMark/>
          </w:tcPr>
          <w:p w:rsidR="0057747A" w:rsidRPr="002944F2" w:rsidRDefault="00BE3206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9549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57747A" w:rsidRPr="002944F2" w:rsidRDefault="0057747A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2944F2" w:rsidRDefault="003A0875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076BE" w:rsidRPr="002944F2" w:rsidRDefault="00F51C89" w:rsidP="00F51C89">
            <w:pPr>
              <w:pStyle w:val="a3"/>
              <w:jc w:val="center"/>
              <w:rPr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6.03.20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A0875" w:rsidRPr="002944F2" w:rsidRDefault="003A0875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A0875" w:rsidRPr="002944F2" w:rsidRDefault="003A0875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3A0875" w:rsidRPr="002944F2" w:rsidRDefault="003A0875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76BE" w:rsidRPr="002944F2" w:rsidRDefault="003076BE" w:rsidP="0030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437"/>
        </w:trPr>
        <w:tc>
          <w:tcPr>
            <w:tcW w:w="1149" w:type="dxa"/>
            <w:shd w:val="clear" w:color="000000" w:fill="FFFFFF"/>
            <w:vAlign w:val="center"/>
            <w:hideMark/>
          </w:tcPr>
          <w:p w:rsidR="0075541F" w:rsidRPr="002944F2" w:rsidRDefault="00A95499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  <w:p w:rsidR="0075541F" w:rsidRPr="002944F2" w:rsidRDefault="0075541F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2944F2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5541F" w:rsidRPr="002944F2" w:rsidRDefault="003A0875" w:rsidP="00755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каз управления муниципальной собственности</w:t>
            </w:r>
          </w:p>
          <w:p w:rsidR="0075541F" w:rsidRPr="002944F2" w:rsidRDefault="003A0875" w:rsidP="00755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15.01.2010</w:t>
            </w:r>
          </w:p>
          <w:p w:rsidR="00E12065" w:rsidRPr="002944F2" w:rsidRDefault="003A0875" w:rsidP="00755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14</w:t>
            </w:r>
          </w:p>
          <w:p w:rsidR="00E12065" w:rsidRPr="002944F2" w:rsidRDefault="00E12065" w:rsidP="00755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12065" w:rsidRPr="002944F2" w:rsidRDefault="00E12065" w:rsidP="00E1206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.06.2025 года договор о передаче муниципального имущества в безвозмездное пользование от  29.01.2010 </w:t>
            </w:r>
          </w:p>
          <w:p w:rsidR="003A0875" w:rsidRPr="002944F2" w:rsidRDefault="00E12065" w:rsidP="00E12065">
            <w:pPr>
              <w:pStyle w:val="a3"/>
              <w:jc w:val="center"/>
              <w:rPr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5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</w:t>
            </w:r>
            <w:r w:rsidR="00497F0E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торгнут по обоюдному согласию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городская общественная организация «Федерация бокса города Воронежа» (ВГОО «Федерация бокса г. Воронежа»)</w:t>
            </w:r>
          </w:p>
        </w:tc>
        <w:tc>
          <w:tcPr>
            <w:tcW w:w="2221" w:type="dxa"/>
            <w:shd w:val="clear" w:color="000000" w:fill="FFFFFF"/>
            <w:vAlign w:val="center"/>
            <w:hideMark/>
          </w:tcPr>
          <w:p w:rsidR="0075541F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06, </w:t>
            </w:r>
          </w:p>
          <w:p w:rsidR="00154A77" w:rsidRPr="002944F2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75541F" w:rsidRPr="002944F2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A0875" w:rsidRPr="002944F2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орошилова,</w:t>
            </w:r>
            <w:r w:rsidR="0075541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6000006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81820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75541F" w:rsidRPr="002944F2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</w:p>
          <w:p w:rsidR="0075541F" w:rsidRPr="002944F2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</w:p>
          <w:p w:rsidR="003A0875" w:rsidRPr="002944F2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. Деятельность в области спорта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75541F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75541F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9.01.2010 </w:t>
            </w:r>
          </w:p>
          <w:p w:rsidR="0075541F" w:rsidRPr="002944F2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5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 нежилого помещения II литер п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асположенного по адресу: г. Воронеж, ул. Ворошилова,</w:t>
            </w:r>
          </w:p>
          <w:p w:rsidR="003A0875" w:rsidRPr="002944F2" w:rsidRDefault="00325F6F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7 кв.м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5541F" w:rsidRPr="002944F2" w:rsidRDefault="003A0875" w:rsidP="00755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lang w:eastAsia="ru-RU"/>
              </w:rPr>
              <w:t xml:space="preserve">с 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.01.2010</w:t>
            </w:r>
          </w:p>
          <w:p w:rsidR="0075541F" w:rsidRPr="002944F2" w:rsidRDefault="003A0875" w:rsidP="00755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75541F" w:rsidRPr="002944F2" w:rsidRDefault="003A0875" w:rsidP="00755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.12.2014</w:t>
            </w:r>
          </w:p>
          <w:p w:rsidR="003A0875" w:rsidRPr="002944F2" w:rsidRDefault="002549F8" w:rsidP="002549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proofErr w:type="gramEnd"/>
          </w:p>
          <w:p w:rsidR="00E12065" w:rsidRPr="002944F2" w:rsidRDefault="00E12065" w:rsidP="002549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2065" w:rsidRPr="002944F2" w:rsidRDefault="00E12065" w:rsidP="00E120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окончания поддержки истек 02.06.2025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70"/>
        </w:trPr>
        <w:tc>
          <w:tcPr>
            <w:tcW w:w="1149" w:type="dxa"/>
            <w:shd w:val="clear" w:color="000000" w:fill="FFFFFF"/>
            <w:vAlign w:val="center"/>
            <w:hideMark/>
          </w:tcPr>
          <w:p w:rsidR="0075541F" w:rsidRPr="002944F2" w:rsidRDefault="00A95499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  <w:p w:rsidR="0075541F" w:rsidRPr="002944F2" w:rsidRDefault="0075541F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2944F2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5541F" w:rsidRPr="002944F2" w:rsidRDefault="003A0875" w:rsidP="00755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каз управления муниципальной собственности</w:t>
            </w:r>
          </w:p>
          <w:p w:rsidR="0075541F" w:rsidRPr="002944F2" w:rsidRDefault="003A0875" w:rsidP="00755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15.01.2010</w:t>
            </w:r>
          </w:p>
          <w:p w:rsidR="003A0875" w:rsidRPr="002944F2" w:rsidRDefault="003A0875" w:rsidP="00755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14</w:t>
            </w:r>
          </w:p>
          <w:p w:rsidR="00E12065" w:rsidRPr="002944F2" w:rsidRDefault="00E12065" w:rsidP="00755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12065" w:rsidRPr="002944F2" w:rsidRDefault="00E12065" w:rsidP="00E120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*02.06.2025 года договор о 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е муниципального имущества в безвозмездное пользование от  29.01.2010 </w:t>
            </w:r>
          </w:p>
          <w:p w:rsidR="00E12065" w:rsidRPr="002944F2" w:rsidRDefault="00E12065" w:rsidP="00E12065">
            <w:pPr>
              <w:pStyle w:val="a3"/>
              <w:jc w:val="center"/>
              <w:rPr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75</w:t>
            </w:r>
            <w:r w:rsidR="00F941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п</w:t>
            </w:r>
            <w:r w:rsidR="00497F0E"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сторгнут по обоюдному согласию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ронежская городская общественная организация «Федерация бокса города Воронежа» (ВГОО «Федерация бокса г. Воронежа»)</w:t>
            </w:r>
          </w:p>
        </w:tc>
        <w:tc>
          <w:tcPr>
            <w:tcW w:w="2221" w:type="dxa"/>
            <w:shd w:val="clear" w:color="000000" w:fill="FFFFFF"/>
            <w:vAlign w:val="center"/>
            <w:hideMark/>
          </w:tcPr>
          <w:p w:rsidR="0075541F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06,</w:t>
            </w:r>
          </w:p>
          <w:p w:rsidR="0075541F" w:rsidRPr="002944F2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75541F" w:rsidRPr="002944F2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A0875" w:rsidRPr="002944F2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орошилова, д. 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6000006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81820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75541F" w:rsidRPr="002944F2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</w:p>
          <w:p w:rsidR="0075541F" w:rsidRPr="002944F2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</w:p>
          <w:p w:rsidR="003A0875" w:rsidRPr="002944F2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ппировки.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ятельность в области спорта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75541F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75541F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9.01.2010 </w:t>
            </w:r>
          </w:p>
          <w:p w:rsidR="003A0875" w:rsidRPr="002944F2" w:rsidRDefault="003A0875" w:rsidP="0077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5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</w:t>
            </w:r>
            <w:r w:rsidR="0075541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: нежилого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мещения, расположенного по адресу: г. Воронеж, ул. Воро</w:t>
            </w:r>
            <w:r w:rsidR="0075541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илова, </w:t>
            </w:r>
            <w:r w:rsidR="00773E57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2</w:t>
            </w:r>
            <w:proofErr w:type="gramEnd"/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9,2 кв.м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5541F" w:rsidRPr="002944F2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9.01.2010</w:t>
            </w:r>
          </w:p>
          <w:p w:rsidR="0075541F" w:rsidRPr="002944F2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75541F" w:rsidRPr="002944F2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14</w:t>
            </w:r>
          </w:p>
          <w:p w:rsidR="003A0875" w:rsidRPr="002944F2" w:rsidRDefault="002549F8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proofErr w:type="gramEnd"/>
          </w:p>
          <w:p w:rsidR="00E12065" w:rsidRPr="002944F2" w:rsidRDefault="00E1206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2065" w:rsidRPr="002944F2" w:rsidRDefault="00E1206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ончания поддержки истек 02.06.2025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B4663B" w:rsidRPr="002944F2" w:rsidTr="00773E57">
        <w:trPr>
          <w:trHeight w:val="2398"/>
        </w:trPr>
        <w:tc>
          <w:tcPr>
            <w:tcW w:w="1149" w:type="dxa"/>
            <w:shd w:val="clear" w:color="000000" w:fill="FFFFFF"/>
            <w:vAlign w:val="center"/>
            <w:hideMark/>
          </w:tcPr>
          <w:p w:rsidR="00757D72" w:rsidRPr="002944F2" w:rsidRDefault="00A9549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</w:p>
          <w:p w:rsidR="00757D72" w:rsidRPr="002944F2" w:rsidRDefault="00757D72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28.05.201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57D7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управления муниципальной собственности</w:t>
            </w:r>
          </w:p>
          <w:p w:rsidR="00757D7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5.01.2010</w:t>
            </w: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4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E12065" w:rsidRPr="002944F2" w:rsidRDefault="00E1206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2065" w:rsidRPr="002944F2" w:rsidRDefault="00E12065" w:rsidP="00E1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02.06.2025 года договор о передаче муниципального имущества в безвозмездное пользование от  29.01.2010 </w:t>
            </w:r>
          </w:p>
          <w:p w:rsidR="00E12065" w:rsidRPr="002944F2" w:rsidRDefault="00E12065" w:rsidP="00E1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5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</w:t>
            </w:r>
            <w:r w:rsidR="00497F0E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торгнут по обоюдному согласию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городская общественная организация «Федерация бокса города Воронежа» (ВГОО «Федерация бокса г. Воронежа»)</w:t>
            </w:r>
          </w:p>
        </w:tc>
        <w:tc>
          <w:tcPr>
            <w:tcW w:w="2221" w:type="dxa"/>
            <w:shd w:val="clear" w:color="000000" w:fill="FFFFFF"/>
            <w:vAlign w:val="center"/>
            <w:hideMark/>
          </w:tcPr>
          <w:p w:rsidR="00757D7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06,</w:t>
            </w:r>
          </w:p>
          <w:p w:rsidR="00154A77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757D7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л. Ворошилова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6000006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81820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  <w:r w:rsidR="002758D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рганизаций, не включенных в другие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="002758D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. Деятельность в области спорта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757D7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757D7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9.01.2010 </w:t>
            </w:r>
          </w:p>
          <w:p w:rsidR="00757D72" w:rsidRPr="002944F2" w:rsidRDefault="003A0875" w:rsidP="0075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5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нежилого </w:t>
            </w:r>
            <w:r w:rsidR="00757D7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оенного помещения XIV литер</w:t>
            </w:r>
            <w:proofErr w:type="gramStart"/>
            <w:r w:rsidR="00757D7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таж 1, поз.1-6, расположенного по адресу: г. Воронеж, ул. Кольцовская,</w:t>
            </w:r>
          </w:p>
          <w:p w:rsidR="003A0875" w:rsidRPr="002944F2" w:rsidRDefault="003A0875" w:rsidP="0075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8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4 кв.м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57D7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9.01.2010</w:t>
            </w:r>
          </w:p>
          <w:p w:rsidR="00757D7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о</w:t>
            </w:r>
          </w:p>
          <w:p w:rsidR="00757D7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29.12.201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A0875" w:rsidRPr="002944F2" w:rsidRDefault="002549F8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proofErr w:type="gramEnd"/>
          </w:p>
          <w:p w:rsidR="00E12065" w:rsidRPr="002944F2" w:rsidRDefault="00E1206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2065" w:rsidRPr="002944F2" w:rsidRDefault="00E1206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ончания поддержки истек 02.06.2025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2277"/>
        </w:trPr>
        <w:tc>
          <w:tcPr>
            <w:tcW w:w="1149" w:type="dxa"/>
            <w:shd w:val="clear" w:color="auto" w:fill="auto"/>
            <w:vAlign w:val="center"/>
            <w:hideMark/>
          </w:tcPr>
          <w:p w:rsidR="00757D72" w:rsidRPr="002944F2" w:rsidRDefault="00A9549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  <w:p w:rsidR="00757D72" w:rsidRPr="002944F2" w:rsidRDefault="00757D72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7D72" w:rsidRPr="002944F2" w:rsidRDefault="003A0875" w:rsidP="0075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Воронежской городской Думы от 16.06.2004</w:t>
            </w:r>
          </w:p>
          <w:p w:rsidR="003A0875" w:rsidRPr="002944F2" w:rsidRDefault="003A0875" w:rsidP="0075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№ 83-I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A0875" w:rsidRPr="002944F2" w:rsidRDefault="00154A77" w:rsidP="0015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3A087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нтерновское районное отделение Воронежской областной организации общеросси</w:t>
            </w:r>
            <w:r w:rsidR="00D04983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ской общественной организации «</w:t>
            </w:r>
            <w:r w:rsidR="003A087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российское общество инвалидов</w:t>
            </w:r>
            <w:r w:rsidR="00D04983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757D7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77, </w:t>
            </w:r>
          </w:p>
          <w:p w:rsidR="00757D7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154A77" w:rsidRPr="002944F2" w:rsidRDefault="003A0875" w:rsidP="0075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757D72" w:rsidRPr="002944F2" w:rsidRDefault="003A0875" w:rsidP="0075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ий проспект,</w:t>
            </w:r>
          </w:p>
          <w:p w:rsidR="003A0875" w:rsidRPr="002944F2" w:rsidRDefault="00E24E8D" w:rsidP="00E2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01, оф</w:t>
            </w:r>
            <w:r w:rsidR="003A087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7</w:t>
            </w:r>
            <w:r w:rsidR="003A087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920022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05899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="002758D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="002758D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757D7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757D7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6.12.2004 </w:t>
            </w: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нежилого встроенного помещения 171 в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А,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го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 г. Воронеж, Московский проспект, д. 101</w:t>
            </w:r>
            <w:r w:rsidR="000A441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7D7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</w:p>
          <w:p w:rsidR="00757D7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6.200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757D72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757D72" w:rsidRPr="002944F2" w:rsidRDefault="003A0875" w:rsidP="0075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.06.2014 </w:t>
            </w:r>
          </w:p>
          <w:p w:rsidR="003A0875" w:rsidRPr="002944F2" w:rsidRDefault="002549F8" w:rsidP="0075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2211"/>
        </w:trPr>
        <w:tc>
          <w:tcPr>
            <w:tcW w:w="1149" w:type="dxa"/>
            <w:shd w:val="clear" w:color="auto" w:fill="auto"/>
            <w:vAlign w:val="center"/>
            <w:hideMark/>
          </w:tcPr>
          <w:p w:rsidR="00757D72" w:rsidRPr="002944F2" w:rsidRDefault="00A95499" w:rsidP="0075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  <w:p w:rsidR="00757D72" w:rsidRPr="002944F2" w:rsidRDefault="00757D72" w:rsidP="0075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2944F2" w:rsidRDefault="003A0875" w:rsidP="0075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64CF4" w:rsidRPr="002944F2" w:rsidRDefault="003A0875" w:rsidP="00F64C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Воронежской городской Думы от 16.06.2004</w:t>
            </w:r>
          </w:p>
          <w:p w:rsidR="003A0875" w:rsidRPr="002944F2" w:rsidRDefault="003A0875" w:rsidP="00F64CF4">
            <w:pPr>
              <w:pStyle w:val="a3"/>
              <w:jc w:val="center"/>
              <w:rPr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83-I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A441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ое районное отделение Воронежской областной общественной организации Всероссийского общества инвалидов </w:t>
            </w: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РО ВООО ВОИ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F64CF4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86, </w:t>
            </w:r>
          </w:p>
          <w:p w:rsidR="00F64CF4" w:rsidRPr="002944F2" w:rsidRDefault="003A0875" w:rsidP="00F6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F64CF4" w:rsidRPr="002944F2" w:rsidRDefault="003A0875" w:rsidP="00F6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E24E8D" w:rsidRPr="002944F2" w:rsidRDefault="00F64CF4" w:rsidP="00F6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r w:rsidR="003A087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Южно-Моравская,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A0875" w:rsidRPr="002944F2" w:rsidRDefault="003A0875" w:rsidP="00F6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33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5012587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2944F2" w:rsidRDefault="003A0875" w:rsidP="00F6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  <w:r w:rsidR="00F64CF4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  <w:r w:rsidR="00F64CF4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F64CF4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F64CF4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6.12.2004 </w:t>
            </w: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 нежилого помещения, расположенного по адресу: г. Воронеж, ул. Южно-Моравская, д. 40</w:t>
            </w:r>
            <w:r w:rsidR="000A441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4CF4" w:rsidRPr="002944F2" w:rsidRDefault="003A0875" w:rsidP="00F6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7.06.2004</w:t>
            </w:r>
          </w:p>
          <w:p w:rsidR="00F64CF4" w:rsidRPr="002944F2" w:rsidRDefault="003A0875" w:rsidP="00F6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F64CF4" w:rsidRPr="002944F2" w:rsidRDefault="003A0875" w:rsidP="00F6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.06.2014 </w:t>
            </w:r>
          </w:p>
          <w:p w:rsidR="003A0875" w:rsidRPr="002944F2" w:rsidRDefault="002549F8" w:rsidP="00F6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1831"/>
        </w:trPr>
        <w:tc>
          <w:tcPr>
            <w:tcW w:w="1149" w:type="dxa"/>
            <w:shd w:val="clear" w:color="auto" w:fill="auto"/>
            <w:vAlign w:val="center"/>
            <w:hideMark/>
          </w:tcPr>
          <w:p w:rsidR="00F64CF4" w:rsidRPr="002944F2" w:rsidRDefault="00A9549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F64CF4" w:rsidRPr="002944F2" w:rsidRDefault="00F64CF4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64CF4" w:rsidRPr="002944F2" w:rsidRDefault="003A0875" w:rsidP="00F6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 Воронежской городской думы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="00F64CF4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6.06.2004 </w:t>
            </w:r>
          </w:p>
          <w:p w:rsidR="003A0875" w:rsidRPr="002944F2" w:rsidRDefault="003A0875" w:rsidP="00F6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83-I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A441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ое районное отделение Воронежской областной общественной организации Всероссийского общества инвалидов (Ленинское районное отделение</w:t>
            </w:r>
            <w:proofErr w:type="gramEnd"/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ОО ВОИ)</w:t>
            </w:r>
            <w:proofErr w:type="gramEnd"/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F64CF4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06, </w:t>
            </w:r>
          </w:p>
          <w:p w:rsidR="00E24E8D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F64CF4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F64CF4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ирова,</w:t>
            </w: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28, кв. 10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73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13267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  <w:r w:rsidR="002758D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рганизаций, не включенных в другие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="002758D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F64CF4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F64CF4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30.12.2004 </w:t>
            </w: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 нежилого помещения, расположенного по адресу: г. Воронеж, ул. Кирова, д. 28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4CF4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7.12.2004</w:t>
            </w:r>
          </w:p>
          <w:p w:rsidR="00F64CF4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о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F64CF4" w:rsidRPr="002944F2" w:rsidRDefault="003A0875" w:rsidP="00F6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6.2014</w:t>
            </w:r>
          </w:p>
          <w:p w:rsidR="003A0875" w:rsidRPr="002944F2" w:rsidRDefault="002549F8" w:rsidP="00F6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окончании срока продлен на неопределенный срок </w:t>
            </w:r>
            <w:r w:rsidR="003A087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70"/>
        </w:trPr>
        <w:tc>
          <w:tcPr>
            <w:tcW w:w="1149" w:type="dxa"/>
            <w:shd w:val="clear" w:color="auto" w:fill="auto"/>
            <w:vAlign w:val="center"/>
            <w:hideMark/>
          </w:tcPr>
          <w:p w:rsidR="003A0875" w:rsidRPr="002944F2" w:rsidRDefault="00A95499" w:rsidP="0077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D60FB" w:rsidRPr="002944F2" w:rsidRDefault="00773E57" w:rsidP="00773E57">
            <w:pPr>
              <w:spacing w:after="0" w:line="240" w:lineRule="auto"/>
              <w:jc w:val="center"/>
              <w:rPr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6.05.20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A0875" w:rsidRPr="002944F2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3A0875" w:rsidRPr="002944F2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60FB" w:rsidRPr="002944F2" w:rsidRDefault="005D60FB" w:rsidP="005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773E57">
        <w:trPr>
          <w:trHeight w:val="4335"/>
        </w:trPr>
        <w:tc>
          <w:tcPr>
            <w:tcW w:w="1149" w:type="dxa"/>
            <w:shd w:val="clear" w:color="auto" w:fill="auto"/>
            <w:vAlign w:val="center"/>
            <w:hideMark/>
          </w:tcPr>
          <w:p w:rsidR="00FB11C6" w:rsidRPr="002944F2" w:rsidRDefault="00A9549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  <w:p w:rsidR="00FB11C6" w:rsidRPr="002944F2" w:rsidRDefault="00FB11C6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04.07.201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B11C6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управления имущественных и земельных отношений администрации городского округа город Воронеж </w:t>
            </w:r>
          </w:p>
          <w:p w:rsidR="00FB11C6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7.03.201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A0875" w:rsidRPr="002944F2" w:rsidRDefault="00351E04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41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51E04" w:rsidRPr="002944F2" w:rsidRDefault="00351E04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1E04" w:rsidRPr="002944F2" w:rsidRDefault="00351E04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1E04" w:rsidRPr="002944F2" w:rsidRDefault="00351E04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1E04" w:rsidRPr="002944F2" w:rsidRDefault="00351E04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15.02.2023</w:t>
            </w:r>
          </w:p>
          <w:p w:rsidR="00351E04" w:rsidRPr="002944F2" w:rsidRDefault="00351E04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99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 согласовании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ления срока действия договора безвозмездного пользования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казенным имуществом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A0875" w:rsidRPr="002944F2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государственное учреждение культуры «Народный музей Есенина С.А.» </w:t>
            </w:r>
            <w:r w:rsidR="00FB11C6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УК </w:t>
            </w:r>
            <w:r w:rsidR="00FB11C6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одный музей Есенина С.А.</w:t>
            </w:r>
            <w:r w:rsidR="00FB11C6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FB11C6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E24E8D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FB11C6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FB11C6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л. Платонова, </w:t>
            </w: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15, оф. 5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600002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3664082550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FB11C6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FB11C6" w:rsidRPr="002944F2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07.03.2013 </w:t>
            </w:r>
          </w:p>
          <w:p w:rsidR="00FB11C6" w:rsidRPr="002944F2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77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нежилого встроенного помещения I в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А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з. 1-3, 13-15, расположенного по адресу: г. Воронеж, ул. Кольцовская,</w:t>
            </w:r>
          </w:p>
          <w:p w:rsidR="003A0875" w:rsidRPr="002944F2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1C6" w:rsidRPr="002944F2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7.03.2013</w:t>
            </w:r>
          </w:p>
          <w:p w:rsidR="00FB11C6" w:rsidRPr="002944F2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A0875" w:rsidRPr="002944F2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3.2023</w:t>
            </w:r>
          </w:p>
          <w:p w:rsidR="00351E04" w:rsidRPr="002944F2" w:rsidRDefault="00351E04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1E04" w:rsidRPr="002944F2" w:rsidRDefault="00351E04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1E04" w:rsidRPr="002944F2" w:rsidRDefault="00351E04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оп</w:t>
            </w:r>
            <w:r w:rsidR="009D18B8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нительным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м от 20.02.2023 срок действия договора безвозмездного пользования № 177-бп продлен до 06.03.2028</w:t>
            </w:r>
            <w:r w:rsidR="009D18B8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1548"/>
        </w:trPr>
        <w:tc>
          <w:tcPr>
            <w:tcW w:w="1149" w:type="dxa"/>
            <w:shd w:val="clear" w:color="auto" w:fill="auto"/>
            <w:vAlign w:val="center"/>
            <w:hideMark/>
          </w:tcPr>
          <w:p w:rsidR="00FB11C6" w:rsidRPr="002944F2" w:rsidRDefault="00A9549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  <w:p w:rsidR="00FB11C6" w:rsidRPr="002944F2" w:rsidRDefault="00FB11C6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04.07.201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B11C6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управления имущественных и земельных отношений администрации городского округа город Воронеж</w:t>
            </w:r>
          </w:p>
          <w:p w:rsidR="00FB11C6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от 24.04.2013 </w:t>
            </w: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FB11C6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7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A0875" w:rsidRPr="002944F2" w:rsidRDefault="00E24E8D" w:rsidP="0026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3A087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ая некоммерческая организация центр дополнительного образования «Зеленая ули</w:t>
            </w:r>
            <w:r w:rsidR="00267AA1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» (АНО ЦДО «Зеленая улица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FB11C6" w:rsidRPr="002944F2" w:rsidRDefault="00E24E8D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3A087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88,</w:t>
            </w:r>
          </w:p>
          <w:p w:rsidR="00E24E8D" w:rsidRPr="002944F2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FB11C6" w:rsidRPr="002944F2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</w:p>
          <w:p w:rsidR="00FB11C6" w:rsidRPr="002944F2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ьвар Победы,</w:t>
            </w:r>
          </w:p>
          <w:p w:rsidR="003A0875" w:rsidRPr="002944F2" w:rsidRDefault="00E24E8D" w:rsidP="00E2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50В, помещение II</w:t>
            </w:r>
            <w:r w:rsidR="003A087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36002291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64818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ая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FB11C6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FB11C6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5.04.2013 </w:t>
            </w:r>
          </w:p>
          <w:p w:rsidR="00093F8F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84-бп муниципального имущества: нежилого встроенного помещения III в литере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з. 1-36, расположенного по адресу: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093F8F" w:rsidRPr="002944F2" w:rsidRDefault="003A0875" w:rsidP="0009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лехановская,</w:t>
            </w:r>
          </w:p>
          <w:p w:rsidR="003A0875" w:rsidRPr="002944F2" w:rsidRDefault="003A0875" w:rsidP="0009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4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8 кв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3F8F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5.04.201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093F8F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A0875" w:rsidRPr="002944F2" w:rsidRDefault="003A0875" w:rsidP="0009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24.04.2023</w:t>
            </w:r>
          </w:p>
          <w:p w:rsidR="001E2C27" w:rsidRPr="002944F2" w:rsidRDefault="001E2C27" w:rsidP="0009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2C27" w:rsidRPr="002944F2" w:rsidRDefault="001E2C27" w:rsidP="001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обновлен на тех же у</w:t>
            </w:r>
            <w:r w:rsidR="001467D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иях на неопределенный срок.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3195"/>
        </w:trPr>
        <w:tc>
          <w:tcPr>
            <w:tcW w:w="1149" w:type="dxa"/>
            <w:shd w:val="clear" w:color="auto" w:fill="auto"/>
            <w:vAlign w:val="center"/>
            <w:hideMark/>
          </w:tcPr>
          <w:p w:rsidR="00093F8F" w:rsidRPr="002944F2" w:rsidRDefault="00A9549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</w:t>
            </w:r>
          </w:p>
          <w:p w:rsidR="00093F8F" w:rsidRPr="002944F2" w:rsidRDefault="00093F8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1.201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3F8F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Воронежской городской Думы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т 25.12.2013</w:t>
            </w: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№ 1415-III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0A065E" w:rsidRPr="002944F2" w:rsidRDefault="000A065E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065E" w:rsidRPr="002944F2" w:rsidRDefault="000A065E" w:rsidP="000A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безвозмездного пользования </w:t>
            </w:r>
          </w:p>
          <w:p w:rsidR="000A065E" w:rsidRPr="002944F2" w:rsidRDefault="000A065E" w:rsidP="000A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14-бп от 31.12.2013 расторгнут с 20.08.2024 г. в связи с заключением договоров безвозмездного пользования</w:t>
            </w:r>
          </w:p>
          <w:p w:rsidR="000A065E" w:rsidRPr="002944F2" w:rsidRDefault="000A065E" w:rsidP="000A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50</w:t>
            </w:r>
            <w:r w:rsidR="00B73127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</w:t>
            </w:r>
          </w:p>
          <w:p w:rsidR="000A065E" w:rsidRPr="002944F2" w:rsidRDefault="000A065E" w:rsidP="000A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7.06.2024 и </w:t>
            </w:r>
          </w:p>
          <w:p w:rsidR="000A065E" w:rsidRPr="002944F2" w:rsidRDefault="000A065E" w:rsidP="000A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57-бп от 21.08.2024 г. на новый срок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93F8F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государственное образовательное учреждение дошкольного образования «Детский сад № 1 «Холмы и горы»</w:t>
            </w: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(НОУ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й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д № 1 «Холмы и горы»)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B73127" w:rsidRPr="002944F2" w:rsidRDefault="00B73127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3127" w:rsidRPr="002944F2" w:rsidRDefault="00B73127" w:rsidP="00B731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Частное дошкольное образовательное учреждение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етский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ясли-сад «Холмы и горы»</w:t>
            </w:r>
          </w:p>
          <w:p w:rsidR="00B73127" w:rsidRPr="002944F2" w:rsidRDefault="00B73127" w:rsidP="00B7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(ЧДОУ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етский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ясли-сад «Холмы и горы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093F8F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77, </w:t>
            </w:r>
          </w:p>
          <w:p w:rsidR="00093F8F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093F8F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093F8F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л. Космонавта Комарова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8А, офис 10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36000009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599943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ая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093F8F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093F8F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31.12.2013 </w:t>
            </w:r>
          </w:p>
          <w:p w:rsidR="003A0875" w:rsidRPr="002944F2" w:rsidRDefault="003A0875" w:rsidP="0047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14-бп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муниципального имущества: нежилого встроенного помещения № 65,67 в литере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таж 1,</w:t>
            </w:r>
            <w:r w:rsidR="00093F8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положенного по адресу: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л. Лидии Рябцевой, д. 34</w:t>
            </w:r>
            <w:r w:rsidR="0047566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и нежилого встроенного помещения в лит. А, п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этаж 1, подвал, расположенного по адресу: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л. Южно-Моравская, д. 8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3F8F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,9 кв.м.</w:t>
            </w:r>
          </w:p>
          <w:p w:rsidR="00093F8F" w:rsidRPr="002944F2" w:rsidRDefault="003A0875" w:rsidP="0009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. Лидии Рябцевой, д. 34)</w:t>
            </w:r>
          </w:p>
          <w:p w:rsidR="00093F8F" w:rsidRPr="002944F2" w:rsidRDefault="00093F8F" w:rsidP="0009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  <w:p w:rsidR="00093F8F" w:rsidRPr="002944F2" w:rsidRDefault="003A0875" w:rsidP="0009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,9 кв.м.</w:t>
            </w:r>
          </w:p>
          <w:p w:rsidR="003A0875" w:rsidRPr="002944F2" w:rsidRDefault="003A0875" w:rsidP="0009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Южно-Моравская, д. 8)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3F8F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31.12.2013</w:t>
            </w:r>
          </w:p>
          <w:p w:rsidR="00093F8F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о</w:t>
            </w:r>
          </w:p>
          <w:p w:rsidR="000A065E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30.12.2023</w:t>
            </w:r>
          </w:p>
          <w:p w:rsidR="000A065E" w:rsidRPr="002944F2" w:rsidRDefault="000A065E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065E" w:rsidRPr="002944F2" w:rsidRDefault="000A065E" w:rsidP="000A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окончания поддержки истек </w:t>
            </w:r>
          </w:p>
          <w:p w:rsidR="003A0875" w:rsidRPr="002944F2" w:rsidRDefault="000A065E" w:rsidP="000A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.08.2024 г. </w:t>
            </w:r>
            <w:r w:rsidR="003A087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2944F2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773E57">
        <w:trPr>
          <w:trHeight w:val="5517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2944F2" w:rsidRDefault="00A95499" w:rsidP="00D911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  <w:p w:rsidR="00325F6F" w:rsidRPr="002944F2" w:rsidRDefault="00325F6F" w:rsidP="00D911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02.20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25F6F" w:rsidRPr="002944F2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управления имущественных и земельных отношений администрации городского округа город Воронеж</w:t>
            </w:r>
          </w:p>
          <w:p w:rsidR="00325F6F" w:rsidRPr="002944F2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8.02.2014</w:t>
            </w:r>
          </w:p>
          <w:p w:rsidR="008F533C" w:rsidRPr="002944F2" w:rsidRDefault="00325F6F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02</w:t>
            </w:r>
            <w:r w:rsidR="008F533C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F533C" w:rsidRPr="002944F2" w:rsidRDefault="008F533C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69AC" w:rsidRPr="002944F2" w:rsidRDefault="008F533C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Воронежской городской Думы от 24.04.2019 </w:t>
            </w:r>
          </w:p>
          <w:p w:rsidR="008F533C" w:rsidRPr="002944F2" w:rsidRDefault="008F533C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16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8F533C" w:rsidRPr="002944F2" w:rsidRDefault="008F533C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управления имущественных и земельных отношений администрации городского округа город Воронеж от 07.05.2019 </w:t>
            </w:r>
          </w:p>
          <w:p w:rsidR="00325F6F" w:rsidRPr="002944F2" w:rsidRDefault="008F533C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69</w:t>
            </w:r>
          </w:p>
          <w:p w:rsidR="003B53B4" w:rsidRPr="002944F2" w:rsidRDefault="003B53B4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53B4" w:rsidRPr="002944F2" w:rsidRDefault="003B53B4" w:rsidP="003B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безвозмездного пользования </w:t>
            </w:r>
          </w:p>
          <w:p w:rsidR="00C03361" w:rsidRPr="002944F2" w:rsidRDefault="003B53B4" w:rsidP="003B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15-бп от 18.02.2014 расторгнут с 01.07.2024 г. в связи с заключением договора безвозмездного пользования </w:t>
            </w:r>
          </w:p>
          <w:p w:rsidR="003B53B4" w:rsidRPr="002944F2" w:rsidRDefault="003B53B4" w:rsidP="003B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C03361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-бп от 02.07.2024 г. на новый срок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ий региональный общественный благотворительный фонд помощи бездомным животным «Право на жизнь» (ВРОБФПБЖ «Право на жизнь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68, </w:t>
            </w:r>
          </w:p>
          <w:p w:rsidR="00E24E8D" w:rsidRPr="002944F2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325F6F" w:rsidRPr="002944F2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2944F2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ий проспект,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12, кв. 6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6000011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5062027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8.02.2014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15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 одноэтажного нежилого столярного цеха, расположенного по адресу: г. Воронеж, ул. Лебедева, д. 10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1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2944F2" w:rsidRDefault="00325F6F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8.02.2014</w:t>
            </w:r>
          </w:p>
          <w:p w:rsidR="00325F6F" w:rsidRPr="002944F2" w:rsidRDefault="00325F6F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25F6F" w:rsidRPr="002944F2" w:rsidRDefault="00325F6F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.2019</w:t>
            </w:r>
          </w:p>
          <w:p w:rsidR="00EF51C0" w:rsidRPr="002944F2" w:rsidRDefault="00EF51C0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r w:rsidR="004F7D93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</w:p>
          <w:p w:rsidR="008F533C" w:rsidRPr="002944F2" w:rsidRDefault="008F533C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533C" w:rsidRPr="002944F2" w:rsidRDefault="008F533C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</w:t>
            </w:r>
          </w:p>
          <w:p w:rsidR="004F7D93" w:rsidRPr="002944F2" w:rsidRDefault="008F533C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="004F7D93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</w:t>
            </w:r>
            <w:r w:rsidR="003076BE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нительным </w:t>
            </w:r>
            <w:r w:rsidR="004F7D93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м от 14.05.2019 срок действия договора безвозмездного пользования продлен до 17.02.2024</w:t>
            </w:r>
          </w:p>
          <w:p w:rsidR="00C03361" w:rsidRPr="002944F2" w:rsidRDefault="00C03361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3361" w:rsidRPr="002944F2" w:rsidRDefault="00C03361" w:rsidP="00C0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окончания поддержки истек </w:t>
            </w:r>
          </w:p>
          <w:p w:rsidR="00C03361" w:rsidRPr="002944F2" w:rsidRDefault="00C03361" w:rsidP="00C0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24 г.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773E57">
        <w:trPr>
          <w:trHeight w:val="1690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2944F2" w:rsidRDefault="00A9549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2944F2" w:rsidRDefault="00325F6F" w:rsidP="00D911B0">
            <w:pPr>
              <w:pStyle w:val="a3"/>
              <w:jc w:val="center"/>
              <w:rPr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2.2015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управления имущественных и земельных отношений администрации городского округа город Воронеж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25F6F" w:rsidRPr="002944F2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6.06.2014</w:t>
            </w:r>
          </w:p>
          <w:p w:rsidR="00325F6F" w:rsidRPr="002944F2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96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2944F2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городская общественная организация «Федерация бокса города Воронежа» (ВГОО «Федерация бокса г. Воронежа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06,</w:t>
            </w:r>
          </w:p>
          <w:p w:rsidR="00E24E8D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</w:p>
          <w:p w:rsidR="00325F6F" w:rsidRPr="002944F2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л. Ворошилова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6000006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818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енная деятельность. Деятельность прочих общественных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организаций, не включенных в другие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руппировки. Деятельность в области спорта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1.06.2014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21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 нежилых помещений I, II литер А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вал, расположенных по адресу: г. Воронеж, ул. Урицкого, д. 1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,2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7635F" w:rsidRPr="002944F2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1.06.2014</w:t>
            </w:r>
          </w:p>
          <w:p w:rsidR="00325F6F" w:rsidRPr="002944F2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</w:p>
          <w:p w:rsidR="00325F6F" w:rsidRPr="002944F2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6.2017</w:t>
            </w:r>
          </w:p>
          <w:p w:rsidR="00325F6F" w:rsidRPr="002944F2" w:rsidRDefault="002549F8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2184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2944F2" w:rsidRDefault="00A9549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2944F2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2.2015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25F6F" w:rsidRPr="002944F2" w:rsidRDefault="00325F6F" w:rsidP="0013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управления имущественных и земельных отношений администрации городского округа город Воронеж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от 21.11.2014 </w:t>
            </w:r>
          </w:p>
          <w:p w:rsidR="00325F6F" w:rsidRPr="002944F2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977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2944F2" w:rsidRDefault="00325F6F" w:rsidP="0013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ая некоммерческая организация «Информационно-просветительный центр содействия культуре и туризму «Клуб путешественников «Крокус»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НО «ИПЦСКТ «Клуб путешественников Крокус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2944F2" w:rsidRDefault="00E24E8D" w:rsidP="0013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325F6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29, </w:t>
            </w:r>
          </w:p>
          <w:p w:rsidR="00E24E8D" w:rsidRPr="002944F2" w:rsidRDefault="00325F6F" w:rsidP="0013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25F6F" w:rsidRPr="002944F2" w:rsidRDefault="00325F6F" w:rsidP="0013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2944F2" w:rsidRDefault="00325F6F" w:rsidP="0013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Ленинградская, </w:t>
            </w:r>
          </w:p>
          <w:p w:rsidR="00325F6F" w:rsidRPr="002944F2" w:rsidRDefault="00325F6F" w:rsidP="00E2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136Б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36000006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199940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2944F2" w:rsidRDefault="00325F6F" w:rsidP="005C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ятельность в области спорта, </w:t>
            </w:r>
            <w:r w:rsidR="005C46E6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о предоставлению</w:t>
            </w:r>
            <w:r w:rsidR="005C46E6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т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стических</w:t>
            </w:r>
            <w:r w:rsidR="005C46E6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нформационных услуг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1.11.2014 </w:t>
            </w:r>
          </w:p>
          <w:p w:rsidR="00E24E8D" w:rsidRPr="002944F2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27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нежилого встроенного помещения I в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А1, подвал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.1-12, расположенного по адресу: </w:t>
            </w:r>
          </w:p>
          <w:p w:rsidR="00E24E8D" w:rsidRPr="002944F2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25F6F" w:rsidRPr="002944F2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градская, д. 136Б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5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2944F2" w:rsidRDefault="00325F6F" w:rsidP="0013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1.11.2014</w:t>
            </w:r>
          </w:p>
          <w:p w:rsidR="00325F6F" w:rsidRPr="002944F2" w:rsidRDefault="00325F6F" w:rsidP="0013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25F6F" w:rsidRPr="002944F2" w:rsidRDefault="00325F6F" w:rsidP="0013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1.2017</w:t>
            </w:r>
          </w:p>
          <w:p w:rsidR="00325F6F" w:rsidRPr="002944F2" w:rsidRDefault="002549F8" w:rsidP="0013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proofErr w:type="gramEnd"/>
          </w:p>
        </w:tc>
        <w:tc>
          <w:tcPr>
            <w:tcW w:w="1324" w:type="dxa"/>
            <w:shd w:val="clear" w:color="auto" w:fill="auto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2333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2944F2" w:rsidRDefault="00A95499" w:rsidP="00FE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  <w:p w:rsidR="00325F6F" w:rsidRPr="002944F2" w:rsidRDefault="00325F6F" w:rsidP="00FE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.20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25F6F" w:rsidRPr="002944F2" w:rsidRDefault="00325F6F" w:rsidP="00FE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управления имущественных и земельных отношений администрации городского округа город Воронеж</w:t>
            </w:r>
          </w:p>
          <w:p w:rsidR="00325F6F" w:rsidRPr="002944F2" w:rsidRDefault="00325F6F" w:rsidP="00FE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7.2015</w:t>
            </w:r>
          </w:p>
          <w:p w:rsidR="00325F6F" w:rsidRPr="002944F2" w:rsidRDefault="00325F6F" w:rsidP="00FE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8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2944F2" w:rsidRDefault="00325F6F" w:rsidP="002F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ое региональное отделение Российского общественного благотворительного фонда ветеранов (пенсионеров) войны, труда и Вооруженных Сил                              (ВРО </w:t>
            </w:r>
            <w:r w:rsidR="002F054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ий фонд ветеранов</w:t>
            </w:r>
            <w:r w:rsidR="002F054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05,</w:t>
            </w:r>
          </w:p>
          <w:p w:rsidR="00325F6F" w:rsidRPr="002944F2" w:rsidRDefault="00325F6F" w:rsidP="00FA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E24E8D" w:rsidRPr="002944F2" w:rsidRDefault="00325F6F" w:rsidP="00FA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25F6F" w:rsidRPr="002944F2" w:rsidRDefault="00325F6F" w:rsidP="00FA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ий проспект,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33, офис 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36000005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122126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2944F2" w:rsidRDefault="00325F6F" w:rsidP="00FA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 Деятельность прочих общественных</w:t>
            </w:r>
          </w:p>
          <w:p w:rsidR="00325F6F" w:rsidRPr="002944F2" w:rsidRDefault="00325F6F" w:rsidP="00FA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7.2015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36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нежилого помещения в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А, этаж 1, номера на поэтажном плане: 6,14, расположенного по адресу: г. Воронеж, ул.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знаменная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12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1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2944F2" w:rsidRDefault="00325F6F" w:rsidP="00FA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7.07.2015 по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7.2020</w:t>
            </w:r>
          </w:p>
          <w:p w:rsidR="00871A76" w:rsidRPr="002944F2" w:rsidRDefault="00871A76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proofErr w:type="gramEnd"/>
          </w:p>
        </w:tc>
        <w:tc>
          <w:tcPr>
            <w:tcW w:w="1324" w:type="dxa"/>
            <w:shd w:val="clear" w:color="auto" w:fill="auto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773E57">
        <w:trPr>
          <w:trHeight w:val="2823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2944F2" w:rsidRDefault="00A9549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2944F2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5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управления имущественных и земельных отношений администрации городского округа город Воронеж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25F6F" w:rsidRPr="002944F2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6.10.2015 </w:t>
            </w:r>
          </w:p>
          <w:p w:rsidR="00325F6F" w:rsidRPr="002944F2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7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2944F2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региональная общественная организация «</w:t>
            </w:r>
            <w:proofErr w:type="spell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тМама</w:t>
            </w:r>
            <w:proofErr w:type="spell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325F6F" w:rsidRPr="002944F2" w:rsidRDefault="00325F6F" w:rsidP="00A4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РОО «</w:t>
            </w:r>
            <w:proofErr w:type="spell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тМама</w:t>
            </w:r>
            <w:proofErr w:type="spell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29,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Героев Стратосферы,</w:t>
            </w:r>
          </w:p>
          <w:p w:rsidR="00325F6F" w:rsidRPr="002944F2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5, кв. 35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36000003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3111448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рочих общественных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организаций, не включенных в другие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2944F2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2944F2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.10.2015</w:t>
            </w:r>
          </w:p>
          <w:p w:rsidR="00325F6F" w:rsidRPr="002944F2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46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части нежилого встроенного помещения I в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А, этаж 1, номера на поэтажном плане: 12, расположенного по адресу: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Ленинский проспект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36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1.10.2015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25F6F" w:rsidRPr="002944F2" w:rsidRDefault="00325F6F" w:rsidP="007D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20.10.2025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2492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2944F2" w:rsidRDefault="00A95499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  <w:p w:rsidR="00325F6F" w:rsidRPr="002944F2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25F6F" w:rsidRPr="002944F2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управления имущественных и земельных отношений администрации городского округа город Воронеж</w:t>
            </w:r>
          </w:p>
          <w:p w:rsidR="00325F6F" w:rsidRPr="002944F2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10.2015</w:t>
            </w:r>
          </w:p>
          <w:p w:rsidR="00325F6F" w:rsidRPr="002944F2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3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2944F2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ая некоммерческая организация Центр дополнительного образования «Зеленая улица» (АНО ЦДО «Зеленая улица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2944F2" w:rsidRDefault="00E24E8D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325F6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88, </w:t>
            </w:r>
          </w:p>
          <w:p w:rsidR="00E24E8D" w:rsidRPr="002944F2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325F6F" w:rsidRPr="002944F2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25F6F" w:rsidRPr="002944F2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ьвар Победы,</w:t>
            </w:r>
          </w:p>
          <w:p w:rsidR="00325F6F" w:rsidRPr="002944F2" w:rsidRDefault="00325F6F" w:rsidP="00E2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50В, помещение I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36002291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64818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ая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2944F2" w:rsidRDefault="00325F6F" w:rsidP="00A10A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325F6F" w:rsidRPr="002944F2" w:rsidRDefault="00325F6F" w:rsidP="00A10A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01.11.2015</w:t>
            </w:r>
          </w:p>
          <w:p w:rsidR="00325F6F" w:rsidRPr="002944F2" w:rsidRDefault="00325F6F" w:rsidP="00A10A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248-бп</w:t>
            </w:r>
          </w:p>
          <w:p w:rsidR="00325F6F" w:rsidRPr="002944F2" w:rsidRDefault="00325F6F" w:rsidP="00A10A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имущества: нежилого встроенного помещения I, IX в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т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А, п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А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расположенного по адресу: г. Воронеж, ул. Плехановская, </w:t>
            </w:r>
          </w:p>
          <w:p w:rsidR="00325F6F" w:rsidRPr="002944F2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. 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,4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2944F2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11.2015</w:t>
            </w:r>
          </w:p>
          <w:p w:rsidR="00325F6F" w:rsidRPr="002944F2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9.2040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6084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2944F2" w:rsidRDefault="00A9549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2944F2" w:rsidRDefault="00325F6F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.2016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управления имущественных и земельных отношений администрации городского округа город Воронеж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25F6F" w:rsidRPr="002944F2" w:rsidRDefault="00325F6F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7.04.2016</w:t>
            </w:r>
          </w:p>
          <w:p w:rsidR="00325F6F" w:rsidRPr="002944F2" w:rsidRDefault="00325F6F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79</w:t>
            </w:r>
          </w:p>
          <w:p w:rsidR="00325F6F" w:rsidRPr="002944F2" w:rsidRDefault="00325F6F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«О передаче в безвозмездное пользование муниципального имущества ВРБОО «РАССВЕТ»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47239A" w:rsidRPr="002944F2" w:rsidRDefault="0047239A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239A" w:rsidRPr="002944F2" w:rsidRDefault="0047239A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07.06.2017</w:t>
            </w:r>
          </w:p>
          <w:p w:rsidR="0047239A" w:rsidRPr="002944F2" w:rsidRDefault="0047239A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67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 согласовании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ления срока действия договора безвозмездного пользования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казенным имуществом»</w:t>
            </w:r>
          </w:p>
          <w:p w:rsidR="006B7796" w:rsidRPr="002944F2" w:rsidRDefault="006B779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7796" w:rsidRPr="002944F2" w:rsidRDefault="006B7796" w:rsidP="006B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безвозмездного пользования </w:t>
            </w:r>
          </w:p>
          <w:p w:rsidR="001D3F00" w:rsidRPr="002944F2" w:rsidRDefault="006B7796" w:rsidP="001D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</w:t>
            </w:r>
            <w:r w:rsidR="00F34133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-бп от 07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34133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6 расторгнут с 0</w:t>
            </w:r>
            <w:r w:rsidR="00F34133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34133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F34133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  <w:r w:rsidR="001D3F00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вязи с заключением договора безвозмездного пользования </w:t>
            </w:r>
          </w:p>
          <w:p w:rsidR="006B7796" w:rsidRPr="002944F2" w:rsidRDefault="001D3F00" w:rsidP="001D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51-бп от 02.07.2024 г. на новый срок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региональная благотворительная общественная организация «РАССВЕТ» (ВРБОО «РАССВЕТ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52, 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25F6F" w:rsidRPr="002944F2" w:rsidRDefault="00325F6F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нухина</w:t>
            </w:r>
            <w:proofErr w:type="spell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36000018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99932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2944F2" w:rsidRDefault="00325F6F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творительная деятельность, направленная на оказание помощи социально незащищенным слоям населения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325F6F" w:rsidRPr="002944F2" w:rsidRDefault="00325F6F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7.04.2016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61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нежилого помещения в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А, этаж 3, номер на поэтажном плане: 17-22,24,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го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 г. Воронеж, ул. Цюрупы, 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8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7.04.2016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о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7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решением Воронежской городской Думы от 07.06.2017</w:t>
            </w:r>
          </w:p>
          <w:p w:rsidR="0047239A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67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 </w:t>
            </w:r>
          </w:p>
          <w:p w:rsidR="0047239A" w:rsidRPr="002944F2" w:rsidRDefault="0047239A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28FD" w:rsidRPr="002944F2" w:rsidRDefault="0047239A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</w:t>
            </w:r>
            <w:r w:rsidR="00325F6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</w:t>
            </w:r>
            <w:r w:rsidR="003076BE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нительным </w:t>
            </w:r>
            <w:r w:rsidR="00325F6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м от 20.06.2017 срок действия договора безвозмездного пользования № 261-бп продлен до 06.04.2018</w:t>
            </w:r>
            <w:r w:rsidR="00C628F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25F6F" w:rsidRPr="002944F2" w:rsidRDefault="0047239A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</w:t>
            </w:r>
            <w:r w:rsidR="00395C87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лен на неопределенный срок</w:t>
            </w:r>
            <w:proofErr w:type="gramEnd"/>
          </w:p>
          <w:p w:rsidR="006B7796" w:rsidRPr="002944F2" w:rsidRDefault="006B779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133" w:rsidRPr="002944F2" w:rsidRDefault="00F34133" w:rsidP="00F3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окончания поддержки истек </w:t>
            </w:r>
          </w:p>
          <w:p w:rsidR="00F34133" w:rsidRPr="002944F2" w:rsidRDefault="00F34133" w:rsidP="0083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2</w:t>
            </w:r>
            <w:r w:rsidR="00837863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70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2944F2" w:rsidRDefault="00A95499" w:rsidP="0086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2AC8" w:rsidRPr="002944F2" w:rsidRDefault="0086031D" w:rsidP="0086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5.12.202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25F6F" w:rsidRPr="002944F2" w:rsidRDefault="00325F6F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25F6F" w:rsidRPr="002944F2" w:rsidRDefault="00325F6F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25F6F" w:rsidRPr="002944F2" w:rsidRDefault="00325F6F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D2AC8" w:rsidRPr="002944F2" w:rsidRDefault="00AD2AC8" w:rsidP="00A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773E57">
        <w:trPr>
          <w:trHeight w:val="2977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2944F2" w:rsidRDefault="00A95499" w:rsidP="00C9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  <w:p w:rsidR="00325F6F" w:rsidRPr="002944F2" w:rsidRDefault="00325F6F" w:rsidP="00C9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0.201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25F6F" w:rsidRPr="002944F2" w:rsidRDefault="00325F6F" w:rsidP="00C9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31.08.2016</w:t>
            </w:r>
          </w:p>
          <w:p w:rsidR="00325F6F" w:rsidRPr="002944F2" w:rsidRDefault="00325F6F" w:rsidP="00C9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44-IV </w:t>
            </w:r>
          </w:p>
          <w:p w:rsidR="00325F6F" w:rsidRPr="002944F2" w:rsidRDefault="00325F6F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согласовании заключения договора безвозмездного пользования муниципальным имуществом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2944F2" w:rsidRDefault="00325F6F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ое городское отделение Воронежской областной организации общероссийской общественной организации   «Всероссийское общество инвалидов»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62, 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2944F2" w:rsidRDefault="00325F6F" w:rsidP="00C9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2944F2" w:rsidRDefault="00325F6F" w:rsidP="00C9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озвездная,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36000002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5999525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общественных объединений Основной Деятельность прочих общественных организаций, не включенных в другие 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2944F2" w:rsidRDefault="00325F6F" w:rsidP="00C9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6.09.2016</w:t>
            </w:r>
          </w:p>
          <w:p w:rsidR="00325F6F" w:rsidRPr="002944F2" w:rsidRDefault="00325F6F" w:rsidP="00C9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72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 нежилого встроенного помещения II в лит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таж: 1, номера на поэтажном плане: 1-8, расположенного по адресу:</w:t>
            </w:r>
          </w:p>
          <w:p w:rsidR="007C211C" w:rsidRPr="002944F2" w:rsidRDefault="00325F6F" w:rsidP="007C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2944F2" w:rsidRDefault="00325F6F" w:rsidP="007C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121 Стрелковой дивизии, д. 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3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2944F2" w:rsidRDefault="00325F6F" w:rsidP="00C9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6.09.2016 по</w:t>
            </w:r>
          </w:p>
          <w:p w:rsidR="00325F6F" w:rsidRPr="002944F2" w:rsidRDefault="00325F6F" w:rsidP="00C9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9.2021</w:t>
            </w:r>
          </w:p>
          <w:p w:rsidR="009F6FB9" w:rsidRPr="002944F2" w:rsidRDefault="009F6FB9" w:rsidP="00C9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70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2944F2" w:rsidRDefault="00A37DE1" w:rsidP="00A0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E99" w:rsidRPr="002944F2" w:rsidRDefault="00A04D4B" w:rsidP="00A0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9.01.20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25F6F" w:rsidRPr="002944F2" w:rsidRDefault="00325F6F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25F6F" w:rsidRPr="002944F2" w:rsidRDefault="00325F6F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25F6F" w:rsidRPr="002944F2" w:rsidRDefault="00325F6F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325F6F" w:rsidRPr="002944F2" w:rsidRDefault="00325F6F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D2AC8" w:rsidRPr="002944F2" w:rsidRDefault="00AD2AC8" w:rsidP="00C8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773E57">
        <w:trPr>
          <w:trHeight w:val="70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2944F2" w:rsidRDefault="00A37DE1" w:rsidP="00A0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709" w:rsidRPr="002944F2" w:rsidRDefault="00A04D4B" w:rsidP="00C8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9.01.20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25F6F" w:rsidRPr="002944F2" w:rsidRDefault="00325F6F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325F6F" w:rsidRPr="002944F2" w:rsidRDefault="00325F6F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2709" w:rsidRPr="002944F2" w:rsidRDefault="00C82709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144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2944F2" w:rsidRDefault="00A37DE1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  <w:p w:rsidR="00325F6F" w:rsidRPr="002944F2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1.2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25F6F" w:rsidRPr="002944F2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31.08.2016</w:t>
            </w:r>
          </w:p>
          <w:p w:rsidR="00325F6F" w:rsidRPr="002944F2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2-IV</w:t>
            </w:r>
          </w:p>
          <w:p w:rsidR="00325F6F" w:rsidRPr="002944F2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согласовании заключения договора безвозмездного пользования муниципальным имуществом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2944F2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городская общественная организация инвалидов и родителей детей-инвалидов с детским церебральным параличом «Надежда» (ВГООИ «Надежда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88, </w:t>
            </w:r>
          </w:p>
          <w:p w:rsidR="0003096B" w:rsidRPr="002944F2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325F6F" w:rsidRPr="002944F2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2944F2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ладимира Невского, д. 15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11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59098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FC7992" w:rsidRPr="002944F2" w:rsidRDefault="00FC7992" w:rsidP="00FC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</w:p>
          <w:p w:rsidR="00FC7992" w:rsidRPr="002944F2" w:rsidRDefault="00FC7992" w:rsidP="00FC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</w:p>
          <w:p w:rsidR="00FC7992" w:rsidRPr="002944F2" w:rsidRDefault="00FC7992" w:rsidP="00FC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ппировки. </w:t>
            </w:r>
          </w:p>
          <w:p w:rsidR="00325F6F" w:rsidRPr="002944F2" w:rsidRDefault="00FC7992" w:rsidP="00FC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Оказание помощи  инвалидам и родителям детей-инвалидов с детским церебральным параличом</w:t>
            </w:r>
            <w:r w:rsidR="00325F6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325F6F" w:rsidRPr="002944F2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06.09.2016 </w:t>
            </w:r>
          </w:p>
          <w:p w:rsidR="00325F6F" w:rsidRPr="002944F2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70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части нежилого встроенного помещения I в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А, этаж: 1, </w:t>
            </w:r>
          </w:p>
          <w:p w:rsidR="00325F6F" w:rsidRPr="002944F2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. 3, 11-14, расположенного по адресу: г. Воронеж, ул. Владимира Невского, д. 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2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6.09.2016</w:t>
            </w:r>
          </w:p>
          <w:p w:rsidR="00325F6F" w:rsidRPr="002944F2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25F6F" w:rsidRPr="002944F2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9.2021</w:t>
            </w:r>
          </w:p>
          <w:p w:rsidR="009F6FB9" w:rsidRPr="002944F2" w:rsidRDefault="009F6FB9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130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br w:type="page"/>
            </w:r>
            <w:r w:rsidR="00A37DE1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2944F2" w:rsidRDefault="00325F6F" w:rsidP="003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F4B02" w:rsidRPr="002944F2" w:rsidRDefault="00300C87" w:rsidP="003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3.04.20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25F6F" w:rsidRPr="002944F2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25F6F" w:rsidRPr="002944F2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25F6F" w:rsidRPr="002944F2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325F6F" w:rsidRPr="002944F2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76D4" w:rsidRPr="002944F2" w:rsidRDefault="008C76D4" w:rsidP="003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52539F">
        <w:trPr>
          <w:trHeight w:val="412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2944F2" w:rsidRDefault="00A37DE1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2944F2" w:rsidRDefault="00325F6F" w:rsidP="00C3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5.201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управления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енных</w:t>
            </w:r>
            <w:proofErr w:type="gramEnd"/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земельных отношений администрации городского округа город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 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2.04.2016 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31 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передаче в безвозмездное пользование </w:t>
            </w:r>
          </w:p>
          <w:p w:rsidR="00325F6F" w:rsidRPr="002944F2" w:rsidRDefault="00325F6F" w:rsidP="00EA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имущества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2944F2" w:rsidRDefault="00325F6F" w:rsidP="00EA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ое областное отделение политической партии «Коммунистическая партия Российской Федерации» (ВООПП КПРФ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Фридриха Энгельса,</w:t>
            </w:r>
          </w:p>
          <w:p w:rsidR="00325F6F" w:rsidRPr="002944F2" w:rsidRDefault="00325F6F" w:rsidP="00EA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64а, оф. 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77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2753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олитических организаций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7.04.2016 </w:t>
            </w:r>
          </w:p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63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 нежилого встроенного помещения I литер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таж 1 (проходной подъезд), расположенного по адресу:</w:t>
            </w:r>
          </w:p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ий проспект, д. 7/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7.04.2016 по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20</w:t>
            </w:r>
          </w:p>
          <w:p w:rsidR="00591B79" w:rsidRPr="002944F2" w:rsidRDefault="00591B7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2944F2" w:rsidRDefault="00A37DE1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5.2017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25F6F" w:rsidRPr="002944F2" w:rsidRDefault="00325F6F" w:rsidP="00DB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управления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енных</w:t>
            </w:r>
            <w:proofErr w:type="gramEnd"/>
          </w:p>
          <w:p w:rsidR="00325F6F" w:rsidRPr="002944F2" w:rsidRDefault="00325F6F" w:rsidP="00DB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земельных отношений администрации городского округа город</w:t>
            </w:r>
          </w:p>
          <w:p w:rsidR="00325F6F" w:rsidRPr="002944F2" w:rsidRDefault="00325F6F" w:rsidP="00DB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</w:t>
            </w:r>
          </w:p>
          <w:p w:rsidR="00325F6F" w:rsidRPr="002944F2" w:rsidRDefault="00325F6F" w:rsidP="00DB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2.03.2016</w:t>
            </w:r>
          </w:p>
          <w:p w:rsidR="00325F6F" w:rsidRPr="002944F2" w:rsidRDefault="00325F6F" w:rsidP="00DB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56</w:t>
            </w:r>
          </w:p>
          <w:p w:rsidR="00325F6F" w:rsidRPr="002944F2" w:rsidRDefault="00325F6F" w:rsidP="00DB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передаче в безвозмездное пользование </w:t>
            </w:r>
          </w:p>
          <w:p w:rsidR="00325F6F" w:rsidRPr="002944F2" w:rsidRDefault="00325F6F" w:rsidP="00F2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имущества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ое областное отделение политической партии «Коммунистическая партия Российской Федерации» (ВООПП КПРФ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Фридриха Энгельса,</w:t>
            </w:r>
          </w:p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64а, оф. 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77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2753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олитических организаций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4.03.2016 </w:t>
            </w:r>
          </w:p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53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части нежилого встроенного помещения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в литере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омера на поэтажном плане: 11, расположенного по адресу:</w:t>
            </w:r>
          </w:p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20-летия Октября, д. 1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4.03.2016 по</w:t>
            </w:r>
          </w:p>
          <w:p w:rsidR="00325F6F" w:rsidRPr="002944F2" w:rsidRDefault="00325F6F" w:rsidP="0097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20</w:t>
            </w:r>
          </w:p>
          <w:p w:rsidR="00591B79" w:rsidRPr="002944F2" w:rsidRDefault="00591B79" w:rsidP="0097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2944F2" w:rsidRDefault="00A37DE1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5.2017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управления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енных</w:t>
            </w:r>
            <w:proofErr w:type="gramEnd"/>
          </w:p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земельных отношений администрации городского округа город</w:t>
            </w:r>
          </w:p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ронеж</w:t>
            </w:r>
          </w:p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9.04.2016</w:t>
            </w:r>
          </w:p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22</w:t>
            </w:r>
          </w:p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передаче в безвозмездное пользование </w:t>
            </w:r>
          </w:p>
          <w:p w:rsidR="00325F6F" w:rsidRPr="002944F2" w:rsidRDefault="00325F6F" w:rsidP="00DB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имущества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ронежское областное отделение политической партии «Коммунистическая партия Российской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ции» (ВООПП КПРФ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4018,</w:t>
            </w:r>
          </w:p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Фридриха Энгельса,</w:t>
            </w:r>
          </w:p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64а, оф. 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77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2753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олитических организаций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0.04.2016 </w:t>
            </w:r>
          </w:p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62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жилых помещений в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А, этаж 1, номера на поэтажном плане: 4,6,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ых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</w:t>
            </w:r>
          </w:p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25F6F" w:rsidRPr="002944F2" w:rsidRDefault="00325F6F" w:rsidP="00DB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Цюрупы, д. 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,9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0.04.2016 по</w:t>
            </w:r>
          </w:p>
          <w:p w:rsidR="00325F6F" w:rsidRPr="002944F2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20</w:t>
            </w:r>
          </w:p>
          <w:p w:rsidR="00591B79" w:rsidRPr="002944F2" w:rsidRDefault="00591B79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ый срок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B4663B" w:rsidRPr="002944F2" w:rsidTr="00773E57">
        <w:trPr>
          <w:trHeight w:val="2434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2944F2" w:rsidRDefault="00101AB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  <w:r w:rsidR="00A37DE1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25F6F" w:rsidRPr="002944F2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управления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енных</w:t>
            </w:r>
            <w:proofErr w:type="gramEnd"/>
          </w:p>
          <w:p w:rsidR="00325F6F" w:rsidRPr="002944F2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земельных отношений администрации городского округа город</w:t>
            </w:r>
          </w:p>
          <w:p w:rsidR="00325F6F" w:rsidRPr="002944F2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</w:t>
            </w:r>
          </w:p>
          <w:p w:rsidR="00325F6F" w:rsidRPr="002944F2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1.04.2016</w:t>
            </w:r>
          </w:p>
          <w:p w:rsidR="00325F6F" w:rsidRPr="002944F2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58</w:t>
            </w:r>
          </w:p>
          <w:p w:rsidR="00325F6F" w:rsidRPr="002944F2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передаче в безвозмездное пользование </w:t>
            </w:r>
          </w:p>
          <w:p w:rsidR="00325F6F" w:rsidRPr="002944F2" w:rsidRDefault="00325F6F" w:rsidP="00C5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имущества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2944F2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ое региональное отделение Всероссийской политической партии «Единая Россия»</w:t>
            </w:r>
          </w:p>
          <w:p w:rsidR="00325F6F" w:rsidRPr="002944F2" w:rsidRDefault="00325F6F" w:rsidP="00C2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ронежское региональное от</w:t>
            </w:r>
            <w:r w:rsidR="00C239B0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ение партии «Единая Россия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2944F2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00,</w:t>
            </w:r>
          </w:p>
          <w:p w:rsidR="00325F6F" w:rsidRPr="002944F2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2944F2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2944F2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Революции,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33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2944F2" w:rsidRDefault="00325F6F" w:rsidP="0097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7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2944F2" w:rsidRDefault="00325F6F" w:rsidP="0097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4816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2944F2" w:rsidRDefault="00325F6F" w:rsidP="0097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олитических организаций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2944F2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2944F2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04.04.2016 </w:t>
            </w:r>
          </w:p>
          <w:p w:rsidR="00325F6F" w:rsidRPr="002944F2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56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нежилого помещения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тер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этаж 1, номера на поэтажном плане: </w:t>
            </w:r>
          </w:p>
          <w:p w:rsidR="00325F6F" w:rsidRPr="002944F2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13,14,17-20,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го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</w:t>
            </w:r>
          </w:p>
          <w:p w:rsidR="00325F6F" w:rsidRPr="002944F2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25F6F" w:rsidRPr="002944F2" w:rsidRDefault="00736A82" w:rsidP="0073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Туполева, д. 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2944F2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4.04.2016.</w:t>
            </w:r>
          </w:p>
          <w:p w:rsidR="00325F6F" w:rsidRPr="002944F2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25F6F" w:rsidRPr="002944F2" w:rsidRDefault="00325F6F" w:rsidP="00A4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20</w:t>
            </w:r>
          </w:p>
          <w:p w:rsidR="00591B79" w:rsidRPr="002944F2" w:rsidRDefault="00591B79" w:rsidP="00A4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2585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2944F2" w:rsidRDefault="00A37DE1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25F6F" w:rsidRPr="002944F2" w:rsidRDefault="00325F6F" w:rsidP="0013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управления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енных</w:t>
            </w:r>
            <w:proofErr w:type="gramEnd"/>
          </w:p>
          <w:p w:rsidR="00325F6F" w:rsidRPr="002944F2" w:rsidRDefault="00325F6F" w:rsidP="0013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земельных отношений администрации городского округа город</w:t>
            </w:r>
          </w:p>
          <w:p w:rsidR="00325F6F" w:rsidRPr="002944F2" w:rsidRDefault="00325F6F" w:rsidP="0013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</w:t>
            </w:r>
          </w:p>
          <w:p w:rsidR="00325F6F" w:rsidRPr="002944F2" w:rsidRDefault="00325F6F" w:rsidP="0013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1.04.2016</w:t>
            </w:r>
          </w:p>
          <w:p w:rsidR="00325F6F" w:rsidRPr="002944F2" w:rsidRDefault="00325F6F" w:rsidP="0013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58</w:t>
            </w:r>
          </w:p>
          <w:p w:rsidR="00325F6F" w:rsidRPr="002944F2" w:rsidRDefault="00325F6F" w:rsidP="0013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передаче в безвозмездное пользование </w:t>
            </w:r>
          </w:p>
          <w:p w:rsidR="00325F6F" w:rsidRPr="002944F2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имущества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ое региональное отделение Всероссийской политической партии «Единая Россия»</w:t>
            </w:r>
          </w:p>
          <w:p w:rsidR="00325F6F" w:rsidRPr="002944F2" w:rsidRDefault="00325F6F" w:rsidP="00C2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ронежское региональное от</w:t>
            </w:r>
            <w:r w:rsidR="00C239B0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ение партии «Единая Россия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00,</w:t>
            </w:r>
          </w:p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Революции,</w:t>
            </w:r>
          </w:p>
          <w:p w:rsidR="00325F6F" w:rsidRPr="002944F2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33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2944F2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7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2944F2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4816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2944F2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олитических организаций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04.04.2016 </w:t>
            </w:r>
          </w:p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57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нежилого помещения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тер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этаж 1, номера на поэтажном плане: </w:t>
            </w:r>
          </w:p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-5,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го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</w:t>
            </w:r>
          </w:p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25F6F" w:rsidRPr="002944F2" w:rsidRDefault="00325F6F" w:rsidP="0013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ерткина</w:t>
            </w:r>
            <w:proofErr w:type="spell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325F6F" w:rsidRPr="002944F2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11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2944F2" w:rsidRDefault="00325F6F" w:rsidP="0013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4.04.2016.</w:t>
            </w:r>
          </w:p>
          <w:p w:rsidR="00325F6F" w:rsidRPr="002944F2" w:rsidRDefault="00325F6F" w:rsidP="0013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25F6F" w:rsidRPr="002944F2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20</w:t>
            </w:r>
          </w:p>
          <w:p w:rsidR="00591B79" w:rsidRPr="002944F2" w:rsidRDefault="00591B79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C44334">
        <w:trPr>
          <w:trHeight w:val="557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3D2BE4" w:rsidRDefault="00A37DE1" w:rsidP="00C4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B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65ED9" w:rsidRPr="003D2BE4" w:rsidRDefault="009615A8" w:rsidP="003D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B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</w:t>
            </w:r>
            <w:r w:rsidR="003D2B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3D2B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8.20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25F6F" w:rsidRPr="003D2BE4" w:rsidRDefault="00325F6F" w:rsidP="00C2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25F6F" w:rsidRPr="00A50BB4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5F6F" w:rsidRPr="00A50BB4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5F6F" w:rsidRPr="00A50BB4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25F6F" w:rsidRPr="00A50BB4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325F6F" w:rsidRPr="00A50BB4" w:rsidRDefault="00325F6F" w:rsidP="0013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5F6F" w:rsidRPr="00A50BB4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C04DE" w:rsidRPr="00A50BB4" w:rsidRDefault="006C04DE" w:rsidP="006C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25F6F" w:rsidRPr="00A50BB4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4663B" w:rsidRPr="002944F2" w:rsidTr="00773E57">
        <w:trPr>
          <w:trHeight w:val="7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25F6F" w:rsidRPr="002944F2" w:rsidRDefault="00A37DE1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D60FB" w:rsidRPr="002944F2" w:rsidRDefault="00300C87" w:rsidP="00300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пись исключена из 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еестра 03.04.20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325F6F" w:rsidRPr="002944F2" w:rsidRDefault="00325F6F" w:rsidP="009C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60FB" w:rsidRPr="002944F2" w:rsidRDefault="005D60FB" w:rsidP="005D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2944F2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275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25F6F" w:rsidRPr="002944F2" w:rsidRDefault="00A37DE1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5</w:t>
            </w:r>
          </w:p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2944F2" w:rsidRDefault="00325F6F" w:rsidP="007F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C471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каз управления муниципальной собственности администрации городского округа город Воронеж </w:t>
            </w:r>
          </w:p>
          <w:p w:rsidR="00325F6F" w:rsidRPr="002944F2" w:rsidRDefault="00325F6F" w:rsidP="00C471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03.03.2010</w:t>
            </w:r>
          </w:p>
          <w:p w:rsidR="00325F6F" w:rsidRPr="002944F2" w:rsidRDefault="00325F6F" w:rsidP="00A9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233 «О предоставлении в безвозмездное временное пользование муниципального имущества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ое региональное общественное учреждение «Центр социальной поддержки и реабилитации инвалидов боевых действий «Побратим»</w:t>
            </w:r>
          </w:p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РОУ «ЦСПРИБД «Побратим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00,</w:t>
            </w:r>
          </w:p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спект Революции, </w:t>
            </w:r>
          </w:p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6000175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3060835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рочих общественных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организаций, не включенных в другие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группировки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2944F2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03.03.2010 </w:t>
            </w:r>
          </w:p>
          <w:p w:rsidR="00325F6F" w:rsidRPr="002944F2" w:rsidRDefault="00F9413E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8-</w:t>
            </w:r>
            <w:r w:rsidR="00325F6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 нежилого помещения литер</w:t>
            </w:r>
            <w:proofErr w:type="gramStart"/>
            <w:r w:rsidR="00325F6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="00325F6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этаж 2, номера на поэтажном плане: </w:t>
            </w:r>
          </w:p>
          <w:p w:rsidR="00325F6F" w:rsidRPr="002944F2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-25,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го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</w:t>
            </w:r>
          </w:p>
          <w:p w:rsidR="00325F6F" w:rsidRPr="002944F2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25F6F" w:rsidRPr="002944F2" w:rsidRDefault="00325F6F" w:rsidP="00EB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Революции, д. 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5 кв.м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3.03.2010</w:t>
            </w:r>
          </w:p>
          <w:p w:rsidR="00325F6F" w:rsidRPr="002944F2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25F6F" w:rsidRPr="002944F2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2.2015</w:t>
            </w:r>
          </w:p>
          <w:p w:rsidR="00325F6F" w:rsidRPr="002944F2" w:rsidRDefault="00A34171" w:rsidP="00A3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r w:rsidR="00325F6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239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25F6F" w:rsidRPr="002944F2" w:rsidRDefault="00A37DE1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2944F2" w:rsidRDefault="00325F6F" w:rsidP="007F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управления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енных</w:t>
            </w:r>
            <w:proofErr w:type="gramEnd"/>
          </w:p>
          <w:p w:rsidR="00325F6F" w:rsidRPr="002944F2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земельных отношений администрации городского округа город</w:t>
            </w:r>
          </w:p>
          <w:p w:rsidR="00325F6F" w:rsidRPr="002944F2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</w:t>
            </w:r>
          </w:p>
          <w:p w:rsidR="00325F6F" w:rsidRPr="002944F2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4.07.2013</w:t>
            </w:r>
          </w:p>
          <w:p w:rsidR="00325F6F" w:rsidRPr="002944F2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730</w:t>
            </w:r>
          </w:p>
          <w:p w:rsidR="00325F6F" w:rsidRPr="002944F2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предоставлении в безвозмездное пользование </w:t>
            </w:r>
          </w:p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имущества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жилья </w:t>
            </w:r>
          </w:p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СЖ 25-30»</w:t>
            </w:r>
          </w:p>
          <w:p w:rsidR="00325F6F" w:rsidRPr="002944F2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«ТСЖ 25-30») 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63,</w:t>
            </w:r>
          </w:p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2944F2" w:rsidRDefault="00325F6F" w:rsidP="0042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25 Января, д. 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36680013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105883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39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2944F2" w:rsidRDefault="00325F6F" w:rsidP="0039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6.07.2013 </w:t>
            </w:r>
          </w:p>
          <w:p w:rsidR="00325F6F" w:rsidRPr="002944F2" w:rsidRDefault="00F9413E" w:rsidP="0039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02-</w:t>
            </w:r>
            <w:r w:rsidR="00325F6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части нежилого встроенного помещения </w:t>
            </w:r>
            <w:r w:rsidR="00325F6F"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="00325F6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 литере</w:t>
            </w:r>
            <w:proofErr w:type="gramStart"/>
            <w:r w:rsidR="00325F6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="00325F6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этаж 1, номера на поэтажном плане: </w:t>
            </w:r>
          </w:p>
          <w:p w:rsidR="00325F6F" w:rsidRPr="002944F2" w:rsidRDefault="00325F6F" w:rsidP="0039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,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го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</w:t>
            </w:r>
          </w:p>
          <w:p w:rsidR="00325F6F" w:rsidRPr="002944F2" w:rsidRDefault="00325F6F" w:rsidP="0039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25F6F" w:rsidRPr="002944F2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25 Января, д. 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 кв.м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39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7.06.2013</w:t>
            </w:r>
          </w:p>
          <w:p w:rsidR="00325F6F" w:rsidRPr="002944F2" w:rsidRDefault="00325F6F" w:rsidP="0039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25F6F" w:rsidRPr="002944F2" w:rsidRDefault="00325F6F" w:rsidP="0039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6.2016</w:t>
            </w:r>
          </w:p>
          <w:p w:rsidR="00325F6F" w:rsidRPr="002944F2" w:rsidRDefault="00A34171" w:rsidP="0091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22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25F6F" w:rsidRPr="002944F2" w:rsidRDefault="00A37DE1" w:rsidP="0046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27650" w:rsidRPr="002944F2" w:rsidRDefault="004630C7" w:rsidP="0046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5.12.202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25F6F" w:rsidRPr="002944F2" w:rsidRDefault="00325F6F" w:rsidP="0003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25F6F" w:rsidRPr="002944F2" w:rsidRDefault="00325F6F" w:rsidP="0003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25F6F" w:rsidRPr="002944F2" w:rsidRDefault="00325F6F" w:rsidP="0039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325F6F" w:rsidRPr="002944F2" w:rsidRDefault="00325F6F" w:rsidP="0039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650" w:rsidRPr="002944F2" w:rsidRDefault="00727650" w:rsidP="0006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2944F2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223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25F6F" w:rsidRPr="002944F2" w:rsidRDefault="00A37DE1" w:rsidP="00E5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E7D22" w:rsidRPr="002944F2" w:rsidRDefault="00E56B9D" w:rsidP="00E5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6.05.202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25F6F" w:rsidRPr="002944F2" w:rsidRDefault="00325F6F" w:rsidP="0003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325F6F" w:rsidRPr="002944F2" w:rsidRDefault="00325F6F" w:rsidP="00F7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25F6F" w:rsidRPr="002944F2" w:rsidRDefault="00325F6F" w:rsidP="004C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7239A" w:rsidRPr="002944F2" w:rsidRDefault="0047239A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773E57">
        <w:trPr>
          <w:trHeight w:val="2091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25F6F" w:rsidRPr="002944F2" w:rsidRDefault="00A37DE1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9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D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Воронежского городского муниципал</w:t>
            </w:r>
            <w:r w:rsidR="00D16FA6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ного совета от 02.04.1996 № 7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2944F2" w:rsidRDefault="00325F6F" w:rsidP="00C9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ая религиозная организация Старообрядческая община </w:t>
            </w:r>
          </w:p>
          <w:p w:rsidR="00325F6F" w:rsidRPr="002944F2" w:rsidRDefault="00325F6F" w:rsidP="00C2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 Русской Право</w:t>
            </w:r>
            <w:r w:rsidR="00C239B0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вной Старообрядческой Церкви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00,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Летчика </w:t>
            </w:r>
            <w:proofErr w:type="spell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кина</w:t>
            </w:r>
            <w:proofErr w:type="spell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325F6F" w:rsidRPr="002944F2" w:rsidRDefault="00325F6F" w:rsidP="0077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4, корпус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91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8017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религиозных организаций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C9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</w:t>
            </w:r>
          </w:p>
          <w:p w:rsidR="00325F6F" w:rsidRPr="002944F2" w:rsidRDefault="00325F6F" w:rsidP="00C9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02.04.1996  </w:t>
            </w:r>
          </w:p>
          <w:p w:rsidR="00325F6F" w:rsidRPr="002944F2" w:rsidRDefault="00325F6F" w:rsidP="004C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77 во владение и пользование муниципального имущества: нежилого здания 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А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А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А2,А3,А4,А5,А6, расположенного по адресу:</w:t>
            </w:r>
          </w:p>
          <w:p w:rsidR="00325F6F" w:rsidRPr="002944F2" w:rsidRDefault="00325F6F" w:rsidP="004C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25F6F" w:rsidRPr="002944F2" w:rsidRDefault="00325F6F" w:rsidP="0077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Летчика </w:t>
            </w:r>
            <w:proofErr w:type="spell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кина</w:t>
            </w:r>
            <w:proofErr w:type="spell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4Б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7 кв.м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02.04.1996 по </w:t>
            </w:r>
          </w:p>
          <w:p w:rsidR="00325F6F" w:rsidRPr="002944F2" w:rsidRDefault="00325F6F" w:rsidP="0091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45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773E57">
        <w:trPr>
          <w:trHeight w:val="126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25F6F" w:rsidRPr="002944F2" w:rsidRDefault="008F1FD3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A37DE1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2944F2" w:rsidRDefault="00325F6F" w:rsidP="007F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A021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каз управления муниципальной собственности администрации городского округа город Воронеж </w:t>
            </w:r>
          </w:p>
          <w:p w:rsidR="00325F6F" w:rsidRPr="002944F2" w:rsidRDefault="00325F6F" w:rsidP="00A021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28.05.2010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544 «О предоставлении в безвозмездное временное пользование муниципального имущества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организация «Воронежская областная организация Союза архитекторов России»</w:t>
            </w:r>
          </w:p>
          <w:p w:rsidR="00325F6F" w:rsidRPr="002944F2" w:rsidRDefault="00325F6F" w:rsidP="00C9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О «ВООСАР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30,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лехановская,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115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26173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2944F2" w:rsidRDefault="00325F6F" w:rsidP="00BB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рочих общественных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организаций, не включенных в другие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группировки.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BB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2944F2" w:rsidRDefault="00325F6F" w:rsidP="00BB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31.05.2010 </w:t>
            </w:r>
          </w:p>
          <w:p w:rsidR="00325F6F" w:rsidRPr="002944F2" w:rsidRDefault="00325F6F" w:rsidP="00BB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5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нежилого помещения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литере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таж 1,2 расположенного по адресу: г. Воронеж, ул. Плехановская,</w:t>
            </w:r>
          </w:p>
          <w:p w:rsidR="00325F6F" w:rsidRPr="002944F2" w:rsidRDefault="00325F6F" w:rsidP="004C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,9 кв.м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BB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01.06.2010 по </w:t>
            </w:r>
          </w:p>
          <w:p w:rsidR="00325F6F" w:rsidRPr="002944F2" w:rsidRDefault="00325F6F" w:rsidP="00BB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5.2013</w:t>
            </w:r>
          </w:p>
          <w:p w:rsidR="00325F6F" w:rsidRPr="002944F2" w:rsidRDefault="00A34171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DB5C2C">
        <w:trPr>
          <w:trHeight w:val="27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25F6F" w:rsidRPr="002944F2" w:rsidRDefault="00A95499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A37DE1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2944F2" w:rsidRDefault="0086519F" w:rsidP="0086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председателя комитета по управлению имуществом департамента муниципальной собственности администрации городского округа город Воронеж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05.07.2007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25F6F" w:rsidRPr="002944F2" w:rsidRDefault="00325F6F" w:rsidP="00A0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776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ое региональное отделение Всероссийской творческой общественной организации «Союз художников России» 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РО ВТОО «Союз художников России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03096B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Воронежская область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л. Пушкинская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7В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63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BB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4430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енная деятельность. Деятельность прочих общественных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рганизаций, не включенных в другие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группировки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бессрочного пользования без права распоряжения 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7.06.1994 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5бп муниципального имущества: нежилого встроенного помещения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X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А, номера на поэтажном плане: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-8 </w:t>
            </w:r>
          </w:p>
          <w:p w:rsidR="00325F6F" w:rsidRPr="002944F2" w:rsidRDefault="00325F6F" w:rsidP="00BB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положенного, по адресу: г. Воронеж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 Мира, д. 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BB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8,7 кв.м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7.06.1994</w:t>
            </w:r>
          </w:p>
          <w:p w:rsidR="00325F6F" w:rsidRPr="002944F2" w:rsidRDefault="00325F6F" w:rsidP="0016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ограничения срока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25F6F" w:rsidRPr="002944F2" w:rsidRDefault="00A37DE1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2</w:t>
            </w:r>
          </w:p>
          <w:p w:rsidR="00A95499" w:rsidRPr="002944F2" w:rsidRDefault="00A95499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2944F2" w:rsidRDefault="0086519F" w:rsidP="0086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председателя комитета по управлению имуществом департамента муниципальной собственности администрации городского округа город Воронеж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05.07.2007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25F6F" w:rsidRPr="002944F2" w:rsidRDefault="00325F6F" w:rsidP="004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777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ое региональное отделение Всероссийской творческой общественной организации «Союз художников России» 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РО ВТОО «Союз художников России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03096B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Воронежская область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л. Пушкинская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7В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63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4430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енная деятельность. Деятельность прочих общественных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рганизаций, не включенных в другие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группировки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бессрочного пользования без права распоряжения 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7.06.1994 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6бп муниципального имущества: нежилого встроенного помещения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XVI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А, номера на поэтажном плане: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-4 </w:t>
            </w:r>
          </w:p>
          <w:p w:rsidR="00325F6F" w:rsidRPr="002944F2" w:rsidRDefault="00325F6F" w:rsidP="0091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го, по адресу: г. Воронеж, ул. Мира, д. 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4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 кв.м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7.06.1994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ограничения срока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773E57">
        <w:trPr>
          <w:trHeight w:val="1831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25F6F" w:rsidRPr="002944F2" w:rsidRDefault="00A37DE1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2944F2" w:rsidRDefault="0086519F" w:rsidP="0086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10.10.2007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94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 передаче в безвозмездное пользование муниципального имущества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ий региональный благотворительный фонд содействия социальной защите военнослужащих и ветеранов МВД, ФСБ, МО и прокуратуры «Экономическая безопасность»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лаготворительный фонд «Экономическая безопасность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06,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Челюскинцев, 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001214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1076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ятельность по предоставлению прочих общественных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рганизаций, не включенных в другие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группировки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76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2944F2" w:rsidRDefault="00325F6F" w:rsidP="0076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2.10.2007 </w:t>
            </w:r>
          </w:p>
          <w:p w:rsidR="00325F6F" w:rsidRPr="002944F2" w:rsidRDefault="00325F6F" w:rsidP="0076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6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нежилого помещения, расположенного по адресу: г. Воронеж, ул. Челюскинцев, 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3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9 кв.м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2.10.2007 по</w:t>
            </w:r>
          </w:p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1.10.2012 </w:t>
            </w:r>
          </w:p>
          <w:p w:rsidR="00325F6F" w:rsidRPr="002944F2" w:rsidRDefault="00A34171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7040F4">
        <w:trPr>
          <w:trHeight w:val="36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25F6F" w:rsidRPr="002944F2" w:rsidRDefault="00773E57" w:rsidP="0077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F0AD9" w:rsidRPr="002944F2" w:rsidRDefault="00773E57" w:rsidP="0077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6.05.20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25F6F" w:rsidRPr="002944F2" w:rsidRDefault="00325F6F" w:rsidP="00EA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25F6F" w:rsidRPr="002944F2" w:rsidRDefault="00325F6F" w:rsidP="005C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325F6F" w:rsidRPr="002944F2" w:rsidRDefault="00325F6F" w:rsidP="0076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0AD9" w:rsidRPr="002944F2" w:rsidRDefault="005F0AD9" w:rsidP="0016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7040F4">
        <w:trPr>
          <w:trHeight w:val="89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25F6F" w:rsidRPr="002944F2" w:rsidRDefault="00A37DE1" w:rsidP="00FB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C88" w:rsidRPr="002944F2" w:rsidRDefault="00FB40D1" w:rsidP="00FB40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2.07.202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25F6F" w:rsidRPr="002944F2" w:rsidRDefault="00325F6F" w:rsidP="005C46E6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325F6F" w:rsidRPr="002944F2" w:rsidRDefault="00325F6F" w:rsidP="00A44381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6F1E" w:rsidRPr="002944F2" w:rsidRDefault="00136F1E" w:rsidP="0013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2944F2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7040F4">
        <w:trPr>
          <w:trHeight w:val="41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25F6F" w:rsidRPr="00666727" w:rsidRDefault="00A37DE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  <w:p w:rsidR="008616DE" w:rsidRPr="00666727" w:rsidRDefault="008616DE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666727" w:rsidRDefault="0086519F" w:rsidP="0086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7.20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25F6F" w:rsidRPr="00666727" w:rsidRDefault="00325F6F" w:rsidP="00EA68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727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26.04.2017</w:t>
            </w:r>
          </w:p>
          <w:p w:rsidR="00325F6F" w:rsidRPr="00666727" w:rsidRDefault="00325F6F" w:rsidP="0047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7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536-IV «О согласовании заключения договора безвозмездного пользования муниципальным казенным имуществом»</w:t>
            </w:r>
          </w:p>
          <w:p w:rsidR="00561AC3" w:rsidRPr="00666727" w:rsidRDefault="00561AC3" w:rsidP="0047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AC3" w:rsidRPr="00666727" w:rsidRDefault="00561AC3" w:rsidP="0056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безвозмездного пользования </w:t>
            </w:r>
          </w:p>
          <w:p w:rsidR="00561AC3" w:rsidRPr="00666727" w:rsidRDefault="00561AC3" w:rsidP="0056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1.05.2017 </w:t>
            </w:r>
          </w:p>
          <w:p w:rsidR="00561AC3" w:rsidRPr="00666727" w:rsidRDefault="00561AC3" w:rsidP="0056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86</w:t>
            </w:r>
            <w:r w:rsidR="00F9413E"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расторгнут с 20.09.2022 г. в связи с заключением договора безвозмездного пользования на новый срок</w:t>
            </w:r>
          </w:p>
          <w:p w:rsidR="00BB3E25" w:rsidRPr="00666727" w:rsidRDefault="00BB3E25" w:rsidP="0056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5451" w:rsidRPr="00666727" w:rsidRDefault="00B95451" w:rsidP="0056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666727" w:rsidRDefault="00325F6F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ронежский региональный общественный фонд поддержки </w:t>
            </w: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гионального сотрудничества и развития </w:t>
            </w:r>
          </w:p>
          <w:p w:rsidR="00325F6F" w:rsidRPr="00666727" w:rsidRDefault="00325F6F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РОФ поддержки регионального сотрудничества и развития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666727" w:rsidRDefault="00325F6F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4033,</w:t>
            </w:r>
          </w:p>
          <w:p w:rsidR="00325F6F" w:rsidRPr="00666727" w:rsidRDefault="00325F6F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666727" w:rsidRDefault="00325F6F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666727" w:rsidRDefault="00325F6F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итрука, д. 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25F6F" w:rsidRPr="00666727" w:rsidRDefault="00325F6F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54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F6F" w:rsidRPr="00666727" w:rsidRDefault="00325F6F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072757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666727" w:rsidRDefault="00325F6F" w:rsidP="00EA68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727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5C46E6" w:rsidRPr="0066672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66727">
              <w:rPr>
                <w:rFonts w:ascii="Times New Roman" w:hAnsi="Times New Roman" w:cs="Times New Roman"/>
                <w:sz w:val="18"/>
                <w:szCs w:val="18"/>
              </w:rPr>
              <w:t xml:space="preserve">ривлечение заинтересованных российских инвесторов к </w:t>
            </w:r>
            <w:r w:rsidRPr="006667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ированию проектов и программ Фонда;</w:t>
            </w:r>
          </w:p>
          <w:p w:rsidR="00325F6F" w:rsidRPr="00666727" w:rsidRDefault="00325F6F" w:rsidP="00EA68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727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5C46E6" w:rsidRPr="006667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66727">
              <w:rPr>
                <w:rFonts w:ascii="Times New Roman" w:hAnsi="Times New Roman" w:cs="Times New Roman"/>
                <w:sz w:val="18"/>
                <w:szCs w:val="18"/>
              </w:rPr>
              <w:t>рганизация и проведение конференций, совещаний, семинаров, симпозиумов, выставок, презентаций, концертов и иных мероприятий по своей тематике;</w:t>
            </w:r>
          </w:p>
          <w:p w:rsidR="00325F6F" w:rsidRPr="00666727" w:rsidRDefault="00325F6F" w:rsidP="00EA68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727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5C46E6" w:rsidRPr="006667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66727">
              <w:rPr>
                <w:rFonts w:ascii="Times New Roman" w:hAnsi="Times New Roman" w:cs="Times New Roman"/>
                <w:sz w:val="18"/>
                <w:szCs w:val="18"/>
              </w:rPr>
              <w:t>казание финансовой и иной помощи юридическим лицам и гражданам, участвующим в реализации проектов Фонда;</w:t>
            </w:r>
          </w:p>
          <w:p w:rsidR="00325F6F" w:rsidRPr="00666727" w:rsidRDefault="00325F6F" w:rsidP="0033017C">
            <w:pPr>
              <w:pStyle w:val="a3"/>
              <w:jc w:val="center"/>
              <w:rPr>
                <w:rFonts w:eastAsia="Times New Roman"/>
                <w:lang w:eastAsia="ru-RU"/>
              </w:rPr>
            </w:pPr>
            <w:r w:rsidRPr="00666727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5C46E6" w:rsidRPr="006667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66727">
              <w:rPr>
                <w:rFonts w:ascii="Times New Roman" w:hAnsi="Times New Roman" w:cs="Times New Roman"/>
                <w:sz w:val="18"/>
                <w:szCs w:val="18"/>
              </w:rPr>
              <w:t>существление культурно-просветительной деятельности.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325F6F" w:rsidRPr="00666727" w:rsidRDefault="00325F6F" w:rsidP="00EA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325F6F" w:rsidRPr="00666727" w:rsidRDefault="00325F6F" w:rsidP="00EA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 11.05.2017 </w:t>
            </w:r>
          </w:p>
          <w:p w:rsidR="00325F6F" w:rsidRPr="00666727" w:rsidRDefault="00325F6F" w:rsidP="00EA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86</w:t>
            </w:r>
            <w:r w:rsidR="00F9413E"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нежилого встроенного помещения </w:t>
            </w: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25F6F" w:rsidRPr="00666727" w:rsidRDefault="00325F6F" w:rsidP="00EA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лит. А, расположенного по адресу: г. Воронеж, ул. Космонавта Комарова, </w:t>
            </w:r>
          </w:p>
          <w:p w:rsidR="00325F6F" w:rsidRPr="00666727" w:rsidRDefault="00325F6F" w:rsidP="007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5F6F" w:rsidRPr="00666727" w:rsidRDefault="00325F6F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1,4 кв.м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5F6F" w:rsidRPr="00666727" w:rsidRDefault="00325F6F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1.05.2017</w:t>
            </w:r>
          </w:p>
          <w:p w:rsidR="00325F6F" w:rsidRPr="00666727" w:rsidRDefault="00325F6F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25F6F" w:rsidRPr="00666727" w:rsidRDefault="00325F6F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5.2022</w:t>
            </w:r>
          </w:p>
          <w:p w:rsidR="00341115" w:rsidRPr="00666727" w:rsidRDefault="00341115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1115" w:rsidRPr="00666727" w:rsidRDefault="00341115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окончании срока продлен на неопределенный срок</w:t>
            </w:r>
            <w:proofErr w:type="gramEnd"/>
          </w:p>
          <w:p w:rsidR="00561AC3" w:rsidRPr="00666727" w:rsidRDefault="00561AC3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727" w:rsidRPr="00666727" w:rsidRDefault="00666727" w:rsidP="006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м соглашением от 21.09.2022 договор</w:t>
            </w:r>
          </w:p>
          <w:p w:rsidR="00561AC3" w:rsidRPr="00666727" w:rsidRDefault="00666727" w:rsidP="006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09-бп продлен до 21.09.2027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2944F2" w:rsidRDefault="00325F6F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34171" w:rsidRPr="002944F2" w:rsidRDefault="00A37DE1" w:rsidP="0086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7</w:t>
            </w:r>
          </w:p>
          <w:p w:rsidR="00101AB9" w:rsidRPr="002944F2" w:rsidRDefault="00101AB9" w:rsidP="0086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171" w:rsidRPr="002944F2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0.20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34171" w:rsidRPr="002944F2" w:rsidRDefault="00A34171" w:rsidP="00615A8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28.06.2017</w:t>
            </w:r>
          </w:p>
          <w:p w:rsidR="00A34171" w:rsidRPr="002944F2" w:rsidRDefault="00A34171" w:rsidP="0045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603-IV «О согласовании заключения договора безвозмездного пользования муниципальным казенным имуществом»</w:t>
            </w:r>
          </w:p>
          <w:p w:rsidR="001467D9" w:rsidRPr="002944F2" w:rsidRDefault="001467D9" w:rsidP="0045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7D9" w:rsidRPr="002944F2" w:rsidRDefault="006337EC" w:rsidP="001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1467D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безвозмездного пользования </w:t>
            </w:r>
          </w:p>
          <w:p w:rsidR="001467D9" w:rsidRPr="002944F2" w:rsidRDefault="001467D9" w:rsidP="001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1.07.2017 </w:t>
            </w:r>
          </w:p>
          <w:p w:rsidR="00D922F3" w:rsidRPr="002944F2" w:rsidRDefault="001467D9" w:rsidP="006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0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расторгнут с 12.04.2023 г. в связи с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лючением договора безвозмездного пользования на новый срок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34171" w:rsidRPr="002944F2" w:rsidRDefault="00A34171" w:rsidP="0045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вобережное районное отделение Воронеж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A34171" w:rsidRPr="002944F2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28,</w:t>
            </w:r>
          </w:p>
          <w:p w:rsidR="00A34171" w:rsidRPr="002944F2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A34171" w:rsidRPr="002944F2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A34171" w:rsidRPr="002944F2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Туполева,</w:t>
            </w:r>
          </w:p>
          <w:p w:rsidR="00A34171" w:rsidRPr="002944F2" w:rsidRDefault="00A34171" w:rsidP="0026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r w:rsidR="00267AA1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34171" w:rsidRPr="002944F2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36000000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4171" w:rsidRPr="002944F2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3999375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A34171" w:rsidRPr="002944F2" w:rsidRDefault="00A34171" w:rsidP="004636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5C46E6" w:rsidRPr="002944F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ащита прав и интересов инвалидов;</w:t>
            </w:r>
          </w:p>
          <w:p w:rsidR="00A34171" w:rsidRPr="002944F2" w:rsidRDefault="00A34171" w:rsidP="004636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5C46E6" w:rsidRPr="002944F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остижение инвалидами равных с другими гражданами возможностей участия во всех сферах жизни общества;</w:t>
            </w:r>
          </w:p>
          <w:p w:rsidR="00A34171" w:rsidRPr="002944F2" w:rsidRDefault="005C46E6" w:rsidP="00453AFE">
            <w:pPr>
              <w:pStyle w:val="a3"/>
              <w:jc w:val="center"/>
              <w:rPr>
                <w:rFonts w:eastAsia="Times New Roman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И</w:t>
            </w:r>
            <w:r w:rsidR="00A34171" w:rsidRPr="002944F2">
              <w:rPr>
                <w:rFonts w:ascii="Times New Roman" w:hAnsi="Times New Roman" w:cs="Times New Roman"/>
                <w:sz w:val="18"/>
                <w:szCs w:val="18"/>
              </w:rPr>
              <w:t>нтеграция инвалидов в общество.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A34171" w:rsidRPr="002944F2" w:rsidRDefault="00A34171" w:rsidP="0046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A34171" w:rsidRPr="002944F2" w:rsidRDefault="00A34171" w:rsidP="0046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1.07.2017 </w:t>
            </w:r>
          </w:p>
          <w:p w:rsidR="00A34171" w:rsidRPr="002944F2" w:rsidRDefault="00A34171" w:rsidP="0046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0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части нежилого помещения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34171" w:rsidRPr="002944F2" w:rsidRDefault="00A34171" w:rsidP="0046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лит. А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таж 1, номера на поэтажном плане:</w:t>
            </w:r>
          </w:p>
          <w:p w:rsidR="00A34171" w:rsidRPr="002944F2" w:rsidRDefault="00A34171" w:rsidP="0046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, 15, расположенного по адресу: г. Воронеж, ул. Туполева, </w:t>
            </w:r>
          </w:p>
          <w:p w:rsidR="00A34171" w:rsidRPr="002944F2" w:rsidRDefault="00A34171" w:rsidP="0061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34171" w:rsidRPr="002944F2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 кв.м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34171" w:rsidRPr="002944F2" w:rsidRDefault="00A34171" w:rsidP="0046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1.07.2017</w:t>
            </w:r>
          </w:p>
          <w:p w:rsidR="00A34171" w:rsidRPr="002944F2" w:rsidRDefault="00A34171" w:rsidP="0046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A34171" w:rsidRPr="002944F2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22</w:t>
            </w:r>
          </w:p>
          <w:p w:rsidR="00934222" w:rsidRPr="002944F2" w:rsidRDefault="00934222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4222" w:rsidRPr="002944F2" w:rsidRDefault="00934222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proofErr w:type="gramEnd"/>
          </w:p>
          <w:p w:rsidR="00426895" w:rsidRPr="002944F2" w:rsidRDefault="00426895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727" w:rsidRPr="002944F2" w:rsidRDefault="00666727" w:rsidP="006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м соглашением от 1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</w:t>
            </w:r>
          </w:p>
          <w:p w:rsidR="00426895" w:rsidRPr="002944F2" w:rsidRDefault="00666727" w:rsidP="006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-бп продлен до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A34171" w:rsidRPr="002944F2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</w:tcPr>
          <w:p w:rsidR="00A34171" w:rsidRPr="00666727" w:rsidRDefault="00A37DE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8</w:t>
            </w:r>
          </w:p>
          <w:p w:rsidR="00A34171" w:rsidRPr="00666727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171" w:rsidRPr="00666727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0.201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34171" w:rsidRPr="00666727" w:rsidRDefault="00A34171" w:rsidP="00F54CE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727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28.06.2017</w:t>
            </w:r>
          </w:p>
          <w:p w:rsidR="00A34171" w:rsidRPr="00666727" w:rsidRDefault="00A34171" w:rsidP="0061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727">
              <w:rPr>
                <w:rFonts w:ascii="Times New Roman" w:hAnsi="Times New Roman" w:cs="Times New Roman"/>
                <w:sz w:val="18"/>
                <w:szCs w:val="18"/>
              </w:rPr>
              <w:t>№ 601-IV «О согласовании заключения договора безвозмездного пользования муниципальным казенным имуществом</w:t>
            </w:r>
          </w:p>
          <w:p w:rsidR="00561AC3" w:rsidRPr="00666727" w:rsidRDefault="00561AC3" w:rsidP="0061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AC3" w:rsidRPr="00666727" w:rsidRDefault="00561AC3" w:rsidP="0056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безвозмездного пользования </w:t>
            </w:r>
          </w:p>
          <w:p w:rsidR="00561AC3" w:rsidRPr="00666727" w:rsidRDefault="00561AC3" w:rsidP="0056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1.07.2017 </w:t>
            </w:r>
          </w:p>
          <w:p w:rsidR="00BB3E25" w:rsidRPr="00666727" w:rsidRDefault="00561AC3" w:rsidP="006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1</w:t>
            </w:r>
            <w:r w:rsidR="00F9413E"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расторгнут с 20.09.2022 г. в связи с заключением договора безвозмездного пользования на новый ср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34171" w:rsidRPr="00666727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hAnsi="Times New Roman" w:cs="Times New Roman"/>
                <w:sz w:val="18"/>
                <w:szCs w:val="18"/>
              </w:rPr>
              <w:t>Воронежская областная благотворительная общественная организация «Общие дети»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34171" w:rsidRPr="00666727" w:rsidRDefault="00A34171" w:rsidP="0090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727">
              <w:rPr>
                <w:rFonts w:ascii="Times New Roman" w:hAnsi="Times New Roman" w:cs="Times New Roman"/>
                <w:sz w:val="18"/>
                <w:szCs w:val="18"/>
              </w:rPr>
              <w:t>394024,</w:t>
            </w:r>
          </w:p>
          <w:p w:rsidR="00131CFC" w:rsidRPr="00666727" w:rsidRDefault="00A34171" w:rsidP="0090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727">
              <w:rPr>
                <w:rFonts w:ascii="Times New Roman" w:hAnsi="Times New Roman" w:cs="Times New Roman"/>
                <w:sz w:val="18"/>
                <w:szCs w:val="18"/>
              </w:rPr>
              <w:t>Воронежская область,</w:t>
            </w:r>
          </w:p>
          <w:p w:rsidR="00A34171" w:rsidRPr="00666727" w:rsidRDefault="00A34171" w:rsidP="0090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727">
              <w:rPr>
                <w:rFonts w:ascii="Times New Roman" w:hAnsi="Times New Roman" w:cs="Times New Roman"/>
                <w:sz w:val="18"/>
                <w:szCs w:val="18"/>
              </w:rPr>
              <w:t xml:space="preserve">г. Воронеж, </w:t>
            </w:r>
          </w:p>
          <w:p w:rsidR="00A34171" w:rsidRPr="00666727" w:rsidRDefault="00A34171" w:rsidP="0090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727">
              <w:rPr>
                <w:rFonts w:ascii="Times New Roman" w:hAnsi="Times New Roman" w:cs="Times New Roman"/>
                <w:sz w:val="18"/>
                <w:szCs w:val="18"/>
              </w:rPr>
              <w:t xml:space="preserve">ул. Советская, </w:t>
            </w:r>
          </w:p>
          <w:p w:rsidR="00A34171" w:rsidRPr="00666727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hAnsi="Times New Roman" w:cs="Times New Roman"/>
                <w:sz w:val="18"/>
                <w:szCs w:val="18"/>
              </w:rPr>
              <w:t>д.53, кв. 17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34171" w:rsidRPr="00666727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hAnsi="Times New Roman" w:cs="Times New Roman"/>
                <w:sz w:val="18"/>
                <w:szCs w:val="18"/>
              </w:rPr>
              <w:t>10836000004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4171" w:rsidRPr="00666727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hAnsi="Times New Roman" w:cs="Times New Roman"/>
                <w:sz w:val="18"/>
                <w:szCs w:val="18"/>
              </w:rPr>
              <w:t>366212164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34171" w:rsidRPr="00666727" w:rsidRDefault="00A34171" w:rsidP="00F54CE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727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5C46E6" w:rsidRPr="0066672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66727">
              <w:rPr>
                <w:rFonts w:ascii="Times New Roman" w:hAnsi="Times New Roman" w:cs="Times New Roman"/>
                <w:sz w:val="18"/>
                <w:szCs w:val="18"/>
              </w:rPr>
              <w:t>оспитание, помощь в получении образования, получение медицинской помощи для детей;</w:t>
            </w:r>
          </w:p>
          <w:p w:rsidR="00A34171" w:rsidRPr="00666727" w:rsidRDefault="00A34171" w:rsidP="00F54CE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7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C46E6" w:rsidRPr="00666727">
              <w:rPr>
                <w:rFonts w:ascii="Times New Roman" w:hAnsi="Times New Roman" w:cs="Times New Roman"/>
                <w:sz w:val="18"/>
                <w:szCs w:val="18"/>
              </w:rPr>
              <w:t> П</w:t>
            </w:r>
            <w:r w:rsidRPr="00666727">
              <w:rPr>
                <w:rFonts w:ascii="Times New Roman" w:hAnsi="Times New Roman" w:cs="Times New Roman"/>
                <w:sz w:val="18"/>
                <w:szCs w:val="18"/>
              </w:rPr>
              <w:t>рофилактика социального сиротства, продвижение семейных форм устройства детей;</w:t>
            </w:r>
          </w:p>
          <w:p w:rsidR="00A34171" w:rsidRPr="00666727" w:rsidRDefault="00A34171" w:rsidP="005C46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727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5C46E6" w:rsidRPr="0066672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66727">
              <w:rPr>
                <w:rFonts w:ascii="Times New Roman" w:hAnsi="Times New Roman" w:cs="Times New Roman"/>
                <w:sz w:val="18"/>
                <w:szCs w:val="18"/>
              </w:rPr>
              <w:t>уховно-нравственное воспитание и всестороннее развитие детей и юношества.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A34171" w:rsidRPr="00666727" w:rsidRDefault="00A34171" w:rsidP="00F5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A34171" w:rsidRPr="00666727" w:rsidRDefault="00A34171" w:rsidP="00F5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1.07.2017 </w:t>
            </w:r>
          </w:p>
          <w:p w:rsidR="00A34171" w:rsidRPr="00666727" w:rsidRDefault="00A34171" w:rsidP="00F5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1</w:t>
            </w:r>
            <w:r w:rsidR="00F9413E"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нежилого помещения </w:t>
            </w: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двал, </w:t>
            </w:r>
          </w:p>
          <w:p w:rsidR="00A34171" w:rsidRPr="00666727" w:rsidRDefault="00A34171" w:rsidP="00F5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таж 1, </w:t>
            </w:r>
            <w:proofErr w:type="gramStart"/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го</w:t>
            </w:r>
            <w:proofErr w:type="gramEnd"/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 г. Воронеж, ул. Героев Сибиряков, </w:t>
            </w:r>
          </w:p>
          <w:p w:rsidR="00A34171" w:rsidRPr="00666727" w:rsidRDefault="00A34171" w:rsidP="0046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7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34171" w:rsidRPr="00666727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0 кв.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34171" w:rsidRPr="00666727" w:rsidRDefault="00A34171" w:rsidP="00F5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1.07.2017</w:t>
            </w:r>
          </w:p>
          <w:p w:rsidR="00A34171" w:rsidRPr="00666727" w:rsidRDefault="00A34171" w:rsidP="00F5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A34171" w:rsidRPr="00666727" w:rsidRDefault="00A34171" w:rsidP="0046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22</w:t>
            </w:r>
          </w:p>
          <w:p w:rsidR="006D759A" w:rsidRPr="00666727" w:rsidRDefault="006D759A" w:rsidP="0046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759A" w:rsidRPr="00666727" w:rsidRDefault="006D759A" w:rsidP="006D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759A" w:rsidRPr="00666727" w:rsidRDefault="006D759A" w:rsidP="006D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proofErr w:type="gramEnd"/>
          </w:p>
          <w:p w:rsidR="00561AC3" w:rsidRPr="00666727" w:rsidRDefault="00561AC3" w:rsidP="006D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22F3" w:rsidRPr="00666727" w:rsidRDefault="00D922F3" w:rsidP="00D9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м соглашением от 21.09.2022 договор</w:t>
            </w:r>
          </w:p>
          <w:p w:rsidR="00561AC3" w:rsidRPr="00666727" w:rsidRDefault="00D922F3" w:rsidP="006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666727"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-бп продлен до 21</w:t>
            </w: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66727"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666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7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34171" w:rsidRPr="002944F2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</w:tcPr>
          <w:p w:rsidR="00A34171" w:rsidRPr="00FB163D" w:rsidRDefault="00A37DE1" w:rsidP="0066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60C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F5A48" w:rsidRPr="00FB163D" w:rsidRDefault="00660CDA" w:rsidP="0066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0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34171" w:rsidRPr="00FB163D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A34171" w:rsidRPr="00FB163D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34171" w:rsidRPr="00FB163D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4171" w:rsidRPr="00FB163D" w:rsidRDefault="00A34171" w:rsidP="00F54CE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34171" w:rsidRPr="00FB163D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A34171" w:rsidRPr="00FB163D" w:rsidRDefault="00A34171" w:rsidP="00F5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34171" w:rsidRPr="00FB163D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F5A48" w:rsidRPr="00FB163D" w:rsidRDefault="00DF5A48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A34171" w:rsidRPr="002944F2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6224E7" w:rsidRDefault="00A37DE1" w:rsidP="008616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224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  <w:p w:rsidR="00A34171" w:rsidRPr="006224E7" w:rsidRDefault="00A34171" w:rsidP="008616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34171" w:rsidRPr="006224E7" w:rsidRDefault="00A34171" w:rsidP="008616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4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6224E7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4E7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01.11.2017</w:t>
            </w:r>
          </w:p>
          <w:p w:rsidR="00A34171" w:rsidRPr="006224E7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4E7">
              <w:rPr>
                <w:rFonts w:ascii="Times New Roman" w:hAnsi="Times New Roman" w:cs="Times New Roman"/>
                <w:sz w:val="18"/>
                <w:szCs w:val="18"/>
              </w:rPr>
              <w:t>№ 666-IV</w:t>
            </w:r>
          </w:p>
          <w:p w:rsidR="00A34171" w:rsidRPr="006224E7" w:rsidRDefault="00A34171" w:rsidP="00D52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4E7">
              <w:rPr>
                <w:rFonts w:ascii="Times New Roman" w:hAnsi="Times New Roman" w:cs="Times New Roman"/>
                <w:sz w:val="18"/>
                <w:szCs w:val="18"/>
              </w:rPr>
              <w:t>«О согласовании заключения договора безвозмездного пользования муниципальным казенным имуществом»</w:t>
            </w:r>
          </w:p>
          <w:p w:rsidR="008620BC" w:rsidRPr="006224E7" w:rsidRDefault="008620BC" w:rsidP="00D52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0BC" w:rsidRPr="006224E7" w:rsidRDefault="008620BC" w:rsidP="008620B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4E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м соглашением от 20.03.2024 договор безвозмездного пользования </w:t>
            </w:r>
          </w:p>
          <w:p w:rsidR="008620BC" w:rsidRPr="006224E7" w:rsidRDefault="008620BC" w:rsidP="009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4E7">
              <w:rPr>
                <w:rFonts w:ascii="Times New Roman" w:hAnsi="Times New Roman" w:cs="Times New Roman"/>
                <w:sz w:val="18"/>
                <w:szCs w:val="18"/>
              </w:rPr>
              <w:t>№ 29</w:t>
            </w:r>
            <w:r w:rsidR="009830B6" w:rsidRPr="006224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224E7">
              <w:rPr>
                <w:rFonts w:ascii="Times New Roman" w:hAnsi="Times New Roman" w:cs="Times New Roman"/>
                <w:sz w:val="18"/>
                <w:szCs w:val="18"/>
              </w:rPr>
              <w:t>-бп от 13.11.2017 расторгнут с 20.03.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2944F2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номная некоммерческая организация «Центр защиты материнства и детства «Ангел-Хранитель»</w:t>
            </w:r>
          </w:p>
          <w:p w:rsidR="00A34171" w:rsidRPr="002944F2" w:rsidRDefault="00A34171" w:rsidP="001C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(АНО «ЦЗМД «Ангел-Хранитель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2944F2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94043,</w:t>
            </w:r>
          </w:p>
          <w:p w:rsidR="00A34171" w:rsidRPr="002944F2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Воронежская область,</w:t>
            </w:r>
          </w:p>
          <w:p w:rsidR="00A34171" w:rsidRPr="002944F2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A34171" w:rsidRPr="002944F2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ул. Березовая Роща,</w:t>
            </w:r>
          </w:p>
          <w:p w:rsidR="00A34171" w:rsidRPr="002944F2" w:rsidRDefault="00A34171" w:rsidP="0032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. 58, кв. 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4171" w:rsidP="0032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153600000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4171" w:rsidP="0032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6620349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2944F2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C46E6" w:rsidRPr="002944F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лаготворительная деятельность, направленная на оказание помощи социально незащищенным слоям населения;</w:t>
            </w:r>
          </w:p>
          <w:p w:rsidR="00A34171" w:rsidRPr="002944F2" w:rsidRDefault="00A34171" w:rsidP="00D5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5C46E6" w:rsidRPr="002944F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аботает совместно с Русской Православной Церковью для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 многовекового опыта в семейном воспитании;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4171" w:rsidP="00CA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A34171" w:rsidRPr="002944F2" w:rsidRDefault="00A34171" w:rsidP="00CA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3.11.2017 </w:t>
            </w:r>
          </w:p>
          <w:p w:rsidR="00A34171" w:rsidRPr="002944F2" w:rsidRDefault="00A34171" w:rsidP="00CA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7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нежилого встроенного помещения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  <w:p w:rsidR="00A34171" w:rsidRPr="002944F2" w:rsidRDefault="00A34171" w:rsidP="00CA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лит. А, этаж 1, номера на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этажном плане:</w:t>
            </w:r>
          </w:p>
          <w:p w:rsidR="00A34171" w:rsidRPr="002944F2" w:rsidRDefault="00A34171" w:rsidP="00CA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-7,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го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</w:t>
            </w:r>
          </w:p>
          <w:p w:rsidR="00A34171" w:rsidRPr="002944F2" w:rsidRDefault="00A34171" w:rsidP="00CA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A34171" w:rsidRPr="002944F2" w:rsidRDefault="00A34171" w:rsidP="00CA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Шишкова, </w:t>
            </w:r>
          </w:p>
          <w:p w:rsidR="00A34171" w:rsidRPr="002944F2" w:rsidRDefault="00A34171" w:rsidP="00F6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4171" w:rsidP="00D5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1,7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3.11.2017</w:t>
            </w:r>
          </w:p>
          <w:p w:rsidR="00A34171" w:rsidRPr="002944F2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A34171" w:rsidRPr="002944F2" w:rsidRDefault="00A34171" w:rsidP="001C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11.2022</w:t>
            </w:r>
          </w:p>
          <w:p w:rsidR="001C7350" w:rsidRPr="002944F2" w:rsidRDefault="001C7350" w:rsidP="001C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C7350" w:rsidRPr="002944F2" w:rsidRDefault="001C7350" w:rsidP="001C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обновлен на тех же условиях на неопределенный срок</w:t>
            </w:r>
            <w:proofErr w:type="gramEnd"/>
          </w:p>
          <w:p w:rsidR="00ED227C" w:rsidRPr="002944F2" w:rsidRDefault="00ED227C" w:rsidP="001C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20BC" w:rsidRPr="002944F2" w:rsidRDefault="008620BC" w:rsidP="001C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20BC" w:rsidRPr="002944F2" w:rsidRDefault="008620BC" w:rsidP="0086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оказания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держки истек</w:t>
            </w:r>
          </w:p>
          <w:p w:rsidR="008620BC" w:rsidRPr="002944F2" w:rsidRDefault="008620BC" w:rsidP="0086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3.2024 г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2944F2" w:rsidRDefault="00A34171" w:rsidP="001C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7DE1" w:rsidP="00325F6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1</w:t>
            </w:r>
          </w:p>
          <w:p w:rsidR="00A34171" w:rsidRPr="002944F2" w:rsidRDefault="00A34171" w:rsidP="00325F6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34171" w:rsidRPr="002944F2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01.11.2017</w:t>
            </w:r>
          </w:p>
          <w:p w:rsidR="00A34171" w:rsidRPr="002944F2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671-IV</w:t>
            </w:r>
          </w:p>
          <w:p w:rsidR="00A34171" w:rsidRPr="002944F2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  <w:p w:rsidR="00C34364" w:rsidRPr="002944F2" w:rsidRDefault="00C34364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364" w:rsidRPr="002944F2" w:rsidRDefault="00C34364" w:rsidP="00C343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В соответствии с решением Воронежской городской Думы от 26.10.2022</w:t>
            </w:r>
          </w:p>
          <w:p w:rsidR="00C34364" w:rsidRPr="002944F2" w:rsidRDefault="00C34364" w:rsidP="00C343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593-V</w:t>
            </w:r>
          </w:p>
          <w:p w:rsidR="00C34364" w:rsidRPr="002944F2" w:rsidRDefault="00C34364" w:rsidP="00C343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«О согласовании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родления срока действия договора безвозмездного пользования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казенным имуществом»</w:t>
            </w:r>
          </w:p>
          <w:p w:rsidR="00C34364" w:rsidRPr="002944F2" w:rsidRDefault="00C34364" w:rsidP="00C343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м соглашением от 09.11.2022 договор безвозмездного пользования </w:t>
            </w:r>
          </w:p>
          <w:p w:rsidR="00C34364" w:rsidRPr="002944F2" w:rsidRDefault="00C34364" w:rsidP="00C343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№ 299-бп продлен до 12.11.2027 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2944F2" w:rsidRDefault="00A34171" w:rsidP="00325F6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Воронежская региональная общественная организация инвалидов и родителей детей-инвалидов с нарушениями психического развития аутистического спектра «Искра Надежды»</w:t>
            </w:r>
          </w:p>
          <w:p w:rsidR="00A34171" w:rsidRPr="002944F2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(ВРООИ «Искра Надежды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2944F2" w:rsidRDefault="00A34171" w:rsidP="00F63A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94026,</w:t>
            </w:r>
          </w:p>
          <w:p w:rsidR="00A34171" w:rsidRPr="002944F2" w:rsidRDefault="00A34171" w:rsidP="00F63A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Воронежская область,</w:t>
            </w:r>
          </w:p>
          <w:p w:rsidR="00A34171" w:rsidRPr="002944F2" w:rsidRDefault="00A34171" w:rsidP="00F63A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A34171" w:rsidRPr="002944F2" w:rsidRDefault="00A34171" w:rsidP="00F63A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Московский проспект,</w:t>
            </w:r>
          </w:p>
          <w:p w:rsidR="00A34171" w:rsidRPr="002944F2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. 10, кв. 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083600000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21217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2944F2" w:rsidRDefault="005C46E6" w:rsidP="00F63A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О</w:t>
            </w:r>
            <w:r w:rsidR="00A34171" w:rsidRPr="002944F2">
              <w:rPr>
                <w:rFonts w:ascii="Times New Roman" w:hAnsi="Times New Roman" w:cs="Times New Roman"/>
                <w:sz w:val="18"/>
                <w:szCs w:val="18"/>
              </w:rPr>
              <w:t>казание психологической, моральной и материальной помощи семьям, имеющих детей с нарушениями психического развития аутистического спектра;</w:t>
            </w:r>
          </w:p>
          <w:p w:rsidR="00A34171" w:rsidRPr="002944F2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5C46E6" w:rsidRPr="002944F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оздание условий для их общения, творческого, культурного и физического развития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4171" w:rsidP="00F6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A34171" w:rsidRPr="002944F2" w:rsidRDefault="00A34171" w:rsidP="00F6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3.11.2017 </w:t>
            </w:r>
          </w:p>
          <w:p w:rsidR="00A34171" w:rsidRPr="002944F2" w:rsidRDefault="00A34171" w:rsidP="00F6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9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нежилого помещения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  <w:p w:rsidR="00A34171" w:rsidRPr="002944F2" w:rsidRDefault="00A34171" w:rsidP="00F6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лит. А, а5, этаж 1, номера на поэтажном плане:</w:t>
            </w:r>
          </w:p>
          <w:p w:rsidR="00A34171" w:rsidRPr="002944F2" w:rsidRDefault="00A34171" w:rsidP="00F6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14,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го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</w:t>
            </w:r>
          </w:p>
          <w:p w:rsidR="00A34171" w:rsidRPr="002944F2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ул. </w:t>
            </w:r>
            <w:proofErr w:type="spell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ьзунова</w:t>
            </w:r>
            <w:proofErr w:type="spell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21,8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4171" w:rsidP="00F63A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3.11.2017</w:t>
            </w:r>
          </w:p>
          <w:p w:rsidR="00A34171" w:rsidRPr="002944F2" w:rsidRDefault="00A34171" w:rsidP="00F63A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A34171" w:rsidRPr="002944F2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11.2022</w:t>
            </w:r>
          </w:p>
          <w:p w:rsidR="008458DB" w:rsidRPr="002944F2" w:rsidRDefault="008458DB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458DB" w:rsidRPr="002944F2" w:rsidRDefault="008458DB" w:rsidP="0084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м соглашением от 09.11.2022 договор</w:t>
            </w:r>
          </w:p>
          <w:p w:rsidR="008458DB" w:rsidRPr="002944F2" w:rsidRDefault="008458DB" w:rsidP="0084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9-бп продлен до 12.11.2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2944F2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7040F4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7DE1" w:rsidP="00325F6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2</w:t>
            </w:r>
          </w:p>
          <w:p w:rsidR="00A34171" w:rsidRPr="002944F2" w:rsidRDefault="00A34171" w:rsidP="00325F6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34171" w:rsidRPr="002944F2" w:rsidRDefault="00A34171" w:rsidP="00325F6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AD9" w:rsidRPr="002944F2" w:rsidRDefault="00353251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3.04.2025</w:t>
            </w:r>
            <w:r w:rsidR="005F0AD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2944F2" w:rsidRDefault="00A34171" w:rsidP="0065129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2944F2" w:rsidRDefault="00A34171" w:rsidP="0065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4171" w:rsidP="00325F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4171" w:rsidP="00325F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2944F2" w:rsidRDefault="00A34171" w:rsidP="00F63A7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4171" w:rsidP="00D12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4171" w:rsidP="00325F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AD9" w:rsidRPr="002944F2" w:rsidRDefault="005F0AD9" w:rsidP="0032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2944F2" w:rsidRDefault="00A34171" w:rsidP="00325F6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7DE1" w:rsidP="002A4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  <w:p w:rsidR="00A34171" w:rsidRPr="002944F2" w:rsidRDefault="00A34171" w:rsidP="002A4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34171" w:rsidRPr="002944F2" w:rsidRDefault="00A34171" w:rsidP="002A4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.07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4171" w:rsidP="002A4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риказ управления имущественных и земельных отношений администрации городского округа город Воронеж от 05.04.2018 № 247 «О заключении договора аренды нежилого помещения, расположенного, по адресу:</w:t>
            </w:r>
          </w:p>
          <w:p w:rsidR="00A34171" w:rsidRPr="002944F2" w:rsidRDefault="00A34171" w:rsidP="002A4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г. Воронеж, </w:t>
            </w:r>
          </w:p>
          <w:p w:rsidR="00A34171" w:rsidRPr="002944F2" w:rsidRDefault="00A34171" w:rsidP="002A4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ул. Кольцовская, д. 82, с Региональным Фондом «Центр Защиты Прав Средств Массовой Информац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2944F2" w:rsidRDefault="00A34171" w:rsidP="002A4D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Фонд «Центр Защиты Прав Средств Массовой Информации»</w:t>
            </w:r>
          </w:p>
          <w:p w:rsidR="00A34171" w:rsidRPr="002944F2" w:rsidRDefault="00A34171" w:rsidP="002A4D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Ф «Центр Защиты Прав Средств Массовой Информации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2944F2" w:rsidRDefault="00A34171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06,</w:t>
            </w:r>
          </w:p>
          <w:p w:rsidR="00A34171" w:rsidRPr="002944F2" w:rsidRDefault="00A34171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A34171" w:rsidRPr="002944F2" w:rsidRDefault="00A34171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A34171" w:rsidRPr="002944F2" w:rsidRDefault="00A34171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льцовская, д. 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4171" w:rsidP="002A4D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1544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4171" w:rsidP="002A4D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6469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2944F2" w:rsidRDefault="00A34171" w:rsidP="002A4D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Научные исследования и разработки в области общественных и гуманитарных наук;</w:t>
            </w:r>
          </w:p>
          <w:p w:rsidR="00A34171" w:rsidRPr="002944F2" w:rsidRDefault="005C46E6" w:rsidP="002A4D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Д</w:t>
            </w:r>
            <w:r w:rsidR="00A34171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ятельность по созданию и использованию баз данных и информационных ресурсов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4171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по договору аренды </w:t>
            </w:r>
          </w:p>
          <w:p w:rsidR="00267AA1" w:rsidRPr="002944F2" w:rsidRDefault="00A34171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0.04.2018 </w:t>
            </w:r>
          </w:p>
          <w:p w:rsidR="00A34171" w:rsidRPr="002944F2" w:rsidRDefault="00A34171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4-452-18 муниципального имущества без проведения торгов:  нежилого помещения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34171" w:rsidRPr="002944F2" w:rsidRDefault="00A34171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таж 1,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го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</w:t>
            </w:r>
          </w:p>
          <w:p w:rsidR="00A34171" w:rsidRPr="002944F2" w:rsidRDefault="00A34171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A34171" w:rsidRPr="002944F2" w:rsidRDefault="00A34171" w:rsidP="00FF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льцовская,</w:t>
            </w:r>
          </w:p>
          <w:p w:rsidR="00A34171" w:rsidRPr="002944F2" w:rsidRDefault="00A34171" w:rsidP="00FF6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4171" w:rsidP="002A4D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2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4171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2.02.2018</w:t>
            </w:r>
          </w:p>
          <w:p w:rsidR="00A34171" w:rsidRPr="002944F2" w:rsidRDefault="00A34171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A34171" w:rsidRPr="002944F2" w:rsidRDefault="00A34171" w:rsidP="00FF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2944F2" w:rsidRDefault="00A34171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7040F4">
        <w:trPr>
          <w:trHeight w:val="126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9056E7" w:rsidP="002A4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A37DE1"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A34171" w:rsidRPr="002944F2" w:rsidRDefault="00A34171" w:rsidP="002A4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A34171" w:rsidRPr="002944F2" w:rsidRDefault="00A34171" w:rsidP="002A4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9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0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4171" w:rsidP="008C44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риказ управления имущественных и земельных отношений администрации городского округа город Воронеж от 27.09.2018 № 738 «О заключении договора аренды нежилого встроенного помещения, расположенного, по адресу:</w:t>
            </w:r>
          </w:p>
          <w:p w:rsidR="00A34171" w:rsidRPr="002944F2" w:rsidRDefault="00A34171" w:rsidP="008C44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г. Воронеж, </w:t>
            </w:r>
          </w:p>
          <w:p w:rsidR="00A34171" w:rsidRPr="002944F2" w:rsidRDefault="00A34171" w:rsidP="008C44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ул. Чапаева, д. 132, с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ронежским региональным отделением комитета ветеранов подразделений особого риска РФ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2944F2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гиональная общественная организация ветеранов и инвалидов-ветеранов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ений особого риска Воронежского отделения Комитета ветеранов подразделений особого риска Российской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ции (Воронежское региональное отделение комитета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етеранов подразделений особого риска РФ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2944F2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4018,</w:t>
            </w:r>
          </w:p>
          <w:p w:rsidR="00A34171" w:rsidRPr="002944F2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A34171" w:rsidRPr="002944F2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A34171" w:rsidRPr="002944F2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Ленина, </w:t>
            </w:r>
          </w:p>
          <w:p w:rsidR="00A34171" w:rsidRPr="002944F2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5, ком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8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305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2944F2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 организаций, не включенных в другие группиров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 по договору аренды </w:t>
            </w:r>
          </w:p>
          <w:p w:rsidR="00A34171" w:rsidRPr="002944F2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9.2018</w:t>
            </w:r>
          </w:p>
          <w:p w:rsidR="00A34171" w:rsidRPr="002944F2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4-459-18 муниципального имущества: нежилого встроенного помещения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расположенного по адресу: г. Воронеж, ул. Чапаева, </w:t>
            </w:r>
          </w:p>
          <w:p w:rsidR="00A34171" w:rsidRPr="002944F2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1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2944F2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10.2018</w:t>
            </w:r>
          </w:p>
          <w:p w:rsidR="00A34171" w:rsidRPr="002944F2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A34171" w:rsidRPr="002944F2" w:rsidRDefault="00A34171" w:rsidP="00DD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1</w:t>
            </w:r>
            <w:r w:rsidR="00DD7A5C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7F1964" w:rsidRPr="002944F2" w:rsidRDefault="007F1964" w:rsidP="00DD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2944F2" w:rsidRDefault="00A34171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DA" w:rsidRPr="002944F2" w:rsidRDefault="00F26EC1" w:rsidP="001A1B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5</w:t>
            </w:r>
          </w:p>
          <w:p w:rsidR="004630DA" w:rsidRPr="002944F2" w:rsidRDefault="004630DA" w:rsidP="001A1B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630DA" w:rsidRPr="002944F2" w:rsidRDefault="004630DA" w:rsidP="001A1B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DA" w:rsidRPr="002944F2" w:rsidRDefault="004630DA" w:rsidP="008C44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19.12.2018</w:t>
            </w:r>
          </w:p>
          <w:p w:rsidR="004630DA" w:rsidRPr="002944F2" w:rsidRDefault="004630DA" w:rsidP="008C44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1043-IV</w:t>
            </w:r>
          </w:p>
          <w:p w:rsidR="004630DA" w:rsidRPr="002944F2" w:rsidRDefault="004630DA" w:rsidP="008C44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  <w:p w:rsidR="006B6852" w:rsidRPr="002944F2" w:rsidRDefault="006B6852" w:rsidP="008C44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852" w:rsidRPr="002944F2" w:rsidRDefault="006B6852" w:rsidP="006B68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В соответствии с решением Воронежской городской Думы от 13.12.2023</w:t>
            </w:r>
          </w:p>
          <w:p w:rsidR="006B6852" w:rsidRPr="002944F2" w:rsidRDefault="006B6852" w:rsidP="006B68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901-V</w:t>
            </w:r>
          </w:p>
          <w:p w:rsidR="006B6852" w:rsidRPr="002944F2" w:rsidRDefault="006B6852" w:rsidP="006B68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«О согласовании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родления срока действия договора безвозмездного пользования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казенным имуществом»</w:t>
            </w:r>
          </w:p>
          <w:p w:rsidR="006B6852" w:rsidRPr="002944F2" w:rsidRDefault="006B6852" w:rsidP="006B68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м соглашением от 15.12.2023 договор безвозмездного пользования </w:t>
            </w:r>
          </w:p>
          <w:p w:rsidR="006B6852" w:rsidRPr="002944F2" w:rsidRDefault="006B6852" w:rsidP="006B68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316-бп продлен до 28.12.2028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DA" w:rsidRPr="002944F2" w:rsidRDefault="004630DA" w:rsidP="001A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Ленинское районное отделение Воронеж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DA" w:rsidRPr="002944F2" w:rsidRDefault="004630DA" w:rsidP="00463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94006,</w:t>
            </w:r>
          </w:p>
          <w:p w:rsidR="004630DA" w:rsidRPr="002944F2" w:rsidRDefault="004630DA" w:rsidP="00463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Воронежская область,</w:t>
            </w:r>
          </w:p>
          <w:p w:rsidR="004630DA" w:rsidRPr="002944F2" w:rsidRDefault="004630DA" w:rsidP="00463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4630DA" w:rsidRPr="002944F2" w:rsidRDefault="004630DA" w:rsidP="00463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ул. Кирова, д. 28, оф.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DA" w:rsidRPr="002944F2" w:rsidRDefault="00C54250" w:rsidP="0067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133600001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DA" w:rsidRPr="002944F2" w:rsidRDefault="00C54250" w:rsidP="0067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401326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DA" w:rsidRPr="002944F2" w:rsidRDefault="00C54250" w:rsidP="00C542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Деятельность прочих общественных организаций, не включенных в другие группиров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250" w:rsidRPr="002944F2" w:rsidRDefault="00C54250" w:rsidP="00837B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по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у безвозмездного пользования от 29.12.2018 </w:t>
            </w:r>
          </w:p>
          <w:p w:rsidR="00C54250" w:rsidRPr="002944F2" w:rsidRDefault="00C54250" w:rsidP="00837B8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16-бп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имущества: части нежилого встроенного помещения в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 А, назначение объекта: нежилое, этаж: 1, номера на поэтажном плане:</w:t>
            </w:r>
          </w:p>
          <w:p w:rsidR="004630DA" w:rsidRPr="002944F2" w:rsidRDefault="00C54250" w:rsidP="00C542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7-10, расположенного по адресу: г. Воронеж, ул. Кирова, д.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DA" w:rsidRPr="002944F2" w:rsidRDefault="00C54250" w:rsidP="00837B8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43,0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F71" w:rsidRPr="002944F2" w:rsidRDefault="00C54250" w:rsidP="00837B8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29.12.2018 по </w:t>
            </w:r>
          </w:p>
          <w:p w:rsidR="004630DA" w:rsidRPr="002944F2" w:rsidRDefault="00C54250" w:rsidP="00837B8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8.12.2023</w:t>
            </w:r>
          </w:p>
          <w:p w:rsidR="006B6852" w:rsidRPr="002944F2" w:rsidRDefault="006B6852" w:rsidP="00837B8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852" w:rsidRPr="002944F2" w:rsidRDefault="006B6852" w:rsidP="006B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м соглашением от 28.12.2023 договор</w:t>
            </w:r>
          </w:p>
          <w:p w:rsidR="006B6852" w:rsidRPr="002944F2" w:rsidRDefault="006B6852" w:rsidP="006B68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16-бп продлен до 28.12.20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DA" w:rsidRPr="002944F2" w:rsidRDefault="004630DA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7040F4">
        <w:trPr>
          <w:trHeight w:val="18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92" w:rsidRPr="002944F2" w:rsidRDefault="00F26EC1" w:rsidP="001A1B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6</w:t>
            </w:r>
          </w:p>
          <w:p w:rsidR="00FC7992" w:rsidRPr="002944F2" w:rsidRDefault="00FC7992" w:rsidP="001A1B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C7992" w:rsidRPr="002944F2" w:rsidRDefault="00FC7992" w:rsidP="001A1B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92" w:rsidRPr="002944F2" w:rsidRDefault="00FC7992" w:rsidP="008C44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19.12.2018</w:t>
            </w:r>
          </w:p>
          <w:p w:rsidR="00FC7992" w:rsidRPr="002944F2" w:rsidRDefault="00FC7992" w:rsidP="008C44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№ 1044-IV </w:t>
            </w:r>
          </w:p>
          <w:p w:rsidR="00FC7992" w:rsidRPr="002944F2" w:rsidRDefault="00FC7992" w:rsidP="008C44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92" w:rsidRPr="002944F2" w:rsidRDefault="00FC7992" w:rsidP="0078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городская общественная организация инвалидов и родителей детей-инвалидов с детским церебральным параличом «Надежда» (ВГООИ «Надежда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92" w:rsidRPr="002944F2" w:rsidRDefault="00FC7992" w:rsidP="0078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88, </w:t>
            </w:r>
          </w:p>
          <w:p w:rsidR="00FC7992" w:rsidRPr="002944F2" w:rsidRDefault="00FC7992" w:rsidP="0078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FC7992" w:rsidRPr="002944F2" w:rsidRDefault="00FC7992" w:rsidP="0078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FC7992" w:rsidRPr="002944F2" w:rsidRDefault="00FC7992" w:rsidP="0078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ладимира Невского,</w:t>
            </w:r>
          </w:p>
          <w:p w:rsidR="00FC7992" w:rsidRPr="002944F2" w:rsidRDefault="00FC7992" w:rsidP="0078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92" w:rsidRPr="002944F2" w:rsidRDefault="00FC7992" w:rsidP="0078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1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92" w:rsidRPr="002944F2" w:rsidRDefault="00FC7992" w:rsidP="0078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5909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92" w:rsidRPr="002944F2" w:rsidRDefault="00FC7992" w:rsidP="0078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</w:p>
          <w:p w:rsidR="00FC7992" w:rsidRPr="002944F2" w:rsidRDefault="00FC7992" w:rsidP="0078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</w:p>
          <w:p w:rsidR="00FC7992" w:rsidRPr="002944F2" w:rsidRDefault="00FC7992" w:rsidP="0078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ппировки. </w:t>
            </w:r>
          </w:p>
          <w:p w:rsidR="00FC7992" w:rsidRPr="002944F2" w:rsidRDefault="00FC7992" w:rsidP="0078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Оказание помощи  инвалидам и родителям детей-инвалидов с детским церебральным параличо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92" w:rsidRPr="002944F2" w:rsidRDefault="00FC7992" w:rsidP="00FC799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по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у безвозмездного пользования от 29.12.2018 </w:t>
            </w:r>
          </w:p>
          <w:p w:rsidR="00FC7992" w:rsidRPr="002944F2" w:rsidRDefault="00FC7992" w:rsidP="00FC799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17-бп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имущества: части нежилого встроенного помещения I в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А, этаж: 1, номера на поэтажном плане: 5-8, расположенного по адресу: г. Воронеж, ул. Владимира Невского, д. 73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92" w:rsidRPr="002944F2" w:rsidRDefault="00FC7992" w:rsidP="00837B8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9,5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F71" w:rsidRPr="002944F2" w:rsidRDefault="00FC7992" w:rsidP="00837B8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29.12.2018 по </w:t>
            </w:r>
          </w:p>
          <w:p w:rsidR="00FC7992" w:rsidRPr="002944F2" w:rsidRDefault="00FC7992" w:rsidP="00837B8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8.12.2023</w:t>
            </w:r>
          </w:p>
          <w:p w:rsidR="006B6852" w:rsidRPr="002944F2" w:rsidRDefault="006B6852" w:rsidP="00837B8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1A3" w:rsidRPr="002944F2" w:rsidRDefault="009941A3" w:rsidP="009941A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</w:t>
            </w:r>
          </w:p>
          <w:p w:rsidR="006B6852" w:rsidRPr="002944F2" w:rsidRDefault="009941A3" w:rsidP="00994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обновлен на тех же условиях на неопределенный срок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92" w:rsidRPr="002944F2" w:rsidRDefault="00FC7992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4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B2" w:rsidRPr="002944F2" w:rsidRDefault="00F26EC1" w:rsidP="00C725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8F" w:rsidRPr="002944F2" w:rsidRDefault="00C725DE" w:rsidP="00C725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5.11.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B2" w:rsidRPr="002944F2" w:rsidRDefault="002E41B2" w:rsidP="00E85A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B2" w:rsidRPr="002944F2" w:rsidRDefault="002E41B2" w:rsidP="00E85A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B2" w:rsidRPr="002944F2" w:rsidRDefault="002E41B2" w:rsidP="00541F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B2" w:rsidRPr="002944F2" w:rsidRDefault="002E41B2" w:rsidP="00541F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B2" w:rsidRPr="002944F2" w:rsidRDefault="002E41B2" w:rsidP="00E85A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B2" w:rsidRPr="002944F2" w:rsidRDefault="002E41B2" w:rsidP="00E672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B2" w:rsidRPr="002944F2" w:rsidRDefault="002E41B2" w:rsidP="00E85A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8F" w:rsidRPr="002944F2" w:rsidRDefault="00A5568F" w:rsidP="00FE79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B2" w:rsidRPr="002944F2" w:rsidRDefault="002E41B2" w:rsidP="00E85AA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7040F4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B2" w:rsidRPr="002944F2" w:rsidRDefault="00F26EC1" w:rsidP="00FB40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88" w:rsidRPr="002944F2" w:rsidRDefault="008036D3" w:rsidP="00891C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2.07.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B2" w:rsidRPr="002944F2" w:rsidRDefault="002E41B2" w:rsidP="00E672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B2" w:rsidRPr="002944F2" w:rsidRDefault="002E41B2" w:rsidP="00E672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B2" w:rsidRPr="002944F2" w:rsidRDefault="002E41B2" w:rsidP="00E672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B2" w:rsidRPr="002944F2" w:rsidRDefault="002E41B2" w:rsidP="00E672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B2" w:rsidRPr="002944F2" w:rsidRDefault="002E41B2" w:rsidP="00E672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B2" w:rsidRPr="002944F2" w:rsidRDefault="002E41B2" w:rsidP="00E672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B2" w:rsidRPr="002944F2" w:rsidRDefault="002E41B2" w:rsidP="00E672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4A" w:rsidRPr="002944F2" w:rsidRDefault="00802C4A" w:rsidP="00891C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B2" w:rsidRPr="002944F2" w:rsidRDefault="002E41B2" w:rsidP="00E67238">
            <w:pPr>
              <w:jc w:val="center"/>
              <w:rPr>
                <w:sz w:val="18"/>
                <w:szCs w:val="18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B8B" w:rsidRPr="002944F2" w:rsidRDefault="00F26EC1" w:rsidP="001A1B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  <w:p w:rsidR="00C16B8B" w:rsidRPr="002944F2" w:rsidRDefault="00C16B8B" w:rsidP="001A1B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16B8B" w:rsidRPr="002944F2" w:rsidRDefault="00C16B8B" w:rsidP="001A1B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4A" w:rsidRPr="002944F2" w:rsidRDefault="00C16B8B" w:rsidP="00BC30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="00BC30E7" w:rsidRPr="002944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ие управления имущественных и земельных отношений администрации городского округа город Воронеж от 19.04.2019 </w:t>
            </w:r>
          </w:p>
          <w:p w:rsidR="00C16B8B" w:rsidRPr="002944F2" w:rsidRDefault="00C16B8B" w:rsidP="00BC30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118158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8B" w:rsidRPr="002944F2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ронежская областная общественная организация по охране исторического наследия «ЭКОС» (ВООООИН «ЭКОС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8B" w:rsidRPr="002944F2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4000,</w:t>
            </w:r>
          </w:p>
          <w:p w:rsidR="00C16B8B" w:rsidRPr="002944F2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16B8B" w:rsidRPr="002944F2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Воронеж,</w:t>
            </w:r>
          </w:p>
          <w:p w:rsidR="00C16B8B" w:rsidRPr="002944F2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пект Революции, д. 27, кв. 3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B8B" w:rsidRPr="002944F2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3600000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B8B" w:rsidRPr="002944F2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62290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8B" w:rsidRPr="002944F2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B8B" w:rsidRPr="002944F2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C16B8B" w:rsidRPr="002944F2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22.04.2019 б/</w:t>
            </w:r>
            <w:proofErr w:type="gramStart"/>
            <w:r w:rsidRPr="002944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  <w:p w:rsidR="00C16B8B" w:rsidRPr="002944F2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имущества:</w:t>
            </w:r>
          </w:p>
          <w:p w:rsidR="00C16B8B" w:rsidRPr="002944F2" w:rsidRDefault="00C16B8B" w:rsidP="0080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жилых помещений в </w:t>
            </w:r>
            <w:proofErr w:type="gramStart"/>
            <w:r w:rsidRPr="002944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т</w:t>
            </w:r>
            <w:proofErr w:type="gramEnd"/>
            <w:r w:rsidRPr="002944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В, </w:t>
            </w:r>
            <w:proofErr w:type="gramStart"/>
            <w:r w:rsidRPr="002944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оложенных</w:t>
            </w:r>
            <w:proofErr w:type="gramEnd"/>
            <w:r w:rsidRPr="002944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адресу: г. Воронеж, пл. Ленина, д. 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B8B" w:rsidRPr="002944F2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B8B" w:rsidRPr="002944F2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22.04.2019</w:t>
            </w:r>
          </w:p>
          <w:p w:rsidR="00C16B8B" w:rsidRPr="002944F2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</w:t>
            </w:r>
          </w:p>
          <w:p w:rsidR="00C16B8B" w:rsidRPr="002944F2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04.2022</w:t>
            </w:r>
          </w:p>
          <w:p w:rsidR="00C24C52" w:rsidRPr="002944F2" w:rsidRDefault="00C24C52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4C52" w:rsidRPr="002944F2" w:rsidRDefault="00C24C52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8B" w:rsidRPr="002944F2" w:rsidRDefault="00C16B8B" w:rsidP="00E67238">
            <w:pPr>
              <w:jc w:val="center"/>
              <w:rPr>
                <w:sz w:val="18"/>
                <w:szCs w:val="18"/>
              </w:rPr>
            </w:pPr>
          </w:p>
        </w:tc>
      </w:tr>
      <w:tr w:rsidR="00B4663B" w:rsidRPr="002944F2" w:rsidTr="007040F4">
        <w:trPr>
          <w:trHeight w:val="353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D98" w:rsidRPr="002944F2" w:rsidRDefault="00F26EC1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0</w:t>
            </w:r>
          </w:p>
          <w:p w:rsidR="009B0D98" w:rsidRPr="002944F2" w:rsidRDefault="009B0D98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B0D98" w:rsidRPr="002944F2" w:rsidRDefault="009B0D98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.07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D98" w:rsidRPr="002944F2" w:rsidRDefault="009B0D98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ротокол заседания комиссии по оценке и сопоставлению заявлений социально ориентированных некоммерческих организаций о предоставлении муниципального имущества в безвозмездное пользование или аренду и определение получателя имущественной поддержки от 16.05.2019 № 1</w:t>
            </w:r>
          </w:p>
          <w:p w:rsidR="0026667F" w:rsidRPr="002944F2" w:rsidRDefault="0026667F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7F" w:rsidRPr="002944F2" w:rsidRDefault="0026667F" w:rsidP="0026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безвозмездного пользования </w:t>
            </w:r>
          </w:p>
          <w:p w:rsidR="0026667F" w:rsidRPr="002944F2" w:rsidRDefault="0026667F" w:rsidP="0026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03.06.2019 </w:t>
            </w:r>
          </w:p>
          <w:p w:rsidR="0026667F" w:rsidRPr="002944F2" w:rsidRDefault="0026667F" w:rsidP="00FA13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26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расторгнут с </w:t>
            </w:r>
            <w:r w:rsidR="00FA13A6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A13A6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FA13A6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в связи с заключением договора безвозмездного пользования на новый с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98" w:rsidRPr="002944F2" w:rsidRDefault="009B0D98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Коминтерновское местное отделение Воронежской областной организации общероссийской общественной организации «Всероссийского общества инвалидов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98" w:rsidRPr="002944F2" w:rsidRDefault="009B0D98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394077, </w:t>
            </w:r>
          </w:p>
          <w:p w:rsidR="009B0D98" w:rsidRPr="002944F2" w:rsidRDefault="009B0D98" w:rsidP="009B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4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ронежская область,</w:t>
            </w:r>
          </w:p>
          <w:p w:rsidR="009B0D98" w:rsidRPr="002944F2" w:rsidRDefault="009B0D98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г. Воронеж, </w:t>
            </w:r>
          </w:p>
          <w:p w:rsidR="009B0D98" w:rsidRPr="002944F2" w:rsidRDefault="009B0D98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Московский пр-т,  д. 101, оф. 3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D98" w:rsidRPr="002944F2" w:rsidRDefault="009B0D98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133600001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D98" w:rsidRPr="002944F2" w:rsidRDefault="00094E82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29872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98" w:rsidRPr="002944F2" w:rsidRDefault="00094E82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9B0D98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е обслуживание, социальная поддержка и защита граждан;</w:t>
            </w:r>
          </w:p>
          <w:p w:rsidR="009B0D98" w:rsidRPr="002944F2" w:rsidRDefault="009B0D98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благотворительная деятельность, а также деятельность в области организации и поддержки благотворительности и добровольчества (волонтерства);</w:t>
            </w:r>
          </w:p>
          <w:p w:rsidR="009B0D98" w:rsidRPr="002944F2" w:rsidRDefault="009B0D98" w:rsidP="00094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94E82" w:rsidRPr="002944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образования, просвещения, науки, культуры, искусства, здравоохранения, профилактики и охраны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83" w:rsidRPr="002944F2" w:rsidRDefault="009B0D98" w:rsidP="00094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редоставление муниципального имущества в безвозмездное пользование</w:t>
            </w:r>
            <w:r w:rsidR="00094E82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по договору от 03.06.2019 </w:t>
            </w:r>
          </w:p>
          <w:p w:rsidR="00094E82" w:rsidRPr="002944F2" w:rsidRDefault="00094E82" w:rsidP="00094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6667F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  <w:r w:rsidR="00F941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бп: помещение VI, часть нежилого здания (ремонтный цех) в литере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, 1 этаж, номера на поэтажном плане в помещении I: 1, 2, 3; номера на поэтажном плане в помещении II: 1, 2, включая ½ доли в местах общего пользования в позициях 7, 8, 9, расположенное по адресу: г. Воронеж, ул. Ворошилова, </w:t>
            </w:r>
          </w:p>
          <w:p w:rsidR="009B0D98" w:rsidRPr="002944F2" w:rsidRDefault="00094E82" w:rsidP="00094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. 32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D98" w:rsidRPr="002944F2" w:rsidRDefault="00094E82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77,7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88" w:rsidRPr="002944F2" w:rsidRDefault="009B0D98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03.06.2019 по </w:t>
            </w:r>
          </w:p>
          <w:p w:rsidR="009B0D98" w:rsidRPr="002944F2" w:rsidRDefault="009B0D98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2.06.2024</w:t>
            </w:r>
          </w:p>
          <w:p w:rsidR="0026667F" w:rsidRPr="002944F2" w:rsidRDefault="0026667F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7F" w:rsidRPr="002944F2" w:rsidRDefault="0026667F" w:rsidP="0026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</w:t>
            </w:r>
          </w:p>
          <w:p w:rsidR="0026667F" w:rsidRPr="002944F2" w:rsidRDefault="00FA13A6" w:rsidP="00FA13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26667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26667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26667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  <w:r w:rsidR="00103DA8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98" w:rsidRPr="002944F2" w:rsidRDefault="009B0D98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D88" w:rsidRPr="002944F2" w:rsidRDefault="00F26EC1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  <w:p w:rsidR="00CE4895" w:rsidRPr="002944F2" w:rsidRDefault="00CE4895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4895" w:rsidRPr="002944F2" w:rsidRDefault="00CE4895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D88" w:rsidRPr="002944F2" w:rsidRDefault="00231D88" w:rsidP="00231D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30.10.2019</w:t>
            </w:r>
          </w:p>
          <w:p w:rsidR="00231D88" w:rsidRPr="002944F2" w:rsidRDefault="00231D88" w:rsidP="00231D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№ 1044-IV </w:t>
            </w:r>
          </w:p>
          <w:p w:rsidR="00231D88" w:rsidRPr="002944F2" w:rsidRDefault="00231D88" w:rsidP="00231D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</w:t>
            </w:r>
          </w:p>
          <w:p w:rsidR="00103DA8" w:rsidRPr="002944F2" w:rsidRDefault="00103DA8" w:rsidP="00231D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DA8" w:rsidRPr="002944F2" w:rsidRDefault="00103DA8" w:rsidP="0010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говор безвозмездного пользования </w:t>
            </w:r>
          </w:p>
          <w:p w:rsidR="00103DA8" w:rsidRPr="002944F2" w:rsidRDefault="00103DA8" w:rsidP="0010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06.11.2019 </w:t>
            </w:r>
          </w:p>
          <w:p w:rsidR="00103DA8" w:rsidRPr="002944F2" w:rsidRDefault="00103DA8" w:rsidP="00103DA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6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расторгнут с 24.12.2024 г. в связи с заключением договора безвозмездного пользования на новый с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88" w:rsidRPr="002944F2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гиональная общественная спортивная организация «Воронежская Федерация Тхэквондо» (РОСО «Воронежская Федерация Тхэквондо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88" w:rsidRPr="002944F2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63, </w:t>
            </w:r>
          </w:p>
          <w:p w:rsidR="00231D88" w:rsidRPr="002944F2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231D88" w:rsidRPr="002944F2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</w:p>
          <w:p w:rsidR="00231D88" w:rsidRPr="002944F2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л. 25 Января,</w:t>
            </w:r>
          </w:p>
          <w:p w:rsidR="00231D88" w:rsidRPr="002944F2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8, кв. 4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D88" w:rsidRPr="002944F2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600050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D88" w:rsidRPr="002944F2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10710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88" w:rsidRPr="002944F2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Популяризация тхэквондо в Воронежской области;</w:t>
            </w:r>
          </w:p>
          <w:p w:rsidR="00231D88" w:rsidRPr="002944F2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формирование здорового образа жизни;</w:t>
            </w:r>
          </w:p>
          <w:p w:rsidR="00231D88" w:rsidRPr="002944F2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привлечение детей к занятиям тхэквондо;</w:t>
            </w:r>
          </w:p>
          <w:p w:rsidR="00231D88" w:rsidRPr="002944F2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оказание содействия в подготовке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портсменов-членов спортивных сборных команд Воронежской области по виду спорта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хэквондо;</w:t>
            </w:r>
          </w:p>
          <w:p w:rsidR="00231D88" w:rsidRPr="002944F2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проведение на территории Воронежской области соревнований по тхэквондо.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D88" w:rsidRPr="002944F2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дача по договору безвозмездного пользования</w:t>
            </w:r>
          </w:p>
          <w:p w:rsidR="00231D88" w:rsidRPr="002944F2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6.11.2019</w:t>
            </w:r>
          </w:p>
          <w:p w:rsidR="00231D88" w:rsidRPr="002944F2" w:rsidRDefault="00231D88" w:rsidP="00CE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6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</w:t>
            </w:r>
            <w:r w:rsidR="00CE489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троенно</w:t>
            </w:r>
            <w:r w:rsidR="00CE489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мещени</w:t>
            </w:r>
            <w:r w:rsidR="00CE489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А, этаж 1, </w:t>
            </w:r>
            <w:r w:rsidR="00CE489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а на поэтажном плане: 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-</w:t>
            </w:r>
            <w:r w:rsidR="00CE489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 кадастровый номер: 36:34:0304009:73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</w:t>
            </w:r>
            <w:r w:rsidR="00CE489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женное</w:t>
            </w:r>
            <w:proofErr w:type="gramEnd"/>
            <w:r w:rsidR="00CE489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 г. Воронеж, пер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CE489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шютистов, д.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D88" w:rsidRPr="002944F2" w:rsidRDefault="00CE4895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4,5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D88" w:rsidRPr="002944F2" w:rsidRDefault="00CE4895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06.11.2019</w:t>
            </w:r>
          </w:p>
          <w:p w:rsidR="00891C88" w:rsidRPr="002944F2" w:rsidRDefault="00CE4895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CE4895" w:rsidRPr="002944F2" w:rsidRDefault="00CE4895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5.11.2024</w:t>
            </w:r>
          </w:p>
          <w:p w:rsidR="00103DA8" w:rsidRPr="002944F2" w:rsidRDefault="00103DA8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DA8" w:rsidRPr="002944F2" w:rsidRDefault="00103DA8" w:rsidP="0010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</w:t>
            </w:r>
          </w:p>
          <w:p w:rsidR="00103DA8" w:rsidRPr="002944F2" w:rsidRDefault="00103DA8" w:rsidP="00103DA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2.2024 г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88" w:rsidRPr="002944F2" w:rsidRDefault="00231D88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95" w:rsidRPr="00662294" w:rsidRDefault="00F26EC1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2</w:t>
            </w:r>
          </w:p>
          <w:p w:rsidR="00CE4895" w:rsidRPr="00662294" w:rsidRDefault="00CE4895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4895" w:rsidRPr="00662294" w:rsidRDefault="00CE4895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21" w:rsidRPr="00662294" w:rsidRDefault="00120F2E" w:rsidP="00120F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04.09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95" w:rsidRPr="00662294" w:rsidRDefault="00CE4895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67" w:rsidRPr="008B6E9B" w:rsidRDefault="006B6A67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95" w:rsidRPr="008B6E9B" w:rsidRDefault="00CE4895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95" w:rsidRPr="008B6E9B" w:rsidRDefault="00CE4895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95" w:rsidRPr="008B6E9B" w:rsidRDefault="00CE4895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95" w:rsidRPr="008B6E9B" w:rsidRDefault="00CE4895" w:rsidP="0060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8F9" w:rsidRPr="008B6E9B" w:rsidRDefault="006058F9" w:rsidP="009B0D9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21" w:rsidRPr="008B6E9B" w:rsidRDefault="00183421" w:rsidP="002D28D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95" w:rsidRPr="008B6E9B" w:rsidRDefault="00CE4895" w:rsidP="009B0D9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089" w:rsidRPr="002944F2" w:rsidRDefault="00F26EC1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  <w:p w:rsidR="00125089" w:rsidRPr="002944F2" w:rsidRDefault="00125089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25089" w:rsidRPr="002944F2" w:rsidRDefault="00125089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089" w:rsidRPr="002944F2" w:rsidRDefault="00125089" w:rsidP="001250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27.11.2019</w:t>
            </w:r>
          </w:p>
          <w:p w:rsidR="00125089" w:rsidRPr="002944F2" w:rsidRDefault="00125089" w:rsidP="001250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№ 1302-IV </w:t>
            </w:r>
          </w:p>
          <w:p w:rsidR="00125089" w:rsidRPr="002944F2" w:rsidRDefault="00125089" w:rsidP="001250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</w:t>
            </w:r>
            <w:r w:rsidR="00CC44FA" w:rsidRPr="002944F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089" w:rsidRPr="002944F2" w:rsidRDefault="00125089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ое областное отделение Межрегиональной общественной организации «Союз десантников»</w:t>
            </w:r>
          </w:p>
          <w:p w:rsidR="0037331D" w:rsidRPr="002944F2" w:rsidRDefault="0037331D" w:rsidP="0037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О МОО «Союз десантников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089" w:rsidRPr="002944F2" w:rsidRDefault="00125089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36,</w:t>
            </w:r>
          </w:p>
          <w:p w:rsidR="00125089" w:rsidRPr="002944F2" w:rsidRDefault="00125089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125089" w:rsidRPr="002944F2" w:rsidRDefault="00125089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7331D" w:rsidRPr="002944F2" w:rsidRDefault="00125089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спект Революции, </w:t>
            </w:r>
          </w:p>
          <w:p w:rsidR="00125089" w:rsidRPr="002944F2" w:rsidRDefault="00125089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46</w:t>
            </w:r>
            <w:r w:rsidR="0037331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ежилое помещение </w:t>
            </w:r>
            <w:r w:rsidR="0037331D"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089" w:rsidRPr="002944F2" w:rsidRDefault="0037331D" w:rsidP="003733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73600000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089" w:rsidRPr="002944F2" w:rsidRDefault="0037331D" w:rsidP="003733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50613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089" w:rsidRPr="002944F2" w:rsidRDefault="0037331D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триотическое и духовно-нравственное воспитание граждан;</w:t>
            </w:r>
          </w:p>
          <w:p w:rsidR="0037331D" w:rsidRPr="002944F2" w:rsidRDefault="0037331D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содействие в подготовке граждан Российской Федерации к военной службе;</w:t>
            </w:r>
          </w:p>
          <w:p w:rsidR="0037331D" w:rsidRPr="002944F2" w:rsidRDefault="0037331D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содействие в профессиональной деятельности военнослужащих Вооруженных сил Российской Федерации;</w:t>
            </w:r>
          </w:p>
          <w:p w:rsidR="0037331D" w:rsidRPr="002944F2" w:rsidRDefault="0037331D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социальная поддержка и защита членов организации, ветеранов десантных войск и их семей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1D" w:rsidRPr="002944F2" w:rsidRDefault="0037331D" w:rsidP="0037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37331D" w:rsidRPr="002944F2" w:rsidRDefault="0037331D" w:rsidP="0037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6.12.2019</w:t>
            </w:r>
          </w:p>
          <w:p w:rsidR="0037331D" w:rsidRPr="002944F2" w:rsidRDefault="0037331D" w:rsidP="0037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7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помещение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этаж 1, номера на поэтажном плане 1-10, расположенное по адресу: г. Воронеж, </w:t>
            </w:r>
            <w:proofErr w:type="gramEnd"/>
          </w:p>
          <w:p w:rsidR="00125089" w:rsidRPr="002944F2" w:rsidRDefault="0037331D" w:rsidP="0037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25 Января, д. 22, пом.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089" w:rsidRPr="002944F2" w:rsidRDefault="0037331D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88" w:rsidRPr="002944F2" w:rsidRDefault="0037331D" w:rsidP="002D28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06.12.2019 по </w:t>
            </w:r>
          </w:p>
          <w:p w:rsidR="00125089" w:rsidRPr="002944F2" w:rsidRDefault="0037331D" w:rsidP="002D28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5.12.2024</w:t>
            </w:r>
          </w:p>
          <w:p w:rsidR="008C661F" w:rsidRPr="002944F2" w:rsidRDefault="008C661F" w:rsidP="002D28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61F" w:rsidRPr="002944F2" w:rsidRDefault="008C661F" w:rsidP="002D28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 истек 05.12.20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089" w:rsidRPr="002944F2" w:rsidRDefault="00125089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03" w:rsidRPr="002944F2" w:rsidRDefault="00F26EC1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  <w:p w:rsidR="00CC44FA" w:rsidRPr="002944F2" w:rsidRDefault="00CC44FA" w:rsidP="00C5594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C44FA" w:rsidRPr="002944F2" w:rsidRDefault="00CC44FA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6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4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4FA" w:rsidRPr="002944F2" w:rsidRDefault="00CC44FA" w:rsidP="00CC44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19.02.2020</w:t>
            </w:r>
          </w:p>
          <w:p w:rsidR="00CC44FA" w:rsidRPr="002944F2" w:rsidRDefault="00CC44FA" w:rsidP="00CC44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№ 1379-IV </w:t>
            </w:r>
          </w:p>
          <w:p w:rsidR="00640603" w:rsidRPr="002944F2" w:rsidRDefault="00CC44FA" w:rsidP="00CC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«О согласовании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03" w:rsidRPr="002944F2" w:rsidRDefault="00CC44FA" w:rsidP="00CC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втономная некоммерческая организация «Ресурсный центр поддержки некоммерческих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й Воронежской области «Воронежский Дом НКО»</w:t>
            </w:r>
          </w:p>
          <w:p w:rsidR="00CC44FA" w:rsidRPr="002944F2" w:rsidRDefault="00CC44FA" w:rsidP="00CC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НО «Воронежский Дом НКО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03" w:rsidRPr="002944F2" w:rsidRDefault="00CC44FA" w:rsidP="006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4036,</w:t>
            </w:r>
          </w:p>
          <w:p w:rsidR="00CC44FA" w:rsidRPr="002944F2" w:rsidRDefault="00CC44FA" w:rsidP="006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C44FA" w:rsidRPr="002944F2" w:rsidRDefault="00CC44FA" w:rsidP="006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CC44FA" w:rsidRPr="002944F2" w:rsidRDefault="00CC44FA" w:rsidP="00CC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25 Октября, д.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03" w:rsidRPr="002944F2" w:rsidRDefault="00CC44FA" w:rsidP="006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600050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03" w:rsidRPr="002944F2" w:rsidRDefault="00CC44FA" w:rsidP="006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30557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03" w:rsidRPr="002944F2" w:rsidRDefault="005C4824" w:rsidP="006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разработка и реализация программ и проектов, направленных на поддержку и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витие институтов гражданского общества, в том числе некоммерческих организаций;</w:t>
            </w:r>
          </w:p>
          <w:p w:rsidR="005C4824" w:rsidRPr="002944F2" w:rsidRDefault="005C4824" w:rsidP="006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оказание содействия в организации, поддержке и реализации культурных, просветительских, информационных, правовых и благотворительных программ и проектов, способствующих развитию принципов социального государства, развития институтов гражданского общества, защита прав и законных интересов граждан, некоммерческих организаций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824" w:rsidRPr="002944F2" w:rsidRDefault="005C4824" w:rsidP="005C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дача по договору безвозмездного пользования</w:t>
            </w:r>
          </w:p>
          <w:p w:rsidR="005C4824" w:rsidRPr="002944F2" w:rsidRDefault="005C4824" w:rsidP="005C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3.03.2020</w:t>
            </w:r>
          </w:p>
          <w:p w:rsidR="005C4824" w:rsidRPr="002944F2" w:rsidRDefault="005C4824" w:rsidP="005C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53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униципального имущества, расположенного по адресу: г. Воронеж, ул. 9 Января, д. 217: - нежилое помещение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таж 1, номер на поэтажном плане: 24, кадастровый номер: 36:34:0506026:3200;</w:t>
            </w:r>
          </w:p>
          <w:p w:rsidR="00E52EED" w:rsidRPr="002944F2" w:rsidRDefault="00E52EED" w:rsidP="00E5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0603" w:rsidRPr="002944F2" w:rsidRDefault="005C4824" w:rsidP="00E5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нежилое пристроенное помещение часть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итер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А1, </w:t>
            </w:r>
            <w:r w:rsidR="00E52EE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ж подвал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омер</w:t>
            </w:r>
            <w:r w:rsidR="00E52EE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оэтажном плане: </w:t>
            </w:r>
            <w:r w:rsidR="00E52EE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6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адастровый номер: 36:34:050</w:t>
            </w:r>
            <w:r w:rsidR="00E52EE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="00E52EE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ED" w:rsidRPr="002944F2" w:rsidRDefault="00E52EED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EED" w:rsidRPr="002944F2" w:rsidRDefault="00E52EED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8C" w:rsidRPr="002944F2" w:rsidRDefault="00E0148C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8C" w:rsidRPr="002944F2" w:rsidRDefault="00E0148C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8C" w:rsidRPr="002944F2" w:rsidRDefault="00E0148C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8C" w:rsidRPr="002944F2" w:rsidRDefault="00E0148C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EED" w:rsidRPr="002944F2" w:rsidRDefault="00E52EED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EED" w:rsidRPr="002944F2" w:rsidRDefault="00E52EED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8,8 кв.м.</w:t>
            </w:r>
          </w:p>
          <w:p w:rsidR="00E52EED" w:rsidRPr="002944F2" w:rsidRDefault="00E52EED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EED" w:rsidRPr="002944F2" w:rsidRDefault="00E52EED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EED" w:rsidRPr="002944F2" w:rsidRDefault="00E52EED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EED" w:rsidRPr="002944F2" w:rsidRDefault="00E52EED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EED" w:rsidRPr="002944F2" w:rsidRDefault="00E52EED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EED" w:rsidRPr="002944F2" w:rsidRDefault="00E52EED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EED" w:rsidRPr="002944F2" w:rsidRDefault="00E52EED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03" w:rsidRPr="002944F2" w:rsidRDefault="00E52EED" w:rsidP="00E5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84,7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88" w:rsidRPr="002944F2" w:rsidRDefault="00E52EED" w:rsidP="00E52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03.03.2020 по </w:t>
            </w:r>
          </w:p>
          <w:p w:rsidR="00640603" w:rsidRPr="002944F2" w:rsidRDefault="00E52EED" w:rsidP="00E52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2.03.2025</w:t>
            </w:r>
          </w:p>
          <w:p w:rsidR="00D22161" w:rsidRPr="002944F2" w:rsidRDefault="00D22161" w:rsidP="00E52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161" w:rsidRPr="002944F2" w:rsidRDefault="00D22161" w:rsidP="00E5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ержки истек 02.03.20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03" w:rsidRPr="002944F2" w:rsidRDefault="00640603" w:rsidP="006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7040F4">
        <w:trPr>
          <w:trHeight w:val="472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ED6" w:rsidRPr="002944F2" w:rsidRDefault="00F26EC1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5</w:t>
            </w:r>
          </w:p>
          <w:p w:rsidR="00937ED6" w:rsidRPr="002944F2" w:rsidRDefault="00937ED6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7ED6" w:rsidRPr="002944F2" w:rsidRDefault="00937ED6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.06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ED6" w:rsidRPr="002944F2" w:rsidRDefault="00937ED6" w:rsidP="007C791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27.05.2020</w:t>
            </w:r>
          </w:p>
          <w:p w:rsidR="00937ED6" w:rsidRPr="002944F2" w:rsidRDefault="00937ED6" w:rsidP="007C791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№ 1441-IV </w:t>
            </w:r>
          </w:p>
          <w:p w:rsidR="00937ED6" w:rsidRPr="002944F2" w:rsidRDefault="00937ED6" w:rsidP="007C7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  <w:p w:rsidR="00E75F71" w:rsidRPr="002944F2" w:rsidRDefault="00E75F71" w:rsidP="007C7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F71" w:rsidRPr="002944F2" w:rsidRDefault="00E75F71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безвозмездного пользования </w:t>
            </w:r>
          </w:p>
          <w:p w:rsidR="00E25D2B" w:rsidRPr="002944F2" w:rsidRDefault="00E75F71" w:rsidP="00E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E25D2B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бп расторгнут с 01.0</w:t>
            </w:r>
            <w:r w:rsidR="00E25D2B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E25D2B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вязи с уведомлением</w:t>
            </w:r>
            <w:r w:rsidR="00E25D2B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я имущественных и земельных отношений администрации городского округа город Воронеж</w:t>
            </w:r>
          </w:p>
          <w:p w:rsidR="00E75F71" w:rsidRPr="002944F2" w:rsidRDefault="00E75F71" w:rsidP="00E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E25D2B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25D2B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E25D2B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D6" w:rsidRPr="002944F2" w:rsidRDefault="00937ED6" w:rsidP="0083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ая некоммерческая организация «Воронежский детский театр»</w:t>
            </w:r>
          </w:p>
          <w:p w:rsidR="00937ED6" w:rsidRPr="002944F2" w:rsidRDefault="00937ED6" w:rsidP="0083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«ВДТ»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D6" w:rsidRPr="002944F2" w:rsidRDefault="00937ED6" w:rsidP="0083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36,</w:t>
            </w:r>
          </w:p>
          <w:p w:rsidR="00937ED6" w:rsidRPr="002944F2" w:rsidRDefault="00937ED6" w:rsidP="0083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937ED6" w:rsidRPr="002944F2" w:rsidRDefault="00937ED6" w:rsidP="0083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937ED6" w:rsidRPr="002944F2" w:rsidRDefault="00937ED6" w:rsidP="007C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Декабристов, д. 32, офис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ED6" w:rsidRPr="002944F2" w:rsidRDefault="00937ED6" w:rsidP="0083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63600051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ED6" w:rsidRPr="002944F2" w:rsidRDefault="00937ED6" w:rsidP="0083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2146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D6" w:rsidRPr="002944F2" w:rsidRDefault="00937ED6" w:rsidP="0083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организация и проведение театральных постановок;</w:t>
            </w:r>
          </w:p>
          <w:p w:rsidR="00937ED6" w:rsidRPr="002944F2" w:rsidRDefault="00937ED6" w:rsidP="0083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организация и проведение фестивалей, конкурсов, смотров, гастролей;</w:t>
            </w:r>
          </w:p>
          <w:p w:rsidR="00937ED6" w:rsidRPr="002944F2" w:rsidRDefault="00937ED6" w:rsidP="0005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учебно-педагогическая и лекционно-консультативная деятельности, связанная с подготовкой и повышением квалификации творческих работников;</w:t>
            </w:r>
          </w:p>
          <w:p w:rsidR="00937ED6" w:rsidRPr="002944F2" w:rsidRDefault="00937ED6" w:rsidP="0005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благотворительная деятельность.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ED6" w:rsidRPr="002944F2" w:rsidRDefault="00937ED6" w:rsidP="0005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937ED6" w:rsidRPr="002944F2" w:rsidRDefault="00937ED6" w:rsidP="0005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5.06.2020</w:t>
            </w:r>
          </w:p>
          <w:p w:rsidR="00937ED6" w:rsidRPr="002944F2" w:rsidRDefault="00937ED6" w:rsidP="0005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57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нежилое встроенное помещение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37ED6" w:rsidRPr="002944F2" w:rsidRDefault="00937ED6" w:rsidP="0093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лит.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 назначение: нежилое, этаж цокольный, номера на поэтажном плане: 1-14, кадастровый номер: 36:34:0605058:309, объект культурного наследия, расположенное по адресу: г. Воронеж, ул. Сакко и Ванцетти, д. 104, пом.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ED6" w:rsidRPr="002944F2" w:rsidRDefault="00937ED6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12,7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88" w:rsidRPr="002944F2" w:rsidRDefault="00937ED6" w:rsidP="0093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05.06.2020 по </w:t>
            </w:r>
          </w:p>
          <w:p w:rsidR="00937ED6" w:rsidRPr="002944F2" w:rsidRDefault="00937ED6" w:rsidP="0093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4.06.2025</w:t>
            </w:r>
          </w:p>
          <w:p w:rsidR="00E75F71" w:rsidRPr="002944F2" w:rsidRDefault="00E75F71" w:rsidP="0093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F71" w:rsidRPr="002944F2" w:rsidRDefault="00E75F71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 01.05.2023</w:t>
            </w:r>
            <w:r w:rsidR="00CD11B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D6" w:rsidRPr="002944F2" w:rsidRDefault="00937ED6" w:rsidP="006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7040F4">
        <w:trPr>
          <w:trHeight w:val="424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5F" w:rsidRPr="002944F2" w:rsidRDefault="00F26EC1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6</w:t>
            </w:r>
          </w:p>
          <w:p w:rsidR="00BC30E7" w:rsidRPr="002944F2" w:rsidRDefault="00BC30E7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E2F5F" w:rsidRPr="002944F2" w:rsidRDefault="00FE2F5F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.06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5F" w:rsidRPr="002944F2" w:rsidRDefault="00FE2F5F" w:rsidP="00937ED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</w:t>
            </w:r>
            <w:r w:rsidR="00C16BC4" w:rsidRPr="002944F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16BC4" w:rsidRPr="002944F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  <w:p w:rsidR="00FE2F5F" w:rsidRPr="002944F2" w:rsidRDefault="00FE2F5F" w:rsidP="00937ED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№ 1457-IV </w:t>
            </w:r>
          </w:p>
          <w:p w:rsidR="00FE2F5F" w:rsidRPr="002944F2" w:rsidRDefault="00FE2F5F" w:rsidP="00937ED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5F" w:rsidRPr="002944F2" w:rsidRDefault="00FE2F5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ое региональное отделение Российского общественного благотворительного фонда ветеранов (пенсионеров) войны, труда и Вооруженных Сил                              (ВРО «Российский фонд ветеранов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5F" w:rsidRPr="002944F2" w:rsidRDefault="00FE2F5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05,</w:t>
            </w:r>
          </w:p>
          <w:p w:rsidR="00FE2F5F" w:rsidRPr="002944F2" w:rsidRDefault="00FE2F5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FE2F5F" w:rsidRPr="002944F2" w:rsidRDefault="00FE2F5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FE2F5F" w:rsidRPr="002944F2" w:rsidRDefault="00FE2F5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ий проспект,</w:t>
            </w:r>
          </w:p>
          <w:p w:rsidR="00FE2F5F" w:rsidRPr="002944F2" w:rsidRDefault="00FE2F5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33, офис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5F" w:rsidRPr="002944F2" w:rsidRDefault="00FE2F5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3600000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5F" w:rsidRPr="002944F2" w:rsidRDefault="00FE2F5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12212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5F" w:rsidRPr="002944F2" w:rsidRDefault="00C16BC4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защита прав и свобод ветеранов (пенсионеров) войны, труда и Вооруженных Сил;</w:t>
            </w:r>
          </w:p>
          <w:p w:rsidR="00C16BC4" w:rsidRPr="002944F2" w:rsidRDefault="00C16BC4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осуществление благотворительной и иной деятельности в интересах ветеранов (пенсионеров) войны, труда и Вооруженных Сил, инвалидов и лиц пожилого возраста, улучшение их материального благосостояния;</w:t>
            </w:r>
          </w:p>
          <w:p w:rsidR="00C16BC4" w:rsidRPr="002944F2" w:rsidRDefault="00C16BC4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содействие ветеранам в реализации возможностей участия во всех сферах жизни общества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5F" w:rsidRPr="002944F2" w:rsidRDefault="00FE2F5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FE2F5F" w:rsidRPr="002944F2" w:rsidRDefault="00FE2F5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C16BC4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16BC4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2020</w:t>
            </w:r>
          </w:p>
          <w:p w:rsidR="00FE2F5F" w:rsidRPr="002944F2" w:rsidRDefault="00C16BC4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58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FE2F5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 нежило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FE2F5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мещени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FE2F5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этаж 1, номер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оэтажном плане: 15</w:t>
            </w:r>
            <w:r w:rsidR="00FE2F5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дастровый номер: 36:3460403003:1490, </w:t>
            </w:r>
            <w:r w:rsidR="00FE2F5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</w:t>
            </w:r>
            <w:r w:rsidR="00FE2F5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 г. Воронеж, ул. </w:t>
            </w:r>
            <w:proofErr w:type="gramStart"/>
            <w:r w:rsidR="00FE2F5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знаменная</w:t>
            </w:r>
            <w:proofErr w:type="gramEnd"/>
            <w:r w:rsidR="00FE2F5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E2F5F" w:rsidRPr="002944F2" w:rsidRDefault="00FE2F5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1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5F" w:rsidRPr="002944F2" w:rsidRDefault="00C16BC4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  <w:r w:rsidR="00FE2F5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5F" w:rsidRPr="002944F2" w:rsidRDefault="00FE2F5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</w:t>
            </w:r>
            <w:r w:rsidR="00C16BC4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C16BC4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020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</w:t>
            </w:r>
          </w:p>
          <w:p w:rsidR="00FE2F5F" w:rsidRPr="002944F2" w:rsidRDefault="00C16BC4" w:rsidP="00C1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FE2F5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7.20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5F" w:rsidRPr="002944F2" w:rsidRDefault="00FE2F5F" w:rsidP="00ED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7040F4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E7" w:rsidRPr="002944F2" w:rsidRDefault="00F26EC1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  <w:p w:rsidR="00BC30E7" w:rsidRPr="002944F2" w:rsidRDefault="00BC30E7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C30E7" w:rsidRPr="002944F2" w:rsidRDefault="00BC30E7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.08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CE" w:rsidRPr="002944F2" w:rsidRDefault="00497F0E" w:rsidP="00497F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04.07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F" w:rsidRPr="002944F2" w:rsidRDefault="00573ABF" w:rsidP="0057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F" w:rsidRPr="002944F2" w:rsidRDefault="00573AB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E7" w:rsidRPr="002944F2" w:rsidRDefault="00BC30E7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E7" w:rsidRPr="002944F2" w:rsidRDefault="00BC30E7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F" w:rsidRPr="002944F2" w:rsidRDefault="00573ABF" w:rsidP="0057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6" w:rsidRPr="002944F2" w:rsidRDefault="00871A76" w:rsidP="0087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6" w:rsidRPr="002944F2" w:rsidRDefault="00871A76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CE" w:rsidRPr="002944F2" w:rsidRDefault="00C74CCE" w:rsidP="00C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E7" w:rsidRPr="002944F2" w:rsidRDefault="00BC30E7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9BB" w:rsidRPr="002944F2" w:rsidRDefault="00F26EC1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  <w:p w:rsidR="000816CB" w:rsidRPr="002944F2" w:rsidRDefault="000816CB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379BB" w:rsidRPr="002944F2" w:rsidRDefault="00C379BB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9BB" w:rsidRPr="002944F2" w:rsidRDefault="00C379BB" w:rsidP="008C40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25.11.2020 </w:t>
            </w:r>
          </w:p>
          <w:p w:rsidR="00C379BB" w:rsidRPr="002944F2" w:rsidRDefault="00C379BB" w:rsidP="008C40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93-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BB" w:rsidRPr="002944F2" w:rsidRDefault="00C379BB" w:rsidP="007F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городская общественная организация «Вера» </w:t>
            </w:r>
          </w:p>
          <w:p w:rsidR="00C379BB" w:rsidRPr="002944F2" w:rsidRDefault="00681E1F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ГООИ «</w:t>
            </w:r>
            <w:r w:rsidR="00C379BB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а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C379BB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BB" w:rsidRPr="002944F2" w:rsidRDefault="00C379BB" w:rsidP="007F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33, </w:t>
            </w:r>
          </w:p>
          <w:p w:rsidR="00C379BB" w:rsidRPr="002944F2" w:rsidRDefault="00C379BB" w:rsidP="007F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379BB" w:rsidRPr="002944F2" w:rsidRDefault="00C379BB" w:rsidP="007F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C379BB" w:rsidRPr="002944F2" w:rsidRDefault="00C379BB" w:rsidP="007F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ий проспект,</w:t>
            </w:r>
          </w:p>
          <w:p w:rsidR="00C379BB" w:rsidRPr="002944F2" w:rsidRDefault="00C379BB" w:rsidP="007F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65, кв.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9BB" w:rsidRPr="002944F2" w:rsidRDefault="00C379BB" w:rsidP="007F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2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9BB" w:rsidRPr="002944F2" w:rsidRDefault="00C379BB" w:rsidP="007F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303514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BB" w:rsidRPr="002944F2" w:rsidRDefault="00C379BB" w:rsidP="00931B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защита законных прав и интересов инвалидов;</w:t>
            </w:r>
          </w:p>
          <w:p w:rsidR="00C379BB" w:rsidRPr="002944F2" w:rsidRDefault="00C379BB" w:rsidP="00931B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оказание инвалидам правовой, медицинской (на безвозмездной основе), социальной и материальной помощ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9BB" w:rsidRPr="002944F2" w:rsidRDefault="00C379BB" w:rsidP="00931B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ередача по договору безвозмездного пользования</w:t>
            </w:r>
          </w:p>
          <w:p w:rsidR="00C379BB" w:rsidRPr="002944F2" w:rsidRDefault="00C379BB" w:rsidP="00931B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от 03.12.2020</w:t>
            </w:r>
          </w:p>
          <w:p w:rsidR="00C379BB" w:rsidRPr="002944F2" w:rsidRDefault="00C379BB" w:rsidP="00931B51">
            <w:pPr>
              <w:pStyle w:val="a3"/>
              <w:jc w:val="center"/>
              <w:rPr>
                <w:lang w:eastAsia="ru-RU"/>
              </w:rPr>
            </w:pP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366</w:t>
            </w:r>
            <w:r w:rsidR="00F941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бп муниципального имущества: нежилого здания (столярная мастерская), назначение: нежилое, количество этажей, в том числе подземных этажей: 1, кадастровый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ер: 36:34:0209020:3261, расположенного по адресу: г. Воронеж, Московский проспект, д. 7л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9BB" w:rsidRPr="002944F2" w:rsidRDefault="00C379BB" w:rsidP="0001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1,4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9BB" w:rsidRPr="002944F2" w:rsidRDefault="00C379BB" w:rsidP="0093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3.12.2020 по</w:t>
            </w:r>
          </w:p>
          <w:p w:rsidR="00C379BB" w:rsidRPr="002944F2" w:rsidRDefault="00C379BB" w:rsidP="0093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2.20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9BB" w:rsidRPr="002944F2" w:rsidRDefault="00C379BB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7040F4">
        <w:trPr>
          <w:trHeight w:val="312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9BB" w:rsidRPr="002944F2" w:rsidRDefault="00F26EC1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9</w:t>
            </w:r>
          </w:p>
          <w:p w:rsidR="00CE3B7E" w:rsidRPr="002944F2" w:rsidRDefault="00CE3B7E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379BB" w:rsidRPr="002944F2" w:rsidRDefault="00C379BB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9BB" w:rsidRPr="002944F2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25.11.2020 </w:t>
            </w:r>
          </w:p>
          <w:p w:rsidR="00C379BB" w:rsidRPr="002944F2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94-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BB" w:rsidRPr="002944F2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 «Воронежская Епархия Русской Православной Церкви (Московский Патриархат)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BB" w:rsidRPr="002944F2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394036, </w:t>
            </w:r>
          </w:p>
          <w:p w:rsidR="00C379BB" w:rsidRPr="002944F2" w:rsidRDefault="00C379BB" w:rsidP="00C3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379BB" w:rsidRPr="002944F2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9BB" w:rsidRPr="002944F2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ул. Освобождения труда,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9BB" w:rsidRPr="002944F2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03369200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9BB" w:rsidRPr="002944F2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606014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BB" w:rsidRPr="002944F2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 исповедание и распространение православной веры в местные религиозные </w:t>
            </w:r>
            <w:proofErr w:type="gramStart"/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организации</w:t>
            </w:r>
            <w:proofErr w:type="gramEnd"/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 религиозные организации, учрежденные Епархией (в том числе приходы, объединенные в благочиния, монастыри, подворья, духовные образовательные учреждения, братства, </w:t>
            </w:r>
            <w:proofErr w:type="spellStart"/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сестричества</w:t>
            </w:r>
            <w:proofErr w:type="spellEnd"/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, миссии, представительства, скиты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9BB" w:rsidRPr="002944F2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ередача по договору безвозмездного пользования</w:t>
            </w:r>
          </w:p>
          <w:p w:rsidR="00C379BB" w:rsidRPr="002944F2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от 03.12.2020</w:t>
            </w:r>
          </w:p>
          <w:p w:rsidR="00C379BB" w:rsidRPr="002944F2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368</w:t>
            </w:r>
            <w:r w:rsidR="00F941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бп муниципального имущества:</w:t>
            </w:r>
            <w:r w:rsidRPr="002944F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здание: производственная база, назначение: нежилое, количество этажей: 1, в том числе подземных этажей: цокольный этаж, кадастровый номер: 36:34:0605059:84, расположенное по адресу:  г. Воронеж, ул. </w:t>
            </w:r>
            <w:proofErr w:type="spellStart"/>
            <w:r w:rsidRPr="002944F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атуринская</w:t>
            </w:r>
            <w:proofErr w:type="spellEnd"/>
            <w:r w:rsidRPr="002944F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proofErr w:type="gramEnd"/>
          </w:p>
          <w:p w:rsidR="00C379BB" w:rsidRPr="002944F2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. 2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9BB" w:rsidRPr="002944F2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08,1 кв</w:t>
            </w:r>
            <w:proofErr w:type="gramStart"/>
            <w:r w:rsidRPr="002944F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88" w:rsidRPr="002944F2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03.12.2020 по </w:t>
            </w:r>
          </w:p>
          <w:p w:rsidR="00C379BB" w:rsidRPr="002944F2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2.12.20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9BB" w:rsidRPr="002944F2" w:rsidRDefault="00C379BB" w:rsidP="00C379B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7040F4">
        <w:trPr>
          <w:trHeight w:val="18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E6" w:rsidRPr="002944F2" w:rsidRDefault="00A37DE1" w:rsidP="004E68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F26EC1"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E68E6" w:rsidRPr="002944F2" w:rsidRDefault="004E68E6" w:rsidP="004E68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68E6" w:rsidRPr="002944F2" w:rsidRDefault="004E68E6" w:rsidP="004E68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E6" w:rsidRPr="002944F2" w:rsidRDefault="004E68E6" w:rsidP="004E68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16.12.2020</w:t>
            </w:r>
          </w:p>
          <w:p w:rsidR="004E68E6" w:rsidRPr="002944F2" w:rsidRDefault="004E68E6" w:rsidP="004E68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123-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E6" w:rsidRPr="002944F2" w:rsidRDefault="004E68E6" w:rsidP="004E68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Политической партии СПРАВЕДЛИВАЯ РОССИЯ в Воронежской обла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5" w:rsidRPr="002944F2" w:rsidRDefault="00220345" w:rsidP="002203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94063,</w:t>
            </w:r>
          </w:p>
          <w:p w:rsidR="00220345" w:rsidRPr="002944F2" w:rsidRDefault="00220345" w:rsidP="002203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Воронежская область, г. Воронеж,</w:t>
            </w:r>
          </w:p>
          <w:p w:rsidR="00220345" w:rsidRPr="002944F2" w:rsidRDefault="00220345" w:rsidP="002203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Ленинский проспект, </w:t>
            </w:r>
          </w:p>
          <w:p w:rsidR="004E68E6" w:rsidRPr="002944F2" w:rsidRDefault="00220345" w:rsidP="002203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. 158/2, пом.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E6" w:rsidRPr="002944F2" w:rsidRDefault="004E68E6" w:rsidP="004E68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033692009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E6" w:rsidRPr="002944F2" w:rsidRDefault="004E68E6" w:rsidP="004E68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405563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E6" w:rsidRPr="002944F2" w:rsidRDefault="00220345" w:rsidP="004E68E6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- </w:t>
            </w:r>
            <w:r w:rsidR="004E68E6"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обеспечение участия граждан Российской Федерации в политической жизни общества посредством формирования и выражения их политической воли;</w:t>
            </w:r>
          </w:p>
          <w:p w:rsidR="004E68E6" w:rsidRPr="002944F2" w:rsidRDefault="00220345" w:rsidP="004E68E6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- </w:t>
            </w:r>
            <w:r w:rsidR="004E68E6"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участие в общественных и политических акциях, в выборах и референдумах;</w:t>
            </w:r>
          </w:p>
          <w:p w:rsidR="004E68E6" w:rsidRPr="002944F2" w:rsidRDefault="00220345" w:rsidP="00220345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- </w:t>
            </w:r>
            <w:r w:rsidR="004E68E6"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едставление интересов граждан в </w:t>
            </w:r>
            <w:r w:rsidR="004E68E6"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органах государственной власти и органах местного самоуправл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345" w:rsidRPr="002944F2" w:rsidRDefault="00220345" w:rsidP="002203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ча по договору безвозмездного пользования</w:t>
            </w:r>
          </w:p>
          <w:p w:rsidR="00220345" w:rsidRPr="002944F2" w:rsidRDefault="007F449D" w:rsidP="002203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от 21</w:t>
            </w:r>
            <w:r w:rsidR="00220345" w:rsidRPr="002944F2">
              <w:rPr>
                <w:rFonts w:ascii="Times New Roman" w:hAnsi="Times New Roman" w:cs="Times New Roman"/>
                <w:sz w:val="18"/>
                <w:szCs w:val="18"/>
              </w:rPr>
              <w:t>.12.2020</w:t>
            </w:r>
          </w:p>
          <w:p w:rsidR="00220345" w:rsidRPr="002944F2" w:rsidRDefault="00220345" w:rsidP="00220345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370</w:t>
            </w:r>
            <w:r w:rsidR="00F941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бп муниципального имущества:</w:t>
            </w:r>
            <w:r w:rsidRPr="002944F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нежилого встроенного помещения </w:t>
            </w:r>
            <w:r w:rsidRPr="002944F2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VI</w:t>
            </w:r>
            <w:r w:rsidRPr="002944F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D40591" w:rsidRPr="002944F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944F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в </w:t>
            </w:r>
            <w:proofErr w:type="gramStart"/>
            <w:r w:rsidRPr="002944F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лит</w:t>
            </w:r>
            <w:proofErr w:type="gramEnd"/>
            <w:r w:rsidRPr="002944F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. А, назначение: нежилое помещение, этаж </w:t>
            </w:r>
          </w:p>
          <w:p w:rsidR="004E68E6" w:rsidRPr="002944F2" w:rsidRDefault="00220345" w:rsidP="00D40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№ 1, кадастровый номер: 36:34:0603025:2657, </w:t>
            </w:r>
            <w:proofErr w:type="gramStart"/>
            <w:r w:rsidRPr="002944F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асположенного</w:t>
            </w:r>
            <w:proofErr w:type="gramEnd"/>
            <w:r w:rsidRPr="002944F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по адресу: Воронежская </w:t>
            </w:r>
            <w:r w:rsidRPr="002944F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lastRenderedPageBreak/>
              <w:t>область, г. Ворон</w:t>
            </w:r>
            <w:r w:rsidR="00D40591" w:rsidRPr="002944F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еж, ул. Березовая роща, д. 36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E6" w:rsidRPr="002944F2" w:rsidRDefault="00220345" w:rsidP="004E68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88" w:rsidRPr="002944F2" w:rsidRDefault="004E68E6" w:rsidP="007F1E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21.12.2020 по </w:t>
            </w:r>
          </w:p>
          <w:p w:rsidR="004E68E6" w:rsidRPr="002944F2" w:rsidRDefault="004E68E6" w:rsidP="007F1E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0.12.20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E6" w:rsidRPr="002944F2" w:rsidRDefault="004E68E6" w:rsidP="004E68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7040F4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85" w:rsidRPr="002944F2" w:rsidRDefault="00F26EC1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3F8" w:rsidRPr="002944F2" w:rsidRDefault="00A04D4B" w:rsidP="00A6406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9.01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85" w:rsidRPr="002944F2" w:rsidRDefault="007F1E85" w:rsidP="007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85" w:rsidRPr="002944F2" w:rsidRDefault="007F1E85" w:rsidP="007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85" w:rsidRPr="002944F2" w:rsidRDefault="007F1E85" w:rsidP="007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85" w:rsidRPr="002944F2" w:rsidRDefault="007F1E85" w:rsidP="007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85" w:rsidRPr="002944F2" w:rsidRDefault="007F1E85" w:rsidP="007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85" w:rsidRPr="002944F2" w:rsidRDefault="007F1E85" w:rsidP="007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85" w:rsidRPr="002944F2" w:rsidRDefault="007F1E85" w:rsidP="009773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BA" w:rsidRPr="002944F2" w:rsidRDefault="00ED17BA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85" w:rsidRPr="002944F2" w:rsidRDefault="007F1E85" w:rsidP="007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7040F4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F26EC1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DD7" w:rsidRPr="002944F2" w:rsidRDefault="00A04D4B" w:rsidP="003757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9.01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F22D6B" w:rsidP="002011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F22D6B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245F09">
        <w:trPr>
          <w:trHeight w:val="8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F26EC1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78" w:rsidRPr="002944F2" w:rsidRDefault="00A04D4B" w:rsidP="003757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9.01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F22D6B" w:rsidP="002011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F22D6B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245F09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F26EC1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78" w:rsidRPr="002944F2" w:rsidRDefault="00A04D4B" w:rsidP="003757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9.01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F22D6B" w:rsidP="002011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F22D6B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A319D7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78" w:rsidRPr="002944F2" w:rsidRDefault="00A04D4B" w:rsidP="00A5568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9.01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F22D6B" w:rsidP="00F22D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F22D6B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A319D7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9C1" w:rsidRPr="002944F2" w:rsidRDefault="00A04D4B" w:rsidP="00D739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9.01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F22D6B" w:rsidP="006B49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2944F2" w:rsidRDefault="00F22D6B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2944F2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2944F2" w:rsidRDefault="00A319D7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9C1" w:rsidRPr="002944F2" w:rsidRDefault="00A04D4B" w:rsidP="00D739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9.01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3" w:rsidRPr="002944F2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3" w:rsidRPr="002944F2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2944F2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2944F2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3" w:rsidRPr="002944F2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2944F2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2944F2" w:rsidRDefault="00B674F3" w:rsidP="006B49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2944F2" w:rsidRDefault="00B674F3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3" w:rsidRPr="002944F2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245F09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2944F2" w:rsidRDefault="00A319D7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2944F2" w:rsidRDefault="00A04D4B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9.01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3" w:rsidRPr="002944F2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3" w:rsidRPr="002944F2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2944F2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2944F2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3" w:rsidRPr="002944F2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2944F2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2944F2" w:rsidRDefault="00B674F3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2944F2" w:rsidRDefault="00B674F3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3" w:rsidRPr="002944F2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245F09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2944F2" w:rsidRDefault="00A319D7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2944F2" w:rsidRDefault="00A04D4B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9.01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3" w:rsidRPr="002944F2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3" w:rsidRPr="002944F2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2944F2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2944F2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3" w:rsidRPr="002944F2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2944F2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2944F2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2944F2" w:rsidRDefault="00B674F3" w:rsidP="00ED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3" w:rsidRPr="002944F2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175" w:rsidRPr="002944F2" w:rsidRDefault="00981554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A319D7"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3D2175" w:rsidRPr="002944F2" w:rsidRDefault="003D2175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D2175" w:rsidRPr="002944F2" w:rsidRDefault="003D2175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175" w:rsidRPr="002944F2" w:rsidRDefault="003D2175" w:rsidP="003D217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21.04.2021</w:t>
            </w:r>
          </w:p>
          <w:p w:rsidR="003D2175" w:rsidRPr="002944F2" w:rsidRDefault="003D2175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218-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«О согласовании передачи в безвозмездное пользование муниципального казенного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75" w:rsidRPr="002944F2" w:rsidRDefault="003D2175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ссоциация «Общество защиты животных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Друзья» (Ассоциация «ОЗЖ «Друзья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75" w:rsidRPr="002944F2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4014</w:t>
            </w:r>
            <w:r w:rsidR="003D217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3D2175" w:rsidRPr="002944F2" w:rsidRDefault="003D2175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D2175" w:rsidRPr="002944F2" w:rsidRDefault="003D2175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D2175" w:rsidRPr="002944F2" w:rsidRDefault="003D2175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л. Лебедева, </w:t>
            </w:r>
          </w:p>
          <w:p w:rsidR="003D2175" w:rsidRPr="002944F2" w:rsidRDefault="003D2175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0, корпус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175" w:rsidRPr="002944F2" w:rsidRDefault="003D2175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63667217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175" w:rsidRPr="002944F2" w:rsidRDefault="003D2175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505503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75" w:rsidRPr="002944F2" w:rsidRDefault="008E672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  <w:r w:rsidR="003D217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бота о домашних животных, </w:t>
            </w:r>
            <w:r w:rsidR="003D217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тавшихся без хозяев, в том числе создание приютов и </w:t>
            </w:r>
            <w:proofErr w:type="spellStart"/>
            <w:r w:rsidR="003D217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утов</w:t>
            </w:r>
            <w:proofErr w:type="spellEnd"/>
            <w:r w:rsidR="003D217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ема животных на время отсутствия хозяев;</w:t>
            </w:r>
          </w:p>
          <w:p w:rsidR="003D2175" w:rsidRPr="002944F2" w:rsidRDefault="003D2175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разработка и осуществление мероприятий по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манному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улированиючисленности</w:t>
            </w:r>
            <w:proofErr w:type="spell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вотных, в том числе по стерилизации безнадзорных животных и находящихся </w:t>
            </w:r>
            <w:r w:rsidR="008E6727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опечении лиц, не способных ограничить размножение своих подопечных;</w:t>
            </w:r>
          </w:p>
          <w:p w:rsidR="008E6727" w:rsidRPr="002944F2" w:rsidRDefault="008E672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помощь в розыске потерянных животных;</w:t>
            </w:r>
          </w:p>
          <w:p w:rsidR="003D2175" w:rsidRPr="002944F2" w:rsidRDefault="008E6727" w:rsidP="008E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ветеринарная помощь животным, не имеющим хозяев или находящимся на попечении людей, не имеющих для нее материальных средств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175" w:rsidRPr="002944F2" w:rsidRDefault="003D2175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льзования </w:t>
            </w:r>
          </w:p>
          <w:p w:rsidR="003D2175" w:rsidRPr="002944F2" w:rsidRDefault="003D2175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9773F8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773F8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9773F8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  <w:p w:rsidR="00F0725D" w:rsidRPr="002944F2" w:rsidRDefault="003D2175" w:rsidP="003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9773F8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75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</w:t>
            </w:r>
            <w:r w:rsidR="00381F77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имущества</w:t>
            </w:r>
            <w:r w:rsidR="00F0725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расположенного по адресу: г. Воронеж, ул. Лебедева, </w:t>
            </w:r>
          </w:p>
          <w:p w:rsidR="00381F77" w:rsidRPr="002944F2" w:rsidRDefault="00F0725D" w:rsidP="003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0А</w:t>
            </w:r>
            <w:r w:rsidR="00381F77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</w:p>
          <w:p w:rsidR="00381F77" w:rsidRPr="002944F2" w:rsidRDefault="00381F77" w:rsidP="003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2944F2" w:rsidRDefault="00381F77" w:rsidP="003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го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дание, назначение нежилое, количество этажей 2, в том числе подземных: 1, кадастровый номер: 36:34:0306001:702 </w:t>
            </w:r>
          </w:p>
          <w:p w:rsidR="00381F77" w:rsidRPr="002944F2" w:rsidRDefault="00381F77" w:rsidP="003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2944F2" w:rsidRDefault="00381F77" w:rsidP="003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здание: гараж, назначение нежилое, количество этажей 1, кадастровый номер: 36:34:0306001:491</w:t>
            </w:r>
          </w:p>
          <w:p w:rsidR="00381F77" w:rsidRPr="002944F2" w:rsidRDefault="00381F77" w:rsidP="003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2944F2" w:rsidRDefault="00F0725D" w:rsidP="003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здание: склад, назначение нежилое, количество этажей 1, кадастровый номер: </w:t>
            </w:r>
          </w:p>
          <w:p w:rsidR="00F0725D" w:rsidRPr="002944F2" w:rsidRDefault="00F0725D" w:rsidP="003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:34:0306001:514</w:t>
            </w:r>
          </w:p>
          <w:p w:rsidR="00F0725D" w:rsidRPr="002944F2" w:rsidRDefault="00F0725D" w:rsidP="003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2175" w:rsidRPr="002944F2" w:rsidRDefault="00F0725D" w:rsidP="00F0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здание: столовая назначение нежилое, количество этажей 1, кадастровый номер: 36:34:0306001:701</w:t>
            </w:r>
            <w:r w:rsidR="003D217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F77" w:rsidRPr="002944F2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2944F2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2944F2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2944F2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2944F2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2944F2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2944F2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2944F2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2944F2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2944F2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2944F2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2944F2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2944F2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2944F2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2944F2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2944F2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2175" w:rsidRPr="002944F2" w:rsidRDefault="003D2175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,1 кв.м.</w:t>
            </w:r>
          </w:p>
          <w:p w:rsidR="00381F77" w:rsidRPr="002944F2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2944F2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2944F2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2944F2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2944F2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2944F2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2944F2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9 кв.м.</w:t>
            </w:r>
          </w:p>
          <w:p w:rsidR="00F0725D" w:rsidRPr="002944F2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2944F2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2944F2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2944F2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2944F2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2944F2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2944F2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2944F2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,8 кв.м.</w:t>
            </w:r>
          </w:p>
          <w:p w:rsidR="00F0725D" w:rsidRPr="002944F2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2944F2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2944F2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2944F2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2944F2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2944F2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2944F2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3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88" w:rsidRPr="002944F2" w:rsidRDefault="00F0725D" w:rsidP="00F07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26.04.2021 по </w:t>
            </w:r>
          </w:p>
          <w:p w:rsidR="003D2175" w:rsidRPr="002944F2" w:rsidRDefault="00F0725D" w:rsidP="00F0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5.04.20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75" w:rsidRPr="002944F2" w:rsidRDefault="003D2175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1" w:rsidRPr="002944F2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91</w:t>
            </w:r>
          </w:p>
          <w:p w:rsidR="00810041" w:rsidRPr="002944F2" w:rsidRDefault="00810041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10041" w:rsidRPr="002944F2" w:rsidRDefault="00810041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1" w:rsidRPr="002944F2" w:rsidRDefault="00810041" w:rsidP="0081004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21.04.2021</w:t>
            </w:r>
          </w:p>
          <w:p w:rsidR="00810041" w:rsidRPr="002944F2" w:rsidRDefault="00810041" w:rsidP="0081004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220-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«О согласовании передачи в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возмездное пользование муниципального казенного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41" w:rsidRPr="002944F2" w:rsidRDefault="00810041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номное учреждение Воронежской области «Центр спортивной подготовки сборных команд»</w:t>
            </w:r>
          </w:p>
          <w:p w:rsidR="00810041" w:rsidRPr="002944F2" w:rsidRDefault="00810041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АУ ВО ЦСПСК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41" w:rsidRPr="002944F2" w:rsidRDefault="00810041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4018</w:t>
            </w:r>
          </w:p>
          <w:p w:rsidR="00810041" w:rsidRPr="002944F2" w:rsidRDefault="00810041" w:rsidP="008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810041" w:rsidRPr="002944F2" w:rsidRDefault="00810041" w:rsidP="008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810041" w:rsidRPr="002944F2" w:rsidRDefault="00810041" w:rsidP="008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нченко</w:t>
            </w:r>
            <w:proofErr w:type="spell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1" w:rsidRPr="002944F2" w:rsidRDefault="007448D6" w:rsidP="007448D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023602619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1" w:rsidRPr="002944F2" w:rsidRDefault="007448D6" w:rsidP="007448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606694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41" w:rsidRPr="002944F2" w:rsidRDefault="003A2B8E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подготовка спортивного резерва для спортивных сборных команд Воронежской области и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йской Федерации;</w:t>
            </w:r>
          </w:p>
          <w:p w:rsidR="003A2B8E" w:rsidRPr="002944F2" w:rsidRDefault="003A2B8E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участие в развитии физической культуры и спорта на территории Воронежской области;</w:t>
            </w:r>
          </w:p>
          <w:p w:rsidR="003A2B8E" w:rsidRPr="002944F2" w:rsidRDefault="003A2B8E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защита прав и законных интересов спортсменов, тренеров и иных специалистов, осуществляющих деятельность в сфере физической культуры и спорта, разрешение споров и конфликтов и др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D1A" w:rsidRPr="002944F2" w:rsidRDefault="00CA2D1A" w:rsidP="00CA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CA2D1A" w:rsidRPr="002944F2" w:rsidRDefault="00CA2D1A" w:rsidP="00CA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7.04.2021 </w:t>
            </w:r>
          </w:p>
          <w:p w:rsidR="00810041" w:rsidRPr="002944F2" w:rsidRDefault="00CA2D1A" w:rsidP="00CA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7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:</w:t>
            </w:r>
            <w:r w:rsidRPr="002944F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нежилого: часть нежилого встроенного помещения </w:t>
            </w:r>
            <w:r w:rsidRPr="002944F2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I</w:t>
            </w:r>
            <w:r w:rsidRPr="002944F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r w:rsidRPr="002944F2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II</w:t>
            </w:r>
            <w:r w:rsidRPr="002944F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в литере</w:t>
            </w:r>
            <w:proofErr w:type="gramStart"/>
            <w:r w:rsidRPr="002944F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А</w:t>
            </w:r>
            <w:proofErr w:type="gramEnd"/>
            <w:r w:rsidRPr="002944F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этаж 1</w:t>
            </w:r>
            <w:r w:rsidR="007448D6" w:rsidRPr="002944F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расположенного по адресу: г. Воронеж, ул.  Грамши, д. 72</w:t>
            </w:r>
            <w:r w:rsidRPr="002944F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1" w:rsidRPr="002944F2" w:rsidRDefault="007448D6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,9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88" w:rsidRPr="002944F2" w:rsidRDefault="007448D6" w:rsidP="00744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27.04.2021 по </w:t>
            </w:r>
          </w:p>
          <w:p w:rsidR="00810041" w:rsidRPr="002944F2" w:rsidRDefault="007448D6" w:rsidP="00744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6.04.20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41" w:rsidRPr="002944F2" w:rsidRDefault="00810041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02" w:rsidRPr="002944F2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92</w:t>
            </w:r>
          </w:p>
          <w:p w:rsidR="00554202" w:rsidRPr="002944F2" w:rsidRDefault="00554202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202" w:rsidRPr="002944F2" w:rsidRDefault="00554202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02" w:rsidRPr="002944F2" w:rsidRDefault="00554202" w:rsidP="005542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21.04.2021</w:t>
            </w:r>
          </w:p>
          <w:p w:rsidR="00554202" w:rsidRPr="002944F2" w:rsidRDefault="00554202" w:rsidP="005542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219-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«О согласовании передачи в безвозмездное пользование муниципального казенного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02" w:rsidRPr="002944F2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ое региональное отделение Всероссийской политической партии «Единая Россия»</w:t>
            </w:r>
          </w:p>
          <w:p w:rsidR="00554202" w:rsidRPr="002944F2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ронежское региональное отделение партии «Единая Россия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02" w:rsidRPr="002944F2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36,</w:t>
            </w:r>
          </w:p>
          <w:p w:rsidR="00554202" w:rsidRPr="002944F2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554202" w:rsidRPr="002944F2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554202" w:rsidRPr="002944F2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Революции,</w:t>
            </w:r>
          </w:p>
          <w:p w:rsidR="00554202" w:rsidRPr="002944F2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02" w:rsidRPr="002944F2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7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02" w:rsidRPr="002944F2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4816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02" w:rsidRPr="002944F2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обеспечение соответствия государственной политики, решений принимаемых органами государственной власти Российской Федерации и субъектов Российской Федерации, органами местного самоуправления, интересам большинства населения российской Федерации;</w:t>
            </w:r>
          </w:p>
          <w:p w:rsidR="00554202" w:rsidRPr="002944F2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формирование общественного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нения в Российской Федерации в соответствии с основными положениями программы политической партии, политич</w:t>
            </w:r>
            <w:r w:rsidR="009A76D8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кое образование и воспитание граждан, выражение мнений граждан по любым вопросам общественной жизни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02" w:rsidRPr="002944F2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554202" w:rsidRPr="002944F2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9A76D8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A76D8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9A76D8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54202" w:rsidRPr="002944F2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9A76D8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</w:t>
            </w:r>
            <w:r w:rsidR="00E111B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ь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го помещения</w:t>
            </w:r>
            <w:r w:rsidR="00E111B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таж 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мера на поэтажном плане: </w:t>
            </w:r>
          </w:p>
          <w:p w:rsidR="00554202" w:rsidRPr="002944F2" w:rsidRDefault="00E111BF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9</w:t>
            </w:r>
            <w:r w:rsidR="0055420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дастровый номер: 36:34:0507018:4329</w:t>
            </w:r>
            <w:r w:rsidR="0055420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55420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го</w:t>
            </w:r>
            <w:proofErr w:type="gramEnd"/>
            <w:r w:rsidR="0055420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</w:t>
            </w:r>
          </w:p>
          <w:p w:rsidR="00554202" w:rsidRPr="002944F2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554202" w:rsidRPr="002944F2" w:rsidRDefault="00554202" w:rsidP="00E1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r w:rsidR="00E111B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монавтов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</w:t>
            </w:r>
            <w:r w:rsidR="00E111B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02" w:rsidRPr="002944F2" w:rsidRDefault="00E111BF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2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88" w:rsidRPr="002944F2" w:rsidRDefault="00E111BF" w:rsidP="00F07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26.04.2021 по </w:t>
            </w:r>
          </w:p>
          <w:p w:rsidR="00554202" w:rsidRPr="002944F2" w:rsidRDefault="00E111BF" w:rsidP="00F07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5.04.20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02" w:rsidRPr="002944F2" w:rsidRDefault="00554202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1D5" w:rsidRPr="002944F2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93</w:t>
            </w:r>
          </w:p>
          <w:p w:rsidR="00F5072F" w:rsidRPr="002944F2" w:rsidRDefault="00F5072F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21D5" w:rsidRPr="002944F2" w:rsidRDefault="00A821D5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.07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1D5" w:rsidRPr="002944F2" w:rsidRDefault="00A821D5" w:rsidP="005542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ротокол заседания комиссии по имущественной поддержке социально ориентированных некоммерческих организаций от 20.05.2021 №1</w:t>
            </w:r>
          </w:p>
          <w:p w:rsidR="004C4729" w:rsidRPr="002944F2" w:rsidRDefault="004C4729" w:rsidP="005542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729" w:rsidRPr="002944F2" w:rsidRDefault="004C4729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м соглашением от 29.09.2023 договор безвозмездного пользования </w:t>
            </w:r>
          </w:p>
          <w:p w:rsidR="004C4729" w:rsidRPr="002944F2" w:rsidRDefault="004C4729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381-бп от 28.05.2021 расторгнут с 01.10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D5" w:rsidRPr="002944F2" w:rsidRDefault="00A821D5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ое </w:t>
            </w:r>
            <w:proofErr w:type="spell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ское</w:t>
            </w:r>
            <w:proofErr w:type="spell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зачье общество войскового казачьего общества «Центральное казачье войско»</w:t>
            </w:r>
          </w:p>
          <w:p w:rsidR="00A821D5" w:rsidRPr="002944F2" w:rsidRDefault="00A821D5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КО ВКО «ЦКВ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D5" w:rsidRPr="002944F2" w:rsidRDefault="00A821D5" w:rsidP="00C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36, </w:t>
            </w:r>
          </w:p>
          <w:p w:rsidR="00A821D5" w:rsidRPr="002944F2" w:rsidRDefault="00A821D5" w:rsidP="00C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A821D5" w:rsidRPr="002944F2" w:rsidRDefault="00A821D5" w:rsidP="00C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A821D5" w:rsidRPr="002944F2" w:rsidRDefault="00A821D5" w:rsidP="00C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арла Маркса, д. 67, кв. 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1D5" w:rsidRPr="002944F2" w:rsidRDefault="00A821D5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00047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1D5" w:rsidRPr="002944F2" w:rsidRDefault="00A821D5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8197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D5" w:rsidRPr="002944F2" w:rsidRDefault="00A821D5" w:rsidP="00A821D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- возрождение и развитие российского казачества; </w:t>
            </w:r>
          </w:p>
          <w:p w:rsidR="00A821D5" w:rsidRPr="002944F2" w:rsidRDefault="00A821D5" w:rsidP="00A821D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защита прав и законных интересов членов казачьих обществ;</w:t>
            </w:r>
          </w:p>
          <w:p w:rsidR="00A821D5" w:rsidRPr="002944F2" w:rsidRDefault="00A821D5" w:rsidP="00A821D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сохранение традиционного образа жизни, форм хозяйствования и самобытной культуры российского казачества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1D5" w:rsidRPr="002944F2" w:rsidRDefault="00A821D5" w:rsidP="00C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A821D5" w:rsidRPr="002944F2" w:rsidRDefault="00A821D5" w:rsidP="00C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8.05.2021 </w:t>
            </w:r>
          </w:p>
          <w:p w:rsidR="00A821D5" w:rsidRPr="002944F2" w:rsidRDefault="00A821D5" w:rsidP="00C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81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нежилого помещения, расположенного по адресу:</w:t>
            </w:r>
          </w:p>
          <w:p w:rsidR="00A821D5" w:rsidRPr="002944F2" w:rsidRDefault="00A821D5" w:rsidP="00C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A821D5" w:rsidRPr="002944F2" w:rsidRDefault="00A821D5" w:rsidP="00C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Менделеева, </w:t>
            </w:r>
          </w:p>
          <w:p w:rsidR="00A821D5" w:rsidRPr="002944F2" w:rsidRDefault="00A821D5" w:rsidP="00C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1D5" w:rsidRPr="002944F2" w:rsidRDefault="00A821D5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8 кв.м</w:t>
            </w:r>
            <w:r w:rsidR="00891C88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88" w:rsidRPr="002944F2" w:rsidRDefault="00A821D5" w:rsidP="00A8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28.05.2021 по </w:t>
            </w:r>
          </w:p>
          <w:p w:rsidR="00A821D5" w:rsidRPr="002944F2" w:rsidRDefault="00A821D5" w:rsidP="00A8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7.05.2026</w:t>
            </w:r>
          </w:p>
          <w:p w:rsidR="004C4729" w:rsidRPr="002944F2" w:rsidRDefault="004C4729" w:rsidP="00A8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729" w:rsidRPr="002944F2" w:rsidRDefault="004C4729" w:rsidP="004C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</w:t>
            </w:r>
          </w:p>
          <w:p w:rsidR="004C4729" w:rsidRPr="002944F2" w:rsidRDefault="004C4729" w:rsidP="004C4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1.10.20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D5" w:rsidRPr="002944F2" w:rsidRDefault="00A821D5" w:rsidP="00D8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066" w:rsidRPr="002944F2" w:rsidRDefault="00A319D7" w:rsidP="004630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33" w:rsidRPr="002944F2" w:rsidRDefault="004630C7" w:rsidP="004630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5.12.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7F" w:rsidRPr="002944F2" w:rsidRDefault="008B1D7F" w:rsidP="00A640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66" w:rsidRPr="002944F2" w:rsidRDefault="00A64066" w:rsidP="00195B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066" w:rsidRPr="002944F2" w:rsidRDefault="00A64066" w:rsidP="00A640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066" w:rsidRPr="002944F2" w:rsidRDefault="00A64066" w:rsidP="00A640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66" w:rsidRPr="002944F2" w:rsidRDefault="00A64066" w:rsidP="008270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066" w:rsidRPr="002944F2" w:rsidRDefault="00A64066" w:rsidP="002C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77" w:rsidRPr="002944F2" w:rsidRDefault="00827077" w:rsidP="00F77D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C2F" w:rsidRPr="002944F2" w:rsidRDefault="00146C2F" w:rsidP="00E559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66" w:rsidRPr="002944F2" w:rsidRDefault="00A64066" w:rsidP="00A640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8F" w:rsidRPr="002944F2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  <w:p w:rsidR="00A5568F" w:rsidRPr="002944F2" w:rsidRDefault="00A5568F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568F" w:rsidRPr="002944F2" w:rsidRDefault="00A5568F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8F" w:rsidRPr="002944F2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</w:t>
            </w:r>
            <w:r w:rsidR="008F57D0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ой городской Думы </w:t>
            </w:r>
            <w:r w:rsidR="008F57D0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т 27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F57D0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8F57D0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  <w:p w:rsidR="00A5568F" w:rsidRPr="002944F2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br w:type="page"/>
              <w:t xml:space="preserve">№ </w:t>
            </w:r>
            <w:r w:rsidR="008F57D0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V </w:t>
            </w:r>
          </w:p>
          <w:p w:rsidR="00A5568F" w:rsidRPr="002944F2" w:rsidRDefault="00A5568F" w:rsidP="00E5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согласовании </w:t>
            </w:r>
            <w:r w:rsidR="008F57D0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и в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о</w:t>
            </w:r>
            <w:r w:rsidR="008F57D0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пользование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</w:t>
            </w:r>
            <w:r w:rsidR="008F57D0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F57D0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зенного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</w:t>
            </w:r>
            <w:r w:rsidR="008F57D0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E55933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E55933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8F" w:rsidRPr="002944F2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ронежская региональная общественная организация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едерация современного танца «СОЛО ДЭНС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льный танец»</w:t>
            </w:r>
          </w:p>
          <w:p w:rsidR="00A5568F" w:rsidRPr="002944F2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РООФТС «СОЛО ДЭНС - сольный танец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8F" w:rsidRPr="002944F2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4</w:t>
            </w:r>
            <w:r w:rsidR="00473008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A5568F" w:rsidRPr="002944F2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A5568F" w:rsidRPr="002944F2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A5568F" w:rsidRPr="002944F2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r w:rsidR="00473008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цовская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A5568F" w:rsidRPr="002944F2" w:rsidRDefault="00A5568F" w:rsidP="0047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. </w:t>
            </w:r>
            <w:r w:rsidR="00473008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8F" w:rsidRPr="002944F2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03600001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8F" w:rsidRPr="002944F2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8246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8F" w:rsidRPr="002944F2" w:rsidRDefault="00473008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Популяризация и пропаганда современного танца, как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а эстетического воспитания</w:t>
            </w:r>
            <w:r w:rsidR="00C07E9B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и досуга населения.</w:t>
            </w:r>
          </w:p>
          <w:p w:rsidR="00473008" w:rsidRPr="002944F2" w:rsidRDefault="00473008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Реализация</w:t>
            </w:r>
            <w:r w:rsidR="00C07E9B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 и проектов, направленных на эффективное развитие танцевального спорта в Воронежской област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8F" w:rsidRPr="002944F2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A5568F" w:rsidRPr="002944F2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 </w:t>
            </w:r>
            <w:r w:rsidR="00150C0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50C0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150C0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5568F" w:rsidRPr="002944F2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150C0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ых нежилых помещений:</w:t>
            </w:r>
          </w:p>
          <w:p w:rsidR="00A5568F" w:rsidRPr="002944F2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. XII, в лит. п/А, поз. 1, часть нежилого помещения V, в лит. п/А, поз: 9-12, пом. в лит. п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зиции 1, 20, 21, без поз. S-8,1 кв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асположенных по адресу: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л. Кольцовская, </w:t>
            </w:r>
          </w:p>
          <w:p w:rsidR="00A5568F" w:rsidRPr="002944F2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8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8F" w:rsidRPr="002944F2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1,5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8F" w:rsidRPr="002944F2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="00150C0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50C0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150C0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по </w:t>
            </w:r>
          </w:p>
          <w:p w:rsidR="00A5568F" w:rsidRPr="002944F2" w:rsidRDefault="00150C0D" w:rsidP="0015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 w:rsidR="00101AB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101AB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101AB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8F" w:rsidRPr="002944F2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245F09">
        <w:trPr>
          <w:trHeight w:val="4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DC" w:rsidRPr="002944F2" w:rsidRDefault="00A319D7" w:rsidP="00245F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2944F2" w:rsidRDefault="00245F09" w:rsidP="0024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6.06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11" w:rsidRPr="002944F2" w:rsidRDefault="007B1A11" w:rsidP="007B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11" w:rsidRPr="002944F2" w:rsidRDefault="007B1A11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DC" w:rsidRPr="002944F2" w:rsidRDefault="003C5ADC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DC" w:rsidRPr="002944F2" w:rsidRDefault="003C5ADC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DC" w:rsidRPr="002944F2" w:rsidRDefault="003C5ADC" w:rsidP="00E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DC" w:rsidRPr="002944F2" w:rsidRDefault="003C5ADC" w:rsidP="007B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DC" w:rsidRPr="002944F2" w:rsidRDefault="003C5ADC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2944F2" w:rsidRDefault="00AA60A4" w:rsidP="00A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DC" w:rsidRPr="002944F2" w:rsidRDefault="003C5ADC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245F09">
        <w:trPr>
          <w:trHeight w:val="24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99" w:rsidRPr="002944F2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  <w:p w:rsidR="005C3E99" w:rsidRPr="002944F2" w:rsidRDefault="005C3E99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3E99" w:rsidRPr="002944F2" w:rsidRDefault="005C3E99" w:rsidP="005C3E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99" w:rsidRPr="002944F2" w:rsidRDefault="005C3E99" w:rsidP="005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Воронежской городской Думы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т 22.12.2021</w:t>
            </w:r>
          </w:p>
          <w:p w:rsidR="005C3E99" w:rsidRPr="002944F2" w:rsidRDefault="005C3E99" w:rsidP="005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№ 382-V </w:t>
            </w:r>
          </w:p>
          <w:p w:rsidR="005C3E99" w:rsidRPr="002944F2" w:rsidRDefault="005C3E99" w:rsidP="005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согласовании передачи в безвозмездное пользование муниципального казенного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99" w:rsidRPr="002944F2" w:rsidRDefault="005C3E9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творительный фонд Дмитрия </w:t>
            </w:r>
            <w:proofErr w:type="spell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утина</w:t>
            </w:r>
            <w:proofErr w:type="spell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Благотворительный фонд Дмитрия </w:t>
            </w:r>
            <w:proofErr w:type="spell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утина</w:t>
            </w:r>
            <w:proofErr w:type="spell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99" w:rsidRPr="002944F2" w:rsidRDefault="005C3E9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63,</w:t>
            </w:r>
          </w:p>
          <w:p w:rsidR="005C3E99" w:rsidRPr="002944F2" w:rsidRDefault="005C3E9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5C3E99" w:rsidRPr="002944F2" w:rsidRDefault="005C3E9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5C3E99" w:rsidRPr="002944F2" w:rsidRDefault="005C3E9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Остужева, д.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99" w:rsidRPr="002944F2" w:rsidRDefault="005C3E9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3600001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99" w:rsidRPr="002944F2" w:rsidRDefault="005C3E9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98925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99" w:rsidRPr="002944F2" w:rsidRDefault="00245F0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5C3E9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творительная деятельность</w:t>
            </w:r>
            <w:r w:rsidR="0025411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C3E99" w:rsidRPr="002944F2" w:rsidRDefault="005C3E9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Содействие в переподготовке и трудоустройстве спортсменов, ветеранов и инвалидов спорта, организации их материальной и правовой защит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99" w:rsidRPr="002944F2" w:rsidRDefault="005C3E9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5C3E99" w:rsidRPr="002944F2" w:rsidRDefault="005C3E9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12.2021</w:t>
            </w:r>
          </w:p>
          <w:p w:rsidR="005C3E99" w:rsidRPr="002944F2" w:rsidRDefault="005C3E99" w:rsidP="005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91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нежилого встроенного помещения II  в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 этаж: 1, расположенного по адресу: г. Воронеж, ул. Остужева, 1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99" w:rsidRPr="002944F2" w:rsidRDefault="005C3E99" w:rsidP="00C8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C8270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8270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99" w:rsidRPr="002944F2" w:rsidRDefault="005C3E9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30.12.2021</w:t>
            </w:r>
          </w:p>
          <w:p w:rsidR="005C3E99" w:rsidRPr="002944F2" w:rsidRDefault="005C3E9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5C3E99" w:rsidRPr="002944F2" w:rsidRDefault="005C3E99" w:rsidP="00C8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99" w:rsidRPr="002944F2" w:rsidRDefault="005C3E9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2944F2" w:rsidTr="00DB5C2C">
        <w:trPr>
          <w:trHeight w:val="140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709" w:rsidRPr="002944F2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  <w:p w:rsidR="00C82709" w:rsidRPr="002944F2" w:rsidRDefault="00C82709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82709" w:rsidRPr="002944F2" w:rsidRDefault="00C82709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709" w:rsidRPr="002944F2" w:rsidRDefault="00C82709" w:rsidP="00C8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Воронежской городской Думы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т 22.12.2021</w:t>
            </w:r>
          </w:p>
          <w:p w:rsidR="00C82709" w:rsidRPr="002944F2" w:rsidRDefault="00C82709" w:rsidP="00C8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№ 383-V </w:t>
            </w:r>
          </w:p>
          <w:p w:rsidR="00C82709" w:rsidRPr="002944F2" w:rsidRDefault="00C82709" w:rsidP="00C8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согласовании передачи в безвозмездное пользование муниципального казенного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709" w:rsidRPr="002944F2" w:rsidRDefault="00C8270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ая общественная спортивная организация «Воронежская Федерация Тхэквондо» (РОСО «Воронежская Федерация Тхэквондо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709" w:rsidRPr="002944F2" w:rsidRDefault="00C8270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63, </w:t>
            </w:r>
          </w:p>
          <w:p w:rsidR="00C82709" w:rsidRPr="002944F2" w:rsidRDefault="00C8270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82709" w:rsidRPr="002944F2" w:rsidRDefault="00C8270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</w:p>
          <w:p w:rsidR="00C82709" w:rsidRPr="002944F2" w:rsidRDefault="00C8270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л. 25 Января,</w:t>
            </w:r>
          </w:p>
          <w:p w:rsidR="00C82709" w:rsidRPr="002944F2" w:rsidRDefault="00C8270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8, кв. 4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709" w:rsidRPr="002944F2" w:rsidRDefault="00C8270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600050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709" w:rsidRPr="002944F2" w:rsidRDefault="00C8270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10710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15" w:rsidRPr="002944F2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Пропаганда тхэквондо как популярного вида спорта среди населения, путем взаимодействия со средствами массовой информации, государственными, муниципальными органами в сфере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зической культуры и спорта.</w:t>
            </w:r>
          </w:p>
          <w:p w:rsidR="00C82709" w:rsidRPr="002944F2" w:rsidRDefault="00254115" w:rsidP="0025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Проведение на территории Воронежской области соревнования по тхэквондо.</w:t>
            </w:r>
            <w:r w:rsidR="00C8270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709" w:rsidRPr="002944F2" w:rsidRDefault="00C8270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дача по договору безвозмездного пользования</w:t>
            </w:r>
          </w:p>
          <w:p w:rsidR="00C82709" w:rsidRPr="002944F2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</w:t>
            </w:r>
            <w:r w:rsidR="00C8270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C8270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  <w:p w:rsidR="00254115" w:rsidRPr="002944F2" w:rsidRDefault="00C82709" w:rsidP="0025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25411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25411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25411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ущества</w:t>
            </w:r>
            <w:r w:rsidR="0025411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асположенного по адресу: г. Воронеж, ул. 25 Января, д. 28</w:t>
            </w:r>
            <w:r w:rsidR="0025411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254115" w:rsidRPr="002944F2" w:rsidRDefault="00254115" w:rsidP="0025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2944F2" w:rsidRDefault="00254115" w:rsidP="0025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встроен</w:t>
            </w:r>
            <w:r w:rsidR="00C8270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C8270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8270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жило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C8270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мещени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C8270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I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этаж 1, </w:t>
            </w:r>
          </w:p>
          <w:p w:rsidR="00254115" w:rsidRPr="002944F2" w:rsidRDefault="00254115" w:rsidP="0025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. 1-41;</w:t>
            </w:r>
          </w:p>
          <w:p w:rsidR="00254115" w:rsidRPr="002944F2" w:rsidRDefault="00254115" w:rsidP="0025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82709" w:rsidRPr="002944F2" w:rsidRDefault="00254115" w:rsidP="0025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нежилое помещение </w:t>
            </w:r>
            <w:r w:rsidR="00C8270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15" w:rsidRPr="002944F2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2944F2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2944F2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2944F2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2944F2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2944F2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2944F2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2944F2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2944F2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2944F2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2944F2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2944F2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2944F2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82709" w:rsidRPr="002944F2" w:rsidRDefault="00C8270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  <w:r w:rsidR="003A61A3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3A61A3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.м.</w:t>
            </w:r>
          </w:p>
          <w:p w:rsidR="00254115" w:rsidRPr="002944F2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2944F2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2944F2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 кв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24" w:rsidRPr="002944F2" w:rsidRDefault="00F77624" w:rsidP="00F7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30.12.2021</w:t>
            </w:r>
          </w:p>
          <w:p w:rsidR="00F77624" w:rsidRPr="002944F2" w:rsidRDefault="00F77624" w:rsidP="00F7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C82709" w:rsidRPr="002944F2" w:rsidRDefault="00F77624" w:rsidP="00F7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709" w:rsidRPr="002944F2" w:rsidRDefault="00C82709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245F09">
        <w:trPr>
          <w:trHeight w:val="25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709" w:rsidRPr="002944F2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99</w:t>
            </w:r>
          </w:p>
          <w:p w:rsidR="00F77624" w:rsidRPr="002944F2" w:rsidRDefault="00F77624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77624" w:rsidRPr="002944F2" w:rsidRDefault="00F77624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D53" w:rsidRPr="002944F2" w:rsidRDefault="00353251" w:rsidP="003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3.04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624" w:rsidRPr="002944F2" w:rsidRDefault="00F77624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624" w:rsidRPr="002944F2" w:rsidRDefault="00F77624" w:rsidP="00F7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709" w:rsidRPr="002944F2" w:rsidRDefault="00C82709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709" w:rsidRPr="002944F2" w:rsidRDefault="00C82709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DC" w:rsidRPr="002944F2" w:rsidRDefault="003C5ADC" w:rsidP="0058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709" w:rsidRPr="002944F2" w:rsidRDefault="00C82709" w:rsidP="003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709" w:rsidRPr="002944F2" w:rsidRDefault="00C82709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D53" w:rsidRPr="002944F2" w:rsidRDefault="009D4D53" w:rsidP="009D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709" w:rsidRPr="002944F2" w:rsidRDefault="00C82709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DB5C2C">
        <w:trPr>
          <w:trHeight w:val="18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EC1DB7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1D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FE4193" w:rsidRPr="00EC1DB7" w:rsidRDefault="00FE4193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E4193" w:rsidRPr="00EC1DB7" w:rsidRDefault="00FE4193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1D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EC1DB7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2.12.2021</w:t>
            </w:r>
          </w:p>
          <w:p w:rsidR="00FE4193" w:rsidRPr="00EC1DB7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0</w:t>
            </w:r>
            <w:r w:rsidR="00F9413E" w:rsidRPr="00EC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C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FE4193" w:rsidRPr="00EC1DB7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2 год и на плановый период 2023 и 2024 годов». Соглашение о предоставлении субсидии </w:t>
            </w:r>
          </w:p>
          <w:p w:rsidR="00FE4193" w:rsidRPr="00EC1DB7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7.02.2022</w:t>
            </w:r>
          </w:p>
          <w:p w:rsidR="00FE4193" w:rsidRPr="00EC1DB7" w:rsidRDefault="00FE4193" w:rsidP="00FE41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</w:t>
            </w:r>
          </w:p>
          <w:p w:rsidR="00771A8F" w:rsidRPr="00EC1DB7" w:rsidRDefault="00771A8F" w:rsidP="00FE41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1A8F" w:rsidRPr="00EC1DB7" w:rsidRDefault="00771A8F" w:rsidP="0077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6.10.2022</w:t>
            </w:r>
          </w:p>
          <w:p w:rsidR="00771A8F" w:rsidRPr="00EC1DB7" w:rsidRDefault="00771A8F" w:rsidP="0077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79</w:t>
            </w:r>
            <w:r w:rsidR="00F9413E" w:rsidRPr="00EC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C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«О внесении изменений в решение Воронежской городской Думы от 22.12.2021 </w:t>
            </w:r>
          </w:p>
          <w:p w:rsidR="00771A8F" w:rsidRPr="00EC1DB7" w:rsidRDefault="00771A8F" w:rsidP="0077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0-</w:t>
            </w:r>
            <w:r w:rsidRPr="00EC1DB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EC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9767FC" w:rsidRPr="00EC1DB7" w:rsidRDefault="00771A8F" w:rsidP="004146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2 год и на </w:t>
            </w:r>
            <w:r w:rsidRPr="00EC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ановый период 202</w:t>
            </w:r>
            <w:r w:rsidR="0042273E" w:rsidRPr="00EC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EC1D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024 годов». Дополнительное соглашение № 1 от 17.11.2022 к соглашению № 1 от 17.02.2022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ст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ОО города Воронеж Всероссийской организации ветеранов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Ленина,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5, к.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3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411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3E" w:rsidRPr="002944F2" w:rsidRDefault="009767FC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4F2">
              <w:rPr>
                <w:rFonts w:ascii="Times New Roman" w:hAnsi="Times New Roman"/>
                <w:sz w:val="18"/>
                <w:szCs w:val="18"/>
              </w:rPr>
              <w:t>1</w:t>
            </w:r>
            <w:r w:rsidR="0042273E" w:rsidRPr="002944F2">
              <w:rPr>
                <w:rFonts w:ascii="Times New Roman" w:hAnsi="Times New Roman"/>
                <w:sz w:val="18"/>
                <w:szCs w:val="18"/>
              </w:rPr>
              <w:t> </w:t>
            </w:r>
            <w:r w:rsidRPr="002944F2">
              <w:rPr>
                <w:rFonts w:ascii="Times New Roman" w:hAnsi="Times New Roman"/>
                <w:sz w:val="18"/>
                <w:szCs w:val="18"/>
              </w:rPr>
              <w:t>162 </w:t>
            </w:r>
          </w:p>
          <w:p w:rsidR="0042273E" w:rsidRPr="002944F2" w:rsidRDefault="009767FC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4F2">
              <w:rPr>
                <w:rFonts w:ascii="Times New Roman" w:hAnsi="Times New Roman"/>
                <w:sz w:val="18"/>
                <w:szCs w:val="18"/>
              </w:rPr>
              <w:t>300,00 рублей</w:t>
            </w:r>
          </w:p>
          <w:p w:rsidR="0042273E" w:rsidRPr="002944F2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2944F2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2944F2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2944F2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2944F2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2944F2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2944F2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2944F2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2944F2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2944F2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2944F2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2944F2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2944F2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2944F2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2944F2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2944F2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2944F2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4611" w:rsidRPr="002944F2" w:rsidRDefault="00414611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4611" w:rsidRPr="002944F2" w:rsidRDefault="00414611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2944F2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2944F2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2944F2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2944F2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4193" w:rsidRPr="002944F2" w:rsidRDefault="009767FC" w:rsidP="00771A8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/>
                <w:sz w:val="18"/>
                <w:szCs w:val="18"/>
              </w:rPr>
              <w:t>*1 216 5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01.01.2022</w:t>
            </w:r>
          </w:p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FE4193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 истек</w:t>
            </w: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DB5C2C">
        <w:trPr>
          <w:trHeight w:val="83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2944F2" w:rsidRDefault="00A319D7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01</w:t>
            </w:r>
          </w:p>
          <w:p w:rsidR="00195691" w:rsidRPr="002944F2" w:rsidRDefault="00195691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E4193" w:rsidRPr="002944F2" w:rsidRDefault="00195691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2.12.2021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0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2 год и на плановый период 2023 и 2024 годов». Соглашение о предоставлении субсидии 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7.02.2022</w:t>
            </w:r>
          </w:p>
          <w:p w:rsidR="00FE4193" w:rsidRPr="002944F2" w:rsidRDefault="00FE4193" w:rsidP="00FE41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</w:t>
            </w:r>
          </w:p>
          <w:p w:rsidR="00771A8F" w:rsidRPr="002944F2" w:rsidRDefault="00771A8F" w:rsidP="00FE41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1A8F" w:rsidRPr="002944F2" w:rsidRDefault="00771A8F" w:rsidP="0077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6.10.2022</w:t>
            </w:r>
          </w:p>
          <w:p w:rsidR="00771A8F" w:rsidRPr="002944F2" w:rsidRDefault="00771A8F" w:rsidP="0077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79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«О внесении изменений в решение Воронежской городской Думы от 22.12.2021 </w:t>
            </w:r>
          </w:p>
          <w:p w:rsidR="00771A8F" w:rsidRPr="002944F2" w:rsidRDefault="00771A8F" w:rsidP="0077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0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A319D7" w:rsidRPr="002944F2" w:rsidRDefault="00771A8F" w:rsidP="00245F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городского округа город Воронеж на 2022 год и на плановый период 202</w:t>
            </w:r>
            <w:r w:rsidR="00414611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024 годов».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полнительное соглашение № 1 от 17.11.2022 к соглашению № </w:t>
            </w:r>
            <w:r w:rsidR="002B3B4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7.02</w:t>
            </w:r>
            <w:r w:rsidR="00245F0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2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елезнодорожн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Железнодорожная районная организация ветеранов (пенсионеров) </w:t>
            </w:r>
            <w:proofErr w:type="gramEnd"/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63, 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ои Космодемьянской,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8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10032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624 </w:t>
            </w: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800,00 рублей</w:t>
            </w: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193" w:rsidRPr="002944F2" w:rsidRDefault="00FE4193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*6</w:t>
            </w:r>
            <w:r w:rsidR="002B3B45" w:rsidRPr="002944F2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3B45" w:rsidRPr="002944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01.01.2022</w:t>
            </w:r>
          </w:p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FE4193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  <w:p w:rsidR="008A162E" w:rsidRPr="002944F2" w:rsidRDefault="008A162E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 истек</w:t>
            </w: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DB5C2C">
        <w:trPr>
          <w:trHeight w:val="27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2944F2" w:rsidRDefault="00A319D7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02</w:t>
            </w:r>
          </w:p>
          <w:p w:rsidR="00195691" w:rsidRPr="002944F2" w:rsidRDefault="00195691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E4193" w:rsidRPr="002944F2" w:rsidRDefault="00195691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2.12.2021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0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2 год и на плановый период 2023 и 2024 годов». Соглашение о предоставлении субсидии 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7.02.2022</w:t>
            </w:r>
          </w:p>
          <w:p w:rsidR="00FE4193" w:rsidRPr="002944F2" w:rsidRDefault="00FE4193" w:rsidP="00FE41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</w:t>
            </w:r>
          </w:p>
          <w:p w:rsidR="002B3B45" w:rsidRPr="002944F2" w:rsidRDefault="002B3B45" w:rsidP="00FE41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B45" w:rsidRPr="002944F2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6.10.2022</w:t>
            </w:r>
          </w:p>
          <w:p w:rsidR="002B3B45" w:rsidRPr="002944F2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79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«О внесении изменений в решение Воронежской городской Думы от 22.12.2021 </w:t>
            </w:r>
          </w:p>
          <w:p w:rsidR="002B3B45" w:rsidRPr="002944F2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0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2B3B45" w:rsidRPr="002944F2" w:rsidRDefault="002B3B45" w:rsidP="004146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городского округа город Воронеж на 2022 год и на плановый период 202</w:t>
            </w:r>
            <w:r w:rsidR="00414611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024 годов». Дополнительное соглашение № 1 от 17.11.2022 к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глашению № 3 от 17.02.2022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вобережн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Левобережная районная организация ветеранов (пенсионеров) </w:t>
            </w:r>
            <w:proofErr w:type="gramEnd"/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07,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ский проспект, 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9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600000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306479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607 </w:t>
            </w: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193" w:rsidRPr="002944F2" w:rsidRDefault="00FE4193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*6</w:t>
            </w:r>
            <w:r w:rsidR="002B3B45" w:rsidRPr="002944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="002B3B45" w:rsidRPr="002944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01.01.2022</w:t>
            </w:r>
          </w:p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FE4193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  <w:p w:rsidR="008A162E" w:rsidRPr="002944F2" w:rsidRDefault="008A162E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 истек</w:t>
            </w: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DB5C2C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2944F2" w:rsidRDefault="00A319D7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03</w:t>
            </w:r>
          </w:p>
          <w:p w:rsidR="00195691" w:rsidRPr="002944F2" w:rsidRDefault="00195691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E4193" w:rsidRPr="002944F2" w:rsidRDefault="00195691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2944F2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2.12.2021</w:t>
            </w:r>
          </w:p>
          <w:p w:rsidR="00195691" w:rsidRPr="002944F2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0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195691" w:rsidRPr="002944F2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2 год и на плановый период 2023 и 2024 годов». Соглашение о предоставлении субсидии </w:t>
            </w:r>
          </w:p>
          <w:p w:rsidR="00195691" w:rsidRPr="002944F2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7.02.2022</w:t>
            </w:r>
          </w:p>
          <w:p w:rsidR="00FE4193" w:rsidRPr="002944F2" w:rsidRDefault="00FE4193" w:rsidP="001956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195691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2B3B45" w:rsidRPr="002944F2" w:rsidRDefault="002B3B45" w:rsidP="001956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B45" w:rsidRPr="002944F2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6.10.2022</w:t>
            </w:r>
          </w:p>
          <w:p w:rsidR="002B3B45" w:rsidRPr="002944F2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79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«О внесении изменений в решение Воронежской городской Думы от 22.12.2021 </w:t>
            </w:r>
          </w:p>
          <w:p w:rsidR="002B3B45" w:rsidRPr="002944F2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0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2B3B45" w:rsidRPr="002944F2" w:rsidRDefault="002B3B45" w:rsidP="009978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городского округа город Воронеж на 2022 год и на плановый период 202</w:t>
            </w:r>
            <w:r w:rsidR="009978C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024 годов». Дополнительное соглашение № 1 от 17.11.2022 к соглашению № 4 от 17.02.2022 о предоставлении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нинск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Ленинская районная общественная организация ветеранов (пенсионеров) </w:t>
            </w:r>
            <w:proofErr w:type="gramEnd"/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06, 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20-летия Октября, 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05/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9200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1705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611" w:rsidRPr="002944F2" w:rsidRDefault="00B96449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782</w:t>
            </w: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2944F2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B45" w:rsidRPr="002944F2" w:rsidRDefault="00FE4193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2B3B45" w:rsidRPr="002944F2">
              <w:rPr>
                <w:rFonts w:ascii="Times New Roman" w:hAnsi="Times New Roman" w:cs="Times New Roman"/>
                <w:sz w:val="18"/>
                <w:szCs w:val="18"/>
              </w:rPr>
              <w:t>875</w:t>
            </w:r>
          </w:p>
          <w:p w:rsidR="00FE4193" w:rsidRPr="002944F2" w:rsidRDefault="002B3B45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  <w:r w:rsidR="00FE4193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01.01.2022</w:t>
            </w:r>
          </w:p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FE4193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  <w:p w:rsidR="008A162E" w:rsidRPr="002944F2" w:rsidRDefault="008A162E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 истек</w:t>
            </w: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2944F2" w:rsidRDefault="00A319D7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04</w:t>
            </w:r>
          </w:p>
          <w:p w:rsidR="00195691" w:rsidRPr="002944F2" w:rsidRDefault="00195691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E4193" w:rsidRPr="002944F2" w:rsidRDefault="00195691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2944F2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2.12.2021</w:t>
            </w:r>
          </w:p>
          <w:p w:rsidR="00195691" w:rsidRPr="002944F2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0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195691" w:rsidRPr="002944F2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2 год и на плановый период 2023 и 2024 годов». Соглашение о предоставлении субсидии </w:t>
            </w:r>
          </w:p>
          <w:p w:rsidR="00195691" w:rsidRPr="002944F2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7.02.2022</w:t>
            </w:r>
          </w:p>
          <w:p w:rsidR="00FE4193" w:rsidRPr="002944F2" w:rsidRDefault="00FE4193" w:rsidP="001956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195691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2B3B45" w:rsidRPr="002944F2" w:rsidRDefault="002B3B45" w:rsidP="001956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B45" w:rsidRPr="002944F2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6.10.2022</w:t>
            </w:r>
          </w:p>
          <w:p w:rsidR="002B3B45" w:rsidRPr="002944F2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79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«О внесении изменений в решение Воронежской городской Думы от 22.12.2021 </w:t>
            </w:r>
          </w:p>
          <w:p w:rsidR="002B3B45" w:rsidRPr="002944F2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0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2B3B45" w:rsidRPr="002944F2" w:rsidRDefault="002B3B45" w:rsidP="009978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городского округа город Воронеж на 2022 год и на плановый период 202</w:t>
            </w:r>
            <w:r w:rsidR="009978C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024 годов». Дополнительное соглашение № 1 от 17.11.2022 к соглашению № 5 от 17.02.2022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Советская районная общественная организация ветеранов (пенсионеров) </w:t>
            </w:r>
            <w:proofErr w:type="gramEnd"/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51,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л. Домостроителей, </w:t>
            </w:r>
          </w:p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30, к. 50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9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50274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193" w:rsidRPr="002944F2" w:rsidRDefault="00FE4193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2B3B45" w:rsidRPr="002944F2"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3B45" w:rsidRPr="002944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01.01.2022</w:t>
            </w:r>
          </w:p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FE4193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  <w:p w:rsidR="008A162E" w:rsidRPr="002944F2" w:rsidRDefault="008A162E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 истек</w:t>
            </w: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2944F2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2944F2" w:rsidRDefault="00A319D7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  <w:p w:rsidR="00195691" w:rsidRPr="002944F2" w:rsidRDefault="00195691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95691" w:rsidRPr="002944F2" w:rsidRDefault="00195691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9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2944F2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шение Воронежской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ской Думы от 22.12.2021</w:t>
            </w:r>
          </w:p>
          <w:p w:rsidR="00195691" w:rsidRPr="002944F2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0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195691" w:rsidRPr="002944F2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2 год и на плановый период 2023 и 2024 годов». Соглашение о предоставлении субсидии </w:t>
            </w:r>
          </w:p>
          <w:p w:rsidR="00195691" w:rsidRPr="002944F2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7.02.2022</w:t>
            </w:r>
          </w:p>
          <w:p w:rsidR="00195691" w:rsidRPr="002944F2" w:rsidRDefault="00195691" w:rsidP="001956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</w:t>
            </w:r>
          </w:p>
          <w:p w:rsidR="002B3B45" w:rsidRPr="002944F2" w:rsidRDefault="002B3B45" w:rsidP="001956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B45" w:rsidRPr="002944F2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6.10.2022</w:t>
            </w:r>
          </w:p>
          <w:p w:rsidR="002B3B45" w:rsidRPr="002944F2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79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«О внесении изменений в решение Воронежской городской Думы от 22.12.2021 </w:t>
            </w:r>
          </w:p>
          <w:p w:rsidR="002B3B45" w:rsidRPr="002944F2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0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2B3B45" w:rsidRPr="002944F2" w:rsidRDefault="002B3B45" w:rsidP="002B3B4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городского округа город Воронеж на 2022 год и на плановый период 202</w:t>
            </w:r>
            <w:r w:rsidR="009978C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024 годов». Дополнительное соглашение № 1 от 17.11.2022 к соглашению № 6 от 17.02.2022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2944F2" w:rsidRDefault="00195691" w:rsidP="0030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интерновская районная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195691" w:rsidRPr="002944F2" w:rsidRDefault="00195691" w:rsidP="0030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Коминтерновская районная организация ветеранов (пенсионеров) </w:t>
            </w:r>
            <w:proofErr w:type="gramEnd"/>
          </w:p>
          <w:p w:rsidR="00195691" w:rsidRPr="002944F2" w:rsidRDefault="00195691" w:rsidP="0030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2944F2" w:rsidRDefault="00195691" w:rsidP="0030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4016,</w:t>
            </w:r>
          </w:p>
          <w:p w:rsidR="00195691" w:rsidRPr="002944F2" w:rsidRDefault="00195691" w:rsidP="0030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195691" w:rsidRPr="002944F2" w:rsidRDefault="00195691" w:rsidP="0030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. Воронеж, Московский проспект, д. 1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2944F2" w:rsidRDefault="00195691" w:rsidP="0030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2360000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2944F2" w:rsidRDefault="00195691" w:rsidP="0030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07477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2944F2" w:rsidRDefault="00195691" w:rsidP="0030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2944F2" w:rsidRDefault="00195691" w:rsidP="0030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бсидия из бюджета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6 </w:t>
            </w: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300,00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691" w:rsidRPr="002944F2" w:rsidRDefault="0019569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2B3B45" w:rsidRPr="002944F2"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3B45" w:rsidRPr="002944F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01.01.2022</w:t>
            </w:r>
          </w:p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195691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22</w:t>
            </w:r>
          </w:p>
          <w:p w:rsidR="008A162E" w:rsidRPr="002944F2" w:rsidRDefault="008A162E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 истек</w:t>
            </w: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2944F2" w:rsidRDefault="00195691" w:rsidP="0030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2944F2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06</w:t>
            </w:r>
          </w:p>
          <w:p w:rsidR="00195691" w:rsidRPr="002944F2" w:rsidRDefault="00195691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95691" w:rsidRPr="002944F2" w:rsidRDefault="00195691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2944F2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2.12.2021</w:t>
            </w:r>
          </w:p>
          <w:p w:rsidR="00195691" w:rsidRPr="002944F2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0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195691" w:rsidRPr="002944F2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О бюджете городского округа город Воронеж на 2022 год и на плановый период 2023 и 2024 годов». Соглашение о предоставлении субсидии </w:t>
            </w:r>
          </w:p>
          <w:p w:rsidR="00195691" w:rsidRPr="002944F2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7.02.2022</w:t>
            </w:r>
          </w:p>
          <w:p w:rsidR="00195691" w:rsidRPr="002944F2" w:rsidRDefault="00195691" w:rsidP="001956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</w:t>
            </w:r>
          </w:p>
          <w:p w:rsidR="002B3B45" w:rsidRPr="002944F2" w:rsidRDefault="002B3B45" w:rsidP="001956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B45" w:rsidRPr="002944F2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6.10.2022</w:t>
            </w:r>
          </w:p>
          <w:p w:rsidR="002B3B45" w:rsidRPr="002944F2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79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«О внесении изменений в решение Воронежской городской Думы от 22.12.2021 </w:t>
            </w:r>
          </w:p>
          <w:p w:rsidR="002B3B45" w:rsidRPr="002944F2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0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2B3B45" w:rsidRPr="002944F2" w:rsidRDefault="002B3B45" w:rsidP="002B3B4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городского округа город Воронеж на 2022 год и на плановый период 202</w:t>
            </w:r>
            <w:r w:rsidR="009978C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024 годов». Дополнительное соглашение № 1 от 17.11.2022 к соглашению № 7 от 17.02.2022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Центральная районная общественная организация городского округа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Центральная районная организация ветеранов (пенсионеров) </w:t>
            </w:r>
            <w:proofErr w:type="gramEnd"/>
          </w:p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94018, </w:t>
            </w:r>
          </w:p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лехановская,</w:t>
            </w:r>
          </w:p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7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567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ческих, трудовых, личных прав и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669 </w:t>
            </w: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900,00 рублей </w:t>
            </w: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2944F2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691" w:rsidRPr="002944F2" w:rsidRDefault="0019569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2B3B45" w:rsidRPr="002944F2"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9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01.01.2022</w:t>
            </w:r>
          </w:p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195691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  <w:p w:rsidR="008A162E" w:rsidRPr="002944F2" w:rsidRDefault="008A162E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ания поддержки истек</w:t>
            </w: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2944F2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07</w:t>
            </w:r>
          </w:p>
          <w:p w:rsidR="00195691" w:rsidRPr="002944F2" w:rsidRDefault="00195691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95691" w:rsidRPr="002944F2" w:rsidRDefault="00195691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2944F2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2.12.2021</w:t>
            </w:r>
          </w:p>
          <w:p w:rsidR="00195691" w:rsidRPr="002944F2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0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195691" w:rsidRPr="002944F2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ронеж на 2022 год и на плановый период 2023 и 2024 годов». Соглашение о предоставлении субсидии </w:t>
            </w:r>
          </w:p>
          <w:p w:rsidR="00195691" w:rsidRPr="002944F2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7.02.2022</w:t>
            </w:r>
          </w:p>
          <w:p w:rsidR="00195691" w:rsidRPr="002944F2" w:rsidRDefault="00195691" w:rsidP="00FE419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нд ветеранов (пенсионеров, инвалидов) органов местного самоуправления городского округа город Воронеж «Наш Воронеж»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Фонд «Наш Воронеж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94006, </w:t>
            </w:r>
          </w:p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льцовская,</w:t>
            </w:r>
          </w:p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45, офис 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00055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7758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лечение ветеранов к участию в общественной жизни городского округа город Воронеж, оказание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териальной помощи ветерана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2944F2" w:rsidRDefault="00195691" w:rsidP="00FE419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600 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01.01.2022</w:t>
            </w:r>
          </w:p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195691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  <w:p w:rsidR="008A162E" w:rsidRPr="002944F2" w:rsidRDefault="008A162E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 истек</w:t>
            </w: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2944F2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08</w:t>
            </w:r>
          </w:p>
          <w:p w:rsidR="00195691" w:rsidRPr="002944F2" w:rsidRDefault="00195691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95691" w:rsidRPr="002944F2" w:rsidRDefault="00195691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2944F2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2.12.2021</w:t>
            </w:r>
          </w:p>
          <w:p w:rsidR="00195691" w:rsidRPr="002944F2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0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195691" w:rsidRPr="002944F2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2 год и на плановый период 2023 и 2024 годов». Соглашение о предоставлении субсидии </w:t>
            </w:r>
          </w:p>
          <w:p w:rsidR="00195691" w:rsidRPr="002944F2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7.02.2022</w:t>
            </w:r>
          </w:p>
          <w:p w:rsidR="00195691" w:rsidRPr="002944F2" w:rsidRDefault="00195691" w:rsidP="00FE419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69, </w:t>
            </w:r>
          </w:p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л. Ворошилова,</w:t>
            </w:r>
          </w:p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4, кв. 17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92002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1146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организаций, не включенных в другие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группиров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 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01.01.2022</w:t>
            </w:r>
          </w:p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195691" w:rsidRPr="002944F2" w:rsidRDefault="000818C7" w:rsidP="00081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  <w:p w:rsidR="008A162E" w:rsidRPr="002944F2" w:rsidRDefault="008A162E" w:rsidP="00081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62E" w:rsidRPr="002944F2" w:rsidRDefault="008A162E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</w:t>
            </w:r>
          </w:p>
          <w:p w:rsidR="008A162E" w:rsidRPr="002944F2" w:rsidRDefault="008A162E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2944F2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DB5C2C">
        <w:trPr>
          <w:trHeight w:val="27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3B1" w:rsidRPr="002944F2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  <w:p w:rsidR="002663B1" w:rsidRPr="002944F2" w:rsidRDefault="002663B1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63B1" w:rsidRPr="002944F2" w:rsidRDefault="002663B1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5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3B1" w:rsidRPr="002944F2" w:rsidRDefault="002663B1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13.04.2022</w:t>
            </w:r>
          </w:p>
          <w:p w:rsidR="002663B1" w:rsidRPr="002944F2" w:rsidRDefault="002663B1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№ 446-V </w:t>
            </w:r>
          </w:p>
          <w:p w:rsidR="002663B1" w:rsidRPr="002944F2" w:rsidRDefault="002663B1" w:rsidP="0053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  <w:p w:rsidR="00E25D2B" w:rsidRPr="002944F2" w:rsidRDefault="00E25D2B" w:rsidP="0053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D2B" w:rsidRPr="002944F2" w:rsidRDefault="00C5485A" w:rsidP="00E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E25D2B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безвозмездного пользования </w:t>
            </w:r>
          </w:p>
          <w:p w:rsidR="00E25D2B" w:rsidRPr="002944F2" w:rsidRDefault="00E25D2B" w:rsidP="00E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98-бп расторгнут с 01.05.2023 в связи с уведомлением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я имущественных и земельных отношений администрации городского округа город Воронеж</w:t>
            </w:r>
          </w:p>
          <w:p w:rsidR="00E25D2B" w:rsidRPr="002944F2" w:rsidRDefault="00E25D2B" w:rsidP="00E2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3.03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B1" w:rsidRPr="002944F2" w:rsidRDefault="002663B1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номная некоммерческая организация «Воронежский детский театр»</w:t>
            </w:r>
          </w:p>
          <w:p w:rsidR="002663B1" w:rsidRPr="002944F2" w:rsidRDefault="002663B1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«ВДТ»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B1" w:rsidRPr="002944F2" w:rsidRDefault="002663B1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36,</w:t>
            </w:r>
          </w:p>
          <w:p w:rsidR="002663B1" w:rsidRPr="002944F2" w:rsidRDefault="002663B1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2663B1" w:rsidRPr="002944F2" w:rsidRDefault="002663B1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2663B1" w:rsidRPr="002944F2" w:rsidRDefault="002663B1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Декабристов, д. 32, офис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3B1" w:rsidRPr="002944F2" w:rsidRDefault="002663B1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63600051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3B1" w:rsidRPr="002944F2" w:rsidRDefault="002663B1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2146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B1" w:rsidRPr="002944F2" w:rsidRDefault="002663B1" w:rsidP="002663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организация и проведение театральных постановок;</w:t>
            </w:r>
          </w:p>
          <w:p w:rsidR="002663B1" w:rsidRPr="002944F2" w:rsidRDefault="002663B1" w:rsidP="00925BD4">
            <w:pPr>
              <w:pStyle w:val="a3"/>
              <w:jc w:val="center"/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-оказание содействия в организации, поддержке и реализации культурных, просветительских, информационных, правовых и благотворительных программ и проектов, способствующих развитию принципов социального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а, развития институтов гражданского общества, защиту прав и законных интересов граж</w:t>
            </w:r>
            <w:r w:rsidR="00925BD4" w:rsidRPr="002944F2">
              <w:rPr>
                <w:rFonts w:ascii="Times New Roman" w:hAnsi="Times New Roman" w:cs="Times New Roman"/>
                <w:sz w:val="18"/>
                <w:szCs w:val="18"/>
              </w:rPr>
              <w:t>дан, некоммерческих организаций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3B1" w:rsidRPr="002944F2" w:rsidRDefault="002663B1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дача по договору безвозмездного пользования</w:t>
            </w:r>
          </w:p>
          <w:p w:rsidR="002663B1" w:rsidRPr="002944F2" w:rsidRDefault="002663B1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925BD4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25BD4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925BD4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2663B1" w:rsidRPr="002944F2" w:rsidRDefault="002663B1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</w:t>
            </w:r>
            <w:r w:rsidR="00925BD4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</w:t>
            </w:r>
            <w:r w:rsidR="00925BD4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ципального имущества: нежилого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троенно</w:t>
            </w:r>
            <w:r w:rsidR="00925BD4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меще</w:t>
            </w:r>
            <w:r w:rsidR="00EC3A8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25BD4"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663B1" w:rsidRPr="002944F2" w:rsidRDefault="002663B1" w:rsidP="00EC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лит. </w:t>
            </w:r>
            <w:proofErr w:type="gramStart"/>
            <w:r w:rsidR="00925BD4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значение: нежилое, этаж</w:t>
            </w:r>
            <w:r w:rsidR="00925BD4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о</w:t>
            </w:r>
            <w:r w:rsidR="00925BD4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 г. Воронеж, ул. Сакко и Ванцетти, д. 104, пом.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C3A85"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3B1" w:rsidRPr="002944F2" w:rsidRDefault="00EC3A85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  <w:r w:rsidR="002663B1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3B1" w:rsidRPr="002944F2" w:rsidRDefault="002663B1" w:rsidP="0053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EC3A85" w:rsidRPr="002944F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C3A85" w:rsidRPr="002944F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C3A85" w:rsidRPr="002944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</w:p>
          <w:p w:rsidR="002663B1" w:rsidRPr="002944F2" w:rsidRDefault="00EC3A85" w:rsidP="00EC3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2663B1" w:rsidRPr="002944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2663B1" w:rsidRPr="002944F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E75F71" w:rsidRPr="002944F2" w:rsidRDefault="00E75F71" w:rsidP="00EC3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F71" w:rsidRPr="002944F2" w:rsidRDefault="00E75F71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 01.05.2023</w:t>
            </w:r>
            <w:r w:rsidR="00CD11B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B1" w:rsidRPr="002944F2" w:rsidRDefault="002663B1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A85" w:rsidRPr="002944F2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10</w:t>
            </w:r>
          </w:p>
          <w:p w:rsidR="00EC3A85" w:rsidRPr="002944F2" w:rsidRDefault="00EC3A85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C3A85" w:rsidRPr="002944F2" w:rsidRDefault="00EC3A85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5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EC" w:rsidRPr="002944F2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20.04.2022 </w:t>
            </w:r>
          </w:p>
          <w:p w:rsidR="00EC3A85" w:rsidRPr="002944F2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469-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85" w:rsidRPr="002944F2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Воронежская городская спортивная общественная организация «Федерация </w:t>
            </w:r>
            <w:proofErr w:type="spell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всестилевого</w:t>
            </w:r>
            <w:proofErr w:type="spell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каратэ»</w:t>
            </w:r>
          </w:p>
          <w:p w:rsidR="00EC3A85" w:rsidRPr="002944F2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(ВГСОО «ФВК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85" w:rsidRPr="002944F2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394014,</w:t>
            </w:r>
          </w:p>
          <w:p w:rsidR="00EC3A85" w:rsidRPr="002944F2" w:rsidRDefault="00EC3A85" w:rsidP="00EC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EC3A85" w:rsidRPr="002944F2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г. Воронеж, </w:t>
            </w:r>
          </w:p>
          <w:p w:rsidR="00EC3A85" w:rsidRPr="002944F2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ул. Лебедева, 6, офис 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A85" w:rsidRPr="002944F2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163600050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A85" w:rsidRPr="002944F2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31199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85" w:rsidRPr="002944F2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- поддержка и содействие реализации программ и мероприятий в сфере профилактики и охраны здоровья, физкультуры и спорта;</w:t>
            </w:r>
          </w:p>
          <w:p w:rsidR="00EC3A85" w:rsidRPr="002944F2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 содействие в организации досуга детей, подростков, молодежи, направленного на содержательное и полезное для подрастающего поколения использование свободного времени посредством занятий видом спорта </w:t>
            </w:r>
            <w:proofErr w:type="spellStart"/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всестилевое</w:t>
            </w:r>
            <w:proofErr w:type="spellEnd"/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аратэ;</w:t>
            </w:r>
          </w:p>
          <w:p w:rsidR="00EC3A85" w:rsidRPr="002944F2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- осуществление благотворительной деятельност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A85" w:rsidRPr="002944F2" w:rsidRDefault="00EC3A85" w:rsidP="00EC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EC3A85" w:rsidRPr="002944F2" w:rsidRDefault="00EC3A85" w:rsidP="00EC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6.04.2022</w:t>
            </w:r>
          </w:p>
          <w:p w:rsidR="00EC3A85" w:rsidRPr="002944F2" w:rsidRDefault="00EC3A85" w:rsidP="00EC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99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нежилого встроенного помещения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C3A85" w:rsidRPr="002944F2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лит. А, этаж 1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го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 г. Воронеж, ул. Плехановская, д. 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A85" w:rsidRPr="002944F2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34,0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9F6" w:rsidRPr="002944F2" w:rsidRDefault="005359F6" w:rsidP="00EC3A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26.04.</w:t>
            </w:r>
            <w:r w:rsidR="00EC3A85" w:rsidRPr="002944F2">
              <w:rPr>
                <w:rFonts w:ascii="Times New Roman" w:hAnsi="Times New Roman" w:cs="Times New Roman"/>
                <w:sz w:val="18"/>
                <w:szCs w:val="18"/>
              </w:rPr>
              <w:t>2022 по</w:t>
            </w:r>
          </w:p>
          <w:p w:rsidR="00EC3A85" w:rsidRPr="002944F2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5.04.2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85" w:rsidRPr="002944F2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EC" w:rsidRPr="002944F2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  <w:p w:rsidR="00C959EC" w:rsidRPr="002944F2" w:rsidRDefault="00C959EC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959EC" w:rsidRPr="002944F2" w:rsidRDefault="00C959EC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5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EC" w:rsidRPr="002944F2" w:rsidRDefault="00C959EC" w:rsidP="00C959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20.04.2022 </w:t>
            </w:r>
          </w:p>
          <w:p w:rsidR="00C959EC" w:rsidRPr="002944F2" w:rsidRDefault="00C959EC" w:rsidP="00C959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476-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«О согласовании передачи в безвозмездное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EC" w:rsidRPr="002944F2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щественная благотворительная организация «Многодетная семья» Коминтерновского района </w:t>
            </w:r>
          </w:p>
          <w:p w:rsidR="00C959EC" w:rsidRPr="002944F2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EC" w:rsidRPr="002944F2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394068,</w:t>
            </w:r>
          </w:p>
          <w:p w:rsidR="00C959EC" w:rsidRPr="002944F2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959EC" w:rsidRPr="002944F2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</w:p>
          <w:p w:rsidR="00C959EC" w:rsidRPr="002944F2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Генерала Лизюкова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56, к. 39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EC" w:rsidRPr="002944F2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92007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EC" w:rsidRPr="002944F2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03866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EC" w:rsidRPr="002944F2" w:rsidRDefault="00C959EC" w:rsidP="00C959EC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- социальная защита многодетных семей,</w:t>
            </w:r>
          </w:p>
          <w:p w:rsidR="00C959EC" w:rsidRPr="002944F2" w:rsidRDefault="00C959EC" w:rsidP="00C959EC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 всемерное содействие в решении проблем многодетных </w:t>
            </w:r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семей с детьми-инвалидами, одиноких многодетных матерей, семей потерявших кормил</w:t>
            </w:r>
            <w:r w:rsidR="002D55A5"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ьца и самих многодетных матерей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EC" w:rsidRPr="002944F2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C959EC" w:rsidRPr="002944F2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4.2022</w:t>
            </w:r>
          </w:p>
          <w:p w:rsidR="00C959EC" w:rsidRPr="002944F2" w:rsidRDefault="00C959EC" w:rsidP="00C9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00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жилого встроенного помещения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№ 39 в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А, этаж 1, расположенного по адресу: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 ул. Генерала Лизюкова,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56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EC" w:rsidRPr="002944F2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8,3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9F6" w:rsidRPr="002944F2" w:rsidRDefault="005359F6" w:rsidP="00C959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27.04.</w:t>
            </w:r>
            <w:r w:rsidR="00C959EC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2022 по </w:t>
            </w:r>
          </w:p>
          <w:p w:rsidR="00C959EC" w:rsidRPr="002944F2" w:rsidRDefault="00C959EC" w:rsidP="00C959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6.04.2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EC" w:rsidRPr="002944F2" w:rsidRDefault="00C959EC" w:rsidP="00C959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EC" w:rsidRPr="002944F2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12</w:t>
            </w:r>
          </w:p>
          <w:p w:rsidR="00C959EC" w:rsidRPr="002944F2" w:rsidRDefault="00C959EC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959EC" w:rsidRPr="002944F2" w:rsidRDefault="00C959EC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5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EC" w:rsidRPr="002944F2" w:rsidRDefault="00C959EC" w:rsidP="00C959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13.04.2022 </w:t>
            </w:r>
          </w:p>
          <w:p w:rsidR="00C959EC" w:rsidRPr="002944F2" w:rsidRDefault="00C959EC" w:rsidP="00C959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477-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EC" w:rsidRPr="002944F2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ое региональное отделение Общероссийской творческой профессиональной общественной организации «Союз архитекторов России»</w:t>
            </w:r>
          </w:p>
          <w:p w:rsidR="00C959EC" w:rsidRPr="002944F2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РО Союза архитекторов России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EC" w:rsidRPr="002944F2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30,</w:t>
            </w:r>
          </w:p>
          <w:p w:rsidR="00C959EC" w:rsidRPr="002944F2" w:rsidRDefault="00C959EC" w:rsidP="00C9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959EC" w:rsidRPr="002944F2" w:rsidRDefault="00C959EC" w:rsidP="00C9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</w:p>
          <w:p w:rsidR="00C959EC" w:rsidRPr="002944F2" w:rsidRDefault="00C959EC" w:rsidP="00C9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Плехановская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2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EC" w:rsidRPr="002944F2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11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EC" w:rsidRPr="002944F2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2617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EC" w:rsidRPr="002944F2" w:rsidRDefault="00C959EC" w:rsidP="00C9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ятельность прочих общественных организаций, </w:t>
            </w:r>
          </w:p>
          <w:p w:rsidR="00C959EC" w:rsidRPr="002944F2" w:rsidRDefault="00C959EC" w:rsidP="00C959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енных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другие группиров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EC" w:rsidRPr="002944F2" w:rsidRDefault="00C959EC" w:rsidP="00C9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C959EC" w:rsidRPr="002944F2" w:rsidRDefault="00C959EC" w:rsidP="00C9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5.04.2022</w:t>
            </w:r>
          </w:p>
          <w:p w:rsidR="00C959EC" w:rsidRPr="002944F2" w:rsidRDefault="00C959EC" w:rsidP="0019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95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 нежилого, этаж 1,</w:t>
            </w:r>
            <w:r w:rsidR="001901D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таж 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ого по адресу: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ул. </w:t>
            </w:r>
            <w:r w:rsidR="001901D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хано</w:t>
            </w:r>
            <w:r w:rsidR="00D63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1901D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я, д.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EC" w:rsidRPr="002944F2" w:rsidRDefault="001901D5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690,6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EC" w:rsidRPr="002944F2" w:rsidRDefault="001901D5" w:rsidP="0053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25.04.2022</w:t>
            </w:r>
          </w:p>
          <w:p w:rsidR="005359F6" w:rsidRPr="002944F2" w:rsidRDefault="001901D5" w:rsidP="0053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1901D5" w:rsidRPr="002944F2" w:rsidRDefault="001901D5" w:rsidP="0053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24.04.2027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EC" w:rsidRPr="002944F2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23A2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3A2" w:rsidRPr="00FB163D" w:rsidRDefault="00C323A2" w:rsidP="00C323A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760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3A2" w:rsidRPr="00FB163D" w:rsidRDefault="00C323A2" w:rsidP="00C323A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ись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сключена из реестра 13.11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A2" w:rsidRPr="002944F2" w:rsidRDefault="00C323A2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A2" w:rsidRPr="002944F2" w:rsidRDefault="00C323A2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3A2" w:rsidRPr="002944F2" w:rsidRDefault="00C323A2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3A2" w:rsidRPr="002944F2" w:rsidRDefault="00C323A2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A2" w:rsidRPr="002944F2" w:rsidRDefault="00C323A2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3A2" w:rsidRPr="002944F2" w:rsidRDefault="00C323A2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3A2" w:rsidRPr="002944F2" w:rsidRDefault="00C323A2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3A2" w:rsidRPr="002944F2" w:rsidRDefault="00C323A2" w:rsidP="0069545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A2" w:rsidRPr="002944F2" w:rsidRDefault="00C323A2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7B" w:rsidRPr="002944F2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  <w:p w:rsidR="0080427B" w:rsidRPr="002944F2" w:rsidRDefault="0080427B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0427B" w:rsidRPr="002944F2" w:rsidRDefault="0080427B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7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7B" w:rsidRPr="002944F2" w:rsidRDefault="0080427B" w:rsidP="003C28B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01.06.2022 </w:t>
            </w:r>
          </w:p>
          <w:p w:rsidR="0080427B" w:rsidRPr="002944F2" w:rsidRDefault="0080427B" w:rsidP="003C28B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488-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7B" w:rsidRPr="002944F2" w:rsidRDefault="0080427B" w:rsidP="003C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Воронежская областная общественная организация «Ассоциация ветеранов, инвалидов войны, труда и Вооруженных Сил «Возрождение»</w:t>
            </w:r>
          </w:p>
          <w:p w:rsidR="0080427B" w:rsidRPr="002944F2" w:rsidRDefault="0080427B" w:rsidP="003C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(ВООО «Ассоциация Возрождение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7B" w:rsidRPr="002944F2" w:rsidRDefault="0080427B" w:rsidP="003C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06, </w:t>
            </w:r>
          </w:p>
          <w:p w:rsidR="0080427B" w:rsidRPr="002944F2" w:rsidRDefault="0080427B" w:rsidP="003C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80427B" w:rsidRPr="002944F2" w:rsidRDefault="0080427B" w:rsidP="003C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80427B" w:rsidRPr="002944F2" w:rsidRDefault="0080427B" w:rsidP="003C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Краснознаменная, </w:t>
            </w:r>
          </w:p>
          <w:p w:rsidR="0080427B" w:rsidRPr="002944F2" w:rsidRDefault="0080427B" w:rsidP="003C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2, офис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7B" w:rsidRPr="002944F2" w:rsidRDefault="0080427B" w:rsidP="003C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600050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7B" w:rsidRPr="002944F2" w:rsidRDefault="0080427B" w:rsidP="003C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2220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7B" w:rsidRPr="002944F2" w:rsidRDefault="0080427B" w:rsidP="003C28B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Защита прав и свобод ветеранов, войны, труда, инвалидов, пенсионеров Вооруженных Сил и правоохранительных органов, членов организации;</w:t>
            </w:r>
          </w:p>
          <w:p w:rsidR="0080427B" w:rsidRPr="002944F2" w:rsidRDefault="0080427B" w:rsidP="003C28B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- Оказание помощи ветеранам (пенсионерам) в осуществлении законодательно установленных прав, льгот и преимуществ в получении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й помощи, торгово-бытовом обслуживании, трудоустройстве, улучшении материальных, жилищных и бытовых условий жизни;</w:t>
            </w:r>
          </w:p>
          <w:p w:rsidR="0080427B" w:rsidRPr="002944F2" w:rsidRDefault="0080427B" w:rsidP="008042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привлечение граждан и юридических лиц к участию в благотворительных акциях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7B" w:rsidRPr="002944F2" w:rsidRDefault="0080427B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80427B" w:rsidRPr="002944F2" w:rsidRDefault="0080427B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0.06.2022 </w:t>
            </w:r>
          </w:p>
          <w:p w:rsidR="0080427B" w:rsidRPr="002944F2" w:rsidRDefault="0080427B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0</w:t>
            </w:r>
            <w:r w:rsidR="0020341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 нежилого помещения</w:t>
            </w:r>
            <w:r w:rsidR="0020341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0341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ж 1,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ого по адресу:</w:t>
            </w:r>
          </w:p>
          <w:p w:rsidR="0080427B" w:rsidRPr="002944F2" w:rsidRDefault="0080427B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Воронеж, </w:t>
            </w:r>
          </w:p>
          <w:p w:rsidR="0080427B" w:rsidRPr="002944F2" w:rsidRDefault="0080427B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Краснознаменная, </w:t>
            </w:r>
          </w:p>
          <w:p w:rsidR="0080427B" w:rsidRPr="002944F2" w:rsidRDefault="0080427B" w:rsidP="007419EC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7B" w:rsidRPr="002944F2" w:rsidRDefault="0080427B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7B" w:rsidRPr="002944F2" w:rsidRDefault="0080427B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10.06.2022 </w:t>
            </w:r>
          </w:p>
          <w:p w:rsidR="0080427B" w:rsidRPr="002944F2" w:rsidRDefault="0080427B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</w:p>
          <w:p w:rsidR="0080427B" w:rsidRPr="002944F2" w:rsidRDefault="0080427B" w:rsidP="0080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6.2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7B" w:rsidRPr="002944F2" w:rsidRDefault="0080427B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41D" w:rsidRPr="002944F2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15</w:t>
            </w:r>
          </w:p>
          <w:p w:rsidR="0020341D" w:rsidRPr="002944F2" w:rsidRDefault="0020341D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0341D" w:rsidRPr="002944F2" w:rsidRDefault="0020341D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7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41D" w:rsidRPr="002944F2" w:rsidRDefault="0020341D" w:rsidP="0080427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01.06.2022 </w:t>
            </w:r>
          </w:p>
          <w:p w:rsidR="0020341D" w:rsidRPr="002944F2" w:rsidRDefault="0020341D" w:rsidP="0080427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490-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«О согласовании передачи в безвозмездное пользование муниципального казенного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1D" w:rsidRPr="002944F2" w:rsidRDefault="0020341D" w:rsidP="003C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Благотворительный фонд помощи детям с </w:t>
            </w:r>
            <w:proofErr w:type="spell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онкогематологическими</w:t>
            </w:r>
            <w:proofErr w:type="spell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и иными тяжелыми заболеваниями «</w:t>
            </w:r>
            <w:proofErr w:type="spell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оброСвет</w:t>
            </w:r>
            <w:proofErr w:type="spell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0341D" w:rsidRPr="002944F2" w:rsidRDefault="0020341D" w:rsidP="003C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(Фонд «</w:t>
            </w:r>
            <w:proofErr w:type="spell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оброСвет</w:t>
            </w:r>
            <w:proofErr w:type="spell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1D" w:rsidRPr="002944F2" w:rsidRDefault="0020341D" w:rsidP="0080427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94061,</w:t>
            </w:r>
          </w:p>
          <w:p w:rsidR="0020341D" w:rsidRPr="002944F2" w:rsidRDefault="0020341D" w:rsidP="0080427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г. Воронеж, </w:t>
            </w:r>
          </w:p>
          <w:p w:rsidR="0020341D" w:rsidRPr="002944F2" w:rsidRDefault="0020341D" w:rsidP="0080427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ул. Республиканская, </w:t>
            </w:r>
          </w:p>
          <w:p w:rsidR="0020341D" w:rsidRPr="002944F2" w:rsidRDefault="0020341D" w:rsidP="0080427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. 74, кв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41D" w:rsidRPr="002944F2" w:rsidRDefault="0020341D" w:rsidP="003C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360000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41D" w:rsidRPr="002944F2" w:rsidRDefault="0020341D" w:rsidP="003C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9871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1D" w:rsidRPr="002944F2" w:rsidRDefault="0020341D" w:rsidP="003C28B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Благотворительная деятельность;</w:t>
            </w:r>
          </w:p>
          <w:p w:rsidR="0020341D" w:rsidRPr="002944F2" w:rsidRDefault="0020341D" w:rsidP="003C28B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пропаганда донорства крови и ее компонентов;</w:t>
            </w:r>
          </w:p>
          <w:p w:rsidR="0020341D" w:rsidRPr="002944F2" w:rsidRDefault="0020341D" w:rsidP="003C28B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оказание материальной и иной помощи детям и молодым людям до 25 лет, страдающим гематологическими, онкологическими, иммунологическими и другими тяжелыми заболеваниями, их семьям, лечебным и иным медицинским учреждения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41D" w:rsidRPr="002944F2" w:rsidRDefault="0020341D" w:rsidP="0020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20341D" w:rsidRPr="002944F2" w:rsidRDefault="0020341D" w:rsidP="0020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0.06.2022 </w:t>
            </w:r>
          </w:p>
          <w:p w:rsidR="0020341D" w:rsidRPr="002944F2" w:rsidRDefault="0020341D" w:rsidP="0020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02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 нежилого помещения, этаж 1, расположенного по адресу:</w:t>
            </w:r>
          </w:p>
          <w:p w:rsidR="0020341D" w:rsidRPr="002944F2" w:rsidRDefault="0020341D" w:rsidP="0020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20341D" w:rsidRPr="002944F2" w:rsidRDefault="0020341D" w:rsidP="0020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Березовая роща, </w:t>
            </w:r>
          </w:p>
          <w:p w:rsidR="0020341D" w:rsidRPr="002944F2" w:rsidRDefault="0020341D" w:rsidP="0020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66, пом.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41D" w:rsidRPr="002944F2" w:rsidRDefault="0020341D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41D" w:rsidRPr="002944F2" w:rsidRDefault="0020341D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10.06.2022 </w:t>
            </w:r>
          </w:p>
          <w:p w:rsidR="0020341D" w:rsidRPr="002944F2" w:rsidRDefault="0020341D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</w:p>
          <w:p w:rsidR="0020341D" w:rsidRPr="002944F2" w:rsidRDefault="0020341D" w:rsidP="008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6</w:t>
            </w:r>
            <w:r w:rsidR="007419EC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1D" w:rsidRPr="002944F2" w:rsidRDefault="0020341D" w:rsidP="007419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CE" w:rsidRPr="002944F2" w:rsidRDefault="00981554" w:rsidP="007419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319D7"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  <w:p w:rsidR="00C74CCE" w:rsidRPr="002944F2" w:rsidRDefault="00C74CCE" w:rsidP="007419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C74C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7.202</w:t>
            </w:r>
            <w:r w:rsidR="00CF066F"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CE" w:rsidRPr="002944F2" w:rsidRDefault="00C74CCE" w:rsidP="007419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ие управления имущественных и земельных отношений администрации городского округа город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ронеж от </w:t>
            </w:r>
            <w:r w:rsidR="00D013AB" w:rsidRPr="002944F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013AB" w:rsidRPr="002944F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D013AB" w:rsidRPr="002944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4CCE" w:rsidRPr="002944F2" w:rsidRDefault="00C74CCE" w:rsidP="00D013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D013AB" w:rsidRPr="002944F2">
              <w:rPr>
                <w:rFonts w:ascii="Times New Roman" w:hAnsi="Times New Roman" w:cs="Times New Roman"/>
                <w:sz w:val="18"/>
                <w:szCs w:val="18"/>
              </w:rPr>
              <w:t>18074901</w:t>
            </w:r>
          </w:p>
          <w:p w:rsidR="00ED7524" w:rsidRPr="002944F2" w:rsidRDefault="00ED7524" w:rsidP="00D013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524" w:rsidRPr="002944F2" w:rsidRDefault="00C5485A" w:rsidP="00E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D7524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соглашение № 1 от 28.12.2022 к договору </w:t>
            </w:r>
            <w:r w:rsidR="00ED7524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ого пользования от 21.03.2022</w:t>
            </w:r>
          </w:p>
          <w:p w:rsidR="00ED7524" w:rsidRPr="002944F2" w:rsidRDefault="00ED7524" w:rsidP="00ED7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-БП-2022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ссоциация Футбольный клуб «Факел»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ФК «Факел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51,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исателя Маршака, д.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093600001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506190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деятельность спортивных клубов;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деятельность спортивных объектов;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деятельность в области спор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от </w:t>
            </w:r>
            <w:r w:rsidR="001D5DA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D5DA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1D5DA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1D5DA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9683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БП-202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объектов спорта: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нежилые помещения</w:t>
            </w:r>
            <w:r w:rsidR="001D5DA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тивно-бытового корпуса стадиона «Чайка»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E259DE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мера на поэтажном плане: 32, 34-38, 43, 48, а также части нежилого помещения № 33 на втором этаже,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ые по адресу: г. Воронеж, ул. Краснознаменная, д. 101; 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нежилые помещения центральной ложи стадиона «Чайка», </w:t>
            </w:r>
            <w:r w:rsidR="00E259DE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 на поэтажном плане первого этажа нежилого встроенного помещения </w:t>
            </w:r>
            <w:r w:rsidR="00E259DE"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="00E259DE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№ 1 на поэтажном плане первого этажа нежилого встроенного помещения </w:t>
            </w:r>
            <w:r w:rsidR="00E259DE"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  <w:r w:rsidR="00E259DE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C74CCE" w:rsidRPr="002944F2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-4 на поэтажном плане второго этажа нежилого встроенного помещения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C74CCE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положенные по адресу: 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ознаменная, д. 101;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футбольное поле 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натуральным покрытием,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е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ресу: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ознаменная, д. 101;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66C" w:rsidRPr="002944F2" w:rsidRDefault="00C0566C" w:rsidP="00C0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вспомогательные помещения № 8-12 на поэтажном плане первого этажа нежилого встроенного помещения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№ 1-4 на поэтажном плане первого этажа нежилого встроенного помещения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№ 1-4 на поэтажном плане первого этажа нежилого встроенного помещения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№ 40 на поэтажном плане второго этажа, расположенные по адресу: </w:t>
            </w:r>
          </w:p>
          <w:p w:rsidR="00C0566C" w:rsidRPr="002944F2" w:rsidRDefault="00C0566C" w:rsidP="00C0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C0566C" w:rsidRPr="002944F2" w:rsidRDefault="00C0566C" w:rsidP="00C0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ознаменная, д. 101;</w:t>
            </w:r>
          </w:p>
          <w:p w:rsidR="0008542D" w:rsidRPr="002944F2" w:rsidRDefault="0008542D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42D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футбольное поле с искусственным покрытием, </w:t>
            </w:r>
          </w:p>
          <w:p w:rsidR="00B564EA" w:rsidRPr="002944F2" w:rsidRDefault="00B564EA" w:rsidP="00B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е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</w:t>
            </w:r>
          </w:p>
          <w:p w:rsidR="00B564EA" w:rsidRPr="002944F2" w:rsidRDefault="00B564EA" w:rsidP="00B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B564EA" w:rsidRPr="002944F2" w:rsidRDefault="00B564EA" w:rsidP="00B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ознаменная, д. 101</w:t>
            </w: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B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вспомогательные помещения в спортивно-административном здании стадиона «Чайка»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раздевалки, душевые, санузлы), № 33-34, 37-38 на поэтажном плане первого</w:t>
            </w:r>
            <w:r w:rsidR="0067645E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тажа расположенные по адресу: </w:t>
            </w:r>
          </w:p>
          <w:p w:rsidR="00B564EA" w:rsidRPr="002944F2" w:rsidRDefault="00B564EA" w:rsidP="00B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B564EA" w:rsidRPr="002944F2" w:rsidRDefault="00B564EA" w:rsidP="00B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ознаменная, д. 101;</w:t>
            </w: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нежилые помещения</w:t>
            </w:r>
            <w:r w:rsidR="00B564EA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тивно-бытового корпуса стадиона «Локомотив»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74CCE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, 33 на поэтажном плане первого этажа</w:t>
            </w:r>
            <w:r w:rsidR="00C74CCE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C74CCE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ые</w:t>
            </w:r>
            <w:proofErr w:type="gramEnd"/>
            <w:r w:rsidR="00C74CCE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 г. Воронеж, ул. Нариманова, 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2; 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футбольное поле </w:t>
            </w:r>
          </w:p>
          <w:p w:rsidR="00C74CCE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натуральным покрытием и зоной безопасности, </w:t>
            </w:r>
            <w:proofErr w:type="gramStart"/>
            <w:r w:rsidR="00C74CCE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е</w:t>
            </w:r>
            <w:proofErr w:type="gramEnd"/>
            <w:r w:rsidR="00C74CCE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ул. Нариманова, 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;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футбольное поле 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искусственным покрытием,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е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ул. Нариманова, </w:t>
            </w:r>
          </w:p>
          <w:p w:rsidR="00C74CCE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;</w:t>
            </w: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B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вспомогательные помещения в здании административно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ытовом корпусе № 12-16, 19-23 на поэтажном плане первого этажа нежилого встроенного помещения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№ 1-5 на поэтажном плане первого этажа нежилого встроенного помещения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№ 1-2 на поэтажном плане первого этажа нежилого встроенного помещения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расположенные по адресу: г. Воронеж, ул. Нариманова, </w:t>
            </w:r>
          </w:p>
          <w:p w:rsidR="00B564EA" w:rsidRPr="002944F2" w:rsidRDefault="00B564EA" w:rsidP="00B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2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2944F2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2944F2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2944F2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2944F2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,88 кв.м.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2944F2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2944F2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2944F2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2944F2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2944F2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2944F2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2944F2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2944F2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2944F2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2944F2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2944F2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2944F2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2944F2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1 кв.м.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2944F2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2944F2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2944F2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2944F2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2944F2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2944F2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2944F2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2944F2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2944F2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2944F2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2944F2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2944F2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2944F2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2944F2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0 кв.м.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2944F2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5 кв.м.</w:t>
            </w: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2944F2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2944F2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2944F2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2944F2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4,0 кв.м.</w:t>
            </w: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2944F2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5,5 </w:t>
            </w: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2944F2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2944F2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2944F2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2944F2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2944F2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2944F2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2944F2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2944F2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2944F2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2944F2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2944F2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D013AB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74CCE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 кв.м.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2944F2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2944F2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4</w:t>
            </w:r>
            <w:r w:rsidR="00D013AB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.м.</w:t>
            </w: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2,4 кв.м.</w:t>
            </w: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2944F2" w:rsidRDefault="00B564EA" w:rsidP="00B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8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15.06.202</w:t>
            </w:r>
            <w:r w:rsidR="00B9683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</w:t>
            </w:r>
          </w:p>
          <w:p w:rsidR="00C74CCE" w:rsidRPr="002944F2" w:rsidRDefault="00B9683D" w:rsidP="006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C74CCE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C74CCE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ED7524" w:rsidRPr="002944F2" w:rsidRDefault="00ED7524" w:rsidP="006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7524" w:rsidRPr="002944F2" w:rsidRDefault="00ED7524" w:rsidP="00E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7524" w:rsidRPr="002944F2" w:rsidRDefault="00ED7524" w:rsidP="00E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7524" w:rsidRPr="002944F2" w:rsidRDefault="00ED7524" w:rsidP="00E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7524" w:rsidRPr="002944F2" w:rsidRDefault="00ED7524" w:rsidP="00E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7524" w:rsidRPr="002944F2" w:rsidRDefault="00ED7524" w:rsidP="00E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7524" w:rsidRPr="002944F2" w:rsidRDefault="00ED7524" w:rsidP="00E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7524" w:rsidRPr="002944F2" w:rsidRDefault="00ED7524" w:rsidP="00E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7524" w:rsidRPr="002944F2" w:rsidRDefault="00ED7524" w:rsidP="00E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7524" w:rsidRPr="002944F2" w:rsidRDefault="00ED7524" w:rsidP="0079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оп</w:t>
            </w:r>
            <w:r w:rsidR="002A74C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нительным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м от 28.12.2022 срок действия договора безвозмездного пользования продлен до 31.12.202</w:t>
            </w:r>
            <w:r w:rsidR="002A74C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CE" w:rsidRPr="002944F2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83D" w:rsidRPr="00FB163D" w:rsidRDefault="00A319D7" w:rsidP="0087601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760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2FC" w:rsidRPr="00FB163D" w:rsidRDefault="00876012" w:rsidP="00EE0C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0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3D" w:rsidRPr="00FB163D" w:rsidRDefault="00B9683D" w:rsidP="002D5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CE" w:rsidRPr="00FB163D" w:rsidRDefault="00C74CCE" w:rsidP="00B9683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CE" w:rsidRPr="00FB163D" w:rsidRDefault="00C74CCE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CE" w:rsidRPr="00FB163D" w:rsidRDefault="00C74CCE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CE" w:rsidRPr="00FB163D" w:rsidRDefault="00C74CCE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CE" w:rsidRPr="00FB163D" w:rsidRDefault="00C74CCE" w:rsidP="006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45E" w:rsidRPr="00FB163D" w:rsidRDefault="0067645E" w:rsidP="0067645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2FC" w:rsidRPr="00FB163D" w:rsidRDefault="00EE72FC" w:rsidP="00EE72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CE" w:rsidRPr="002944F2" w:rsidRDefault="00C74CCE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0C" w:rsidRPr="006F61D3" w:rsidRDefault="00A319D7" w:rsidP="009615A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1D3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3DB" w:rsidRPr="006F61D3" w:rsidRDefault="009615A8" w:rsidP="006F61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</w:t>
            </w:r>
            <w:r w:rsidR="006F6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6F6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8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D0C" w:rsidRPr="006F61D3" w:rsidRDefault="002E7D0C" w:rsidP="002E7D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D0C" w:rsidRPr="004E61F0" w:rsidRDefault="002E7D0C" w:rsidP="002E7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0C" w:rsidRPr="004E61F0" w:rsidRDefault="002E7D0C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0C" w:rsidRPr="004E61F0" w:rsidRDefault="002E7D0C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D0C" w:rsidRPr="004E61F0" w:rsidRDefault="002E7D0C" w:rsidP="002E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0C" w:rsidRPr="004E61F0" w:rsidRDefault="002E7D0C" w:rsidP="002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EA9" w:rsidRPr="004E61F0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24" w:rsidRPr="004E61F0" w:rsidRDefault="00ED7524" w:rsidP="00E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D0C" w:rsidRPr="002944F2" w:rsidRDefault="002E7D0C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645" w:rsidRPr="002944F2" w:rsidRDefault="00A319D7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  <w:p w:rsidR="00CB0645" w:rsidRPr="002944F2" w:rsidRDefault="00CB0645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645" w:rsidRPr="002944F2" w:rsidRDefault="00CB0645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8.08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645" w:rsidRPr="002944F2" w:rsidRDefault="00CB0645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13.07.2022 </w:t>
            </w:r>
          </w:p>
          <w:p w:rsidR="00CB0645" w:rsidRPr="002944F2" w:rsidRDefault="00CB0645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524-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«О согласовании передачи в безвозмездное пользование муниципального казенного имущества»</w:t>
            </w:r>
          </w:p>
          <w:p w:rsidR="002E5BEC" w:rsidRPr="002944F2" w:rsidRDefault="002E5BEC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BEC" w:rsidRPr="002944F2" w:rsidRDefault="00F51C89" w:rsidP="002E5B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2E5BEC" w:rsidRPr="002944F2">
              <w:rPr>
                <w:rFonts w:ascii="Times New Roman" w:hAnsi="Times New Roman" w:cs="Times New Roman"/>
                <w:sz w:val="18"/>
                <w:szCs w:val="18"/>
              </w:rPr>
              <w:t>Договор безвозмездного пользования</w:t>
            </w:r>
          </w:p>
          <w:p w:rsidR="002E5BEC" w:rsidRPr="002944F2" w:rsidRDefault="002E5BEC" w:rsidP="00885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№ 404-бп от 18.07.2022 г. расторгнут 05.02.2025 </w:t>
            </w:r>
            <w:r w:rsidR="00885415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885415"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юдному соглас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D0C" w:rsidRPr="002944F2" w:rsidRDefault="00CB0645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 содействия профилактике социально значимых заболеваний </w:t>
            </w:r>
          </w:p>
          <w:p w:rsidR="00CB0645" w:rsidRPr="002944F2" w:rsidRDefault="00CB0645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«Ты не один»</w:t>
            </w:r>
          </w:p>
          <w:p w:rsidR="002E7D0C" w:rsidRPr="002944F2" w:rsidRDefault="002E7D0C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(АНО «Ты не один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45" w:rsidRPr="002944F2" w:rsidRDefault="00CB0645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3940</w:t>
            </w:r>
            <w:r w:rsidR="0025618A" w:rsidRPr="002944F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71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,</w:t>
            </w:r>
          </w:p>
          <w:p w:rsidR="00CB0645" w:rsidRPr="002944F2" w:rsidRDefault="00CB0645" w:rsidP="00CB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B0645" w:rsidRPr="002944F2" w:rsidRDefault="00CB0645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г. Воронеж,</w:t>
            </w:r>
          </w:p>
          <w:p w:rsidR="0025618A" w:rsidRPr="002944F2" w:rsidRDefault="00CB0645" w:rsidP="002561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ул. </w:t>
            </w:r>
            <w:r w:rsidR="0025618A" w:rsidRPr="002944F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Челюскинцев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, </w:t>
            </w:r>
          </w:p>
          <w:p w:rsidR="00CB0645" w:rsidRPr="002944F2" w:rsidRDefault="00CB0645" w:rsidP="002561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д. </w:t>
            </w:r>
            <w:r w:rsidR="0025618A" w:rsidRPr="002944F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69, кв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645" w:rsidRPr="002944F2" w:rsidRDefault="00CB0645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193600001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645" w:rsidRPr="002944F2" w:rsidRDefault="00CB0645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424317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45" w:rsidRPr="002944F2" w:rsidRDefault="00CB0645" w:rsidP="00CB0645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="00165ED9"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 П</w:t>
            </w:r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роведение просветительской работы в сфере профилактики и предупреждения распространения социально значимых заболеваний среди населения;</w:t>
            </w:r>
          </w:p>
          <w:p w:rsidR="00CB0645" w:rsidRPr="002944F2" w:rsidRDefault="00165ED9" w:rsidP="00CB0645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- </w:t>
            </w:r>
            <w:r w:rsidR="00CB0645"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офилактика социально значимых заболеваний, курения, алкоголизма, наркомании, включая просвещение и информирование </w:t>
            </w:r>
            <w:r w:rsidR="00CB0645"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граждан о факторах риска для их здоровья;</w:t>
            </w:r>
          </w:p>
          <w:p w:rsidR="00CB0645" w:rsidRPr="002944F2" w:rsidRDefault="00165ED9" w:rsidP="00CB0645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- </w:t>
            </w:r>
            <w:r w:rsidR="00CB0645"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организация групп психологической поддержки и проведение мероприятий по социальной адаптации для лиц, страдающих тяжелыми заболеваниями, и их семей, а также семей, переживших утрату;</w:t>
            </w:r>
          </w:p>
          <w:p w:rsidR="00CB0645" w:rsidRPr="002944F2" w:rsidRDefault="00165ED9" w:rsidP="00165ED9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- </w:t>
            </w:r>
            <w:r w:rsidR="00CB0645"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ивлечение, подготовка, координация работы и содействие деятельности волонтеров </w:t>
            </w:r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в рамках уставной деятельност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8A" w:rsidRPr="002944F2" w:rsidRDefault="0025618A" w:rsidP="0025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25618A" w:rsidRPr="002944F2" w:rsidRDefault="0025618A" w:rsidP="0025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8.07.2022 </w:t>
            </w:r>
          </w:p>
          <w:p w:rsidR="0025618A" w:rsidRPr="002944F2" w:rsidRDefault="0025618A" w:rsidP="0025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04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нежилого помещения, этаж 3, номера на поэтажном плане: </w:t>
            </w:r>
          </w:p>
          <w:p w:rsidR="0025618A" w:rsidRPr="002944F2" w:rsidRDefault="0025618A" w:rsidP="0025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-12,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го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</w:t>
            </w:r>
          </w:p>
          <w:p w:rsidR="0025618A" w:rsidRPr="002944F2" w:rsidRDefault="0025618A" w:rsidP="0025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25618A" w:rsidRPr="002944F2" w:rsidRDefault="0025618A" w:rsidP="0025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Цюрупы, </w:t>
            </w:r>
          </w:p>
          <w:p w:rsidR="00CB0645" w:rsidRPr="002944F2" w:rsidRDefault="0025618A" w:rsidP="002561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D4" w:rsidRPr="002944F2" w:rsidRDefault="0025618A" w:rsidP="002561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49,5 </w:t>
            </w:r>
          </w:p>
          <w:p w:rsidR="00CB0645" w:rsidRPr="002944F2" w:rsidRDefault="0025618A" w:rsidP="002561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D9" w:rsidRPr="002944F2" w:rsidRDefault="00CB0645" w:rsidP="00165E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165ED9" w:rsidRPr="002944F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.07.2022 по </w:t>
            </w:r>
          </w:p>
          <w:p w:rsidR="00CB0645" w:rsidRPr="002944F2" w:rsidRDefault="00CB0645" w:rsidP="00165E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7.07.2027</w:t>
            </w:r>
          </w:p>
          <w:p w:rsidR="002E5BEC" w:rsidRPr="002944F2" w:rsidRDefault="002E5BEC" w:rsidP="00165E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BEC" w:rsidRPr="002944F2" w:rsidRDefault="002E5BEC" w:rsidP="002E5B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 истек</w:t>
            </w:r>
          </w:p>
          <w:p w:rsidR="002E5BEC" w:rsidRPr="002944F2" w:rsidRDefault="002E5BEC" w:rsidP="002E5B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5.02.20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45" w:rsidRPr="002944F2" w:rsidRDefault="00CB0645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2944F2" w:rsidRDefault="00A319D7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</w:t>
            </w:r>
          </w:p>
          <w:p w:rsidR="00AA60A4" w:rsidRPr="002944F2" w:rsidRDefault="00AA60A4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0A4" w:rsidRPr="002944F2" w:rsidRDefault="00AA60A4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6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02D" w:rsidRPr="002944F2" w:rsidRDefault="00AA60A4" w:rsidP="0019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управления имущественных и земельных отношений администрации городского округа город Воронеж</w:t>
            </w:r>
          </w:p>
          <w:p w:rsidR="0019502D" w:rsidRPr="002944F2" w:rsidRDefault="00AA60A4" w:rsidP="0019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19502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9502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19502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19502D" w:rsidRPr="002944F2" w:rsidRDefault="00AA60A4" w:rsidP="0019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19502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9502D" w:rsidRPr="002944F2" w:rsidRDefault="00AA60A4" w:rsidP="0019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согласовании заключения договора аренды нежилых помещений»</w:t>
            </w:r>
          </w:p>
          <w:p w:rsidR="00E26932" w:rsidRPr="002944F2" w:rsidRDefault="00E26932" w:rsidP="0019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932" w:rsidRPr="002944F2" w:rsidRDefault="00A20C72" w:rsidP="00E2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E2693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аренды от 13.09.2022 г.</w:t>
            </w:r>
          </w:p>
          <w:p w:rsidR="00E26932" w:rsidRPr="002944F2" w:rsidRDefault="00E26932" w:rsidP="00E2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09-22/АВ расторгнут с 31.05.2023, в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язи с истечением срока действ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2944F2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астное учреждение дополнительного образования «Центр образования «ТЭРРА»</w:t>
            </w:r>
          </w:p>
          <w:p w:rsidR="00AA60A4" w:rsidRPr="002944F2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«Центр образования «ТЭРРА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2944F2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77,</w:t>
            </w:r>
          </w:p>
          <w:p w:rsidR="00AA60A4" w:rsidRPr="002944F2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AA60A4" w:rsidRPr="002944F2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AA60A4" w:rsidRPr="002944F2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60-летия ВЛКСМ, </w:t>
            </w:r>
          </w:p>
          <w:p w:rsidR="00AA60A4" w:rsidRPr="002944F2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9, кв.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2944F2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00046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2944F2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954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2944F2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о дополнительному профессиональному образованию прочая, не включенная в другие группировки</w:t>
            </w:r>
            <w:r w:rsidR="00A9549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2944F2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</w:t>
            </w:r>
            <w:r w:rsidR="0019502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 аренды нежилого помещения от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9502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.202</w:t>
            </w:r>
            <w:r w:rsidR="0019502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0</w:t>
            </w:r>
            <w:r w:rsidR="0019502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-22/АВ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имущества без проведения торгов:</w:t>
            </w:r>
          </w:p>
          <w:p w:rsidR="00AA60A4" w:rsidRPr="002944F2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части нежилого помещения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А, этаж 1, площадью 15,4 кв.м.;</w:t>
            </w:r>
          </w:p>
          <w:p w:rsidR="00AA60A4" w:rsidRPr="002944F2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части нежилого помещения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А, этаж 2, площадью 9,3 кв.м.,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ых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Московский проспект, </w:t>
            </w:r>
          </w:p>
          <w:p w:rsidR="00AA60A4" w:rsidRPr="002944F2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3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2944F2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2944F2" w:rsidRDefault="0019502D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3</w:t>
            </w:r>
            <w:r w:rsidR="00AA60A4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.20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AA60A4" w:rsidRPr="002944F2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</w:p>
          <w:p w:rsidR="00AA60A4" w:rsidRPr="002944F2" w:rsidRDefault="00AA60A4" w:rsidP="0019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202</w:t>
            </w:r>
            <w:r w:rsidR="0019502D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E26932" w:rsidRPr="002944F2" w:rsidRDefault="00E26932" w:rsidP="0019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932" w:rsidRPr="002944F2" w:rsidRDefault="00E26932" w:rsidP="00E2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</w:t>
            </w:r>
          </w:p>
          <w:p w:rsidR="00E26932" w:rsidRPr="002944F2" w:rsidRDefault="00E26932" w:rsidP="00FF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05.202</w:t>
            </w:r>
            <w:r w:rsidR="00FF018B"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2944F2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2944F2" w:rsidRDefault="00A319D7" w:rsidP="00D232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</w:t>
            </w:r>
          </w:p>
          <w:p w:rsidR="00AA60A4" w:rsidRPr="002944F2" w:rsidRDefault="00AA60A4" w:rsidP="00D232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0A4" w:rsidRPr="002944F2" w:rsidRDefault="00AA60A4" w:rsidP="00D232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6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2944F2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07.09.2022 </w:t>
            </w:r>
          </w:p>
          <w:p w:rsidR="00AA60A4" w:rsidRPr="002944F2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№ 555-V </w:t>
            </w:r>
          </w:p>
          <w:p w:rsidR="00AA60A4" w:rsidRPr="002944F2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  <w:p w:rsidR="00EE01B8" w:rsidRPr="002944F2" w:rsidRDefault="00EE01B8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5FD4" w:rsidRPr="002944F2" w:rsidRDefault="00A20C72" w:rsidP="00FA5F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FA5FD4" w:rsidRPr="002944F2">
              <w:rPr>
                <w:rFonts w:ascii="Times New Roman" w:hAnsi="Times New Roman" w:cs="Times New Roman"/>
                <w:sz w:val="18"/>
                <w:szCs w:val="18"/>
              </w:rPr>
              <w:t>На основании решения Воронежской городской Думы</w:t>
            </w:r>
          </w:p>
          <w:p w:rsidR="00EE01B8" w:rsidRPr="002944F2" w:rsidRDefault="00FA5FD4" w:rsidP="00FA5F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от 19.03.2025 № 1231-V «О согласовании передачи имущества религиозного назначения, находящегося в муниципальной собственности, в собственность местной религиозной организации» д</w:t>
            </w:r>
            <w:r w:rsidR="00EE01B8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ополнительным соглашением от 23.04.2025 года договор безвозмездного пользования от 21.09.2022 </w:t>
            </w:r>
          </w:p>
          <w:p w:rsidR="00FA5FD4" w:rsidRPr="002944F2" w:rsidRDefault="00EE01B8" w:rsidP="00FA5F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406</w:t>
            </w:r>
            <w:r w:rsidR="00F941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бп расторгнут с 14.04.2025</w:t>
            </w:r>
            <w:r w:rsidR="00FA5FD4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2944F2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Местная религиозная организация православный Приход храма в честь иконы Казанской Божией Матери </w:t>
            </w:r>
          </w:p>
          <w:p w:rsidR="00AA60A4" w:rsidRPr="002944F2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. Подклетное </w:t>
            </w:r>
          </w:p>
          <w:p w:rsidR="00AA60A4" w:rsidRPr="002944F2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г. Воронежа религиозной организации «Воронежская Епархия Русской Православной Церкви (Московский Патриархат)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2944F2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94019</w:t>
            </w:r>
          </w:p>
          <w:p w:rsidR="00AA60A4" w:rsidRPr="002944F2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AA60A4" w:rsidRPr="002944F2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AA60A4" w:rsidRPr="002944F2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ул. 9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2944F2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043692004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2944F2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504579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2944F2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- богослужения, </w:t>
            </w:r>
            <w:proofErr w:type="spell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чинопоследования</w:t>
            </w:r>
            <w:proofErr w:type="spell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, таинства, обряды, шествия, крестные ходы и церемонии вне территории культовых зданий и сооружений, мест религиозного почитания (паломничества) и иных мест, предоставленных для этих целей в установленном законом порядке;</w:t>
            </w:r>
          </w:p>
          <w:p w:rsidR="00AA60A4" w:rsidRPr="002944F2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 распространение православных религиозных убеждений непосредственно или через средства массовой информации, в том числе собственные;</w:t>
            </w:r>
          </w:p>
          <w:p w:rsidR="00AA60A4" w:rsidRPr="002944F2" w:rsidRDefault="00A95499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 миссионерская деятельность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2944F2" w:rsidRDefault="00AA60A4" w:rsidP="009C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AA60A4" w:rsidRPr="002944F2" w:rsidRDefault="00AA60A4" w:rsidP="009C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1.09.2022 </w:t>
            </w:r>
          </w:p>
          <w:p w:rsidR="00AA60A4" w:rsidRPr="002944F2" w:rsidRDefault="00AA60A4" w:rsidP="009C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06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 нежилого помещения, сооружения эксплуатационного участка, расположенного по адресу:</w:t>
            </w:r>
          </w:p>
          <w:p w:rsidR="00AA60A4" w:rsidRPr="002944F2" w:rsidRDefault="00AA60A4" w:rsidP="009C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AA60A4" w:rsidRPr="002944F2" w:rsidRDefault="00AA60A4" w:rsidP="009C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Арбатская, </w:t>
            </w:r>
          </w:p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2944F2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93,3 </w:t>
            </w:r>
          </w:p>
          <w:p w:rsidR="00AA60A4" w:rsidRPr="002944F2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E2" w:rsidRPr="002944F2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21.09.2022 по </w:t>
            </w:r>
          </w:p>
          <w:p w:rsidR="00AA60A4" w:rsidRPr="002944F2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0.09.2027</w:t>
            </w:r>
          </w:p>
          <w:p w:rsidR="00EE01B8" w:rsidRPr="002944F2" w:rsidRDefault="00EE01B8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1B8" w:rsidRPr="002944F2" w:rsidRDefault="00EE01B8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 истек 14.04.20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2944F2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2944F2" w:rsidRDefault="00A319D7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  <w:p w:rsidR="00AA60A4" w:rsidRPr="002944F2" w:rsidRDefault="00AA60A4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0A4" w:rsidRPr="002944F2" w:rsidRDefault="00AA60A4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6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07.09.2022 </w:t>
            </w:r>
          </w:p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558-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ронежская областная благотворительная общественная организация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бщие дети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4036</w:t>
            </w:r>
          </w:p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ул. Чайковского, </w:t>
            </w:r>
          </w:p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. 3, кв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083600000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212164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 воспитание, помощь в получении образования, получение </w:t>
            </w:r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медицинской помощи; защиту прав и социально-психологическую реабилитация детей, оставшихся без попечения родителей, детей с ограниченными возможностями (детей-инвалидов), тяжелобольных детей, детей в малообеспеченных семьях;</w:t>
            </w:r>
          </w:p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- социально-психологическая адаптация выпускников интернатов всех видов, интеграцию в жизни общества людей с ограниченными возможностями и пенсионеров, укрепление социальных связей между различными слоями и поколениями общества;</w:t>
            </w:r>
          </w:p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- профилактику социального сиротства, продвижение семейных форм устройства дете</w:t>
            </w:r>
            <w:r w:rsidR="00A95499"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й, лишенных попечения родителей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2944F2" w:rsidRDefault="00AA60A4" w:rsidP="009C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AA60A4" w:rsidRPr="002944F2" w:rsidRDefault="00AA60A4" w:rsidP="009C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1.09.2022 </w:t>
            </w:r>
          </w:p>
          <w:p w:rsidR="00AA60A4" w:rsidRPr="002944F2" w:rsidRDefault="00AA60A4" w:rsidP="009C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 410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 нежилого помещения, этаж 1, расположенного по адресу:</w:t>
            </w:r>
          </w:p>
          <w:p w:rsidR="00AA60A4" w:rsidRPr="002944F2" w:rsidRDefault="00AA60A4" w:rsidP="009C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AA60A4" w:rsidRPr="002944F2" w:rsidRDefault="00AA60A4" w:rsidP="009C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Героев Сибиряков, </w:t>
            </w:r>
          </w:p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79, пом.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35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E2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21.09.2022 по </w:t>
            </w:r>
          </w:p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0.09.2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2944F2" w:rsidRDefault="00A319D7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3</w:t>
            </w:r>
          </w:p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6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07.09.2022</w:t>
            </w:r>
          </w:p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559-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2944F2" w:rsidRDefault="00AA60A4" w:rsidP="00A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ронежский региональный общественный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нд поддержки регионального сотрудничества и развития </w:t>
            </w:r>
          </w:p>
          <w:p w:rsidR="00AA60A4" w:rsidRPr="002944F2" w:rsidRDefault="00AA60A4" w:rsidP="00AA60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РОФ поддержки регионального сотрудничества и развития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4065</w:t>
            </w:r>
          </w:p>
          <w:p w:rsidR="00AA60A4" w:rsidRPr="002944F2" w:rsidRDefault="00AA60A4" w:rsidP="00AA60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AA60A4" w:rsidRPr="002944F2" w:rsidRDefault="00AA60A4" w:rsidP="00AA60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Космонавта Комарова,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3600005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207275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 привлечение заинтересованных российских </w:t>
            </w:r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инвесторов к финансированию проектов и программ Фонда;</w:t>
            </w:r>
          </w:p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gramStart"/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- организация и проведение съездов, конференций, совещаний, семинаров, симпозиумов, выставок, презентаций, конкурсов, фестивалей, концертов, аукционов и иных мероприятий;</w:t>
            </w:r>
            <w:proofErr w:type="gramEnd"/>
          </w:p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- организация и проведение независимых общественных социологических исследований;</w:t>
            </w:r>
          </w:p>
          <w:p w:rsidR="00AA60A4" w:rsidRPr="002944F2" w:rsidRDefault="00AA60A4" w:rsidP="00A95499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- содействие реализации программ, проектов, общественных и иных инициатив, направленных на развитие и совершенствование местного самоупр</w:t>
            </w:r>
            <w:r w:rsidR="00A95499"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авления в Российской Федераци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2944F2" w:rsidRDefault="00AA60A4" w:rsidP="00A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льзования </w:t>
            </w:r>
          </w:p>
          <w:p w:rsidR="00AA60A4" w:rsidRPr="002944F2" w:rsidRDefault="00AA60A4" w:rsidP="00A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1.09.2022 </w:t>
            </w:r>
          </w:p>
          <w:p w:rsidR="00AA60A4" w:rsidRPr="002944F2" w:rsidRDefault="00AA60A4" w:rsidP="00A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09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 нежилого помещения, этаж 1, расположенного по адресу:</w:t>
            </w:r>
          </w:p>
          <w:p w:rsidR="00AA60A4" w:rsidRPr="002944F2" w:rsidRDefault="00AA60A4" w:rsidP="00A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AA60A4" w:rsidRPr="002944F2" w:rsidRDefault="00AA60A4" w:rsidP="00A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Космонавта Комарова, </w:t>
            </w:r>
          </w:p>
          <w:p w:rsidR="00AA60A4" w:rsidRPr="002944F2" w:rsidRDefault="00AA60A4" w:rsidP="00AA6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13, пом.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,4</w:t>
            </w:r>
          </w:p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E2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21.09.2022 по </w:t>
            </w:r>
          </w:p>
          <w:p w:rsidR="00AA60A4" w:rsidRPr="002944F2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0.09.2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2944F2" w:rsidRDefault="00AA60A4" w:rsidP="009C19D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2C" w:rsidRPr="002944F2" w:rsidRDefault="0098155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A319D7" w:rsidRPr="002944F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4252C" w:rsidRPr="002944F2" w:rsidRDefault="0084252C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52C" w:rsidRPr="002944F2" w:rsidRDefault="0084252C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7.1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2C" w:rsidRPr="002944F2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26.10.2022 </w:t>
            </w:r>
          </w:p>
          <w:p w:rsidR="0084252C" w:rsidRPr="002944F2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596-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252C" w:rsidRPr="002944F2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«О согласовании передачи в безвозмездное пользование муниципального казенного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2C" w:rsidRPr="002944F2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творительный фонд помощи детям с редкими заболеваниями и неуточненными диагнозами «СТЕША»</w:t>
            </w:r>
          </w:p>
          <w:p w:rsidR="0084252C" w:rsidRPr="002944F2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(Благотворительный фонд «СТЕША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2C" w:rsidRPr="002944F2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394004</w:t>
            </w:r>
          </w:p>
          <w:p w:rsidR="0084252C" w:rsidRPr="002944F2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84252C" w:rsidRPr="002944F2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84252C" w:rsidRPr="002944F2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Ольховый переулок,</w:t>
            </w:r>
          </w:p>
          <w:p w:rsidR="0084252C" w:rsidRPr="002944F2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д. 2, к. Б, кв.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2C" w:rsidRPr="002944F2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183600001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2C" w:rsidRPr="002944F2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31384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2C" w:rsidRPr="002944F2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 разработка и реализация благотворительных проектов и программ согласно целям Фонда;</w:t>
            </w:r>
          </w:p>
          <w:p w:rsidR="0084252C" w:rsidRPr="002944F2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- участие в финансовых программах, направленных на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ижении уставных целей Фонда,</w:t>
            </w:r>
          </w:p>
          <w:p w:rsidR="0084252C" w:rsidRPr="002944F2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 оказание помощи (в том числе финансовой) детям с редкими заболеваниями и неуточненными диагнозами, либо некоммерческими организациям, непосредственно помогающим названным лицам;</w:t>
            </w:r>
          </w:p>
          <w:p w:rsidR="0084252C" w:rsidRPr="002944F2" w:rsidRDefault="0084252C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 оказание материальной и иной помощи детям с редкими заболеваниями и неуточненными диагнозами, лечебным и иным медицинским учреждениям, оказывающим медицинскую помощь и осу</w:t>
            </w:r>
            <w:r w:rsidR="00E84CE2" w:rsidRPr="002944F2">
              <w:rPr>
                <w:rFonts w:ascii="Times New Roman" w:hAnsi="Times New Roman" w:cs="Times New Roman"/>
                <w:sz w:val="18"/>
                <w:szCs w:val="18"/>
              </w:rPr>
              <w:t>ществляющим реабилитацию детей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2C" w:rsidRPr="002944F2" w:rsidRDefault="0084252C" w:rsidP="0084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84252C" w:rsidRPr="002944F2" w:rsidRDefault="0084252C" w:rsidP="0084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7.10.2022 </w:t>
            </w:r>
          </w:p>
          <w:p w:rsidR="0084252C" w:rsidRPr="002944F2" w:rsidRDefault="0084252C" w:rsidP="0084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15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нежилого помещения, этаж 1, расположенного по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ресу:</w:t>
            </w:r>
          </w:p>
          <w:p w:rsidR="0084252C" w:rsidRPr="002944F2" w:rsidRDefault="0084252C" w:rsidP="0084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84252C" w:rsidRPr="002944F2" w:rsidRDefault="0084252C" w:rsidP="0084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Карла Маркса, </w:t>
            </w:r>
          </w:p>
          <w:p w:rsidR="0084252C" w:rsidRPr="002944F2" w:rsidRDefault="0084252C" w:rsidP="00E84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r w:rsidR="00E84CE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4, помещение </w:t>
            </w:r>
            <w:r w:rsidR="00E84CE2"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2C" w:rsidRPr="002944F2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,9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E2" w:rsidRPr="002944F2" w:rsidRDefault="0084252C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E84CE2" w:rsidRPr="002944F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84CE2" w:rsidRPr="002944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343DC" w:rsidRPr="002944F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  <w:p w:rsidR="00E84CE2" w:rsidRPr="002944F2" w:rsidRDefault="0084252C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84252C" w:rsidRPr="002944F2" w:rsidRDefault="0084252C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6.10.2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2C" w:rsidRPr="002944F2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2944F2" w:rsidTr="00302B43">
        <w:trPr>
          <w:trHeight w:val="18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E2" w:rsidRPr="002944F2" w:rsidRDefault="00A319D7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5</w:t>
            </w:r>
          </w:p>
          <w:p w:rsidR="00E84CE2" w:rsidRPr="002944F2" w:rsidRDefault="00E84CE2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CE2" w:rsidRPr="002944F2" w:rsidRDefault="00E84CE2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7.1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E2" w:rsidRPr="002944F2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26.10.2022 </w:t>
            </w:r>
          </w:p>
          <w:p w:rsidR="00E84CE2" w:rsidRPr="002944F2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594-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4CE2" w:rsidRPr="002944F2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  <w:p w:rsidR="00B17736" w:rsidRPr="002944F2" w:rsidRDefault="00B17736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736" w:rsidRPr="002944F2" w:rsidRDefault="00A20C72" w:rsidP="00B1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B17736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безвозмездного пользования </w:t>
            </w:r>
          </w:p>
          <w:p w:rsidR="00B17736" w:rsidRPr="002944F2" w:rsidRDefault="00B17736" w:rsidP="00B1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 31.10.2022 </w:t>
            </w:r>
          </w:p>
          <w:p w:rsidR="00B17736" w:rsidRPr="002944F2" w:rsidRDefault="00B17736" w:rsidP="00B177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16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расторгнут с 06.12.2023 г. в связи с передачей муниципального имущества в собственность религиозной орган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71" w:rsidRPr="002944F2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Местная религиозная организация Православный приход храма во имя святых Равноапостольных Кирилла и </w:t>
            </w:r>
            <w:proofErr w:type="spellStart"/>
            <w:r w:rsidRPr="002944F2">
              <w:rPr>
                <w:rFonts w:ascii="Times New Roman" w:hAnsi="Times New Roman" w:cs="Times New Roman"/>
                <w:bCs/>
                <w:sz w:val="18"/>
                <w:szCs w:val="18"/>
              </w:rPr>
              <w:t>Мефодия</w:t>
            </w:r>
            <w:proofErr w:type="spellEnd"/>
          </w:p>
          <w:p w:rsidR="00E84CE2" w:rsidRPr="002944F2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. Воронежа религиозной организации «Воронежская Епархия Русской Православной Церкви </w:t>
            </w:r>
            <w:r w:rsidRPr="002944F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(Московский Патриархат)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E2" w:rsidRPr="002944F2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lastRenderedPageBreak/>
              <w:t>394006</w:t>
            </w:r>
          </w:p>
          <w:p w:rsidR="00E84CE2" w:rsidRPr="002944F2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E84CE2" w:rsidRPr="002944F2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E84CE2" w:rsidRPr="002944F2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ул. Депутатская, д. 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E2" w:rsidRPr="002944F2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023600013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E2" w:rsidRPr="002944F2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50186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E2" w:rsidRPr="002944F2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- богослужения, </w:t>
            </w:r>
            <w:proofErr w:type="spell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чинопоследования</w:t>
            </w:r>
            <w:proofErr w:type="spell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, таинства, обряды, шествия, крестные ходы и церемонии вне территории культовых зданий и сооружений, мест религиозного почитания (паломничества) и иных мест, предоставленных для этих целей в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ном законом порядке;</w:t>
            </w:r>
          </w:p>
          <w:p w:rsidR="00E84CE2" w:rsidRPr="002944F2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 миссионерскую деятельность;</w:t>
            </w:r>
          </w:p>
          <w:p w:rsidR="00E84CE2" w:rsidRPr="002944F2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 религиозное образование, и воспитание, обучение религи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E2" w:rsidRPr="002944F2" w:rsidRDefault="00E84CE2" w:rsidP="00E8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E84CE2" w:rsidRPr="002944F2" w:rsidRDefault="00E84CE2" w:rsidP="00E8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31.10.2022 </w:t>
            </w:r>
          </w:p>
          <w:p w:rsidR="00E84CE2" w:rsidRPr="002944F2" w:rsidRDefault="00E84CE2" w:rsidP="00E8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16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 нежилого помещения, этаж 1, расположенного по адресу:</w:t>
            </w:r>
          </w:p>
          <w:p w:rsidR="00E84CE2" w:rsidRPr="002944F2" w:rsidRDefault="00E84CE2" w:rsidP="00E8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E84CE2" w:rsidRPr="002944F2" w:rsidRDefault="00E84CE2" w:rsidP="00E8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Депутатская, </w:t>
            </w:r>
          </w:p>
          <w:p w:rsidR="00E84CE2" w:rsidRPr="002944F2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E2" w:rsidRPr="002944F2" w:rsidRDefault="00936FF8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4F4" w:rsidRPr="002944F2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31.10.2022 по </w:t>
            </w:r>
          </w:p>
          <w:p w:rsidR="00E84CE2" w:rsidRPr="002944F2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0.10.2027</w:t>
            </w:r>
          </w:p>
          <w:p w:rsidR="00B17736" w:rsidRPr="002944F2" w:rsidRDefault="00B17736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736" w:rsidRPr="002944F2" w:rsidRDefault="00B17736" w:rsidP="00B1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</w:t>
            </w:r>
          </w:p>
          <w:p w:rsidR="00B17736" w:rsidRPr="002944F2" w:rsidRDefault="00B17736" w:rsidP="00B177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6.12.202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E2" w:rsidRPr="002944F2" w:rsidRDefault="00E84CE2" w:rsidP="00E84CE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E67" w:rsidRPr="002944F2" w:rsidRDefault="00A319D7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6</w:t>
            </w:r>
          </w:p>
          <w:p w:rsidR="00981554" w:rsidRPr="002944F2" w:rsidRDefault="0098155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E67" w:rsidRPr="002944F2" w:rsidRDefault="00287E67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6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E67" w:rsidRPr="002944F2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1.12.2022</w:t>
            </w:r>
          </w:p>
          <w:p w:rsidR="00287E67" w:rsidRPr="002944F2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7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287E67" w:rsidRPr="002944F2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годов». Соглашение о предоставлении субсидии </w:t>
            </w:r>
          </w:p>
          <w:p w:rsidR="00287E67" w:rsidRPr="002944F2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9.01.2023</w:t>
            </w:r>
          </w:p>
          <w:p w:rsidR="00287E67" w:rsidRPr="002944F2" w:rsidRDefault="00287E67" w:rsidP="00287E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</w:t>
            </w:r>
          </w:p>
          <w:p w:rsidR="00172533" w:rsidRPr="002944F2" w:rsidRDefault="00172533" w:rsidP="00287E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2533" w:rsidRPr="002944F2" w:rsidRDefault="00172533" w:rsidP="0017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5.10.202</w:t>
            </w:r>
            <w:r w:rsidR="00E01937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172533" w:rsidRPr="002944F2" w:rsidRDefault="00172533" w:rsidP="0017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44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«О внесении изменений в решение Воронежской городской Думы от 21.12.2022 </w:t>
            </w:r>
          </w:p>
          <w:p w:rsidR="00172533" w:rsidRPr="002944F2" w:rsidRDefault="00172533" w:rsidP="0017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7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62779A" w:rsidRPr="002944F2" w:rsidRDefault="00172533" w:rsidP="00422B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дов». Дополнительное соглашение № 1 от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9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2</w:t>
            </w:r>
            <w:r w:rsidR="00422BD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соглашению № 1 от </w:t>
            </w:r>
            <w:r w:rsidR="0062779A"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2779A"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62779A"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67" w:rsidRPr="002944F2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ст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287E67" w:rsidRPr="002944F2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ОО города Воронеж Всероссийской организации ветеранов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67" w:rsidRPr="002944F2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287E67" w:rsidRPr="002944F2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287E67" w:rsidRPr="002944F2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287E67" w:rsidRPr="002944F2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Ленина,</w:t>
            </w:r>
          </w:p>
          <w:p w:rsidR="00287E67" w:rsidRPr="002944F2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5, к.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E67" w:rsidRPr="002944F2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3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E67" w:rsidRPr="002944F2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411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67" w:rsidRPr="002944F2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E67" w:rsidRPr="002944F2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E67" w:rsidRPr="002944F2" w:rsidRDefault="00287E67" w:rsidP="00351E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4F2">
              <w:rPr>
                <w:rFonts w:ascii="Times New Roman" w:hAnsi="Times New Roman"/>
                <w:sz w:val="18"/>
                <w:szCs w:val="18"/>
              </w:rPr>
              <w:t>1 389 </w:t>
            </w:r>
          </w:p>
          <w:p w:rsidR="00287E67" w:rsidRPr="002944F2" w:rsidRDefault="00287E67" w:rsidP="00287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44F2">
              <w:rPr>
                <w:rFonts w:ascii="Times New Roman" w:hAnsi="Times New Roman"/>
                <w:sz w:val="18"/>
                <w:szCs w:val="18"/>
              </w:rPr>
              <w:t>000,00 рублей</w:t>
            </w:r>
          </w:p>
          <w:p w:rsidR="0062779A" w:rsidRPr="002944F2" w:rsidRDefault="0062779A" w:rsidP="00287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2779A" w:rsidRPr="002944F2" w:rsidRDefault="0062779A" w:rsidP="00287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22BB" w:rsidRPr="002944F2" w:rsidRDefault="006222BB" w:rsidP="00287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22BB" w:rsidRPr="002944F2" w:rsidRDefault="006222BB" w:rsidP="00287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22BB" w:rsidRPr="002944F2" w:rsidRDefault="006222BB" w:rsidP="00287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22BB" w:rsidRPr="002944F2" w:rsidRDefault="006222BB" w:rsidP="00287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79A" w:rsidRPr="002944F2" w:rsidRDefault="0062779A" w:rsidP="00287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79A" w:rsidRPr="002944F2" w:rsidRDefault="0062779A" w:rsidP="00287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4F2">
              <w:rPr>
                <w:rFonts w:ascii="Times New Roman" w:hAnsi="Times New Roman"/>
                <w:sz w:val="18"/>
                <w:szCs w:val="18"/>
              </w:rPr>
              <w:t>*1 464 000,00</w:t>
            </w:r>
          </w:p>
          <w:p w:rsidR="0062779A" w:rsidRPr="002944F2" w:rsidRDefault="0062779A" w:rsidP="0062779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4F2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01.01.2023</w:t>
            </w:r>
          </w:p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287E6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  <w:p w:rsidR="008A162E" w:rsidRPr="002944F2" w:rsidRDefault="008A162E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 истек</w:t>
            </w: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67" w:rsidRPr="002944F2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E67" w:rsidRPr="002944F2" w:rsidRDefault="00A319D7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7</w:t>
            </w:r>
          </w:p>
          <w:p w:rsidR="00287E67" w:rsidRPr="002944F2" w:rsidRDefault="00287E67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E67" w:rsidRPr="002944F2" w:rsidRDefault="00287E67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6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E67" w:rsidRPr="002944F2" w:rsidRDefault="00287E67" w:rsidP="0028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1.12.2022</w:t>
            </w:r>
          </w:p>
          <w:p w:rsidR="00287E67" w:rsidRPr="002944F2" w:rsidRDefault="00287E67" w:rsidP="0028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7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287E67" w:rsidRPr="002944F2" w:rsidRDefault="00287E67" w:rsidP="0028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годов». Соглашение о предоставлении субсидии </w:t>
            </w:r>
          </w:p>
          <w:p w:rsidR="00287E67" w:rsidRPr="002944F2" w:rsidRDefault="00287E67" w:rsidP="0028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9.01.2023</w:t>
            </w:r>
          </w:p>
          <w:p w:rsidR="00287E67" w:rsidRPr="002944F2" w:rsidRDefault="00287E67" w:rsidP="0028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</w:t>
            </w:r>
          </w:p>
          <w:p w:rsidR="00014689" w:rsidRPr="002944F2" w:rsidRDefault="00014689" w:rsidP="0028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4689" w:rsidRPr="002944F2" w:rsidRDefault="00014689" w:rsidP="0001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5.10.202</w:t>
            </w:r>
            <w:r w:rsidR="00E01937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014689" w:rsidRPr="002944F2" w:rsidRDefault="00014689" w:rsidP="0001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44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 «О внесении изменений в решение Воронежской городской Думы от 21.12.202</w:t>
            </w:r>
            <w:r w:rsidR="00422BD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14689" w:rsidRPr="002944F2" w:rsidRDefault="00014689" w:rsidP="0001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7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014689" w:rsidRPr="002944F2" w:rsidRDefault="00014689" w:rsidP="00422B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годов». Дополнительное соглашение № 1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9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2</w:t>
            </w:r>
            <w:r w:rsidR="00422BD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соглашению № 2 от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67" w:rsidRPr="002944F2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елезнодорожн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287E67" w:rsidRPr="002944F2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Железнодорожная районная организация ветеранов (пенсионеров) </w:t>
            </w:r>
            <w:proofErr w:type="gramEnd"/>
          </w:p>
          <w:p w:rsidR="00287E67" w:rsidRPr="002944F2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67" w:rsidRPr="002944F2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63, </w:t>
            </w:r>
          </w:p>
          <w:p w:rsidR="00287E67" w:rsidRPr="002944F2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287E67" w:rsidRPr="002944F2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287E67" w:rsidRPr="002944F2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ои Космодемьянской,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E67" w:rsidRPr="002944F2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8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E67" w:rsidRPr="002944F2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10032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67" w:rsidRPr="002944F2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E67" w:rsidRPr="002944F2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E67" w:rsidRPr="002944F2" w:rsidRDefault="00287E67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784 </w:t>
            </w:r>
          </w:p>
          <w:p w:rsidR="00287E67" w:rsidRPr="002944F2" w:rsidRDefault="00287E67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  <w:p w:rsidR="006222BB" w:rsidRPr="002944F2" w:rsidRDefault="006222BB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689" w:rsidRPr="002944F2" w:rsidRDefault="00014689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*812 </w:t>
            </w:r>
          </w:p>
          <w:p w:rsidR="00014689" w:rsidRPr="002944F2" w:rsidRDefault="00014689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  <w:p w:rsidR="00014689" w:rsidRPr="002944F2" w:rsidRDefault="00014689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01.01.2023</w:t>
            </w:r>
          </w:p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287E6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  <w:p w:rsidR="008A162E" w:rsidRPr="002944F2" w:rsidRDefault="008A162E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 истек</w:t>
            </w: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67" w:rsidRPr="002944F2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A319D7" w:rsidP="00287E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8</w:t>
            </w:r>
          </w:p>
          <w:p w:rsidR="00DC14C0" w:rsidRPr="002944F2" w:rsidRDefault="00DC14C0" w:rsidP="00287E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4C0" w:rsidRPr="002944F2" w:rsidRDefault="00DC14C0" w:rsidP="00287E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6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28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1.12.2022</w:t>
            </w:r>
          </w:p>
          <w:p w:rsidR="00DC14C0" w:rsidRPr="002944F2" w:rsidRDefault="00DC14C0" w:rsidP="0028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7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DC14C0" w:rsidRPr="002944F2" w:rsidRDefault="00DC14C0" w:rsidP="0028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годов». Соглашение о предоставлении субсидии </w:t>
            </w:r>
          </w:p>
          <w:p w:rsidR="00DC14C0" w:rsidRPr="002944F2" w:rsidRDefault="00DC14C0" w:rsidP="0028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9.01.2023</w:t>
            </w:r>
          </w:p>
          <w:p w:rsidR="00DC14C0" w:rsidRPr="002944F2" w:rsidRDefault="00DC14C0" w:rsidP="0028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</w:t>
            </w:r>
          </w:p>
          <w:p w:rsidR="00014689" w:rsidRPr="002944F2" w:rsidRDefault="00014689" w:rsidP="0028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4689" w:rsidRPr="002944F2" w:rsidRDefault="00014689" w:rsidP="0001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5.10.202</w:t>
            </w:r>
            <w:r w:rsidR="00E01937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014689" w:rsidRPr="002944F2" w:rsidRDefault="00014689" w:rsidP="0001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44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«О внесении изменений в решение Воронежской городской Думы от 21.12.2022 </w:t>
            </w:r>
          </w:p>
          <w:p w:rsidR="00014689" w:rsidRPr="002944F2" w:rsidRDefault="00014689" w:rsidP="0001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7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014689" w:rsidRPr="002944F2" w:rsidRDefault="00014689" w:rsidP="00422B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годов». Дополнительное соглашение № 1 от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9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</w:t>
            </w:r>
            <w:r w:rsidR="00422BD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соглашению № 3 от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интерновск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Коминтерновская районная организация ветеранов (пенсионеров) </w:t>
            </w:r>
            <w:proofErr w:type="gramEnd"/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6,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 Московский проспект, д. 1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07477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732 000,00 рублей</w:t>
            </w:r>
          </w:p>
          <w:p w:rsidR="006222BB" w:rsidRPr="002944F2" w:rsidRDefault="006222BB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689" w:rsidRPr="002944F2" w:rsidRDefault="00014689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*761 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01.01.2023</w:t>
            </w:r>
          </w:p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DC14C0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  <w:p w:rsidR="008A162E" w:rsidRPr="002944F2" w:rsidRDefault="008A162E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 истек</w:t>
            </w: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A319D7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9</w:t>
            </w:r>
          </w:p>
          <w:p w:rsidR="00DC14C0" w:rsidRPr="002944F2" w:rsidRDefault="00DC14C0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4C0" w:rsidRPr="002944F2" w:rsidRDefault="00DC14C0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6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1.12.2022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7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годов». Соглашение о предоставлении субсидии 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9.01.2023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</w:t>
            </w:r>
          </w:p>
          <w:p w:rsidR="00014689" w:rsidRPr="002944F2" w:rsidRDefault="00014689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4689" w:rsidRPr="002944F2" w:rsidRDefault="00014689" w:rsidP="0001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5.10.202</w:t>
            </w:r>
            <w:r w:rsidR="00E01937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014689" w:rsidRPr="002944F2" w:rsidRDefault="00014689" w:rsidP="0001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44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«О внесении изменений в решение Воронежской городской Думы от 21.12.2022 </w:t>
            </w:r>
          </w:p>
          <w:p w:rsidR="00014689" w:rsidRPr="002944F2" w:rsidRDefault="00014689" w:rsidP="0001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7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014689" w:rsidRPr="002944F2" w:rsidRDefault="00014689" w:rsidP="0042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годов». Дополнительное соглашение № 1 от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9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</w:t>
            </w:r>
            <w:r w:rsidR="00422BD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соглашению № 4 от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Левобережная районная организация ветеранов (пенсионеров) </w:t>
            </w:r>
            <w:proofErr w:type="gramEnd"/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07,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ский проспект, 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9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600000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306479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858 000,00</w:t>
            </w:r>
          </w:p>
          <w:p w:rsidR="00DC14C0" w:rsidRPr="002944F2" w:rsidRDefault="00014689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C14C0" w:rsidRPr="002944F2">
              <w:rPr>
                <w:rFonts w:ascii="Times New Roman" w:hAnsi="Times New Roman" w:cs="Times New Roman"/>
                <w:sz w:val="18"/>
                <w:szCs w:val="18"/>
              </w:rPr>
              <w:t>ублей</w:t>
            </w:r>
          </w:p>
          <w:p w:rsidR="006222BB" w:rsidRPr="002944F2" w:rsidRDefault="006222BB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689" w:rsidRPr="002944F2" w:rsidRDefault="00014689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*887 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01.01.2023</w:t>
            </w:r>
          </w:p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DC14C0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  <w:p w:rsidR="008A162E" w:rsidRPr="002944F2" w:rsidRDefault="008A162E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 истек</w:t>
            </w: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A319D7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  <w:p w:rsidR="00DC14C0" w:rsidRPr="002944F2" w:rsidRDefault="00DC14C0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4C0" w:rsidRPr="002944F2" w:rsidRDefault="00DC14C0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6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1.12.2022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7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годов». Соглашение о предоставлении субсидии 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9.01.2023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</w:t>
            </w:r>
          </w:p>
          <w:p w:rsidR="00014689" w:rsidRPr="002944F2" w:rsidRDefault="00014689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4689" w:rsidRPr="002944F2" w:rsidRDefault="00014689" w:rsidP="0001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5.10.202</w:t>
            </w:r>
            <w:r w:rsidR="00E01937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014689" w:rsidRPr="002944F2" w:rsidRDefault="00014689" w:rsidP="0001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44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«О внесении изменений в решение Воронежской городской Думы от 21.12.2022 </w:t>
            </w:r>
          </w:p>
          <w:p w:rsidR="00014689" w:rsidRPr="002944F2" w:rsidRDefault="00014689" w:rsidP="0001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7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014689" w:rsidRPr="002944F2" w:rsidRDefault="00014689" w:rsidP="0042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годов». Дополнительное соглашение № 1 от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9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</w:t>
            </w:r>
            <w:r w:rsidR="00422BD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соглашению № </w:t>
            </w:r>
            <w:r w:rsidR="006222BB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Ленинская районная общественная организация ветеранов (пенсионеров) </w:t>
            </w:r>
            <w:proofErr w:type="gramEnd"/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06, 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20-летия Октября, 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05/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9200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1705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911</w:t>
            </w:r>
          </w:p>
          <w:p w:rsidR="00DC14C0" w:rsidRPr="002944F2" w:rsidRDefault="00DC14C0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  <w:p w:rsidR="006222BB" w:rsidRPr="002944F2" w:rsidRDefault="006222BB" w:rsidP="006222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6222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6222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6222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6222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6222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6222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6222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*1 051</w:t>
            </w:r>
          </w:p>
          <w:p w:rsidR="006222BB" w:rsidRPr="002944F2" w:rsidRDefault="006222BB" w:rsidP="006222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01.01.2023</w:t>
            </w:r>
          </w:p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DC14C0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  <w:p w:rsidR="008A162E" w:rsidRPr="002944F2" w:rsidRDefault="008A162E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 истек</w:t>
            </w: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A319D7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  <w:p w:rsidR="00DC14C0" w:rsidRPr="002944F2" w:rsidRDefault="00DC14C0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4C0" w:rsidRPr="002944F2" w:rsidRDefault="00DC14C0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6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Воронежской городской Думы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 21.12.2022</w:t>
            </w:r>
          </w:p>
          <w:p w:rsidR="00DC14C0" w:rsidRPr="002944F2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7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DC14C0" w:rsidRPr="002944F2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годов». Соглашение о предоставлении субсидии </w:t>
            </w:r>
          </w:p>
          <w:p w:rsidR="00DC14C0" w:rsidRPr="002944F2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9.01.2023</w:t>
            </w:r>
          </w:p>
          <w:p w:rsidR="00DC14C0" w:rsidRPr="002944F2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</w:t>
            </w:r>
          </w:p>
          <w:p w:rsidR="006222BB" w:rsidRPr="002944F2" w:rsidRDefault="006222BB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22BB" w:rsidRPr="002944F2" w:rsidRDefault="006222BB" w:rsidP="0062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5.10.202</w:t>
            </w:r>
            <w:r w:rsidR="00E01937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6222BB" w:rsidRPr="002944F2" w:rsidRDefault="006222BB" w:rsidP="0062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44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«О внесении изменений в решение Воронежской городской Думы от 21.12.2022 </w:t>
            </w:r>
          </w:p>
          <w:p w:rsidR="006222BB" w:rsidRPr="002944F2" w:rsidRDefault="006222BB" w:rsidP="0062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7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6222BB" w:rsidRPr="002944F2" w:rsidRDefault="006222BB" w:rsidP="0062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годов». Дополнительное соглашение № 1 от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9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1.2022 к соглашению № 6 от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ветская районная общественная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Советская районная общественная организация ветеранов (пенсионеров) </w:t>
            </w:r>
            <w:proofErr w:type="gramEnd"/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4051,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br w:type="page"/>
              <w:t xml:space="preserve">ул. Домостроителей, 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30, к. 50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23600009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50274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ческих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бсидия из бюджета городского округа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3</w:t>
            </w:r>
          </w:p>
          <w:p w:rsidR="00DC14C0" w:rsidRPr="002944F2" w:rsidRDefault="00DC14C0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  <w:p w:rsidR="006222BB" w:rsidRPr="002944F2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*762</w:t>
            </w:r>
          </w:p>
          <w:p w:rsidR="006222BB" w:rsidRPr="002944F2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01.01.2023</w:t>
            </w:r>
          </w:p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DC14C0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  <w:p w:rsidR="008A162E" w:rsidRPr="002944F2" w:rsidRDefault="008A162E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 истек</w:t>
            </w: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A319D7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2</w:t>
            </w:r>
          </w:p>
          <w:p w:rsidR="00DC14C0" w:rsidRPr="002944F2" w:rsidRDefault="00DC14C0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4C0" w:rsidRPr="002944F2" w:rsidRDefault="00DC14C0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6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1.12.2022</w:t>
            </w:r>
          </w:p>
          <w:p w:rsidR="00DC14C0" w:rsidRPr="002944F2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7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DC14C0" w:rsidRPr="002944F2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родского округа город Воронеж на 2023 год и на плановый период 2024 и 2025 годов». Соглашение о предоставлении субсидии </w:t>
            </w:r>
          </w:p>
          <w:p w:rsidR="00DC14C0" w:rsidRPr="002944F2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9.01.2023</w:t>
            </w:r>
          </w:p>
          <w:p w:rsidR="00DC14C0" w:rsidRPr="002944F2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</w:t>
            </w:r>
          </w:p>
          <w:p w:rsidR="006222BB" w:rsidRPr="002944F2" w:rsidRDefault="006222BB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22BB" w:rsidRPr="002944F2" w:rsidRDefault="006222BB" w:rsidP="0062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5.10.202</w:t>
            </w:r>
            <w:r w:rsidR="00E01937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6222BB" w:rsidRPr="002944F2" w:rsidRDefault="006222BB" w:rsidP="0062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44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«О внесении изменений в решение Воронежской городской Думы от 21.12.2022 </w:t>
            </w:r>
          </w:p>
          <w:p w:rsidR="006222BB" w:rsidRPr="002944F2" w:rsidRDefault="006222BB" w:rsidP="0062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7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6222BB" w:rsidRPr="002944F2" w:rsidRDefault="006222BB" w:rsidP="0042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годов». Дополнительное соглашение № 1 от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9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</w:t>
            </w:r>
            <w:r w:rsidR="00422BD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соглашению № 7 от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Центральная районная общественная организация городского округа город Воронеж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Центральная районная организация ветеранов (пенсионеров) </w:t>
            </w:r>
            <w:proofErr w:type="gramEnd"/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94018, 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лехановская,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7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567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ческих, трудовых, личных прав и свобод старшего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790 </w:t>
            </w:r>
          </w:p>
          <w:p w:rsidR="00DC14C0" w:rsidRPr="002944F2" w:rsidRDefault="00DC14C0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  <w:p w:rsidR="006222BB" w:rsidRPr="002944F2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2944F2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*820</w:t>
            </w:r>
          </w:p>
          <w:p w:rsidR="006222BB" w:rsidRPr="002944F2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01.01.2023</w:t>
            </w:r>
          </w:p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DC14C0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  <w:p w:rsidR="008A162E" w:rsidRPr="002944F2" w:rsidRDefault="008A162E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ержки истек</w:t>
            </w: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A319D7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3</w:t>
            </w:r>
          </w:p>
          <w:p w:rsidR="00DC14C0" w:rsidRPr="002944F2" w:rsidRDefault="00DC14C0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4C0" w:rsidRPr="002944F2" w:rsidRDefault="00DC14C0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6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1.12.2022</w:t>
            </w:r>
          </w:p>
          <w:p w:rsidR="00DC14C0" w:rsidRPr="002944F2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7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DC14C0" w:rsidRPr="002944F2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д и на плановый период 2024 и 2025 годов». Соглашение о предоставлении субсидии </w:t>
            </w:r>
          </w:p>
          <w:p w:rsidR="00DC14C0" w:rsidRPr="002944F2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9.01.2023</w:t>
            </w:r>
          </w:p>
          <w:p w:rsidR="006222BB" w:rsidRPr="002944F2" w:rsidRDefault="00DC14C0" w:rsidP="008A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ронеж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69, 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л. Ворошилова,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4, кв. 17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92002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1146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организаций, не включенных в другие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группиров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BB" w:rsidRPr="002944F2" w:rsidRDefault="00DC14C0" w:rsidP="009B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 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01.01.2023</w:t>
            </w:r>
          </w:p>
          <w:p w:rsidR="000818C7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DC14C0" w:rsidRPr="002944F2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  <w:p w:rsidR="008A162E" w:rsidRPr="002944F2" w:rsidRDefault="008A162E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 истек</w:t>
            </w: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A319D7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4</w:t>
            </w:r>
          </w:p>
          <w:p w:rsidR="00DC14C0" w:rsidRPr="002944F2" w:rsidRDefault="00DC14C0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4C0" w:rsidRPr="002944F2" w:rsidRDefault="00DC14C0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6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1.12.2022</w:t>
            </w:r>
          </w:p>
          <w:p w:rsidR="00DC14C0" w:rsidRPr="002944F2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7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DC14C0" w:rsidRPr="002944F2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годов». Соглашение о предоставлении субсидии </w:t>
            </w:r>
          </w:p>
          <w:p w:rsidR="00DC14C0" w:rsidRPr="002944F2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9.01.2023</w:t>
            </w:r>
          </w:p>
          <w:p w:rsidR="00DC14C0" w:rsidRPr="002944F2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</w:t>
            </w:r>
          </w:p>
          <w:p w:rsidR="008A3CAE" w:rsidRPr="002944F2" w:rsidRDefault="008A3CAE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3CAE" w:rsidRPr="002944F2" w:rsidRDefault="008A3CAE" w:rsidP="008A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5.10.202</w:t>
            </w:r>
            <w:r w:rsidR="00E01937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8A3CAE" w:rsidRPr="002944F2" w:rsidRDefault="008A3CAE" w:rsidP="008A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44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«О внесении изменений в решение Воронежской городской Думы от 21.12.2022 </w:t>
            </w:r>
          </w:p>
          <w:p w:rsidR="008A3CAE" w:rsidRPr="002944F2" w:rsidRDefault="008A3CAE" w:rsidP="008A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7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8A3CAE" w:rsidRPr="002944F2" w:rsidRDefault="008A3CAE" w:rsidP="0042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годов». Дополнительное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глашение № 1 от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9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2</w:t>
            </w:r>
            <w:r w:rsidR="00422BD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соглашению №</w:t>
            </w:r>
            <w:r w:rsidR="009B611C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ветеранов (пенсионеров, инвалидов) органов местного самоуправления городского округа город Воронеж «Наш Воронеж» (Фонд «Наш Воронеж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06, 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льцовская,</w:t>
            </w:r>
          </w:p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45, офис 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00055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7758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ветеранов к участию в общественной жизни городского округа город Воронеж, оказание материальной помощи ветерана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DC14C0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662 000,00 рублей</w:t>
            </w:r>
          </w:p>
          <w:p w:rsidR="009B611C" w:rsidRPr="002944F2" w:rsidRDefault="009B611C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11C" w:rsidRPr="002944F2" w:rsidRDefault="009B611C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11C" w:rsidRPr="002944F2" w:rsidRDefault="009B611C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11C" w:rsidRPr="002944F2" w:rsidRDefault="009B611C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11C" w:rsidRPr="002944F2" w:rsidRDefault="009B611C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11C" w:rsidRPr="002944F2" w:rsidRDefault="009B611C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11C" w:rsidRPr="002944F2" w:rsidRDefault="009B611C" w:rsidP="009B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683</w:t>
            </w:r>
          </w:p>
          <w:p w:rsidR="009B611C" w:rsidRPr="002944F2" w:rsidRDefault="009B611C" w:rsidP="009B61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2944F2" w:rsidRDefault="000818C7" w:rsidP="00287E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01.01.2023</w:t>
            </w:r>
          </w:p>
          <w:p w:rsidR="000818C7" w:rsidRPr="002944F2" w:rsidRDefault="000818C7" w:rsidP="00287E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0818C7" w:rsidRPr="002944F2" w:rsidRDefault="000818C7" w:rsidP="00287E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  <w:p w:rsidR="008A162E" w:rsidRPr="002944F2" w:rsidRDefault="008A162E" w:rsidP="00287E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 истек</w:t>
            </w: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2944F2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3C" w:rsidRPr="002944F2" w:rsidRDefault="00A319D7" w:rsidP="006D0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5</w:t>
            </w:r>
          </w:p>
          <w:p w:rsidR="006D003C" w:rsidRPr="002944F2" w:rsidRDefault="006D003C" w:rsidP="006D0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03C" w:rsidRPr="002944F2" w:rsidRDefault="006D003C" w:rsidP="006D0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6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3C9" w:rsidRPr="002944F2" w:rsidRDefault="006233C9" w:rsidP="0062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управления имущественных и земельных отношений от 24.01.2023 </w:t>
            </w:r>
          </w:p>
          <w:p w:rsidR="006D003C" w:rsidRPr="002944F2" w:rsidRDefault="006233C9" w:rsidP="0062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3C" w:rsidRPr="002944F2" w:rsidRDefault="006D003C" w:rsidP="0062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Воронежская региональная военно-патриотическая общественная организация «Будущее Отечества»</w:t>
            </w:r>
          </w:p>
          <w:p w:rsidR="006233C9" w:rsidRPr="002944F2" w:rsidRDefault="006233C9" w:rsidP="0062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(ВРВПОО «Будущее Отечества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3C9" w:rsidRPr="002944F2" w:rsidRDefault="006233C9" w:rsidP="0062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40, </w:t>
            </w:r>
          </w:p>
          <w:p w:rsidR="006233C9" w:rsidRPr="002944F2" w:rsidRDefault="006233C9" w:rsidP="0062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6233C9" w:rsidRPr="002944F2" w:rsidRDefault="006233C9" w:rsidP="0062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6D003C" w:rsidRPr="002944F2" w:rsidRDefault="006D003C" w:rsidP="006D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анджаняна</w:t>
            </w:r>
            <w:proofErr w:type="spell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6D003C" w:rsidRPr="002944F2" w:rsidRDefault="006D003C" w:rsidP="006D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3C" w:rsidRPr="002944F2" w:rsidRDefault="006D003C" w:rsidP="006D0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223600015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3C" w:rsidRPr="002944F2" w:rsidRDefault="006D003C" w:rsidP="006D0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581973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3C" w:rsidRPr="002944F2" w:rsidRDefault="006D003C" w:rsidP="006D0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Участие в реализации и разработке основных задач и направлений развития физической культуры и спорта, туризма и гражданско-патриотической направленности; Организация учебно-тренировочных групп, клубов, по направлениям физической культуры и спорта;</w:t>
            </w:r>
          </w:p>
          <w:p w:rsidR="006D003C" w:rsidRPr="002944F2" w:rsidRDefault="006D003C" w:rsidP="006D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еятельность спортивных клубов; Деятельность в области спор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3C" w:rsidRPr="002944F2" w:rsidRDefault="006D003C" w:rsidP="006D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без проведения торгов муниципального имущества по договору аренды </w:t>
            </w:r>
          </w:p>
          <w:p w:rsidR="006D003C" w:rsidRPr="002944F2" w:rsidRDefault="006D003C" w:rsidP="006D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-948-23</w:t>
            </w:r>
          </w:p>
          <w:p w:rsidR="006D003C" w:rsidRPr="002944F2" w:rsidRDefault="006D003C" w:rsidP="006D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5.01.2023</w:t>
            </w:r>
          </w:p>
          <w:p w:rsidR="006233C9" w:rsidRPr="002944F2" w:rsidRDefault="006D003C" w:rsidP="0062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</w:t>
            </w:r>
            <w:r w:rsidR="006233C9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33C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го встроенного помещения I литер п</w:t>
            </w:r>
            <w:proofErr w:type="gramStart"/>
            <w:r w:rsidR="006233C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</w:t>
            </w:r>
            <w:proofErr w:type="gramEnd"/>
            <w:r w:rsidR="006233C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6D003C" w:rsidRPr="002944F2" w:rsidRDefault="006233C9" w:rsidP="0016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.6-13, </w:t>
            </w:r>
            <w:proofErr w:type="gramStart"/>
            <w:r w:rsidR="006D003C" w:rsidRPr="002944F2">
              <w:rPr>
                <w:rFonts w:ascii="Times New Roman" w:hAnsi="Times New Roman" w:cs="Times New Roman"/>
                <w:sz w:val="18"/>
                <w:szCs w:val="18"/>
              </w:rPr>
              <w:t>расположенного</w:t>
            </w:r>
            <w:proofErr w:type="gramEnd"/>
            <w:r w:rsidR="006D003C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г. Вороне</w:t>
            </w:r>
            <w:r w:rsidR="001634F4" w:rsidRPr="002944F2">
              <w:rPr>
                <w:rFonts w:ascii="Times New Roman" w:hAnsi="Times New Roman" w:cs="Times New Roman"/>
                <w:sz w:val="18"/>
                <w:szCs w:val="18"/>
              </w:rPr>
              <w:t>ж, ул. Защитников Родины, д. 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3C" w:rsidRPr="002944F2" w:rsidRDefault="006D003C" w:rsidP="006D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2</w:t>
            </w:r>
          </w:p>
          <w:p w:rsidR="00923A77" w:rsidRPr="002944F2" w:rsidRDefault="00923A77" w:rsidP="006D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4F4" w:rsidRPr="002944F2" w:rsidRDefault="001634F4" w:rsidP="0016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="006D003C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1.2023</w:t>
            </w:r>
          </w:p>
          <w:p w:rsidR="001634F4" w:rsidRPr="002944F2" w:rsidRDefault="001634F4" w:rsidP="0016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6D003C" w:rsidRPr="002944F2" w:rsidRDefault="006D003C" w:rsidP="0016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1.20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3C" w:rsidRPr="002944F2" w:rsidRDefault="006D003C" w:rsidP="006D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4F4" w:rsidRPr="002944F2" w:rsidRDefault="00A319D7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  <w:p w:rsidR="001634F4" w:rsidRPr="002944F2" w:rsidRDefault="001634F4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4F4" w:rsidRPr="002944F2" w:rsidRDefault="001634F4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6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4F4" w:rsidRPr="002944F2" w:rsidRDefault="001634F4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ротокол заседания комиссии по имущественной поддержке социально ориентированных некоммерческих организаций от 16.01.2023 №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F4" w:rsidRPr="002944F2" w:rsidRDefault="001634F4" w:rsidP="00351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Воронежская региональная общественная организация инвалидов и родителей детей-инвалидов с нарушениями психического развития аутистического спектра «Искра Надежды»</w:t>
            </w:r>
          </w:p>
          <w:p w:rsidR="005E1A4D" w:rsidRPr="002944F2" w:rsidRDefault="005E1A4D" w:rsidP="00351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(ВРООИ «Искра Надежды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F4" w:rsidRPr="002944F2" w:rsidRDefault="001634F4" w:rsidP="0016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26, </w:t>
            </w:r>
          </w:p>
          <w:p w:rsidR="001634F4" w:rsidRPr="002944F2" w:rsidRDefault="001634F4" w:rsidP="0016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1634F4" w:rsidRPr="002944F2" w:rsidRDefault="001634F4" w:rsidP="00351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1634F4" w:rsidRPr="002944F2" w:rsidRDefault="001634F4" w:rsidP="00351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Московский проспект,</w:t>
            </w:r>
          </w:p>
          <w:p w:rsidR="001634F4" w:rsidRPr="002944F2" w:rsidRDefault="001634F4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. 10, кв. 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4F4" w:rsidRPr="002944F2" w:rsidRDefault="001634F4" w:rsidP="00351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083600000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4F4" w:rsidRPr="002944F2" w:rsidRDefault="001634F4" w:rsidP="00351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21217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F4" w:rsidRPr="002944F2" w:rsidRDefault="001634F4" w:rsidP="00351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Содействие в реабилитации инвалидов и детей-инвалидов с нарушениями психического развития аутистического спектра;</w:t>
            </w:r>
          </w:p>
          <w:p w:rsidR="001634F4" w:rsidRPr="002944F2" w:rsidRDefault="001634F4" w:rsidP="00351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 содействие в развитии ранней помощи детям с нарушениями психического развития аутистического спектра, в том числе детям-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алидам</w:t>
            </w:r>
          </w:p>
          <w:p w:rsidR="001634F4" w:rsidRPr="002944F2" w:rsidRDefault="001634F4" w:rsidP="00351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4F4" w:rsidRPr="002944F2" w:rsidRDefault="001634F4" w:rsidP="0016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1634F4" w:rsidRPr="002944F2" w:rsidRDefault="001634F4" w:rsidP="0016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0.01.2023 </w:t>
            </w:r>
          </w:p>
          <w:p w:rsidR="001634F4" w:rsidRPr="002944F2" w:rsidRDefault="001634F4" w:rsidP="0016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25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</w:t>
            </w:r>
          </w:p>
          <w:p w:rsidR="001634F4" w:rsidRPr="002944F2" w:rsidRDefault="00923A77" w:rsidP="0016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1634F4" w:rsidRPr="002944F2">
              <w:rPr>
                <w:rFonts w:ascii="Times New Roman" w:hAnsi="Times New Roman" w:cs="Times New Roman"/>
                <w:sz w:val="18"/>
                <w:szCs w:val="18"/>
              </w:rPr>
              <w:t>униципального</w:t>
            </w:r>
            <w:proofErr w:type="gramEnd"/>
            <w:r w:rsidR="001634F4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по адресу: г. Воронеж,        ул. </w:t>
            </w:r>
            <w:proofErr w:type="spellStart"/>
            <w:r w:rsidR="001634F4" w:rsidRPr="002944F2">
              <w:rPr>
                <w:rFonts w:ascii="Times New Roman" w:hAnsi="Times New Roman" w:cs="Times New Roman"/>
                <w:sz w:val="18"/>
                <w:szCs w:val="18"/>
              </w:rPr>
              <w:t>Переверткина</w:t>
            </w:r>
            <w:proofErr w:type="spellEnd"/>
            <w:r w:rsidR="001634F4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634F4" w:rsidRPr="002944F2" w:rsidRDefault="001634F4" w:rsidP="0016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.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4F4" w:rsidRPr="002944F2" w:rsidRDefault="001634F4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</w:t>
            </w:r>
          </w:p>
          <w:p w:rsidR="001634F4" w:rsidRPr="002944F2" w:rsidRDefault="001634F4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4F4" w:rsidRPr="002944F2" w:rsidRDefault="001634F4" w:rsidP="0016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20.01.2023 по </w:t>
            </w:r>
          </w:p>
          <w:p w:rsidR="001634F4" w:rsidRPr="002944F2" w:rsidRDefault="001634F4" w:rsidP="0016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.20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F4" w:rsidRPr="002944F2" w:rsidRDefault="001634F4" w:rsidP="006D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754" w:rsidRPr="002944F2" w:rsidRDefault="00A319D7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7</w:t>
            </w:r>
          </w:p>
          <w:p w:rsidR="00D86754" w:rsidRPr="002944F2" w:rsidRDefault="00D86754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754" w:rsidRPr="002944F2" w:rsidRDefault="00D86754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5.05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754" w:rsidRPr="002944F2" w:rsidRDefault="00D86754" w:rsidP="00D8675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12.04.2023 </w:t>
            </w:r>
          </w:p>
          <w:p w:rsidR="00D86754" w:rsidRPr="002944F2" w:rsidRDefault="00D86754" w:rsidP="00D8675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738-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86754" w:rsidRPr="002944F2" w:rsidRDefault="00D86754" w:rsidP="00D86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54" w:rsidRPr="002944F2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Левобережное районное отделение Воронеж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54" w:rsidRPr="002944F2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28,</w:t>
            </w:r>
          </w:p>
          <w:p w:rsidR="00D86754" w:rsidRPr="002944F2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D86754" w:rsidRPr="002944F2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D86754" w:rsidRPr="002944F2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Туполева,</w:t>
            </w:r>
          </w:p>
          <w:p w:rsidR="00D86754" w:rsidRPr="002944F2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754" w:rsidRPr="002944F2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3600000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754" w:rsidRPr="002944F2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399937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51" w:rsidRPr="002944F2" w:rsidRDefault="00667551" w:rsidP="006675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Содействие в разработке государственных, муниципальных и негосударственных программ, в подготовке законодательных и иных нормативных актов, принимаемых в отношении инвалидов;</w:t>
            </w:r>
          </w:p>
          <w:p w:rsidR="00667551" w:rsidRPr="002944F2" w:rsidRDefault="00667551" w:rsidP="006675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- содействие в решении вопросов образования, профессиональной подготовки, переподготовки, трудоустройства, профессиональной и социальной реабилитации и </w:t>
            </w:r>
            <w:proofErr w:type="spell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6754" w:rsidRPr="002944F2" w:rsidRDefault="00667551" w:rsidP="00667551">
            <w:pPr>
              <w:pStyle w:val="a3"/>
              <w:jc w:val="center"/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содействие инвалидам в развитии творческих способностей, занятиях физической культурой, спортом и туризмо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754" w:rsidRPr="002944F2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D86754" w:rsidRPr="002944F2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667551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67551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667551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86754" w:rsidRPr="002944F2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667551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части нежилого помещения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86754" w:rsidRPr="002944F2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лит. А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таж 1, номера на поэтажном плане:</w:t>
            </w:r>
          </w:p>
          <w:p w:rsidR="00D86754" w:rsidRPr="002944F2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, 15, расположенного по адресу: г. Воронеж, ул. Туполева, </w:t>
            </w:r>
          </w:p>
          <w:p w:rsidR="00D86754" w:rsidRPr="002944F2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603" w:rsidRPr="002944F2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,8 </w:t>
            </w:r>
          </w:p>
          <w:p w:rsidR="00D86754" w:rsidRPr="002944F2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754" w:rsidRPr="002944F2" w:rsidRDefault="00667551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3</w:t>
            </w:r>
            <w:r w:rsidR="00D86754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="00D86754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  <w:p w:rsidR="00D86754" w:rsidRPr="002944F2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D86754" w:rsidRPr="002944F2" w:rsidRDefault="00667551" w:rsidP="0066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D86754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="00D86754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54" w:rsidRPr="002944F2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EF3" w:rsidRPr="002944F2" w:rsidRDefault="00A319D7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  <w:p w:rsidR="00E30EF3" w:rsidRPr="002944F2" w:rsidRDefault="00E30EF3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EF3" w:rsidRPr="002944F2" w:rsidRDefault="00E30EF3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7.08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35" w:rsidRPr="002944F2" w:rsidRDefault="00101035" w:rsidP="001010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19.07.2023 </w:t>
            </w:r>
          </w:p>
          <w:p w:rsidR="00E30EF3" w:rsidRPr="002944F2" w:rsidRDefault="00101035" w:rsidP="001010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№ 807-V «О согласовании передачи в безвозмездное пользование муниципального казенного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F3" w:rsidRPr="002944F2" w:rsidRDefault="00101035" w:rsidP="001010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ронежская областная общественная благотворительная организация «Многодетная семья»</w:t>
            </w:r>
          </w:p>
          <w:p w:rsidR="00722D5A" w:rsidRPr="002944F2" w:rsidRDefault="00722D5A" w:rsidP="001010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(ВООБО «Многодетная семья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F3" w:rsidRPr="002944F2" w:rsidRDefault="00722D5A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68,</w:t>
            </w:r>
          </w:p>
          <w:p w:rsidR="00722D5A" w:rsidRPr="002944F2" w:rsidRDefault="00722D5A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722D5A" w:rsidRPr="002944F2" w:rsidRDefault="00722D5A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722D5A" w:rsidRPr="002944F2" w:rsidRDefault="00722D5A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. Дальний, д. 3, кв.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EF3" w:rsidRPr="002944F2" w:rsidRDefault="00722D5A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9200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EF3" w:rsidRPr="002944F2" w:rsidRDefault="00722D5A" w:rsidP="00722D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20427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5A" w:rsidRPr="002944F2" w:rsidRDefault="00722D5A" w:rsidP="00722D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Координация работы общественных организаций и отдельных граждан, направленной на социальную защиту многодетных семей;</w:t>
            </w:r>
          </w:p>
          <w:p w:rsidR="00722D5A" w:rsidRPr="002944F2" w:rsidRDefault="00BB1F50" w:rsidP="00722D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 </w:t>
            </w:r>
            <w:r w:rsidR="00722D5A" w:rsidRPr="002944F2">
              <w:rPr>
                <w:rFonts w:ascii="Times New Roman" w:hAnsi="Times New Roman" w:cs="Times New Roman"/>
                <w:sz w:val="18"/>
                <w:szCs w:val="18"/>
              </w:rPr>
              <w:t>участие в правотворческой деятельности по вопросам социальной защиты многодетных семей;</w:t>
            </w:r>
          </w:p>
          <w:p w:rsidR="00E30EF3" w:rsidRPr="002944F2" w:rsidRDefault="00BB1F50" w:rsidP="00BB1F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722D5A" w:rsidRPr="002944F2">
              <w:rPr>
                <w:rFonts w:ascii="Times New Roman" w:hAnsi="Times New Roman" w:cs="Times New Roman"/>
                <w:sz w:val="18"/>
                <w:szCs w:val="18"/>
              </w:rPr>
              <w:t>создание в обществе равных условий для реализации прав и возможностей много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етных семей и др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F50" w:rsidRPr="002944F2" w:rsidRDefault="00BB1F50" w:rsidP="00BB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BB1F50" w:rsidRPr="002944F2" w:rsidRDefault="00BB1F50" w:rsidP="00BB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9.07.2023 </w:t>
            </w:r>
          </w:p>
          <w:p w:rsidR="00BB1F50" w:rsidRPr="002944F2" w:rsidRDefault="00BB1F50" w:rsidP="00BB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07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нежилого помещения, цокольный этаж </w:t>
            </w:r>
          </w:p>
          <w:p w:rsidR="00BB1F50" w:rsidRPr="002944F2" w:rsidRDefault="00BB1F50" w:rsidP="00BB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положенного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 г. Воронеж, ул. </w:t>
            </w:r>
            <w:proofErr w:type="spellStart"/>
            <w:r w:rsidR="007B7D5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ко</w:t>
            </w:r>
            <w:proofErr w:type="spellEnd"/>
            <w:r w:rsidR="007B7D5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7B7D5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ндича</w:t>
            </w:r>
            <w:proofErr w:type="spell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E30EF3" w:rsidRPr="002944F2" w:rsidRDefault="00BB1F50" w:rsidP="007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r w:rsidR="007B7D5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, пом. </w:t>
            </w:r>
            <w:r w:rsidR="007B7D59"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603" w:rsidRPr="002944F2" w:rsidRDefault="007B7D59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0 </w:t>
            </w:r>
          </w:p>
          <w:p w:rsidR="00E30EF3" w:rsidRPr="002944F2" w:rsidRDefault="007B7D59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59" w:rsidRPr="002944F2" w:rsidRDefault="007B7D59" w:rsidP="007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9.07.2023</w:t>
            </w:r>
          </w:p>
          <w:p w:rsidR="007B7D59" w:rsidRPr="002944F2" w:rsidRDefault="007B7D59" w:rsidP="007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E30EF3" w:rsidRPr="002944F2" w:rsidRDefault="007B7D59" w:rsidP="007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7.20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F3" w:rsidRPr="002944F2" w:rsidRDefault="00E30EF3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120" w:rsidRPr="002944F2" w:rsidRDefault="00A319D7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9</w:t>
            </w:r>
          </w:p>
          <w:p w:rsidR="00901120" w:rsidRPr="002944F2" w:rsidRDefault="00901120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120" w:rsidRPr="002944F2" w:rsidRDefault="00901120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5.10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120" w:rsidRPr="002944F2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06.09.2023 </w:t>
            </w:r>
          </w:p>
          <w:p w:rsidR="00901120" w:rsidRPr="002944F2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838-V 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20" w:rsidRPr="002944F2" w:rsidRDefault="00901120" w:rsidP="0090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901120" w:rsidRPr="002944F2" w:rsidRDefault="00901120" w:rsidP="0090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Центральная районная организация ветеранов (пенсионеров) </w:t>
            </w:r>
            <w:proofErr w:type="gramEnd"/>
          </w:p>
          <w:p w:rsidR="00901120" w:rsidRPr="002944F2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20" w:rsidRPr="002944F2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94018,</w:t>
            </w:r>
          </w:p>
          <w:p w:rsidR="00901120" w:rsidRPr="002944F2" w:rsidRDefault="00901120" w:rsidP="0090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901120" w:rsidRPr="002944F2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901120" w:rsidRPr="002944F2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ул. Плехановская, д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120" w:rsidRPr="002944F2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023600007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120" w:rsidRPr="002944F2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60567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20" w:rsidRPr="002944F2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Защита социально-экономических, трудовых, личных прав и свобод лиц старшего поколения;</w:t>
            </w:r>
          </w:p>
          <w:p w:rsidR="00901120" w:rsidRPr="002944F2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организация хозяйственной деятельности ветеранских организаций;</w:t>
            </w:r>
          </w:p>
          <w:p w:rsidR="00901120" w:rsidRPr="002944F2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благотворительная работа (деятельность);</w:t>
            </w:r>
          </w:p>
          <w:p w:rsidR="00901120" w:rsidRPr="002944F2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организация работы по надлежащему содержанию воинских захоронений, памятников, обелисков и мемориальных досок, созданию музеев боевой и трудовой славы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120" w:rsidRPr="002944F2" w:rsidRDefault="00901120" w:rsidP="0090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901120" w:rsidRPr="002944F2" w:rsidRDefault="00901120" w:rsidP="0090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4.09.2023 </w:t>
            </w:r>
          </w:p>
          <w:p w:rsidR="00901120" w:rsidRPr="002944F2" w:rsidRDefault="00901120" w:rsidP="0090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40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 нежилого помещения литер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этаж 1, </w:t>
            </w:r>
          </w:p>
          <w:p w:rsidR="00901120" w:rsidRPr="002944F2" w:rsidRDefault="00901120" w:rsidP="00901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го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 г. Воронеж, ул. Плехановская, д.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120" w:rsidRPr="002944F2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901120" w:rsidRPr="002944F2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120" w:rsidRPr="002944F2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14.09.2023 по</w:t>
            </w:r>
          </w:p>
          <w:p w:rsidR="00901120" w:rsidRPr="002944F2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3.09.20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20" w:rsidRPr="002944F2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2C" w:rsidRPr="002944F2" w:rsidRDefault="00A319D7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48132C" w:rsidRPr="002944F2" w:rsidRDefault="0048132C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32C" w:rsidRPr="002944F2" w:rsidRDefault="0048132C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5.10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2C" w:rsidRPr="002944F2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риказ управления имущественных и земельных отношений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городского округа город Воронеж от 12.07.2023 № 690 «О согласовании заключения договора аренды МБУК ЦКС»</w:t>
            </w:r>
          </w:p>
          <w:p w:rsidR="00225EB0" w:rsidRPr="002944F2" w:rsidRDefault="00225EB0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EB0" w:rsidRPr="002944F2" w:rsidRDefault="00A20C72" w:rsidP="0022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225EB0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аренды от 01.09.2023 г.</w:t>
            </w:r>
          </w:p>
          <w:p w:rsidR="00225EB0" w:rsidRPr="002944F2" w:rsidRDefault="00225EB0" w:rsidP="00225E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</w:t>
            </w:r>
            <w:r w:rsidR="00F90065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-22/23 расторгнут с 31.05.202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вязи с истечением срока действ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C" w:rsidRPr="002944F2" w:rsidRDefault="0048132C" w:rsidP="0048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астное учреждение дополнительного образования «Центр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я «ТЭРРА»</w:t>
            </w:r>
          </w:p>
          <w:p w:rsidR="0048132C" w:rsidRPr="002944F2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«Центр образования «ТЭРРА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C" w:rsidRPr="002944F2" w:rsidRDefault="0048132C" w:rsidP="0048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4077,</w:t>
            </w:r>
          </w:p>
          <w:p w:rsidR="0048132C" w:rsidRPr="002944F2" w:rsidRDefault="0048132C" w:rsidP="0048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48132C" w:rsidRPr="002944F2" w:rsidRDefault="0048132C" w:rsidP="0048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48132C" w:rsidRPr="002944F2" w:rsidRDefault="0048132C" w:rsidP="0048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60-летия ВЛКСМ, </w:t>
            </w:r>
          </w:p>
          <w:p w:rsidR="0048132C" w:rsidRPr="002944F2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9, кв.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2C" w:rsidRPr="002944F2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033600046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2C" w:rsidRPr="002944F2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60954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C" w:rsidRPr="002944F2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по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ополнительному</w:t>
            </w:r>
            <w:proofErr w:type="gramEnd"/>
          </w:p>
          <w:p w:rsidR="0048132C" w:rsidRPr="002944F2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му образованию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рочая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8132C" w:rsidRPr="002944F2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включенная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в другие группиров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2C" w:rsidRPr="002944F2" w:rsidRDefault="0048132C" w:rsidP="0048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аренды нежилого помещения от </w:t>
            </w:r>
            <w:r w:rsidR="00E2693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.202</w:t>
            </w:r>
            <w:r w:rsidR="00E2693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 w:rsidR="00E2693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225EB0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2693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23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имущества без проведения торгов:</w:t>
            </w:r>
          </w:p>
          <w:p w:rsidR="0048132C" w:rsidRPr="002944F2" w:rsidRDefault="0048132C" w:rsidP="0048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части нежилого помещения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А, этаж 1, площадью 15,4 кв.м.;</w:t>
            </w:r>
          </w:p>
          <w:p w:rsidR="0048132C" w:rsidRPr="002944F2" w:rsidRDefault="0048132C" w:rsidP="0048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части нежилого помещения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А, этаж 2, площадью 9,3 кв.м.,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ых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Московский проспект, </w:t>
            </w:r>
          </w:p>
          <w:p w:rsidR="0048132C" w:rsidRPr="002944F2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3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2C" w:rsidRPr="002944F2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,7</w:t>
            </w:r>
          </w:p>
          <w:p w:rsidR="0048132C" w:rsidRPr="002944F2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32" w:rsidRPr="002944F2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01.09.2023</w:t>
            </w:r>
          </w:p>
          <w:p w:rsidR="00E26932" w:rsidRPr="002944F2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48132C" w:rsidRPr="002944F2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05.2024</w:t>
            </w:r>
          </w:p>
          <w:p w:rsidR="00225EB0" w:rsidRPr="002944F2" w:rsidRDefault="00225EB0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EB0" w:rsidRPr="002944F2" w:rsidRDefault="00225EB0" w:rsidP="0022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азания поддержки истек</w:t>
            </w:r>
          </w:p>
          <w:p w:rsidR="00225EB0" w:rsidRPr="002944F2" w:rsidRDefault="00225EB0" w:rsidP="00225E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05.20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C" w:rsidRPr="002944F2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29" w:rsidRPr="002944F2" w:rsidRDefault="00A319D7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1</w:t>
            </w:r>
          </w:p>
          <w:p w:rsidR="004C4729" w:rsidRPr="002944F2" w:rsidRDefault="004C4729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729" w:rsidRPr="002944F2" w:rsidRDefault="004C4729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9.1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29" w:rsidRPr="002944F2" w:rsidRDefault="004C4729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25.10.2023 </w:t>
            </w:r>
          </w:p>
          <w:p w:rsidR="004C4729" w:rsidRPr="002944F2" w:rsidRDefault="004C4729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852-V 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E1" w:rsidRPr="002944F2" w:rsidRDefault="004C4729" w:rsidP="000A7C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Воронежская общественная благотворительная организация многодетных семей </w:t>
            </w:r>
          </w:p>
          <w:p w:rsidR="004C4729" w:rsidRPr="002944F2" w:rsidRDefault="004C4729" w:rsidP="000A7C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«Моя семья» Советского района</w:t>
            </w:r>
          </w:p>
          <w:p w:rsidR="000A7C27" w:rsidRPr="002944F2" w:rsidRDefault="000A7C27" w:rsidP="000A7C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(ВОБО </w:t>
            </w:r>
            <w:proofErr w:type="gramEnd"/>
          </w:p>
          <w:p w:rsidR="000A7C27" w:rsidRPr="002944F2" w:rsidRDefault="000A7C27" w:rsidP="000A7C27">
            <w:pPr>
              <w:pStyle w:val="a3"/>
              <w:jc w:val="center"/>
            </w:pP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«Моя Семья» Советского района)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9" w:rsidRPr="002944F2" w:rsidRDefault="004C4729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940</w:t>
            </w:r>
            <w:r w:rsidR="00A31EA7" w:rsidRPr="002944F2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C4729" w:rsidRPr="002944F2" w:rsidRDefault="004C4729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0A7C27" w:rsidRPr="002944F2" w:rsidRDefault="004C4729" w:rsidP="000A7C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4C4729" w:rsidRPr="002944F2" w:rsidRDefault="004C4729" w:rsidP="00A31EA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A31EA7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31EA7" w:rsidRPr="002944F2">
              <w:rPr>
                <w:rFonts w:ascii="Times New Roman" w:hAnsi="Times New Roman" w:cs="Times New Roman"/>
                <w:sz w:val="18"/>
                <w:szCs w:val="18"/>
              </w:rPr>
              <w:t>Дарьинская</w:t>
            </w:r>
            <w:proofErr w:type="spell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A7C27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A31EA7" w:rsidRPr="002944F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29" w:rsidRPr="002944F2" w:rsidRDefault="004C4729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023600013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29" w:rsidRPr="002944F2" w:rsidRDefault="004C4729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501199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9" w:rsidRPr="002944F2" w:rsidRDefault="000A7C27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О</w:t>
            </w:r>
            <w:r w:rsidR="004C4729" w:rsidRPr="002944F2">
              <w:rPr>
                <w:rFonts w:ascii="Times New Roman" w:hAnsi="Times New Roman" w:cs="Times New Roman"/>
                <w:sz w:val="18"/>
                <w:szCs w:val="18"/>
              </w:rPr>
              <w:t>существление социальной защиты многодетных семей, охрана здоровья, интересов детей, всестороннее интеллектуальное и физическое развитие детей и родителей;</w:t>
            </w:r>
          </w:p>
          <w:p w:rsidR="004C4729" w:rsidRPr="002944F2" w:rsidRDefault="000A7C27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4C4729" w:rsidRPr="002944F2">
              <w:rPr>
                <w:rFonts w:ascii="Times New Roman" w:hAnsi="Times New Roman" w:cs="Times New Roman"/>
                <w:sz w:val="18"/>
                <w:szCs w:val="18"/>
              </w:rPr>
              <w:t>всемерное содействие в решении проблем многодетных семей с детьми-инвалидами, одиноких многодетных матерей;</w:t>
            </w:r>
          </w:p>
          <w:p w:rsidR="004C4729" w:rsidRPr="002944F2" w:rsidRDefault="000A7C27" w:rsidP="000A7C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4C4729" w:rsidRPr="002944F2">
              <w:rPr>
                <w:rFonts w:ascii="Times New Roman" w:hAnsi="Times New Roman" w:cs="Times New Roman"/>
                <w:sz w:val="18"/>
                <w:szCs w:val="18"/>
              </w:rPr>
              <w:t>привлечение родителей многодетных семей и других граждан к разработке и внедрению новых, перспективных и общественно-</w:t>
            </w:r>
            <w:r w:rsidR="004C4729"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имых идей и предложений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27" w:rsidRPr="002944F2" w:rsidRDefault="000A7C27" w:rsidP="000A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0A7C27" w:rsidRPr="002944F2" w:rsidRDefault="000A7C27" w:rsidP="000A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6.10.2023 </w:t>
            </w:r>
          </w:p>
          <w:p w:rsidR="000A7C27" w:rsidRPr="002944F2" w:rsidRDefault="000A7C27" w:rsidP="000A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41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нежилого помещения этаж 1, </w:t>
            </w:r>
          </w:p>
          <w:p w:rsidR="004C4729" w:rsidRPr="002944F2" w:rsidRDefault="000A7C27" w:rsidP="00882A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го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</w:t>
            </w:r>
            <w:r w:rsidR="00882A5A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: г. Воронеж, ул. Космонавтов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5A" w:rsidRPr="002944F2" w:rsidRDefault="00882A5A" w:rsidP="00882A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21,5 </w:t>
            </w:r>
          </w:p>
          <w:p w:rsidR="004C4729" w:rsidRPr="002944F2" w:rsidRDefault="00882A5A" w:rsidP="00882A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5A" w:rsidRPr="002944F2" w:rsidRDefault="00882A5A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26</w:t>
            </w:r>
            <w:r w:rsidR="004C4729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.10.2023 по </w:t>
            </w:r>
          </w:p>
          <w:p w:rsidR="004C4729" w:rsidRPr="002944F2" w:rsidRDefault="004C4729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5.10.20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9" w:rsidRPr="002944F2" w:rsidRDefault="004C4729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29" w:rsidRPr="002944F2" w:rsidRDefault="004A3329" w:rsidP="004A33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2</w:t>
            </w:r>
          </w:p>
          <w:p w:rsidR="004A3329" w:rsidRPr="002944F2" w:rsidRDefault="004A3329" w:rsidP="004A33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63F" w:rsidRPr="002944F2" w:rsidRDefault="004A3329" w:rsidP="004A33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7.0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63F" w:rsidRPr="002944F2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Воронежской городской Думы от </w:t>
            </w:r>
            <w:r w:rsidR="004A332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.202</w:t>
            </w:r>
            <w:r w:rsidR="004A332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03763F" w:rsidRPr="002944F2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4A332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03763F" w:rsidRPr="002944F2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городского округа город Воронеж на 202</w:t>
            </w:r>
            <w:r w:rsidR="004A332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и на плановый период 202</w:t>
            </w:r>
            <w:r w:rsidR="004A332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02</w:t>
            </w:r>
            <w:r w:rsidR="004A332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ов». Соглашение о предоставлении субсидии </w:t>
            </w:r>
          </w:p>
          <w:p w:rsidR="0003763F" w:rsidRPr="002944F2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4A332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.202</w:t>
            </w:r>
            <w:r w:rsidR="004A3329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03763F" w:rsidRPr="002944F2" w:rsidRDefault="004A3329" w:rsidP="004A332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</w:t>
            </w:r>
          </w:p>
          <w:p w:rsidR="00B96449" w:rsidRPr="002944F2" w:rsidRDefault="00B96449" w:rsidP="004A332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6449" w:rsidRPr="002944F2" w:rsidRDefault="00B96449" w:rsidP="00B9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13.11.202</w:t>
            </w:r>
            <w:r w:rsidR="00A67BAA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B96449" w:rsidRPr="002944F2" w:rsidRDefault="00B96449" w:rsidP="00B9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23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«О внесении изменений в решение Воронежской городской Думы от 20.12.2023 </w:t>
            </w:r>
          </w:p>
          <w:p w:rsidR="00B96449" w:rsidRPr="002944F2" w:rsidRDefault="00B96449" w:rsidP="00B9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14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B96449" w:rsidRPr="002944F2" w:rsidRDefault="00B96449" w:rsidP="00B9644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городского округа город Воронеж на 2024 год и на плановый период 2025 и 2026 годов». Дополнительное соглашение № 1 от 29.11.2024 к соглашению № 1 от 25.01.2024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3F" w:rsidRPr="002944F2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03763F" w:rsidRPr="002944F2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ОО города Воронеж Всероссийской организации ветеранов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3F" w:rsidRPr="002944F2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03763F" w:rsidRPr="002944F2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03763F" w:rsidRPr="002944F2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03763F" w:rsidRPr="002944F2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Ленина,</w:t>
            </w:r>
          </w:p>
          <w:p w:rsidR="0003763F" w:rsidRPr="002944F2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5, к.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63F" w:rsidRPr="002944F2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3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63F" w:rsidRPr="002944F2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411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3F" w:rsidRPr="002944F2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63F" w:rsidRPr="002944F2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C72" w:rsidRDefault="00A20C72" w:rsidP="00537A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0C72" w:rsidRDefault="00A20C72" w:rsidP="00537A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0C72" w:rsidRDefault="00A20C72" w:rsidP="00537A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0C72" w:rsidRDefault="00A20C72" w:rsidP="00537A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0C72" w:rsidRDefault="00A20C72" w:rsidP="00537A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0C72" w:rsidRDefault="00A20C72" w:rsidP="00537A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763F" w:rsidRPr="002944F2" w:rsidRDefault="0003763F" w:rsidP="00537A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4F2">
              <w:rPr>
                <w:rFonts w:ascii="Times New Roman" w:hAnsi="Times New Roman"/>
                <w:sz w:val="18"/>
                <w:szCs w:val="18"/>
              </w:rPr>
              <w:t>1 </w:t>
            </w:r>
            <w:r w:rsidR="004A3329" w:rsidRPr="002944F2">
              <w:rPr>
                <w:rFonts w:ascii="Times New Roman" w:hAnsi="Times New Roman"/>
                <w:sz w:val="18"/>
                <w:szCs w:val="18"/>
              </w:rPr>
              <w:t>630</w:t>
            </w:r>
            <w:r w:rsidRPr="002944F2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03763F" w:rsidRPr="002944F2" w:rsidRDefault="0003763F" w:rsidP="004A332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4F2">
              <w:rPr>
                <w:rFonts w:ascii="Times New Roman" w:hAnsi="Times New Roman"/>
                <w:sz w:val="18"/>
                <w:szCs w:val="18"/>
              </w:rPr>
              <w:t>000,00 рублей</w:t>
            </w:r>
          </w:p>
          <w:p w:rsidR="00B96449" w:rsidRPr="002944F2" w:rsidRDefault="00B96449" w:rsidP="004A332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6449" w:rsidRPr="002944F2" w:rsidRDefault="00B96449" w:rsidP="004A332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6449" w:rsidRPr="002944F2" w:rsidRDefault="00B96449" w:rsidP="004A332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6449" w:rsidRPr="002944F2" w:rsidRDefault="00B96449" w:rsidP="004A332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6449" w:rsidRPr="002944F2" w:rsidRDefault="00B96449" w:rsidP="004A332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6449" w:rsidRPr="002944F2" w:rsidRDefault="00B96449" w:rsidP="004A332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6449" w:rsidRPr="002944F2" w:rsidRDefault="00B96449" w:rsidP="004A332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6449" w:rsidRPr="002944F2" w:rsidRDefault="00B96449" w:rsidP="004A332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6449" w:rsidRPr="002944F2" w:rsidRDefault="00B96449" w:rsidP="004A332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6449" w:rsidRPr="002944F2" w:rsidRDefault="00B96449" w:rsidP="004A332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6449" w:rsidRPr="002944F2" w:rsidRDefault="00B96449" w:rsidP="004A332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6449" w:rsidRPr="002944F2" w:rsidRDefault="00B96449" w:rsidP="004A332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6449" w:rsidRPr="002944F2" w:rsidRDefault="00B96449" w:rsidP="004A332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6449" w:rsidRPr="002944F2" w:rsidRDefault="00B96449" w:rsidP="00B9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1 697 </w:t>
            </w:r>
          </w:p>
          <w:p w:rsidR="00B96449" w:rsidRPr="002944F2" w:rsidRDefault="00B96449" w:rsidP="00B9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  <w:p w:rsidR="00B96449" w:rsidRPr="002944F2" w:rsidRDefault="00B96449" w:rsidP="00B9644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FA" w:rsidRPr="002944F2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01.01.2024 по </w:t>
            </w:r>
          </w:p>
          <w:p w:rsidR="0003763F" w:rsidRPr="002944F2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03763F" w:rsidRPr="002944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A3329" w:rsidRPr="002944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A162E" w:rsidRPr="002944F2" w:rsidRDefault="008A162E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 истек</w:t>
            </w: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3F" w:rsidRPr="002944F2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3</w:t>
            </w:r>
          </w:p>
          <w:p w:rsidR="00C51E81" w:rsidRPr="002944F2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E81" w:rsidRPr="002944F2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7.0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0.12.2023</w:t>
            </w:r>
          </w:p>
          <w:p w:rsidR="00C51E81" w:rsidRPr="002944F2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14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C51E81" w:rsidRPr="002944F2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4 год и на плановый период 2025 и 2026 годов». Соглашение о предоставлении субсидии </w:t>
            </w:r>
          </w:p>
          <w:p w:rsidR="00C51E81" w:rsidRPr="002944F2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5.01.2024</w:t>
            </w:r>
          </w:p>
          <w:p w:rsidR="00C51E81" w:rsidRPr="002944F2" w:rsidRDefault="00C51E81" w:rsidP="00C51E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</w:t>
            </w:r>
          </w:p>
          <w:p w:rsidR="00B96449" w:rsidRPr="002944F2" w:rsidRDefault="00B96449" w:rsidP="00C51E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6449" w:rsidRPr="002944F2" w:rsidRDefault="00B96449" w:rsidP="00B9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13.11.202</w:t>
            </w:r>
            <w:r w:rsidR="00A67BAA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B96449" w:rsidRPr="002944F2" w:rsidRDefault="00B96449" w:rsidP="00B9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23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«О внесении изменений в решение Воронежской городской Думы от 20.12.2023 </w:t>
            </w:r>
          </w:p>
          <w:p w:rsidR="00B96449" w:rsidRPr="002944F2" w:rsidRDefault="00B96449" w:rsidP="00B9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14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B96449" w:rsidRPr="002944F2" w:rsidRDefault="00B96449" w:rsidP="000839A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4 год и на плановый период 2025 и 2026 годов». Дополнительное соглашение № 1 от 29.11.2024 к соглашению № </w:t>
            </w:r>
            <w:r w:rsidR="000839AF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5.01.2024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Железнодорожная районная организация ветеранов (пенсионеров) </w:t>
            </w:r>
            <w:proofErr w:type="gramEnd"/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63, 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ои Космодемьянской,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8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10032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C72" w:rsidRDefault="00A20C72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C72" w:rsidRDefault="00A20C72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C72" w:rsidRDefault="00A20C72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C72" w:rsidRDefault="00A20C72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E81" w:rsidRPr="002944F2" w:rsidRDefault="00C51E81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  <w:p w:rsidR="00C51E81" w:rsidRPr="002944F2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08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950 </w:t>
            </w:r>
          </w:p>
          <w:p w:rsidR="000839AF" w:rsidRPr="002944F2" w:rsidRDefault="000839AF" w:rsidP="0008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  <w:p w:rsidR="000839AF" w:rsidRPr="002944F2" w:rsidRDefault="000839AF" w:rsidP="000839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FA" w:rsidRPr="002944F2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01.01.2024 по </w:t>
            </w:r>
          </w:p>
          <w:p w:rsidR="00C51E81" w:rsidRPr="002944F2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  <w:p w:rsidR="008A162E" w:rsidRPr="002944F2" w:rsidRDefault="008A162E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 истек</w:t>
            </w: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C51E81" w:rsidRPr="002944F2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E81" w:rsidRPr="002944F2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7.0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Воронежской городской Думы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 20.12.2023</w:t>
            </w:r>
          </w:p>
          <w:p w:rsidR="00C51E81" w:rsidRPr="002944F2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14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C51E81" w:rsidRPr="002944F2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4 год и на плановый период 2025 и 2026 годов». Соглашение о предоставлении субсидии </w:t>
            </w:r>
          </w:p>
          <w:p w:rsidR="00C51E81" w:rsidRPr="002944F2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5.01.2024</w:t>
            </w:r>
          </w:p>
          <w:p w:rsidR="00C51E81" w:rsidRPr="002944F2" w:rsidRDefault="00C51E81" w:rsidP="00C51E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</w:t>
            </w: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39AF" w:rsidRPr="002944F2" w:rsidRDefault="000839AF" w:rsidP="0008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13.11.202</w:t>
            </w:r>
            <w:r w:rsidR="00A67BAA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0839AF" w:rsidRPr="002944F2" w:rsidRDefault="000839AF" w:rsidP="0008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23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«О внесении изменений в решение Воронежской городской Думы от 20.12.2023 </w:t>
            </w:r>
          </w:p>
          <w:p w:rsidR="000839AF" w:rsidRPr="002944F2" w:rsidRDefault="000839AF" w:rsidP="0008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14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0839AF" w:rsidRPr="002944F2" w:rsidRDefault="000839AF" w:rsidP="000839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городского округа город Воронеж на 2024 год и на плановый период 2025 и 2026 годов». Дополнительное соглашение № 1 от 29.11.2024 к соглашению № 3 от 25.01.2024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интерновская районная общественная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Коминтерновская районная организация ветеранов (пенсионеров) </w:t>
            </w:r>
            <w:proofErr w:type="gramEnd"/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4016,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Московский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спект, д. 1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2360000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07477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ческих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бсидия из бюджета городского округа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3 000,00 рублей</w:t>
            </w: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0839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0839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9AF" w:rsidRPr="002944F2" w:rsidRDefault="000839AF" w:rsidP="0008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956 </w:t>
            </w:r>
          </w:p>
          <w:p w:rsidR="000839AF" w:rsidRPr="002944F2" w:rsidRDefault="000839AF" w:rsidP="0008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  <w:p w:rsidR="000839AF" w:rsidRPr="002944F2" w:rsidRDefault="000839AF" w:rsidP="000839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FA" w:rsidRPr="002944F2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01.01.2024 по </w:t>
            </w:r>
          </w:p>
          <w:p w:rsidR="00C51E81" w:rsidRPr="002944F2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  <w:p w:rsidR="008A162E" w:rsidRPr="002944F2" w:rsidRDefault="008A162E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 истек</w:t>
            </w: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2944F2" w:rsidRDefault="00C51E81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5</w:t>
            </w:r>
          </w:p>
          <w:p w:rsidR="00C51E81" w:rsidRPr="002944F2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E81" w:rsidRPr="002944F2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7.0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0.12.2023</w:t>
            </w:r>
          </w:p>
          <w:p w:rsidR="00C51E81" w:rsidRPr="002944F2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14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C51E81" w:rsidRPr="002944F2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родского округа город Воронеж на 2024 год и на плановый период 2025 и 2026 годов». Соглашение о предоставлении субсидии </w:t>
            </w:r>
          </w:p>
          <w:p w:rsidR="00C51E81" w:rsidRPr="002944F2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5.01.2024</w:t>
            </w:r>
          </w:p>
          <w:p w:rsidR="00C51E81" w:rsidRPr="002944F2" w:rsidRDefault="00C51E81" w:rsidP="00C51E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</w:t>
            </w: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6B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13.11.202</w:t>
            </w:r>
            <w:r w:rsidR="00A67BAA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6B64FF" w:rsidRPr="002944F2" w:rsidRDefault="006B64FF" w:rsidP="006B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23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«О внесении изменений в решение Воронежской городской Думы от 20.12.2023 </w:t>
            </w:r>
          </w:p>
          <w:p w:rsidR="006B64FF" w:rsidRPr="002944F2" w:rsidRDefault="006B64FF" w:rsidP="006B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14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6B64FF" w:rsidRPr="002944F2" w:rsidRDefault="006B64FF" w:rsidP="006B64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городского округа город Воронеж на 2024 год и на плановый период 2025 и 2026 годов». Дополнительное соглашение № 1 от 29.11.2024 к соглашению № 4 от 25.01.2024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Левобережная районная общественная организация городского округа город Воронеж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Левобережная районная организация ветеранов (пенсионеров) </w:t>
            </w:r>
            <w:proofErr w:type="gramEnd"/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4007,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ский проспект, 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9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600000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306479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ческих, трудовых, личных прав и свобод старшего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982 000,00</w:t>
            </w:r>
          </w:p>
          <w:p w:rsidR="00C51E81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C51E81" w:rsidRPr="002944F2">
              <w:rPr>
                <w:rFonts w:ascii="Times New Roman" w:hAnsi="Times New Roman" w:cs="Times New Roman"/>
                <w:sz w:val="18"/>
                <w:szCs w:val="18"/>
              </w:rPr>
              <w:t>ублей</w:t>
            </w: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6B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1 066 </w:t>
            </w:r>
          </w:p>
          <w:p w:rsidR="006B64FF" w:rsidRPr="002944F2" w:rsidRDefault="006B64FF" w:rsidP="006B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  <w:p w:rsidR="006B64FF" w:rsidRPr="002944F2" w:rsidRDefault="006B64FF" w:rsidP="006B64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FA" w:rsidRPr="002944F2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01.01.2024 по </w:t>
            </w:r>
          </w:p>
          <w:p w:rsidR="00C51E81" w:rsidRPr="002944F2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  <w:p w:rsidR="008A162E" w:rsidRPr="002944F2" w:rsidRDefault="008A162E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ержки истек</w:t>
            </w: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2944F2" w:rsidRDefault="00C51E81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6</w:t>
            </w:r>
          </w:p>
          <w:p w:rsidR="00C51E81" w:rsidRPr="002944F2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E81" w:rsidRPr="002944F2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7.0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0.12.2023</w:t>
            </w:r>
          </w:p>
          <w:p w:rsidR="00C51E81" w:rsidRPr="002944F2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14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C51E81" w:rsidRPr="002944F2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4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д и на плановый период 2025 и 2026 годов». Соглашение о предоставлении субсидии </w:t>
            </w:r>
          </w:p>
          <w:p w:rsidR="00C51E81" w:rsidRPr="002944F2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5.01.2024</w:t>
            </w:r>
          </w:p>
          <w:p w:rsidR="00C51E81" w:rsidRPr="002944F2" w:rsidRDefault="00C51E81" w:rsidP="00C51E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</w:t>
            </w:r>
          </w:p>
          <w:p w:rsidR="00A81102" w:rsidRPr="002944F2" w:rsidRDefault="00A81102" w:rsidP="00C51E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1102" w:rsidRPr="002944F2" w:rsidRDefault="00A81102" w:rsidP="00A8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1102" w:rsidRPr="002944F2" w:rsidRDefault="00A81102" w:rsidP="00A8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4.04.2024</w:t>
            </w:r>
          </w:p>
          <w:p w:rsidR="00A81102" w:rsidRPr="002944F2" w:rsidRDefault="00A81102" w:rsidP="00A8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80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«О внесении изменений в решение Воронежской городской Думы от 20.12.2023 </w:t>
            </w:r>
          </w:p>
          <w:p w:rsidR="00A81102" w:rsidRPr="002944F2" w:rsidRDefault="00A81102" w:rsidP="00A8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14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A81102" w:rsidRPr="002944F2" w:rsidRDefault="00A81102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городского округа город Воронеж на 2024 год и на плановый период 2025 и 2026 годов». Дополнительное соглашение № 1 от 15.05.2024 к соглашению № 5 от 25.01.2024 о предоставлении субсидии</w:t>
            </w: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6B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13.11.202</w:t>
            </w:r>
            <w:r w:rsidR="00A67BAA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6B64FF" w:rsidRPr="002944F2" w:rsidRDefault="006B64FF" w:rsidP="006B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23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«О внесении изменений в решение Воронежской городской Думы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 20.12.2023 </w:t>
            </w:r>
          </w:p>
          <w:p w:rsidR="006B64FF" w:rsidRPr="002944F2" w:rsidRDefault="006B64FF" w:rsidP="006B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14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6B64FF" w:rsidRPr="002944F2" w:rsidRDefault="006B64FF" w:rsidP="006B64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городского округа город Воронеж на 2024 год и на плановый период 2025 и 2026 годов». Дополнительное соглашение № 2 от 29.11.2024 к соглашению № 5 от 25.01.2024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Ленинская районная общественная организация городского округа город Воронеж Всероссийской общественной организации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етеранов (пенсионеров) войны, труда, Вооруженных Сил и правоохранительных органов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Ленинская районная общественная организация ветеранов (пенсионеров) </w:t>
            </w:r>
            <w:proofErr w:type="gramEnd"/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94006, 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20-летия Октября, 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05/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9200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1705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ческих, трудовых, личных прав и свобод старшего поколения, обеспечение достойного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39" w:rsidRPr="002944F2" w:rsidRDefault="00626439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439" w:rsidRPr="002944F2" w:rsidRDefault="00626439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439" w:rsidRPr="002944F2" w:rsidRDefault="00626439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439" w:rsidRPr="002944F2" w:rsidRDefault="00626439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439" w:rsidRPr="002944F2" w:rsidRDefault="00626439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439" w:rsidRPr="002944F2" w:rsidRDefault="00626439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439" w:rsidRPr="002944F2" w:rsidRDefault="00626439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439" w:rsidRPr="002944F2" w:rsidRDefault="00626439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439" w:rsidRPr="002944F2" w:rsidRDefault="00626439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E81" w:rsidRPr="002944F2" w:rsidRDefault="00C51E81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011</w:t>
            </w:r>
          </w:p>
          <w:p w:rsidR="00C51E81" w:rsidRPr="002944F2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  <w:p w:rsidR="00A81102" w:rsidRPr="002944F2" w:rsidRDefault="00A81102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102" w:rsidRPr="002944F2" w:rsidRDefault="00A81102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102" w:rsidRPr="002944F2" w:rsidRDefault="00A81102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102" w:rsidRPr="002944F2" w:rsidRDefault="00A81102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102" w:rsidRPr="002944F2" w:rsidRDefault="00A81102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102" w:rsidRPr="002944F2" w:rsidRDefault="00A81102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102" w:rsidRPr="002944F2" w:rsidRDefault="00A81102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102" w:rsidRPr="002944F2" w:rsidRDefault="00A81102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102" w:rsidRPr="002944F2" w:rsidRDefault="00A81102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102" w:rsidRPr="002944F2" w:rsidRDefault="00A81102" w:rsidP="00A8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1 111 </w:t>
            </w:r>
          </w:p>
          <w:p w:rsidR="00A81102" w:rsidRPr="002944F2" w:rsidRDefault="00A81102" w:rsidP="00A8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  <w:p w:rsidR="00A81102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A81102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лей</w:t>
            </w: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A811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6B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1 156 </w:t>
            </w:r>
          </w:p>
          <w:p w:rsidR="006B64FF" w:rsidRPr="002944F2" w:rsidRDefault="006B64FF" w:rsidP="006B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0,00</w:t>
            </w:r>
          </w:p>
          <w:p w:rsidR="006B64FF" w:rsidRPr="002944F2" w:rsidRDefault="006B64FF" w:rsidP="006B64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FA" w:rsidRPr="002944F2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01.01.2024 по </w:t>
            </w:r>
          </w:p>
          <w:p w:rsidR="00C51E81" w:rsidRPr="002944F2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  <w:p w:rsidR="008A162E" w:rsidRPr="002944F2" w:rsidRDefault="008A162E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 истек</w:t>
            </w: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2944F2" w:rsidRDefault="00C51E81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7</w:t>
            </w:r>
          </w:p>
          <w:p w:rsidR="00C51E81" w:rsidRPr="002944F2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E81" w:rsidRPr="002944F2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7.0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0.12.2023</w:t>
            </w:r>
          </w:p>
          <w:p w:rsidR="00C51E81" w:rsidRPr="002944F2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14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C51E81" w:rsidRPr="002944F2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4 год и на плановый период 2025 и 2026 годов». Соглашение о предоставлении субсидии </w:t>
            </w:r>
          </w:p>
          <w:p w:rsidR="00C51E81" w:rsidRPr="002944F2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5.01.2024</w:t>
            </w:r>
          </w:p>
          <w:p w:rsidR="00C51E81" w:rsidRPr="002944F2" w:rsidRDefault="00C51E81" w:rsidP="00C51E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</w:t>
            </w: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6B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13.11.202</w:t>
            </w:r>
            <w:r w:rsidR="00A67BAA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6B64FF" w:rsidRPr="002944F2" w:rsidRDefault="006B64FF" w:rsidP="006B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23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«О внесении изменений в решение Воронежской городской Думы от 20.12.2023 </w:t>
            </w:r>
          </w:p>
          <w:p w:rsidR="006B64FF" w:rsidRPr="002944F2" w:rsidRDefault="006B64FF" w:rsidP="006B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14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6B64FF" w:rsidRPr="002944F2" w:rsidRDefault="006B64FF" w:rsidP="006B64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ского округа город Воронеж на 2024 год и на плановый период 2025 и 2026 годов». Дополнительное соглашение № 1 от 29.11.2024 к соглашению № 6 от 25.01.2024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ветск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Советская районная общественная организация ветеранов (пенсионеров) </w:t>
            </w:r>
            <w:proofErr w:type="gramEnd"/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51,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л. Домостроителей, 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30, к. 50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9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50274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892</w:t>
            </w:r>
          </w:p>
          <w:p w:rsidR="00C51E81" w:rsidRPr="002944F2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C72" w:rsidRPr="002944F2" w:rsidRDefault="00A20C72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6B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968 </w:t>
            </w:r>
          </w:p>
          <w:p w:rsidR="006B64FF" w:rsidRPr="002944F2" w:rsidRDefault="006B64FF" w:rsidP="006B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  <w:p w:rsidR="006B64FF" w:rsidRPr="002944F2" w:rsidRDefault="006B64FF" w:rsidP="006B64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FA" w:rsidRPr="002944F2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01.01.2024 по </w:t>
            </w:r>
          </w:p>
          <w:p w:rsidR="00C51E81" w:rsidRPr="002944F2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  <w:p w:rsidR="008A162E" w:rsidRPr="002944F2" w:rsidRDefault="008A162E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 истек</w:t>
            </w: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2944F2" w:rsidRDefault="00C51E81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8</w:t>
            </w:r>
          </w:p>
          <w:p w:rsidR="00C51E81" w:rsidRPr="002944F2" w:rsidRDefault="00C51E81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E81" w:rsidRPr="002944F2" w:rsidRDefault="00C51E81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7.0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0.12.2023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14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4 год и на плановый период 2025 и 2026 годов». Соглашение о предоставлении субсидии 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5.01.2024</w:t>
            </w:r>
          </w:p>
          <w:p w:rsidR="00C51E81" w:rsidRPr="002944F2" w:rsidRDefault="00C51E81" w:rsidP="00C51E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</w:t>
            </w: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6B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13.11.2023</w:t>
            </w:r>
          </w:p>
          <w:p w:rsidR="006B64FF" w:rsidRPr="002944F2" w:rsidRDefault="006B64FF" w:rsidP="006B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23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 «О внесении изменений в решение Воронежской городской Думы от 20.12.202</w:t>
            </w:r>
            <w:r w:rsidR="00A67BAA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B64FF" w:rsidRPr="002944F2" w:rsidRDefault="006B64FF" w:rsidP="006B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14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6B64FF" w:rsidRPr="002944F2" w:rsidRDefault="006B64FF" w:rsidP="006B64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4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д и на плановый период 2025 и 2026 годов». Дополнительное соглашение № 1 от 29.11.2024 к соглашению № 7 от 25.01.2024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ентральн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Центральная районная организация ветеранов (пенсионеров) </w:t>
            </w:r>
            <w:proofErr w:type="gramEnd"/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18, 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лехановская,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7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567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943 </w:t>
            </w:r>
          </w:p>
          <w:p w:rsidR="00C51E81" w:rsidRPr="002944F2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  <w:p w:rsidR="006B64FF" w:rsidRPr="002944F2" w:rsidRDefault="006B64FF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6B64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6B64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6B64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6B64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6B64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6B64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6B64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6B64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6B64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6B64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Default="006B64FF" w:rsidP="006B64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C72" w:rsidRDefault="00A20C72" w:rsidP="006B64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C72" w:rsidRPr="002944F2" w:rsidRDefault="00A20C72" w:rsidP="006B64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6B64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6B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988 </w:t>
            </w:r>
          </w:p>
          <w:p w:rsidR="006B64FF" w:rsidRPr="002944F2" w:rsidRDefault="006B64FF" w:rsidP="006B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  <w:p w:rsidR="006B64FF" w:rsidRPr="002944F2" w:rsidRDefault="006B64FF" w:rsidP="006B64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FA" w:rsidRPr="002944F2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01.01.2024 по </w:t>
            </w:r>
          </w:p>
          <w:p w:rsidR="00C51E81" w:rsidRPr="002944F2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  <w:p w:rsidR="008A162E" w:rsidRPr="002944F2" w:rsidRDefault="008A162E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 истек</w:t>
            </w: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2944F2" w:rsidRDefault="00C51E81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9</w:t>
            </w:r>
          </w:p>
          <w:p w:rsidR="00C51E81" w:rsidRPr="002944F2" w:rsidRDefault="00C51E81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E81" w:rsidRPr="002944F2" w:rsidRDefault="00C51E81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7.0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0.12.2023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14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4 год и на плановый период 2025 и 2026 годов». Соглашение о предоставлении субсидии 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5.01.2024</w:t>
            </w:r>
          </w:p>
          <w:p w:rsidR="00C51E81" w:rsidRPr="002944F2" w:rsidRDefault="00C51E81" w:rsidP="00537A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</w:t>
            </w:r>
          </w:p>
          <w:p w:rsidR="006B64FF" w:rsidRPr="002944F2" w:rsidRDefault="006B64FF" w:rsidP="00537A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4FF" w:rsidRPr="002944F2" w:rsidRDefault="006B64FF" w:rsidP="006B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13.11.2023</w:t>
            </w:r>
          </w:p>
          <w:p w:rsidR="006B64FF" w:rsidRPr="002944F2" w:rsidRDefault="006B64FF" w:rsidP="006B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23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 «О внесении изменений в решение Воронежской городской Думы от 20.12.202</w:t>
            </w:r>
            <w:r w:rsidR="00A67BAA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B64FF" w:rsidRPr="002944F2" w:rsidRDefault="006B64FF" w:rsidP="006B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14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6B64FF" w:rsidRPr="002944F2" w:rsidRDefault="006B64FF" w:rsidP="006B64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4 год и на плановый период 2025 и 2026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дов». Дополнительное соглашение № 1 от 29.11.2024 к соглашению № 8 от 25.01.2024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ветеранов (пенсионеров, инвалидов) органов местного самоуправления городского округа город Воронеж «Наш Воронеж» (Фонд «Наш Воронеж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06, 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льцовская,</w:t>
            </w:r>
          </w:p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45, офис 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00055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7758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ветеранов к участию в общественной жизни городского округа город Воронеж, оказание материальной помощи ветерана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2944F2" w:rsidRDefault="00173AC5" w:rsidP="00173A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767 000,00 рублей</w:t>
            </w:r>
          </w:p>
          <w:p w:rsidR="006B64FF" w:rsidRPr="002944F2" w:rsidRDefault="006B64FF" w:rsidP="00173A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173A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173A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173A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173A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173A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173A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173A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173A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173A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173A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173A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173A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173A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Default="006B64FF" w:rsidP="00173A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C72" w:rsidRPr="002944F2" w:rsidRDefault="00A20C72" w:rsidP="00173A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173A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4FF" w:rsidRPr="002944F2" w:rsidRDefault="006B64FF" w:rsidP="006B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4F5B3A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B64FF" w:rsidRPr="002944F2" w:rsidRDefault="006B64FF" w:rsidP="006B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  <w:p w:rsidR="006B64FF" w:rsidRPr="002944F2" w:rsidRDefault="006B64FF" w:rsidP="006B64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FA" w:rsidRPr="002944F2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01.01.2024 по </w:t>
            </w:r>
          </w:p>
          <w:p w:rsidR="00C51E81" w:rsidRPr="002944F2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  <w:p w:rsidR="008A162E" w:rsidRPr="002944F2" w:rsidRDefault="008A162E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 истек</w:t>
            </w: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2944F2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AC5" w:rsidRPr="002944F2" w:rsidRDefault="00173AC5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</w:t>
            </w:r>
          </w:p>
          <w:p w:rsidR="00173AC5" w:rsidRPr="002944F2" w:rsidRDefault="00173AC5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AC5" w:rsidRPr="002944F2" w:rsidRDefault="00173AC5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7.0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AC5" w:rsidRPr="002944F2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0.12.2023</w:t>
            </w:r>
          </w:p>
          <w:p w:rsidR="00173AC5" w:rsidRPr="002944F2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14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173AC5" w:rsidRPr="002944F2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4 год и на плановый период 2025 и 2026 годов». Соглашение о предоставлении субсидии </w:t>
            </w:r>
          </w:p>
          <w:p w:rsidR="00173AC5" w:rsidRPr="002944F2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5.01.2024</w:t>
            </w:r>
          </w:p>
          <w:p w:rsidR="00173AC5" w:rsidRPr="002944F2" w:rsidRDefault="00173AC5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C5" w:rsidRPr="002944F2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C5" w:rsidRPr="002944F2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69, </w:t>
            </w:r>
          </w:p>
          <w:p w:rsidR="00173AC5" w:rsidRPr="002944F2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173AC5" w:rsidRPr="002944F2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173AC5" w:rsidRPr="002944F2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л. Ворошилова,</w:t>
            </w:r>
          </w:p>
          <w:p w:rsidR="00173AC5" w:rsidRPr="002944F2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4, кв. 17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AC5" w:rsidRPr="002944F2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92002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AC5" w:rsidRPr="002944F2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1146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C5" w:rsidRPr="002944F2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организаций, не включенных в другие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группиров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AC5" w:rsidRPr="002944F2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AC5" w:rsidRPr="002944F2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94 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FA" w:rsidRPr="002944F2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01.01.2024 по </w:t>
            </w:r>
          </w:p>
          <w:p w:rsidR="00173AC5" w:rsidRPr="002944F2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  <w:p w:rsidR="008A162E" w:rsidRPr="002944F2" w:rsidRDefault="008A162E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62E" w:rsidRPr="002944F2" w:rsidRDefault="008A162E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 истек</w:t>
            </w:r>
          </w:p>
          <w:p w:rsidR="008A162E" w:rsidRPr="002944F2" w:rsidRDefault="008A162E" w:rsidP="002539F6">
            <w:pPr>
              <w:pStyle w:val="a3"/>
              <w:ind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C5" w:rsidRPr="002944F2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DB5C2C">
        <w:trPr>
          <w:trHeight w:val="466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C92" w:rsidRPr="002944F2" w:rsidRDefault="00EB0C92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  <w:p w:rsidR="00EB0C92" w:rsidRPr="002944F2" w:rsidRDefault="00EB0C92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C92" w:rsidRPr="002944F2" w:rsidRDefault="00EB0C92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3.05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C92" w:rsidRPr="002944F2" w:rsidRDefault="00EB0C92" w:rsidP="00EB0C9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24.04.2024 </w:t>
            </w:r>
          </w:p>
          <w:p w:rsidR="00EB0C92" w:rsidRPr="002944F2" w:rsidRDefault="00EB0C92" w:rsidP="00EB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997-V «О согласовании передачи в безвозмездное пользование муниципального казенного имущества</w:t>
            </w:r>
          </w:p>
          <w:p w:rsidR="003B5816" w:rsidRPr="002944F2" w:rsidRDefault="003B5816" w:rsidP="00EB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816" w:rsidRPr="002944F2" w:rsidRDefault="003B5816" w:rsidP="003B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Дополнительным соглашением от 21.03.2025 договор безвозмездного пользования </w:t>
            </w:r>
          </w:p>
          <w:p w:rsidR="003B5816" w:rsidRPr="002944F2" w:rsidRDefault="003B5816" w:rsidP="003B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48-бп от 26.04.2024 расторгнут с 31.03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92" w:rsidRPr="002944F2" w:rsidRDefault="00EB0C92" w:rsidP="00EB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номная некоммерческая организация «Центр социальных услуг «Общественный совет микрорайона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нской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5B74A9" w:rsidRPr="002944F2" w:rsidRDefault="005B74A9" w:rsidP="005B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НО «ЦСУ «Общественный совет микрорайона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нской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92" w:rsidRPr="002944F2" w:rsidRDefault="005B74A9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40</w:t>
            </w:r>
          </w:p>
          <w:p w:rsidR="005B74A9" w:rsidRPr="002944F2" w:rsidRDefault="005B74A9" w:rsidP="005B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5B74A9" w:rsidRPr="002944F2" w:rsidRDefault="005B74A9" w:rsidP="005B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5B74A9" w:rsidRPr="002944F2" w:rsidRDefault="005B74A9" w:rsidP="005B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л. 232 Стрелковой Дивизии,</w:t>
            </w:r>
          </w:p>
          <w:p w:rsidR="005B74A9" w:rsidRPr="002944F2" w:rsidRDefault="005B74A9" w:rsidP="005B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45, кв. 156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C92" w:rsidRPr="002944F2" w:rsidRDefault="005B74A9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3600011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C92" w:rsidRPr="002944F2" w:rsidRDefault="005B74A9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58193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66" w:rsidRPr="002944F2" w:rsidRDefault="00E27966" w:rsidP="00E279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азвитие, разработка, продвижение, реализация социальных инициатив и проектов в сфере осуществления общественно-значимых программ, проектов, акций;</w:t>
            </w:r>
          </w:p>
          <w:p w:rsidR="00E27966" w:rsidRPr="002944F2" w:rsidRDefault="00E27966" w:rsidP="00E279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развитие, разработка, продвижение, реализация социальных инициатив и проектов в сфере добровольчества;</w:t>
            </w:r>
          </w:p>
          <w:p w:rsidR="00EB0C92" w:rsidRPr="00DB5C2C" w:rsidRDefault="00E27966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- развитие, разработка, продвижение,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я социальных инициатив и проектов в сфере патриотического движения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D3" w:rsidRPr="002944F2" w:rsidRDefault="00A210D3" w:rsidP="00A2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A210D3" w:rsidRPr="002944F2" w:rsidRDefault="00A210D3" w:rsidP="00A2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6.04.2024 </w:t>
            </w:r>
          </w:p>
          <w:p w:rsidR="00A210D3" w:rsidRPr="002944F2" w:rsidRDefault="00A210D3" w:rsidP="00A2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48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нежилого помещения этаж </w:t>
            </w:r>
          </w:p>
          <w:p w:rsidR="00EB0C92" w:rsidRPr="002944F2" w:rsidRDefault="00A210D3" w:rsidP="00A2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олуподвал, расположенного по адресу: г. Воронеж, ул. Защитников Родины, д. 10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4A9" w:rsidRPr="002944F2" w:rsidRDefault="005B74A9" w:rsidP="005B74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38,7 </w:t>
            </w:r>
          </w:p>
          <w:p w:rsidR="00EB0C92" w:rsidRPr="002944F2" w:rsidRDefault="005B74A9" w:rsidP="005B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D3" w:rsidRPr="002944F2" w:rsidRDefault="00A210D3" w:rsidP="00A210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26.04.2024 по </w:t>
            </w:r>
          </w:p>
          <w:p w:rsidR="00EB0C92" w:rsidRPr="002944F2" w:rsidRDefault="00A210D3" w:rsidP="00A210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5.04.2029</w:t>
            </w:r>
          </w:p>
          <w:p w:rsidR="003B5816" w:rsidRPr="002944F2" w:rsidRDefault="003B5816" w:rsidP="00A210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816" w:rsidRPr="002944F2" w:rsidRDefault="003B5816" w:rsidP="00A210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 истек 31.03.20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92" w:rsidRPr="002944F2" w:rsidRDefault="00EB0C92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D3" w:rsidRPr="002944F2" w:rsidRDefault="00A210D3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2</w:t>
            </w:r>
          </w:p>
          <w:p w:rsidR="00A210D3" w:rsidRPr="002944F2" w:rsidRDefault="00A210D3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0D3" w:rsidRPr="002944F2" w:rsidRDefault="00A210D3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3.05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D3" w:rsidRPr="002944F2" w:rsidRDefault="00A210D3" w:rsidP="005B74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24.04.2024 </w:t>
            </w:r>
          </w:p>
          <w:p w:rsidR="00A210D3" w:rsidRPr="002944F2" w:rsidRDefault="00A210D3" w:rsidP="005B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998-V «О согласовании передачи в безвозмездное пользование муниципального казенного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D3" w:rsidRPr="002944F2" w:rsidRDefault="00A210D3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ое област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D3" w:rsidRPr="002944F2" w:rsidRDefault="00A210D3" w:rsidP="0063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36</w:t>
            </w:r>
          </w:p>
          <w:p w:rsidR="00A210D3" w:rsidRPr="002944F2" w:rsidRDefault="00A210D3" w:rsidP="0063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A210D3" w:rsidRPr="002944F2" w:rsidRDefault="00A210D3" w:rsidP="0063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A210D3" w:rsidRPr="002944F2" w:rsidRDefault="00A210D3" w:rsidP="0063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л. Комиссаржевской,</w:t>
            </w:r>
          </w:p>
          <w:p w:rsidR="00A210D3" w:rsidRPr="002944F2" w:rsidRDefault="00A210D3" w:rsidP="0063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5А, офис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D3" w:rsidRPr="002944F2" w:rsidRDefault="00A210D3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92003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D3" w:rsidRPr="002944F2" w:rsidRDefault="00A210D3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110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D3" w:rsidRPr="002944F2" w:rsidRDefault="00E27966" w:rsidP="00E279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r w:rsidR="00A210D3" w:rsidRPr="002944F2">
              <w:rPr>
                <w:rFonts w:ascii="Times New Roman" w:hAnsi="Times New Roman" w:cs="Times New Roman"/>
                <w:sz w:val="18"/>
                <w:szCs w:val="18"/>
              </w:rPr>
              <w:t>одействие</w:t>
            </w:r>
            <w:proofErr w:type="spellEnd"/>
            <w:r w:rsidR="00A210D3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е и осуществлению общероссийских, региональных и местных программ, социальной базы развития, воспитания, образования, здравоохранения, досуга и коммуникации детей,</w:t>
            </w:r>
          </w:p>
          <w:p w:rsidR="00A210D3" w:rsidRPr="002944F2" w:rsidRDefault="00A210D3" w:rsidP="00E279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еализация самостоятельными программами общероссийского значения и реализуют и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D3" w:rsidRPr="002944F2" w:rsidRDefault="00A210D3" w:rsidP="00A2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A210D3" w:rsidRPr="002944F2" w:rsidRDefault="00A210D3" w:rsidP="00A2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5.04.2024 </w:t>
            </w:r>
          </w:p>
          <w:p w:rsidR="00A210D3" w:rsidRPr="002944F2" w:rsidRDefault="00A210D3" w:rsidP="00A2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47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нежилого помещения этаж </w:t>
            </w:r>
          </w:p>
          <w:p w:rsidR="00A210D3" w:rsidRPr="002944F2" w:rsidRDefault="00A210D3" w:rsidP="00A2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, расположенного по адресу: г. Воронеж, ул. Шишкова, д. 65 пом.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D3" w:rsidRPr="002944F2" w:rsidRDefault="00A210D3" w:rsidP="005B74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211,7 </w:t>
            </w:r>
          </w:p>
          <w:p w:rsidR="00A210D3" w:rsidRPr="002944F2" w:rsidRDefault="00A210D3" w:rsidP="005B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D3" w:rsidRPr="002944F2" w:rsidRDefault="00A210D3" w:rsidP="00E854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2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.04.2024 по </w:t>
            </w:r>
          </w:p>
          <w:p w:rsidR="00A210D3" w:rsidRPr="002944F2" w:rsidRDefault="00A210D3" w:rsidP="00A210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04.202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D3" w:rsidRPr="002944F2" w:rsidRDefault="00A210D3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C50" w:rsidRPr="002944F2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  <w:p w:rsidR="00AE3C50" w:rsidRPr="002944F2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50" w:rsidRPr="002944F2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2.07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C50" w:rsidRPr="002944F2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26.06.2024</w:t>
            </w:r>
          </w:p>
          <w:p w:rsidR="00AE3C50" w:rsidRPr="002944F2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1040-V</w:t>
            </w:r>
          </w:p>
          <w:p w:rsidR="00AE3C50" w:rsidRPr="002944F2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50" w:rsidRPr="002944F2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астное дошкольное образовательное учреждение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етский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ясли-сад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Холмы и горы»</w:t>
            </w:r>
          </w:p>
          <w:p w:rsidR="00844BC7" w:rsidRPr="002944F2" w:rsidRDefault="00844BC7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(ЧДОУ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етский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ясли-сад «Холмы и горы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50" w:rsidRPr="002944F2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94062, </w:t>
            </w:r>
          </w:p>
          <w:p w:rsidR="00AE3C50" w:rsidRPr="002944F2" w:rsidRDefault="00AE3C50" w:rsidP="00AE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AE3C50" w:rsidRPr="002944F2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AE3C50" w:rsidRPr="002944F2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ул. Южно-Моравская, </w:t>
            </w:r>
          </w:p>
          <w:p w:rsidR="00AE3C50" w:rsidRPr="002944F2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C50" w:rsidRPr="002944F2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133600000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C50" w:rsidRPr="002944F2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59994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50" w:rsidRPr="002944F2" w:rsidRDefault="00844BC7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E3C50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бразовательная деятельность по образовательным программам дошкольного </w:t>
            </w:r>
            <w:r w:rsidR="00AE3C50"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, дополнительным общеразвивающим программам;</w:t>
            </w:r>
          </w:p>
          <w:p w:rsidR="00AE3C50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п</w:t>
            </w:r>
            <w:r w:rsidR="00AE3C50" w:rsidRPr="002944F2">
              <w:rPr>
                <w:rFonts w:ascii="Times New Roman" w:hAnsi="Times New Roman" w:cs="Times New Roman"/>
                <w:sz w:val="18"/>
                <w:szCs w:val="18"/>
              </w:rPr>
              <w:t>рисмотр и уход за детьм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C7" w:rsidRPr="002944F2" w:rsidRDefault="00844BC7" w:rsidP="0084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844BC7" w:rsidRPr="002944F2" w:rsidRDefault="00844BC7" w:rsidP="0084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7.06.2024 </w:t>
            </w:r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 450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, расположенного по адресу: г. Воронеж, ул. Южно-Моравская, д. 8:</w:t>
            </w:r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- нежилое встроенное помещение I в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 А, этаж № 1;</w:t>
            </w:r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50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- нежилое встроенное помещение I в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. А, этаж № подвал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50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8,5 кв.м.</w:t>
            </w:r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96,4 кв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C7" w:rsidRPr="002944F2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27.06.</w:t>
            </w:r>
            <w:r w:rsidR="001977CB" w:rsidRPr="002944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44BC7" w:rsidRPr="002944F2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AE3C50" w:rsidRPr="002944F2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6.06.</w:t>
            </w:r>
            <w:r w:rsidR="0067635F" w:rsidRPr="002944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50" w:rsidRPr="002944F2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C7" w:rsidRPr="002944F2" w:rsidRDefault="00844BC7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4</w:t>
            </w:r>
          </w:p>
          <w:p w:rsidR="00844BC7" w:rsidRPr="002944F2" w:rsidRDefault="00844BC7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2944F2" w:rsidRDefault="00844BC7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2.07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26.06.2024 </w:t>
            </w:r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1041-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C7" w:rsidRPr="002944F2" w:rsidRDefault="00844BC7" w:rsidP="00CB72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Частное дошкольное образовательное учреждение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етский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ясли-сад «Холмы и горы»</w:t>
            </w:r>
          </w:p>
          <w:p w:rsidR="00844BC7" w:rsidRPr="002944F2" w:rsidRDefault="00844BC7" w:rsidP="00CB72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(ЧДОУ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етский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ясли-сад «Холмы и горы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C7" w:rsidRPr="002944F2" w:rsidRDefault="00844BC7" w:rsidP="00CB72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394062, </w:t>
            </w:r>
          </w:p>
          <w:p w:rsidR="00844BC7" w:rsidRPr="002944F2" w:rsidRDefault="00844BC7" w:rsidP="00CB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844BC7" w:rsidRPr="002944F2" w:rsidRDefault="00844BC7" w:rsidP="00CB72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844BC7" w:rsidRPr="002944F2" w:rsidRDefault="00844BC7" w:rsidP="00CB72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ул. Южно-Моравская, </w:t>
            </w:r>
          </w:p>
          <w:p w:rsidR="00844BC7" w:rsidRPr="002944F2" w:rsidRDefault="00844BC7" w:rsidP="00CB72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133600000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59994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 Образовательная деятельность по образовательным программам дошкольного образования, дополнительным общеразвивающим программам;</w:t>
            </w:r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присмотр и уход за детьм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C7" w:rsidRPr="002944F2" w:rsidRDefault="00844BC7" w:rsidP="0084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844BC7" w:rsidRPr="002944F2" w:rsidRDefault="00844BC7" w:rsidP="0084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7.06.2024 </w:t>
            </w:r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49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</w:t>
            </w:r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нежилого здания, количество этажей: 1, расположенного по адресу:</w:t>
            </w:r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г. Воронеж, ул. Цюрупы, д.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767" w:rsidRPr="002944F2" w:rsidRDefault="007C476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23,5</w:t>
            </w:r>
          </w:p>
          <w:p w:rsidR="00844BC7" w:rsidRPr="002944F2" w:rsidRDefault="00837863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7C4767" w:rsidRPr="002944F2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76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27.06.</w:t>
            </w:r>
            <w:r w:rsidR="001977CB" w:rsidRPr="002944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  <w:p w:rsidR="007C476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6.06.</w:t>
            </w:r>
            <w:r w:rsidR="0067635F" w:rsidRPr="002944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C7" w:rsidRPr="002944F2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0DC" w:rsidRPr="002944F2" w:rsidRDefault="002E10DC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  <w:p w:rsidR="002E10DC" w:rsidRPr="002944F2" w:rsidRDefault="002E10DC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0DC" w:rsidRPr="002944F2" w:rsidRDefault="00FF3E0E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2E10DC" w:rsidRPr="002944F2">
              <w:rPr>
                <w:rFonts w:ascii="Times New Roman" w:hAnsi="Times New Roman" w:cs="Times New Roman"/>
                <w:sz w:val="18"/>
                <w:szCs w:val="18"/>
              </w:rPr>
              <w:t>.08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F7" w:rsidRPr="002944F2" w:rsidRDefault="00831DF7" w:rsidP="00831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31DF7" w:rsidRPr="002944F2" w:rsidRDefault="00831DF7" w:rsidP="00831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26.06.2024 </w:t>
            </w:r>
          </w:p>
          <w:p w:rsidR="00831DF7" w:rsidRPr="002944F2" w:rsidRDefault="00831DF7" w:rsidP="00831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1042-V</w:t>
            </w:r>
          </w:p>
          <w:p w:rsidR="002E10DC" w:rsidRPr="002944F2" w:rsidRDefault="00831DF7" w:rsidP="00831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  <w:p w:rsidR="00885415" w:rsidRPr="002944F2" w:rsidRDefault="00885415" w:rsidP="00831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C6B" w:rsidRPr="002944F2" w:rsidRDefault="00F51C89" w:rsidP="00A46C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46C6B" w:rsidRPr="002944F2">
              <w:rPr>
                <w:rFonts w:ascii="Times New Roman" w:hAnsi="Times New Roman" w:cs="Times New Roman"/>
                <w:sz w:val="18"/>
                <w:szCs w:val="18"/>
              </w:rPr>
              <w:t>Договор безвозмездного пользования</w:t>
            </w:r>
          </w:p>
          <w:p w:rsidR="00A46C6B" w:rsidRPr="002944F2" w:rsidRDefault="00A46C6B" w:rsidP="00885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№ 451-бп от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2.07.2024 г. расторгнут 05.02.2025 </w:t>
            </w:r>
            <w:r w:rsidR="00885415" w:rsidRPr="002944F2">
              <w:rPr>
                <w:rFonts w:ascii="Times New Roman" w:hAnsi="Times New Roman" w:cs="Times New Roman"/>
                <w:sz w:val="18"/>
                <w:szCs w:val="18"/>
              </w:rPr>
              <w:t>по обоюдному соглас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DC" w:rsidRPr="002944F2" w:rsidRDefault="002E10DC" w:rsidP="002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ронежская региональная благотворительная общественная организация «РАССВЕТ» (ВРБОО «РАССВЕТ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DC" w:rsidRPr="002944F2" w:rsidRDefault="002E10DC" w:rsidP="002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52, </w:t>
            </w:r>
          </w:p>
          <w:p w:rsidR="002E10DC" w:rsidRPr="002944F2" w:rsidRDefault="002E10DC" w:rsidP="002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2E10DC" w:rsidRPr="002944F2" w:rsidRDefault="002E10DC" w:rsidP="002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2E10DC" w:rsidRPr="002944F2" w:rsidRDefault="002E10DC" w:rsidP="002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нухина</w:t>
            </w:r>
            <w:proofErr w:type="spell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0DC" w:rsidRPr="002944F2" w:rsidRDefault="002E10DC" w:rsidP="002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3600001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0DC" w:rsidRPr="002944F2" w:rsidRDefault="002E10DC" w:rsidP="002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99932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DC" w:rsidRPr="002944F2" w:rsidRDefault="00831DF7" w:rsidP="00831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Б</w:t>
            </w:r>
            <w:r w:rsidR="002E10DC" w:rsidRPr="002944F2">
              <w:rPr>
                <w:rFonts w:ascii="Times New Roman" w:hAnsi="Times New Roman" w:cs="Times New Roman"/>
                <w:sz w:val="18"/>
                <w:szCs w:val="18"/>
              </w:rPr>
              <w:t>лаготворительная деятельность, направленная на оказание помощи социально незащищенным слоям населения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31DF7" w:rsidRPr="002944F2" w:rsidRDefault="00831DF7" w:rsidP="00831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- оказание всех видов содействия и помощи физическим и юридическим лицам, направленным на повышение правовой культуры,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ской активности граждан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0DC" w:rsidRPr="002944F2" w:rsidRDefault="002E10DC" w:rsidP="002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дача по договору безвозмездного пользования</w:t>
            </w:r>
          </w:p>
          <w:p w:rsidR="002E10DC" w:rsidRPr="002944F2" w:rsidRDefault="00831DF7" w:rsidP="002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2</w:t>
            </w:r>
            <w:r w:rsidR="002E10DC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="002E10DC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  <w:p w:rsidR="002E10DC" w:rsidRPr="002944F2" w:rsidRDefault="002E10DC" w:rsidP="0083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831DF7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нежилого помещения в </w:t>
            </w:r>
            <w:r w:rsidR="00831DF7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и здания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А, </w:t>
            </w:r>
            <w:r w:rsidR="00831DF7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адастровым номером 36:34:0605064:367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ж 3, номер на поэтажном плане: 17-22,</w:t>
            </w:r>
            <w:r w:rsidR="00831DF7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, </w:t>
            </w: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го</w:t>
            </w:r>
            <w:proofErr w:type="gramEnd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ресу: г. Воронеж, ул. Цюрупы,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415" w:rsidRPr="002944F2" w:rsidRDefault="00885415" w:rsidP="0083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415" w:rsidRPr="002944F2" w:rsidRDefault="00885415" w:rsidP="0083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415" w:rsidRPr="002944F2" w:rsidRDefault="00885415" w:rsidP="0083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415" w:rsidRPr="002944F2" w:rsidRDefault="00885415" w:rsidP="0083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415" w:rsidRPr="002944F2" w:rsidRDefault="00885415" w:rsidP="0083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415" w:rsidRPr="002944F2" w:rsidRDefault="00885415" w:rsidP="0083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5415" w:rsidRPr="002944F2" w:rsidRDefault="00885415" w:rsidP="0083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1DF7" w:rsidRPr="002944F2" w:rsidRDefault="002E10DC" w:rsidP="0083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831DF7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31DF7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E10DC" w:rsidRPr="002944F2" w:rsidRDefault="002E10DC" w:rsidP="0083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</w:t>
            </w:r>
            <w:r w:rsidR="009A0AF6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831DF7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C6B" w:rsidRPr="002944F2" w:rsidRDefault="00A46C6B" w:rsidP="002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6C6B" w:rsidRPr="002944F2" w:rsidRDefault="00A46C6B" w:rsidP="002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6C6B" w:rsidRPr="002944F2" w:rsidRDefault="00A46C6B" w:rsidP="002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10DC" w:rsidRPr="002944F2" w:rsidRDefault="002E10DC" w:rsidP="002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="004B6910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B6910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4B6910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2E10DC" w:rsidRPr="002944F2" w:rsidRDefault="002E10DC" w:rsidP="002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о</w:t>
            </w:r>
          </w:p>
          <w:p w:rsidR="002E10DC" w:rsidRPr="002944F2" w:rsidRDefault="004B6910" w:rsidP="004B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29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</w:t>
            </w:r>
          </w:p>
          <w:p w:rsidR="00A46C6B" w:rsidRPr="002944F2" w:rsidRDefault="00A46C6B" w:rsidP="00A4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6C6B" w:rsidRPr="002944F2" w:rsidRDefault="00A46C6B" w:rsidP="00A4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</w:t>
            </w:r>
          </w:p>
          <w:p w:rsidR="00A46C6B" w:rsidRPr="002944F2" w:rsidRDefault="00A46C6B" w:rsidP="00A4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2.20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DC" w:rsidRPr="002944F2" w:rsidRDefault="002E10DC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0" w:rsidRPr="002944F2" w:rsidRDefault="004B691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6</w:t>
            </w:r>
          </w:p>
          <w:p w:rsidR="004B6910" w:rsidRPr="002944F2" w:rsidRDefault="004B691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910" w:rsidRPr="002944F2" w:rsidRDefault="004B6910" w:rsidP="00FF3E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F3E0E" w:rsidRPr="002944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08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0" w:rsidRPr="002944F2" w:rsidRDefault="004B6910" w:rsidP="00831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4B6910" w:rsidRPr="002944F2" w:rsidRDefault="004B6910" w:rsidP="00831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26.06.2024 </w:t>
            </w:r>
          </w:p>
          <w:p w:rsidR="004B6910" w:rsidRPr="002944F2" w:rsidRDefault="004B6910" w:rsidP="00831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1043-V</w:t>
            </w:r>
          </w:p>
          <w:p w:rsidR="004B6910" w:rsidRPr="002944F2" w:rsidRDefault="004B6910" w:rsidP="00831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0" w:rsidRPr="002944F2" w:rsidRDefault="004B6910" w:rsidP="002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ий региональный общественный благотворительный фонд помощи бездомным животным «Право на жизнь» (ВРОБФПБЖ «Право на жизнь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0" w:rsidRPr="002944F2" w:rsidRDefault="004B6910" w:rsidP="002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68, </w:t>
            </w:r>
          </w:p>
          <w:p w:rsidR="004B6910" w:rsidRPr="002944F2" w:rsidRDefault="004B6910" w:rsidP="002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4B6910" w:rsidRPr="002944F2" w:rsidRDefault="004B6910" w:rsidP="002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4B6910" w:rsidRPr="002944F2" w:rsidRDefault="004B6910" w:rsidP="002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ий проспект,</w:t>
            </w:r>
          </w:p>
          <w:p w:rsidR="004B6910" w:rsidRPr="002944F2" w:rsidRDefault="004B6910" w:rsidP="002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12, кв.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0" w:rsidRPr="002944F2" w:rsidRDefault="004B6910" w:rsidP="002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600001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0" w:rsidRPr="002944F2" w:rsidRDefault="004B6910" w:rsidP="002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506202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0" w:rsidRPr="002944F2" w:rsidRDefault="004B6910" w:rsidP="004B691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Оказание помощи бездомным и безнадзорным животным;</w:t>
            </w:r>
          </w:p>
          <w:p w:rsidR="004B6910" w:rsidRPr="002944F2" w:rsidRDefault="004B6910" w:rsidP="004B691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содействие выявлению случаев жестокого обращения с животными и привлечению к ответственности виновных согласно действующему законодательств;</w:t>
            </w:r>
          </w:p>
          <w:p w:rsidR="004B6910" w:rsidRPr="002944F2" w:rsidRDefault="004B6910" w:rsidP="004B691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- организация и финансирование мероприятия по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лечению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и другие профилактические мероприятия по оздоровлению животных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0" w:rsidRPr="002944F2" w:rsidRDefault="004B6910" w:rsidP="002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4B6910" w:rsidRPr="002944F2" w:rsidRDefault="004B6910" w:rsidP="002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2.07.2024</w:t>
            </w:r>
          </w:p>
          <w:p w:rsidR="004B6910" w:rsidRPr="002944F2" w:rsidRDefault="004B6910" w:rsidP="005F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5</w:t>
            </w:r>
            <w:r w:rsidR="00416D3C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311F1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 нежилого здания (столярный цех), этаж 1, в том числе подземных: 0, кадастровый номер 36:34:0306001:474, расположенного по адресу: г. Воронеж, ул. Лебедева, д. 1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AF6" w:rsidRPr="002944F2" w:rsidRDefault="004B6910" w:rsidP="0022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1</w:t>
            </w:r>
          </w:p>
          <w:p w:rsidR="004B6910" w:rsidRPr="002944F2" w:rsidRDefault="004B6910" w:rsidP="009A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.</w:t>
            </w:r>
            <w:r w:rsidR="009A0AF6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3B4" w:rsidRPr="002944F2" w:rsidRDefault="003B53B4" w:rsidP="003B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2.07.202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B53B4" w:rsidRPr="002944F2" w:rsidRDefault="003B53B4" w:rsidP="003B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о</w:t>
            </w:r>
          </w:p>
          <w:p w:rsidR="004B6910" w:rsidRPr="002944F2" w:rsidRDefault="003B53B4" w:rsidP="003B53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29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0" w:rsidRPr="002944F2" w:rsidRDefault="004B6910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D3C" w:rsidRPr="002944F2" w:rsidRDefault="004D7985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  <w:p w:rsidR="00416D3C" w:rsidRPr="002944F2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D3C" w:rsidRPr="002944F2" w:rsidRDefault="00416D3C" w:rsidP="00FF3E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F3E0E" w:rsidRPr="002944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08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D3C" w:rsidRPr="002944F2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09.07.2024 </w:t>
            </w:r>
          </w:p>
          <w:p w:rsidR="00416D3C" w:rsidRPr="002944F2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1051-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6D3C" w:rsidRPr="002944F2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3C" w:rsidRPr="002944F2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помощи людям, попавшим в трудные жизненные ситуации «</w:t>
            </w:r>
            <w:proofErr w:type="spell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Назорей</w:t>
            </w:r>
            <w:proofErr w:type="spell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16D3C" w:rsidRPr="002944F2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(АНО «</w:t>
            </w:r>
            <w:proofErr w:type="spell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Назорей</w:t>
            </w:r>
            <w:proofErr w:type="spell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3C" w:rsidRPr="002944F2" w:rsidRDefault="00416D3C" w:rsidP="00416D3C">
            <w:pPr>
              <w:pStyle w:val="a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MS Mincho" w:hAnsi="Times New Roman" w:cs="Times New Roman"/>
                <w:sz w:val="18"/>
                <w:szCs w:val="18"/>
              </w:rPr>
              <w:t>394036,</w:t>
            </w:r>
          </w:p>
          <w:p w:rsidR="00416D3C" w:rsidRPr="002944F2" w:rsidRDefault="00416D3C" w:rsidP="004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416D3C" w:rsidRPr="002944F2" w:rsidRDefault="00416D3C" w:rsidP="004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416D3C" w:rsidRPr="002944F2" w:rsidRDefault="00416D3C" w:rsidP="00416D3C">
            <w:pPr>
              <w:pStyle w:val="a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MS Mincho" w:hAnsi="Times New Roman" w:cs="Times New Roman"/>
                <w:sz w:val="18"/>
                <w:szCs w:val="18"/>
              </w:rPr>
              <w:t>ул. Дружинников,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D3C" w:rsidRPr="002944F2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033600012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D3C" w:rsidRPr="002944F2" w:rsidRDefault="00416D3C" w:rsidP="00416D3C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 w:rsidRPr="002944F2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366206718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3C" w:rsidRPr="002944F2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Социальное обслуживание, социальная поддержка и защита граждан, оказавшихся в трудной жизненной ситуации;</w:t>
            </w:r>
          </w:p>
          <w:p w:rsidR="00416D3C" w:rsidRPr="002944F2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защита прав людей, попавших в трудные жизненные ситуации;</w:t>
            </w:r>
          </w:p>
          <w:p w:rsidR="00416D3C" w:rsidRPr="002944F2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профилактика социально опасных форм поведения граждан;</w:t>
            </w:r>
          </w:p>
          <w:p w:rsidR="00416D3C" w:rsidRPr="002944F2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создание приютов для бездомных людей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D3C" w:rsidRPr="002944F2" w:rsidRDefault="00416D3C" w:rsidP="004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дача по договору безвозмездного пользования</w:t>
            </w:r>
          </w:p>
          <w:p w:rsidR="00416D3C" w:rsidRPr="002944F2" w:rsidRDefault="00416D3C" w:rsidP="004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1.07.2024</w:t>
            </w:r>
          </w:p>
          <w:p w:rsidR="00416D3C" w:rsidRPr="002944F2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5</w:t>
            </w:r>
            <w:r w:rsidR="009311F1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части нежилого встроенного помещения 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литер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, кадастровый номер 36:34:0404002:1481, назначение: нежилое, этаж № 1, </w:t>
            </w:r>
            <w:r w:rsidRPr="002944F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мера на поэтажном плане: </w:t>
            </w:r>
          </w:p>
          <w:p w:rsidR="00416D3C" w:rsidRPr="002944F2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bCs/>
                <w:sz w:val="18"/>
                <w:szCs w:val="18"/>
              </w:rPr>
              <w:t>2-5, 9, 10, 12-14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ложенного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адрес: </w:t>
            </w:r>
          </w:p>
          <w:p w:rsidR="00416D3C" w:rsidRPr="002944F2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г. Воронеж, </w:t>
            </w:r>
          </w:p>
          <w:p w:rsidR="00416D3C" w:rsidRPr="002944F2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ул. 20-летия Октября, д. 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D3C" w:rsidRPr="002944F2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,8</w:t>
            </w:r>
          </w:p>
          <w:p w:rsidR="00416D3C" w:rsidRPr="002944F2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9A0AF6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D3C" w:rsidRPr="002944F2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11.07.</w:t>
            </w:r>
            <w:r w:rsidR="00264E84" w:rsidRPr="002944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416D3C" w:rsidRPr="002944F2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416D3C" w:rsidRPr="002944F2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0.07.2</w:t>
            </w:r>
            <w:r w:rsidR="009A493A" w:rsidRPr="002944F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3C" w:rsidRPr="002944F2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3A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93A" w:rsidRPr="002944F2" w:rsidRDefault="009A493A" w:rsidP="009A49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8</w:t>
            </w:r>
          </w:p>
          <w:p w:rsidR="009A493A" w:rsidRPr="002944F2" w:rsidRDefault="009A493A" w:rsidP="009A49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493A" w:rsidRPr="002944F2" w:rsidRDefault="009A493A" w:rsidP="009A49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0.09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93A" w:rsidRPr="002944F2" w:rsidRDefault="009A493A" w:rsidP="009A49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14.08.2024 </w:t>
            </w:r>
          </w:p>
          <w:p w:rsidR="009A493A" w:rsidRPr="002944F2" w:rsidRDefault="009A493A" w:rsidP="009A49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1070-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9A493A" w:rsidRPr="002944F2" w:rsidRDefault="009A493A" w:rsidP="009A49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A" w:rsidRPr="002944F2" w:rsidRDefault="009A493A" w:rsidP="009A49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Частное дошкольное образовательное учреждение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етский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ясли-сад «Холмы и горы»</w:t>
            </w:r>
          </w:p>
          <w:p w:rsidR="009A493A" w:rsidRPr="002944F2" w:rsidRDefault="009A493A" w:rsidP="009A49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(ЧДОУ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етский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ясли-сад «Холмы и горы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A" w:rsidRPr="002944F2" w:rsidRDefault="009A493A" w:rsidP="009A49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94062,</w:t>
            </w:r>
          </w:p>
          <w:p w:rsidR="009A493A" w:rsidRPr="002944F2" w:rsidRDefault="009A493A" w:rsidP="009A49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Воронежская область,</w:t>
            </w:r>
          </w:p>
          <w:p w:rsidR="009A493A" w:rsidRPr="002944F2" w:rsidRDefault="009A493A" w:rsidP="009A49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г. Воронеж, </w:t>
            </w:r>
          </w:p>
          <w:p w:rsidR="009A493A" w:rsidRPr="002944F2" w:rsidRDefault="009A493A" w:rsidP="009A49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ул. Южно-Моравская, </w:t>
            </w:r>
          </w:p>
          <w:p w:rsidR="009A493A" w:rsidRPr="002944F2" w:rsidRDefault="009A493A" w:rsidP="009A49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93A" w:rsidRPr="002944F2" w:rsidRDefault="009A493A" w:rsidP="009A49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133600000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93A" w:rsidRPr="002944F2" w:rsidRDefault="009A493A" w:rsidP="009A49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59994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A" w:rsidRPr="002944F2" w:rsidRDefault="009A493A" w:rsidP="009A49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Реализация образовательной программы дошкольного образования (основной общеобразовательной программы дошкольного образования) в группах общеразвивающей направленности, которая самостоятельно разрабатывается и утверждается Учреждением,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93A" w:rsidRPr="002944F2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9A493A" w:rsidRPr="002944F2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.08.2024</w:t>
            </w:r>
          </w:p>
          <w:p w:rsidR="009A493A" w:rsidRPr="002944F2" w:rsidRDefault="009A493A" w:rsidP="00A737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57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 муниципального имущества: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нежилого встроенного помещения № 65, 67, назначение: нежилое, этаж № 1,</w:t>
            </w:r>
            <w:r w:rsidR="00A73752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кадастровый номер: 36:34:0210003:1009, расположенного по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 w:rsidR="00A73752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у: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г. Воронеж, ул. Лидии Рябцевой, </w:t>
            </w:r>
            <w:r w:rsidR="00A73752" w:rsidRPr="002944F2">
              <w:rPr>
                <w:rFonts w:ascii="Times New Roman" w:hAnsi="Times New Roman" w:cs="Times New Roman"/>
                <w:sz w:val="18"/>
                <w:szCs w:val="18"/>
              </w:rPr>
              <w:t>д.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93A" w:rsidRPr="002944F2" w:rsidRDefault="009A493A" w:rsidP="009A49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618,9</w:t>
            </w:r>
          </w:p>
          <w:p w:rsidR="009A493A" w:rsidRPr="002944F2" w:rsidRDefault="009A493A" w:rsidP="009A49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9A0AF6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52" w:rsidRPr="002944F2" w:rsidRDefault="009A493A" w:rsidP="009A49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21.08.</w:t>
            </w:r>
            <w:r w:rsidR="00264E84" w:rsidRPr="002944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  <w:p w:rsidR="00A73752" w:rsidRPr="002944F2" w:rsidRDefault="009A493A" w:rsidP="009A49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9A493A" w:rsidRPr="002944F2" w:rsidRDefault="009A493A" w:rsidP="009A49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0.08.202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A" w:rsidRPr="002944F2" w:rsidRDefault="009A493A" w:rsidP="009A49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752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52" w:rsidRPr="002944F2" w:rsidRDefault="00A73752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  <w:p w:rsidR="00A73752" w:rsidRPr="002944F2" w:rsidRDefault="00A73752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752" w:rsidRPr="002944F2" w:rsidRDefault="00A73752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0.09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52" w:rsidRPr="002944F2" w:rsidRDefault="00A73752" w:rsidP="00A737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14.08.2024 </w:t>
            </w:r>
          </w:p>
          <w:p w:rsidR="00A73752" w:rsidRPr="002944F2" w:rsidRDefault="00A73752" w:rsidP="00A737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№ 1071-V </w:t>
            </w:r>
          </w:p>
          <w:p w:rsidR="00A73752" w:rsidRPr="002944F2" w:rsidRDefault="00A73752" w:rsidP="00A737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«О согласовании передачи в безвозмездное пользование муниципального казенного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52" w:rsidRPr="002944F2" w:rsidRDefault="00A73752" w:rsidP="00A737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ронежская региональная общественная организация инвалидов и родителей детей-инвалидов с нарушениями психического развития аутистического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ктра «Искра Надежды»</w:t>
            </w:r>
          </w:p>
          <w:p w:rsidR="00A73752" w:rsidRPr="002944F2" w:rsidRDefault="00A73752" w:rsidP="00A73752">
            <w:pPr>
              <w:pStyle w:val="a3"/>
              <w:jc w:val="center"/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(ВРООИ «Искра Надежды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52" w:rsidRPr="002944F2" w:rsidRDefault="00A73752" w:rsidP="000A065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4026,</w:t>
            </w:r>
          </w:p>
          <w:p w:rsidR="00A73752" w:rsidRPr="002944F2" w:rsidRDefault="00A73752" w:rsidP="000A065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Воронежская область,</w:t>
            </w:r>
          </w:p>
          <w:p w:rsidR="00A73752" w:rsidRPr="002944F2" w:rsidRDefault="00A73752" w:rsidP="000A065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A73752" w:rsidRPr="002944F2" w:rsidRDefault="00A73752" w:rsidP="000A065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Московский проспект,</w:t>
            </w:r>
          </w:p>
          <w:p w:rsidR="00A73752" w:rsidRPr="002944F2" w:rsidRDefault="00A73752" w:rsidP="000A065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. 10, кв. 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52" w:rsidRPr="002944F2" w:rsidRDefault="00A73752" w:rsidP="000A065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083600000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52" w:rsidRPr="002944F2" w:rsidRDefault="00A73752" w:rsidP="000A065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21217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52" w:rsidRPr="002944F2" w:rsidRDefault="00A73752" w:rsidP="00A737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910524" w:rsidRPr="002944F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одействие в реабилитации или </w:t>
            </w:r>
            <w:proofErr w:type="spell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 и детей-инвалидов с нарушениями психического развития аутистического спектра;</w:t>
            </w:r>
          </w:p>
          <w:p w:rsidR="00A73752" w:rsidRPr="002944F2" w:rsidRDefault="00A73752" w:rsidP="00A737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- содействие в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и ранней помощи детям с нарушениями психического развития аутистического спектра, в том числе детям-инвалидам;</w:t>
            </w:r>
          </w:p>
          <w:p w:rsidR="00A73752" w:rsidRPr="002944F2" w:rsidRDefault="00A73752" w:rsidP="00A737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правовая защита законных интересов инвалидов и детей-инвалидов с нарушениями психического развития аутистического спектра, членов их семей, их родителей (законных представителей), членов организации в органах государственной власти, органах местного самоуправления, правоохранительных органах, в суде;</w:t>
            </w:r>
          </w:p>
          <w:p w:rsidR="00A73752" w:rsidRPr="002944F2" w:rsidRDefault="00A73752" w:rsidP="00A737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предоставление социальных услуг в соответствии с целями деятельности Организации инвалидам, детям-инвалидам с нарушениями психического развития аутистического спектра и их родителям (законным представителям)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52" w:rsidRPr="002944F2" w:rsidRDefault="00A73752" w:rsidP="00A7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дача по договору безвозмездного пользования</w:t>
            </w:r>
          </w:p>
          <w:p w:rsidR="00A73752" w:rsidRPr="002944F2" w:rsidRDefault="00A73752" w:rsidP="00A73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3.08.2024</w:t>
            </w:r>
          </w:p>
          <w:p w:rsidR="00910524" w:rsidRPr="002944F2" w:rsidRDefault="00A73752" w:rsidP="00910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59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</w:t>
            </w:r>
            <w:r w:rsidR="00910524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части нежилого помещения I </w:t>
            </w:r>
            <w:proofErr w:type="gramStart"/>
            <w:r w:rsidR="00910524" w:rsidRPr="002944F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910524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0524" w:rsidRPr="002944F2" w:rsidRDefault="00910524" w:rsidP="00910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лит. А с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астровым номером 36:34:0305010:277, назначение: нежилое, этаж № 1, номера на поэтажном плане:</w:t>
            </w:r>
          </w:p>
          <w:p w:rsidR="00A73752" w:rsidRPr="002944F2" w:rsidRDefault="00910524" w:rsidP="00910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-10, 13, 14, 20, расположенного по адресу: г. Воронеж, ул. Туполева, д. 39, пом. 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752" w:rsidRPr="002944F2" w:rsidRDefault="00910524" w:rsidP="00910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1,5</w:t>
            </w:r>
          </w:p>
          <w:p w:rsidR="00910524" w:rsidRPr="002944F2" w:rsidRDefault="00910524" w:rsidP="00910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9A0AF6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524" w:rsidRPr="002944F2" w:rsidRDefault="00A73752" w:rsidP="00A737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23.08.</w:t>
            </w:r>
            <w:r w:rsidR="00264E84" w:rsidRPr="002944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910524" w:rsidRPr="002944F2" w:rsidRDefault="00A73752" w:rsidP="00A737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A73752" w:rsidRPr="002944F2" w:rsidRDefault="00A73752" w:rsidP="00A737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2.08.2</w:t>
            </w:r>
            <w:r w:rsidR="00910524" w:rsidRPr="002944F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752" w:rsidRPr="002944F2" w:rsidRDefault="00A73752" w:rsidP="00A737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524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524" w:rsidRPr="00662294" w:rsidRDefault="00910524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0</w:t>
            </w:r>
          </w:p>
          <w:p w:rsidR="00910524" w:rsidRPr="00662294" w:rsidRDefault="00910524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524" w:rsidRPr="00662294" w:rsidRDefault="00910524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10.09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524" w:rsidRPr="00662294" w:rsidRDefault="00910524" w:rsidP="00910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14.08.2024 </w:t>
            </w:r>
          </w:p>
          <w:p w:rsidR="00910524" w:rsidRPr="00662294" w:rsidRDefault="00910524" w:rsidP="00910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№ 1073-V</w:t>
            </w:r>
          </w:p>
          <w:p w:rsidR="00910524" w:rsidRPr="00662294" w:rsidRDefault="00910524" w:rsidP="00910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  <w:p w:rsidR="00E5763F" w:rsidRPr="00662294" w:rsidRDefault="00E5763F" w:rsidP="00E576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63F" w:rsidRPr="00662294" w:rsidRDefault="00100072" w:rsidP="00E576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5763F" w:rsidRPr="00662294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м соглашением от 21.08.2025 договор безвозмездного пользования </w:t>
            </w:r>
          </w:p>
          <w:p w:rsidR="00E5763F" w:rsidRPr="00662294" w:rsidRDefault="00E5763F" w:rsidP="00E576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№ 458-бп от 22.08.2024 продлен до 21.08.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524" w:rsidRPr="00662294" w:rsidRDefault="00910524" w:rsidP="00910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Воронежская Областная Общественная Организация ветеранов боевых действий «Патриот»</w:t>
            </w:r>
          </w:p>
          <w:p w:rsidR="00910524" w:rsidRPr="00662294" w:rsidRDefault="00910524" w:rsidP="00910524">
            <w:pPr>
              <w:pStyle w:val="a3"/>
              <w:jc w:val="center"/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(ВООО ветеранов боевых действий «Патриот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524" w:rsidRPr="00662294" w:rsidRDefault="00910524" w:rsidP="00910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 xml:space="preserve">394043, </w:t>
            </w:r>
          </w:p>
          <w:p w:rsidR="00910524" w:rsidRPr="00662294" w:rsidRDefault="00910524" w:rsidP="00910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Воронежская область,</w:t>
            </w:r>
          </w:p>
          <w:p w:rsidR="00910524" w:rsidRPr="00662294" w:rsidRDefault="00910524" w:rsidP="00910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910524" w:rsidRPr="00662294" w:rsidRDefault="00910524" w:rsidP="00910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ул. Лидии Рябцевой, д.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524" w:rsidRPr="00662294" w:rsidRDefault="00910524" w:rsidP="00910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 xml:space="preserve">112360000117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524" w:rsidRPr="00662294" w:rsidRDefault="00910524" w:rsidP="00910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366298949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524" w:rsidRPr="00662294" w:rsidRDefault="00910524" w:rsidP="00910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- Привлекает в свои ряды новых членов из числа ветеранов и действующих сотрудников, военнослужащих и уволенных в запас ветеранов вооруженных сил и государственной службы, членов их семей и семей, погибших при исполнении служебного долга, других категорий граждан;</w:t>
            </w:r>
          </w:p>
          <w:p w:rsidR="00910524" w:rsidRPr="00662294" w:rsidRDefault="00910524" w:rsidP="00910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- поддерживает сотрудничество с учреждениями, организациями и объединениями, юридическими и физическими лицами, преследующими уставные цели Организации, оказывает помощь в установлении связей и сотрудничества между ветеранами боевых действий;</w:t>
            </w:r>
          </w:p>
          <w:p w:rsidR="00910524" w:rsidRPr="00662294" w:rsidRDefault="00910524" w:rsidP="00910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- осуществляет благотворительную деятельность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524" w:rsidRPr="00662294" w:rsidRDefault="00910524" w:rsidP="00910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910524" w:rsidRPr="00662294" w:rsidRDefault="00910524" w:rsidP="00910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2.08.2024</w:t>
            </w:r>
          </w:p>
          <w:p w:rsidR="00910524" w:rsidRPr="00662294" w:rsidRDefault="00910524" w:rsidP="00910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58</w:t>
            </w:r>
            <w:r w:rsidR="00F9413E" w:rsidRPr="00662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62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:</w:t>
            </w: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 xml:space="preserve"> нежилого помещения III, назначение: нежилое, этаж № 1, расположенного по адресу: г. Воронеж, ул. Березовая роща,                д. 24/1, помещение 1/3, кадастровый номер: 36:34:0603025:55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524" w:rsidRPr="00662294" w:rsidRDefault="00910524" w:rsidP="00910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  <w:p w:rsidR="00910524" w:rsidRPr="00662294" w:rsidRDefault="00910524" w:rsidP="00910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9A0AF6" w:rsidRPr="006622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E84" w:rsidRPr="00662294" w:rsidRDefault="00910524" w:rsidP="00910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с 22.08.</w:t>
            </w:r>
            <w:r w:rsidR="00264E84" w:rsidRPr="0066229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24 по</w:t>
            </w:r>
          </w:p>
          <w:p w:rsidR="00910524" w:rsidRPr="00662294" w:rsidRDefault="00910524" w:rsidP="00910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21.08.</w:t>
            </w:r>
            <w:r w:rsidR="00264E84" w:rsidRPr="0066229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100072" w:rsidRPr="00662294" w:rsidRDefault="00100072" w:rsidP="00910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072" w:rsidRPr="00662294" w:rsidRDefault="00C5485A" w:rsidP="00910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100072" w:rsidRPr="00662294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 продлен до 21.08.20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524" w:rsidRPr="002944F2" w:rsidRDefault="00910524" w:rsidP="00910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38D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38D" w:rsidRPr="002944F2" w:rsidRDefault="0060138D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  <w:p w:rsidR="0060138D" w:rsidRPr="002944F2" w:rsidRDefault="0060138D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38D" w:rsidRPr="002944F2" w:rsidRDefault="0060138D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2.10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38D" w:rsidRPr="002944F2" w:rsidRDefault="0060138D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ротокол заседания комиссии по имущественной поддержке социально ориентированны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некоммерческих организаций от 19.09.2024 №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8D" w:rsidRPr="002944F2" w:rsidRDefault="0060138D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нтерновское местное отделение Воронежской областной организации общероссийской общественной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«Всероссийского общества инвалидов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8D" w:rsidRPr="002944F2" w:rsidRDefault="0060138D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94077, </w:t>
            </w:r>
          </w:p>
          <w:p w:rsidR="0060138D" w:rsidRPr="002944F2" w:rsidRDefault="0060138D" w:rsidP="00601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4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ронежская область,</w:t>
            </w:r>
          </w:p>
          <w:p w:rsidR="0060138D" w:rsidRPr="002944F2" w:rsidRDefault="0060138D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г. Воронеж, </w:t>
            </w:r>
          </w:p>
          <w:p w:rsidR="0060138D" w:rsidRPr="002944F2" w:rsidRDefault="0060138D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Московский пр-т,  д. 101, оф. 3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38D" w:rsidRPr="002944F2" w:rsidRDefault="0060138D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133600001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38D" w:rsidRPr="002944F2" w:rsidRDefault="0060138D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29872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8D" w:rsidRPr="002944F2" w:rsidRDefault="0060138D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социальное обслуживание, социальная поддержка и защита граждан;</w:t>
            </w:r>
          </w:p>
          <w:p w:rsidR="0060138D" w:rsidRPr="002944F2" w:rsidRDefault="0060138D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благотворительн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я деятельность, а также деятельность в области организации и поддержки благотворительности и добровольчества (волонтерства);</w:t>
            </w:r>
          </w:p>
          <w:p w:rsidR="0060138D" w:rsidRPr="002944F2" w:rsidRDefault="0060138D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38D" w:rsidRPr="002944F2" w:rsidRDefault="0060138D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оставление муниципального имущества в безвозмездное пользование по договору от 24.09.2024 </w:t>
            </w:r>
          </w:p>
          <w:p w:rsidR="001251A6" w:rsidRPr="002944F2" w:rsidRDefault="0060138D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462</w:t>
            </w:r>
            <w:r w:rsidR="00F941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бп: </w:t>
            </w:r>
          </w:p>
          <w:p w:rsidR="001251A6" w:rsidRPr="002944F2" w:rsidRDefault="001251A6" w:rsidP="001251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1A6" w:rsidRPr="002944F2" w:rsidRDefault="001251A6" w:rsidP="001251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нежилого помещения, назначение: нежилое, этаж № 1, площадь: 158,2 кв. м, кадастровый номер: 36:34:0507021:9244;</w:t>
            </w:r>
          </w:p>
          <w:p w:rsidR="001251A6" w:rsidRPr="002944F2" w:rsidRDefault="001251A6" w:rsidP="001251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38D" w:rsidRPr="002944F2" w:rsidRDefault="001251A6" w:rsidP="00D245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 нежилого помещения, назначение: нежилое, этаж № 1,. Ворошилова,</w:t>
            </w:r>
            <w:r w:rsidR="00D2457E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ые </w:t>
            </w:r>
            <w:r w:rsidR="0060138D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Воронеж, ул. Ворошилова, </w:t>
            </w:r>
            <w:proofErr w:type="gramEnd"/>
          </w:p>
          <w:p w:rsidR="0060138D" w:rsidRPr="002944F2" w:rsidRDefault="0060138D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. 32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1A6" w:rsidRPr="002944F2" w:rsidRDefault="001251A6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1A6" w:rsidRPr="002944F2" w:rsidRDefault="001251A6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1A6" w:rsidRPr="002944F2" w:rsidRDefault="001251A6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57E" w:rsidRPr="002944F2" w:rsidRDefault="00D2457E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57E" w:rsidRPr="002944F2" w:rsidRDefault="00D2457E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57E" w:rsidRPr="002944F2" w:rsidRDefault="00D2457E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57E" w:rsidRPr="002944F2" w:rsidRDefault="00D2457E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57E" w:rsidRPr="002944F2" w:rsidRDefault="00D2457E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57E" w:rsidRPr="002944F2" w:rsidRDefault="00D2457E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57E" w:rsidRPr="002944F2" w:rsidRDefault="00D2457E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57E" w:rsidRPr="002944F2" w:rsidRDefault="00D2457E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1A6" w:rsidRPr="002944F2" w:rsidRDefault="001251A6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AF6" w:rsidRPr="002944F2" w:rsidRDefault="001251A6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58,2</w:t>
            </w:r>
            <w:r w:rsidR="0060138D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0138D" w:rsidRPr="002944F2" w:rsidRDefault="0060138D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9A0AF6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1251A6" w:rsidRPr="002944F2" w:rsidRDefault="001251A6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1A6" w:rsidRPr="002944F2" w:rsidRDefault="001251A6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1A6" w:rsidRPr="002944F2" w:rsidRDefault="001251A6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1A6" w:rsidRPr="002944F2" w:rsidRDefault="001251A6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1A6" w:rsidRPr="002944F2" w:rsidRDefault="001251A6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1A6" w:rsidRPr="002944F2" w:rsidRDefault="001251A6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1A6" w:rsidRPr="002944F2" w:rsidRDefault="001251A6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57E" w:rsidRPr="002944F2" w:rsidRDefault="00D2457E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AF6" w:rsidRPr="002944F2" w:rsidRDefault="001251A6" w:rsidP="001251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17,2 </w:t>
            </w:r>
          </w:p>
          <w:p w:rsidR="001251A6" w:rsidRPr="002944F2" w:rsidRDefault="001251A6" w:rsidP="001251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9A0AF6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38D" w:rsidRPr="002944F2" w:rsidRDefault="0060138D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</w:t>
            </w:r>
            <w:r w:rsidR="0026667F" w:rsidRPr="002944F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6667F" w:rsidRPr="002944F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26667F" w:rsidRPr="002944F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</w:p>
          <w:p w:rsidR="0060138D" w:rsidRPr="002944F2" w:rsidRDefault="0026667F" w:rsidP="0026667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60138D" w:rsidRPr="002944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60138D" w:rsidRPr="002944F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8D" w:rsidRPr="002944F2" w:rsidRDefault="0060138D" w:rsidP="006013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D4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D4B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2</w:t>
            </w:r>
          </w:p>
          <w:p w:rsidR="00A04D4B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4B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D4B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</w:t>
            </w:r>
          </w:p>
          <w:p w:rsidR="00A04D4B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от 25.12.2024                     № 1177-V</w:t>
            </w:r>
          </w:p>
          <w:p w:rsidR="00A04D4B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«О согласовании передачи в безвозмездное пользование муниципального казенного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4B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ронежская городская общественная организация поддержки и развития семьи «Крепкая семья»</w:t>
            </w:r>
          </w:p>
          <w:p w:rsidR="00A04D4B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(ВГОО «Крепкая семья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4B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94028,</w:t>
            </w:r>
          </w:p>
          <w:p w:rsidR="00A04D4B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Воронежская область,</w:t>
            </w:r>
          </w:p>
          <w:p w:rsidR="00A04D4B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A04D4B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ул. Баррикадная,</w:t>
            </w:r>
          </w:p>
          <w:p w:rsidR="00A04D4B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. 26, кв. 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D4B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223600021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D4B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316052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4B" w:rsidRPr="002944F2" w:rsidRDefault="00103DA8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A04D4B" w:rsidRPr="002944F2">
              <w:rPr>
                <w:rFonts w:ascii="Times New Roman" w:hAnsi="Times New Roman" w:cs="Times New Roman"/>
                <w:sz w:val="18"/>
                <w:szCs w:val="18"/>
              </w:rPr>
              <w:t>участие в разработке и реализации государственных программ поддержки семьи, материнства и детства;</w:t>
            </w:r>
          </w:p>
          <w:p w:rsidR="00A04D4B" w:rsidRPr="002944F2" w:rsidRDefault="00103DA8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A04D4B" w:rsidRPr="002944F2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ультурно-</w:t>
            </w:r>
            <w:r w:rsidR="00A04D4B"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релищных мероприятий с участием членов многодетных, неполных семей, а также семей, воспитывающих детей-инвалидов, организация их информационного и материально-технического обеспечения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DA8" w:rsidRPr="002944F2" w:rsidRDefault="00103DA8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ча по договору безвозмездного пользования</w:t>
            </w:r>
          </w:p>
          <w:p w:rsidR="00103DA8" w:rsidRPr="002944F2" w:rsidRDefault="00103DA8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от 25.12.2024</w:t>
            </w:r>
          </w:p>
          <w:p w:rsidR="00A04D4B" w:rsidRPr="002944F2" w:rsidRDefault="00103DA8" w:rsidP="00103DA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465-бп</w:t>
            </w:r>
            <w:r w:rsidR="00A04D4B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имущества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: части нежилого помещения с кадастровым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ером 36:34:0105025:361, назначение: нежилое, этаж № 1, номера на поэтажном плане: 17, 18, расположенного по адресу: г. Воронеж, ул. Зои Космодемьянской, д. 15, пом.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D4B" w:rsidRPr="002944F2" w:rsidRDefault="00103DA8" w:rsidP="00103DA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,6</w:t>
            </w:r>
          </w:p>
          <w:p w:rsidR="00103DA8" w:rsidRPr="002944F2" w:rsidRDefault="00103DA8" w:rsidP="00103DA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9A0AF6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DA8" w:rsidRPr="002944F2" w:rsidRDefault="00103DA8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A04D4B" w:rsidRPr="002944F2">
              <w:rPr>
                <w:rFonts w:ascii="Times New Roman" w:hAnsi="Times New Roman" w:cs="Times New Roman"/>
                <w:sz w:val="18"/>
                <w:szCs w:val="18"/>
              </w:rPr>
              <w:t>25.12.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04D4B" w:rsidRPr="002944F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103DA8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A04D4B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4.12.</w:t>
            </w:r>
            <w:r w:rsidR="00103DA8" w:rsidRPr="002944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4B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D4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D4B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3</w:t>
            </w:r>
          </w:p>
          <w:p w:rsidR="00A04D4B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4B" w:rsidRPr="002944F2" w:rsidRDefault="00A04D4B" w:rsidP="009042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9.01.202</w:t>
            </w:r>
            <w:r w:rsidR="0090420A" w:rsidRPr="002944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D4B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25.12.2024 № 1179-V 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4B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спортивная организация «Воронежская Федерация Тхэквондо»</w:t>
            </w:r>
          </w:p>
          <w:p w:rsidR="00103DA8" w:rsidRPr="002944F2" w:rsidRDefault="00103DA8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(МОСО «Воронежская Федерация Тхэквондо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A8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394063, </w:t>
            </w:r>
          </w:p>
          <w:p w:rsidR="00103DA8" w:rsidRPr="002944F2" w:rsidRDefault="00103DA8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Воронежская область,</w:t>
            </w:r>
          </w:p>
          <w:p w:rsidR="00103DA8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103DA8" w:rsidRPr="002944F2" w:rsidRDefault="00103DA8" w:rsidP="00103DA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ул. 25 Января, </w:t>
            </w:r>
          </w:p>
          <w:p w:rsidR="00A04D4B" w:rsidRPr="002944F2" w:rsidRDefault="00103DA8" w:rsidP="00103DA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. 8, кв.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D4B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163600050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D4B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10710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4B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03DA8" w:rsidRPr="002944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азработка и реализация программ развития тхэквондо на территории городского округа город Воронеж;</w:t>
            </w:r>
          </w:p>
          <w:p w:rsidR="00A04D4B" w:rsidRPr="002944F2" w:rsidRDefault="00103DA8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A04D4B" w:rsidRPr="002944F2">
              <w:rPr>
                <w:rFonts w:ascii="Times New Roman" w:hAnsi="Times New Roman" w:cs="Times New Roman"/>
                <w:sz w:val="18"/>
                <w:szCs w:val="18"/>
              </w:rPr>
              <w:t>организация судейства соревнований, а также подготовка и переподготовка судей по тхэквондо;</w:t>
            </w:r>
          </w:p>
          <w:p w:rsidR="00A04D4B" w:rsidRPr="002944F2" w:rsidRDefault="00A04D4B" w:rsidP="00103DA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03DA8" w:rsidRPr="002944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роведение на территории городского округа город Воронеж соревнований по тхэквондо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DA8" w:rsidRPr="002944F2" w:rsidRDefault="00103DA8" w:rsidP="00103DA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ередача по договору безвозмездного пользования</w:t>
            </w:r>
          </w:p>
          <w:p w:rsidR="00103DA8" w:rsidRPr="002944F2" w:rsidRDefault="00103DA8" w:rsidP="00103DA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от 25.12.2024</w:t>
            </w:r>
          </w:p>
          <w:p w:rsidR="00103DA8" w:rsidRPr="002944F2" w:rsidRDefault="00103DA8" w:rsidP="00103DA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№ 466-бп муниципального имущества: нежилого встроенного помещения III в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. А, назначение: нежилое, этаж № 1, кадастровый номер: 36:34:0304009:733,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асположенного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</w:t>
            </w:r>
          </w:p>
          <w:p w:rsidR="00A04D4B" w:rsidRPr="002944F2" w:rsidRDefault="00103DA8" w:rsidP="00103DA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г. Воронеж, переулок Парашютистов, д. 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D4B" w:rsidRPr="002944F2" w:rsidRDefault="00103DA8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175,9 </w:t>
            </w:r>
          </w:p>
          <w:p w:rsidR="00103DA8" w:rsidRPr="002944F2" w:rsidRDefault="00103DA8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9A0AF6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DA8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25.12.</w:t>
            </w:r>
            <w:r w:rsidR="00103DA8" w:rsidRPr="002944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103DA8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A04D4B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4.12.</w:t>
            </w:r>
            <w:r w:rsidR="00103DA8" w:rsidRPr="002944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4B" w:rsidRPr="002944F2" w:rsidRDefault="00A04D4B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544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544" w:rsidRPr="002944F2" w:rsidRDefault="00742544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  <w:p w:rsidR="00877176" w:rsidRPr="002944F2" w:rsidRDefault="00877176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544" w:rsidRPr="002944F2" w:rsidRDefault="00742544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7.0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544" w:rsidRPr="002944F2" w:rsidRDefault="00742544" w:rsidP="007425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25.12.2024</w:t>
            </w:r>
          </w:p>
          <w:p w:rsidR="00742544" w:rsidRPr="002944F2" w:rsidRDefault="00742544" w:rsidP="007425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1162</w:t>
            </w:r>
            <w:r w:rsidR="00F941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V </w:t>
            </w:r>
          </w:p>
          <w:p w:rsidR="00742544" w:rsidRPr="002944F2" w:rsidRDefault="00742544" w:rsidP="007425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«О бюджете городского округа город Воронеж на 2025 год и на плановый период 2026 и 2027 годов».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шение о предоставлении субсидии </w:t>
            </w:r>
          </w:p>
          <w:p w:rsidR="00742544" w:rsidRPr="002944F2" w:rsidRDefault="00742544" w:rsidP="007425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от 2</w:t>
            </w:r>
            <w:r w:rsidR="00877176" w:rsidRPr="002944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01.202</w:t>
            </w:r>
            <w:r w:rsidR="00877176" w:rsidRPr="002944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742544" w:rsidRPr="002944F2" w:rsidRDefault="00742544" w:rsidP="007425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544" w:rsidRPr="002944F2" w:rsidRDefault="00742544" w:rsidP="007425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охранительных органов</w:t>
            </w:r>
          </w:p>
          <w:p w:rsidR="00742544" w:rsidRPr="002944F2" w:rsidRDefault="00742544" w:rsidP="007425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(МОО города Воронеж Всероссийской организации ветеранов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A6" w:rsidRPr="002944F2" w:rsidRDefault="003577A6" w:rsidP="0074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74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74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74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74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74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74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544" w:rsidRPr="002944F2" w:rsidRDefault="00742544" w:rsidP="0074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742544" w:rsidRPr="002944F2" w:rsidRDefault="00742544" w:rsidP="0074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742544" w:rsidRPr="002944F2" w:rsidRDefault="00742544" w:rsidP="0074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742544" w:rsidRPr="002944F2" w:rsidRDefault="00742544" w:rsidP="0074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Ленина,</w:t>
            </w:r>
          </w:p>
          <w:p w:rsidR="00742544" w:rsidRPr="002944F2" w:rsidRDefault="00742544" w:rsidP="007425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5, к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A6" w:rsidRPr="002944F2" w:rsidRDefault="003577A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544" w:rsidRPr="002944F2" w:rsidRDefault="00742544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3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A6" w:rsidRPr="002944F2" w:rsidRDefault="003577A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544" w:rsidRPr="002944F2" w:rsidRDefault="00742544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411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A6" w:rsidRPr="002944F2" w:rsidRDefault="003577A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544" w:rsidRPr="002944F2" w:rsidRDefault="00742544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ческих, трудовых, личных прав и свобод старшего поколения, обеспечение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A6" w:rsidRPr="002944F2" w:rsidRDefault="003577A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7A6" w:rsidRPr="002944F2" w:rsidRDefault="003577A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544" w:rsidRPr="002944F2" w:rsidRDefault="00742544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A6" w:rsidRPr="002944F2" w:rsidRDefault="003577A6" w:rsidP="008A16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7A6" w:rsidRPr="002944F2" w:rsidRDefault="003577A6" w:rsidP="008A16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7A6" w:rsidRPr="002944F2" w:rsidRDefault="003577A6" w:rsidP="008A16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7A6" w:rsidRPr="002944F2" w:rsidRDefault="003577A6" w:rsidP="008A16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7A6" w:rsidRPr="002944F2" w:rsidRDefault="003577A6" w:rsidP="008A16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7A6" w:rsidRPr="002944F2" w:rsidRDefault="003577A6" w:rsidP="008A16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7A6" w:rsidRPr="002944F2" w:rsidRDefault="003577A6" w:rsidP="008A16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2544" w:rsidRPr="002944F2" w:rsidRDefault="00742544" w:rsidP="008A16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4F2">
              <w:rPr>
                <w:rFonts w:ascii="Times New Roman" w:hAnsi="Times New Roman"/>
                <w:sz w:val="18"/>
                <w:szCs w:val="18"/>
              </w:rPr>
              <w:t>2 119 </w:t>
            </w:r>
          </w:p>
          <w:p w:rsidR="00742544" w:rsidRPr="002944F2" w:rsidRDefault="00742544" w:rsidP="003577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4F2">
              <w:rPr>
                <w:rFonts w:ascii="Times New Roman" w:hAnsi="Times New Roman"/>
                <w:sz w:val="18"/>
                <w:szCs w:val="18"/>
              </w:rPr>
              <w:t>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7A6" w:rsidRPr="002944F2" w:rsidRDefault="003577A6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A6" w:rsidRPr="002944F2" w:rsidRDefault="003577A6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A6" w:rsidRPr="002944F2" w:rsidRDefault="003577A6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A6" w:rsidRPr="002944F2" w:rsidRDefault="003577A6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A6" w:rsidRPr="002944F2" w:rsidRDefault="003577A6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A6" w:rsidRPr="002944F2" w:rsidRDefault="003577A6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A6" w:rsidRPr="002944F2" w:rsidRDefault="003577A6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544" w:rsidRPr="002944F2" w:rsidRDefault="00742544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01.01.202</w:t>
            </w:r>
            <w:r w:rsidR="00877176" w:rsidRPr="002944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</w:p>
          <w:p w:rsidR="00742544" w:rsidRPr="002944F2" w:rsidRDefault="00742544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877176" w:rsidRPr="002944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544" w:rsidRPr="002944F2" w:rsidRDefault="00742544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76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176" w:rsidRPr="002944F2" w:rsidRDefault="00877176" w:rsidP="0087717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5</w:t>
            </w:r>
          </w:p>
          <w:p w:rsidR="00877176" w:rsidRPr="002944F2" w:rsidRDefault="00877176" w:rsidP="0087717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176" w:rsidRPr="002944F2" w:rsidRDefault="00877176" w:rsidP="0087717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7.0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FDB" w:rsidRPr="002944F2" w:rsidRDefault="00E96FDB" w:rsidP="00E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5.12.2024</w:t>
            </w:r>
          </w:p>
          <w:p w:rsidR="00E96FDB" w:rsidRPr="002944F2" w:rsidRDefault="00E96FDB" w:rsidP="00E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62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E96FDB" w:rsidRPr="002944F2" w:rsidRDefault="00E96FDB" w:rsidP="00E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5 год и на плановый период 2026 и 2027 годов». </w:t>
            </w:r>
          </w:p>
          <w:p w:rsidR="00877176" w:rsidRPr="002944F2" w:rsidRDefault="0087717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о предоставлении субсидии </w:t>
            </w:r>
          </w:p>
          <w:p w:rsidR="00877176" w:rsidRPr="002944F2" w:rsidRDefault="00E96FDB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</w:t>
            </w:r>
            <w:r w:rsidR="00315087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.2025</w:t>
            </w:r>
          </w:p>
          <w:p w:rsidR="00877176" w:rsidRPr="002944F2" w:rsidRDefault="00877176" w:rsidP="008A162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E96FDB"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877176" w:rsidRPr="002944F2" w:rsidRDefault="00877176" w:rsidP="008A162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7176" w:rsidRPr="002944F2" w:rsidRDefault="00877176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76" w:rsidRPr="002944F2" w:rsidRDefault="0087717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877176" w:rsidRPr="002944F2" w:rsidRDefault="0087717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Центральная районная организация ветеранов (пенсионеров) </w:t>
            </w:r>
            <w:proofErr w:type="gramEnd"/>
          </w:p>
          <w:p w:rsidR="00877176" w:rsidRPr="002944F2" w:rsidRDefault="0087717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76" w:rsidRPr="002944F2" w:rsidRDefault="0087717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18, </w:t>
            </w:r>
          </w:p>
          <w:p w:rsidR="00877176" w:rsidRPr="002944F2" w:rsidRDefault="0087717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877176" w:rsidRPr="002944F2" w:rsidRDefault="0087717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877176" w:rsidRPr="002944F2" w:rsidRDefault="0087717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лехановская,</w:t>
            </w:r>
          </w:p>
          <w:p w:rsidR="00877176" w:rsidRPr="002944F2" w:rsidRDefault="0087717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176" w:rsidRPr="002944F2" w:rsidRDefault="0087717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7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176" w:rsidRPr="002944F2" w:rsidRDefault="0087717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567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76" w:rsidRPr="002944F2" w:rsidRDefault="0087717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176" w:rsidRPr="002944F2" w:rsidRDefault="00877176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176" w:rsidRPr="002944F2" w:rsidRDefault="00E96FDB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br/>
              <w:t>1 221</w:t>
            </w:r>
            <w:r w:rsidR="00877176" w:rsidRPr="002944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877176" w:rsidRPr="002944F2" w:rsidRDefault="00877176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  <w:p w:rsidR="00877176" w:rsidRPr="002944F2" w:rsidRDefault="00877176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176" w:rsidRPr="002944F2" w:rsidRDefault="00877176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176" w:rsidRPr="002944F2" w:rsidRDefault="00877176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176" w:rsidRPr="002944F2" w:rsidRDefault="00877176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01.01.2025 по </w:t>
            </w:r>
          </w:p>
          <w:p w:rsidR="00877176" w:rsidRPr="002944F2" w:rsidRDefault="00877176" w:rsidP="0087717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76" w:rsidRPr="002944F2" w:rsidRDefault="00877176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0D37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37" w:rsidRPr="002944F2" w:rsidRDefault="00315087" w:rsidP="0087717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  <w:p w:rsidR="00315087" w:rsidRPr="002944F2" w:rsidRDefault="00315087" w:rsidP="0087717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087" w:rsidRPr="002944F2" w:rsidRDefault="00315087" w:rsidP="0087717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7.0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87" w:rsidRPr="002944F2" w:rsidRDefault="00315087" w:rsidP="0031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5.12.2024</w:t>
            </w:r>
          </w:p>
          <w:p w:rsidR="00315087" w:rsidRPr="002944F2" w:rsidRDefault="00315087" w:rsidP="0031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62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315087" w:rsidRPr="002944F2" w:rsidRDefault="00315087" w:rsidP="0031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5 год и на плановый период 2026 и 2027 годов». </w:t>
            </w:r>
          </w:p>
          <w:p w:rsidR="00315087" w:rsidRPr="002944F2" w:rsidRDefault="00315087" w:rsidP="0031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о предоставлении субсидии </w:t>
            </w:r>
          </w:p>
          <w:p w:rsidR="00315087" w:rsidRPr="002944F2" w:rsidRDefault="00315087" w:rsidP="0031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1.2025</w:t>
            </w:r>
          </w:p>
          <w:p w:rsidR="00315087" w:rsidRPr="002944F2" w:rsidRDefault="00315087" w:rsidP="0031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</w:t>
            </w:r>
          </w:p>
          <w:p w:rsidR="00E70D37" w:rsidRPr="002944F2" w:rsidRDefault="00E70D37" w:rsidP="00E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37" w:rsidRPr="002944F2" w:rsidRDefault="00E70D3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E70D37" w:rsidRPr="002944F2" w:rsidRDefault="00E70D3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Левобережная районная организация ветеранов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пенсионеров) </w:t>
            </w:r>
            <w:proofErr w:type="gramEnd"/>
          </w:p>
          <w:p w:rsidR="00E70D37" w:rsidRPr="002944F2" w:rsidRDefault="00E70D3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87" w:rsidRPr="002944F2" w:rsidRDefault="0031508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0D37" w:rsidRPr="002944F2" w:rsidRDefault="00E70D3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07,</w:t>
            </w:r>
          </w:p>
          <w:p w:rsidR="00E70D37" w:rsidRPr="002944F2" w:rsidRDefault="00E70D3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E70D37" w:rsidRPr="002944F2" w:rsidRDefault="00E70D3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</w:p>
          <w:p w:rsidR="00E70D37" w:rsidRPr="002944F2" w:rsidRDefault="00E70D3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ский проспект, </w:t>
            </w:r>
          </w:p>
          <w:p w:rsidR="00E70D37" w:rsidRPr="002944F2" w:rsidRDefault="00E70D3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9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37" w:rsidRPr="002944F2" w:rsidRDefault="00E70D3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600000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37" w:rsidRPr="002944F2" w:rsidRDefault="00E70D3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306479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37" w:rsidRPr="002944F2" w:rsidRDefault="00E70D3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0D37" w:rsidRPr="002944F2" w:rsidRDefault="00E70D3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0D37" w:rsidRPr="002944F2" w:rsidRDefault="00E70D3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0D37" w:rsidRPr="002944F2" w:rsidRDefault="00E70D3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37" w:rsidRPr="002944F2" w:rsidRDefault="00E70D3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0D37" w:rsidRPr="002944F2" w:rsidRDefault="00E70D3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0D37" w:rsidRPr="002944F2" w:rsidRDefault="00E70D3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0D37" w:rsidRPr="002944F2" w:rsidRDefault="00E70D3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37" w:rsidRPr="002944F2" w:rsidRDefault="00315087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 277</w:t>
            </w:r>
            <w:r w:rsidR="00E70D37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  <w:p w:rsidR="00E70D37" w:rsidRPr="002944F2" w:rsidRDefault="00E70D37" w:rsidP="00E70D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37" w:rsidRPr="002944F2" w:rsidRDefault="00E70D37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01.01.2025 по </w:t>
            </w:r>
          </w:p>
          <w:p w:rsidR="00E70D37" w:rsidRPr="002944F2" w:rsidRDefault="00E70D37" w:rsidP="00E70D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37" w:rsidRPr="002944F2" w:rsidRDefault="00E70D37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087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87" w:rsidRPr="002944F2" w:rsidRDefault="00315087" w:rsidP="0087717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7</w:t>
            </w:r>
          </w:p>
          <w:p w:rsidR="00315087" w:rsidRPr="002944F2" w:rsidRDefault="00315087" w:rsidP="0087717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087" w:rsidRPr="002944F2" w:rsidRDefault="00315087" w:rsidP="0087717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7.0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87" w:rsidRPr="002944F2" w:rsidRDefault="00315087" w:rsidP="0031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5.12.2024</w:t>
            </w:r>
          </w:p>
          <w:p w:rsidR="00315087" w:rsidRPr="002944F2" w:rsidRDefault="00315087" w:rsidP="0031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62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315087" w:rsidRPr="002944F2" w:rsidRDefault="00315087" w:rsidP="0031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5 год и на плановый период 2026 и 2027 годов». </w:t>
            </w:r>
          </w:p>
          <w:p w:rsidR="00315087" w:rsidRPr="002944F2" w:rsidRDefault="00315087" w:rsidP="0031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о предоставлении субсидии </w:t>
            </w:r>
          </w:p>
          <w:p w:rsidR="00315087" w:rsidRPr="002944F2" w:rsidRDefault="00315087" w:rsidP="0031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1.2025</w:t>
            </w:r>
          </w:p>
          <w:p w:rsidR="00315087" w:rsidRPr="002944F2" w:rsidRDefault="00315087" w:rsidP="0031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87" w:rsidRPr="002944F2" w:rsidRDefault="0031508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315087" w:rsidRPr="002944F2" w:rsidRDefault="0031508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Советская районная общественная организация ветеранов (пенсионеров) </w:t>
            </w:r>
            <w:proofErr w:type="gramEnd"/>
          </w:p>
          <w:p w:rsidR="00315087" w:rsidRPr="002944F2" w:rsidRDefault="0031508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87" w:rsidRPr="002944F2" w:rsidRDefault="0031508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51,</w:t>
            </w:r>
          </w:p>
          <w:p w:rsidR="00315087" w:rsidRPr="002944F2" w:rsidRDefault="0031508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15087" w:rsidRPr="002944F2" w:rsidRDefault="0031508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</w:p>
          <w:p w:rsidR="00315087" w:rsidRPr="002944F2" w:rsidRDefault="0031508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л. Домостроителей, </w:t>
            </w:r>
          </w:p>
          <w:p w:rsidR="00315087" w:rsidRPr="002944F2" w:rsidRDefault="0031508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30, к. 504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87" w:rsidRPr="002944F2" w:rsidRDefault="0031508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9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87" w:rsidRPr="002944F2" w:rsidRDefault="0031508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50274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87" w:rsidRPr="002944F2" w:rsidRDefault="0031508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87" w:rsidRPr="002944F2" w:rsidRDefault="0031508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87" w:rsidRPr="002944F2" w:rsidRDefault="00315087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</w:p>
          <w:p w:rsidR="00315087" w:rsidRPr="002944F2" w:rsidRDefault="00315087" w:rsidP="003150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087" w:rsidRPr="002944F2" w:rsidRDefault="00315087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01.01.2025 по </w:t>
            </w:r>
          </w:p>
          <w:p w:rsidR="00315087" w:rsidRPr="002944F2" w:rsidRDefault="00315087" w:rsidP="003150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87" w:rsidRPr="002944F2" w:rsidRDefault="00315087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170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0" w:rsidRPr="002944F2" w:rsidRDefault="00AE6170" w:rsidP="0087717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  <w:p w:rsidR="00AE6170" w:rsidRPr="002944F2" w:rsidRDefault="00AE6170" w:rsidP="0087717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70" w:rsidRPr="002944F2" w:rsidRDefault="00AE6170" w:rsidP="0087717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7.0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0" w:rsidRPr="002944F2" w:rsidRDefault="00AE6170" w:rsidP="0073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5.12.2024</w:t>
            </w:r>
          </w:p>
          <w:p w:rsidR="00AE6170" w:rsidRPr="002944F2" w:rsidRDefault="00AE6170" w:rsidP="0073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62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AE6170" w:rsidRPr="002944F2" w:rsidRDefault="00AE6170" w:rsidP="0073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5 год и на плановый период 2026 и 2027 годов». </w:t>
            </w:r>
          </w:p>
          <w:p w:rsidR="00AE6170" w:rsidRPr="002944F2" w:rsidRDefault="00AE6170" w:rsidP="0073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о предоставлении субсидии </w:t>
            </w:r>
          </w:p>
          <w:p w:rsidR="00AE6170" w:rsidRPr="002944F2" w:rsidRDefault="00AE6170" w:rsidP="0073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1.2025</w:t>
            </w:r>
          </w:p>
          <w:p w:rsidR="00AE6170" w:rsidRPr="002944F2" w:rsidRDefault="00AE6170" w:rsidP="0073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70" w:rsidRPr="002944F2" w:rsidRDefault="00AE6170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AE6170" w:rsidRPr="002944F2" w:rsidRDefault="00AE6170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Железнодорожная районная организация ветеранов (пенсионеров) </w:t>
            </w:r>
            <w:proofErr w:type="gramEnd"/>
          </w:p>
          <w:p w:rsidR="00AE6170" w:rsidRPr="002944F2" w:rsidRDefault="00AE6170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70" w:rsidRPr="002944F2" w:rsidRDefault="00AE6170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63, </w:t>
            </w:r>
          </w:p>
          <w:p w:rsidR="00AE6170" w:rsidRPr="002944F2" w:rsidRDefault="00AE6170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AE6170" w:rsidRPr="002944F2" w:rsidRDefault="00AE6170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AE6170" w:rsidRPr="002944F2" w:rsidRDefault="00AE6170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ои Космодемьянской,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0" w:rsidRPr="002944F2" w:rsidRDefault="00AE6170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8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0" w:rsidRPr="002944F2" w:rsidRDefault="00AE6170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10032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70" w:rsidRPr="002944F2" w:rsidRDefault="00AE6170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0" w:rsidRPr="002944F2" w:rsidRDefault="00AE6170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0" w:rsidRPr="002944F2" w:rsidRDefault="00AE6170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 179</w:t>
            </w:r>
          </w:p>
          <w:p w:rsidR="00AE6170" w:rsidRPr="002944F2" w:rsidRDefault="00AE6170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0" w:rsidRPr="002944F2" w:rsidRDefault="00AE6170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01.01.2025 по </w:t>
            </w:r>
          </w:p>
          <w:p w:rsidR="00AE6170" w:rsidRPr="002944F2" w:rsidRDefault="00AE6170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70" w:rsidRPr="002944F2" w:rsidRDefault="00AE6170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170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0" w:rsidRPr="002944F2" w:rsidRDefault="00AE6170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  <w:p w:rsidR="00AE6170" w:rsidRPr="002944F2" w:rsidRDefault="00AE6170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70" w:rsidRPr="002944F2" w:rsidRDefault="00AE6170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.0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0" w:rsidRPr="002944F2" w:rsidRDefault="00AE6170" w:rsidP="008771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шение Воронежской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ской Думы от 25.12.2024</w:t>
            </w:r>
          </w:p>
          <w:p w:rsidR="00AE6170" w:rsidRPr="002944F2" w:rsidRDefault="00AE6170" w:rsidP="008771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62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AE6170" w:rsidRPr="002944F2" w:rsidRDefault="00AE6170" w:rsidP="008771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5 год и на плановый период 2026 и 2027 годов». Соглашение о предоставлении субсидии </w:t>
            </w:r>
          </w:p>
          <w:p w:rsidR="00AE6170" w:rsidRPr="002944F2" w:rsidRDefault="00AE6170" w:rsidP="008771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1.2025</w:t>
            </w:r>
          </w:p>
          <w:p w:rsidR="00AE6170" w:rsidRPr="002944F2" w:rsidRDefault="00AE6170" w:rsidP="008771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70" w:rsidRPr="002944F2" w:rsidRDefault="00AE6170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интерновская районная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AE6170" w:rsidRPr="002944F2" w:rsidRDefault="00AE6170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Коминтерновская районная организация ветеранов (пенсионеров) </w:t>
            </w:r>
            <w:proofErr w:type="gramEnd"/>
          </w:p>
          <w:p w:rsidR="00AE6170" w:rsidRPr="002944F2" w:rsidRDefault="00AE6170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70" w:rsidRPr="002944F2" w:rsidRDefault="00AE6170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4016,</w:t>
            </w:r>
          </w:p>
          <w:p w:rsidR="00AE6170" w:rsidRPr="002944F2" w:rsidRDefault="00AE6170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AE6170" w:rsidRPr="002944F2" w:rsidRDefault="00AE6170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. Воронеж, Московский проспект, д. 1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0" w:rsidRPr="002944F2" w:rsidRDefault="00AE6170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2360000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0" w:rsidRPr="002944F2" w:rsidRDefault="00AE6170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07477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70" w:rsidRPr="002944F2" w:rsidRDefault="00AE6170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0" w:rsidRPr="002944F2" w:rsidRDefault="00AE6170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бсидия из бюджета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0" w:rsidRPr="002944F2" w:rsidRDefault="00AE6170" w:rsidP="00AE61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161 000,00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0" w:rsidRPr="002944F2" w:rsidRDefault="00AE6170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01.01.2025 по </w:t>
            </w:r>
          </w:p>
          <w:p w:rsidR="00AE6170" w:rsidRPr="002944F2" w:rsidRDefault="00AE6170" w:rsidP="00AE61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70" w:rsidRPr="002944F2" w:rsidRDefault="00AE6170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209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209" w:rsidRPr="002944F2" w:rsidRDefault="00047209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0</w:t>
            </w:r>
          </w:p>
          <w:p w:rsidR="00047209" w:rsidRPr="002944F2" w:rsidRDefault="00047209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209" w:rsidRPr="002944F2" w:rsidRDefault="00047209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7.0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209" w:rsidRPr="002944F2" w:rsidRDefault="00047209" w:rsidP="000472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5.12.2024</w:t>
            </w:r>
          </w:p>
          <w:p w:rsidR="00047209" w:rsidRPr="002944F2" w:rsidRDefault="00047209" w:rsidP="000472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62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047209" w:rsidRPr="002944F2" w:rsidRDefault="00047209" w:rsidP="000472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5 год и на плановый период 2026 и 2027 годов». Соглашение о предоставлении субсидии </w:t>
            </w:r>
          </w:p>
          <w:p w:rsidR="00047209" w:rsidRPr="002944F2" w:rsidRDefault="00047209" w:rsidP="000472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1.2025</w:t>
            </w:r>
          </w:p>
          <w:p w:rsidR="00047209" w:rsidRPr="002944F2" w:rsidRDefault="00047209" w:rsidP="000472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09" w:rsidRPr="002944F2" w:rsidRDefault="00047209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047209" w:rsidRPr="002944F2" w:rsidRDefault="00047209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Ленинская районная общественная организация ветеранов (пенсионеров) </w:t>
            </w:r>
            <w:proofErr w:type="gramEnd"/>
          </w:p>
          <w:p w:rsidR="00047209" w:rsidRPr="002944F2" w:rsidRDefault="00047209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09" w:rsidRPr="002944F2" w:rsidRDefault="00047209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06, </w:t>
            </w:r>
          </w:p>
          <w:p w:rsidR="00047209" w:rsidRPr="002944F2" w:rsidRDefault="00047209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047209" w:rsidRPr="002944F2" w:rsidRDefault="00047209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047209" w:rsidRPr="002944F2" w:rsidRDefault="00047209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20-летия Октября, </w:t>
            </w:r>
          </w:p>
          <w:p w:rsidR="00047209" w:rsidRPr="002944F2" w:rsidRDefault="00047209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05/1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209" w:rsidRPr="002944F2" w:rsidRDefault="00047209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9200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209" w:rsidRPr="002944F2" w:rsidRDefault="00047209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1705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09" w:rsidRPr="002944F2" w:rsidRDefault="00047209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209" w:rsidRPr="002944F2" w:rsidRDefault="00047209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209" w:rsidRPr="002944F2" w:rsidRDefault="00047209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 290</w:t>
            </w:r>
          </w:p>
          <w:p w:rsidR="00047209" w:rsidRPr="002944F2" w:rsidRDefault="00047209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  <w:p w:rsidR="00047209" w:rsidRPr="002944F2" w:rsidRDefault="00047209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209" w:rsidRPr="002944F2" w:rsidRDefault="00047209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 01.01.2025</w:t>
            </w:r>
          </w:p>
          <w:p w:rsidR="00047209" w:rsidRPr="002944F2" w:rsidRDefault="00047209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047209" w:rsidRPr="002944F2" w:rsidRDefault="00047209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09" w:rsidRPr="002944F2" w:rsidRDefault="00047209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8B7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8B7" w:rsidRPr="002944F2" w:rsidRDefault="002808B7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  <w:p w:rsidR="002808B7" w:rsidRPr="002944F2" w:rsidRDefault="002808B7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8B7" w:rsidRPr="002944F2" w:rsidRDefault="002808B7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7.0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8B7" w:rsidRPr="002944F2" w:rsidRDefault="002808B7" w:rsidP="007208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5.12.2024</w:t>
            </w:r>
          </w:p>
          <w:p w:rsidR="002808B7" w:rsidRPr="002944F2" w:rsidRDefault="002808B7" w:rsidP="007208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62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2808B7" w:rsidRPr="002944F2" w:rsidRDefault="002808B7" w:rsidP="007208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родского округа город Воронеж на 2025 год и на плановый период 2026 и 2027 годов». Соглашение о предоставлении субсидии </w:t>
            </w:r>
          </w:p>
          <w:p w:rsidR="002808B7" w:rsidRPr="002944F2" w:rsidRDefault="002808B7" w:rsidP="007208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1.2025</w:t>
            </w:r>
          </w:p>
          <w:p w:rsidR="002808B7" w:rsidRPr="002944F2" w:rsidRDefault="002808B7" w:rsidP="007208F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B7" w:rsidRPr="002944F2" w:rsidRDefault="002808B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нд ветеранов (пенсионеров, инвалидов) органов местного самоуправления городского округа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 Воронеж «Наш Воронеж» (Фонд «Наш Воронеж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B7" w:rsidRPr="002944F2" w:rsidRDefault="002808B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94006, </w:t>
            </w:r>
          </w:p>
          <w:p w:rsidR="002808B7" w:rsidRPr="002944F2" w:rsidRDefault="002808B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2808B7" w:rsidRPr="002944F2" w:rsidRDefault="002808B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2808B7" w:rsidRPr="002944F2" w:rsidRDefault="002808B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льцовская,</w:t>
            </w:r>
          </w:p>
          <w:p w:rsidR="002808B7" w:rsidRPr="002944F2" w:rsidRDefault="002808B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45, офис 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8B7" w:rsidRPr="002944F2" w:rsidRDefault="002808B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00055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8B7" w:rsidRPr="002944F2" w:rsidRDefault="002808B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7758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B7" w:rsidRPr="002944F2" w:rsidRDefault="002808B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лечение ветеранов к участию в общественной жизни городского округа город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ронеж, оказание материальной помощи ветерана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8B7" w:rsidRPr="002944F2" w:rsidRDefault="002808B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8B7" w:rsidRPr="002944F2" w:rsidRDefault="002808B7" w:rsidP="002808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895 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8B7" w:rsidRPr="002944F2" w:rsidRDefault="002808B7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01.01.2025 по </w:t>
            </w:r>
          </w:p>
          <w:p w:rsidR="002808B7" w:rsidRPr="002944F2" w:rsidRDefault="002808B7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B7" w:rsidRPr="002944F2" w:rsidRDefault="002808B7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8B7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8B7" w:rsidRPr="002944F2" w:rsidRDefault="002808B7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2</w:t>
            </w:r>
          </w:p>
          <w:p w:rsidR="002808B7" w:rsidRPr="002944F2" w:rsidRDefault="002808B7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8B7" w:rsidRPr="002944F2" w:rsidRDefault="002808B7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7.02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8B7" w:rsidRPr="002944F2" w:rsidRDefault="002808B7" w:rsidP="002808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5.12.2024</w:t>
            </w:r>
          </w:p>
          <w:p w:rsidR="002808B7" w:rsidRPr="002944F2" w:rsidRDefault="002808B7" w:rsidP="002808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62</w:t>
            </w:r>
            <w:r w:rsidR="00F94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</w:t>
            </w:r>
          </w:p>
          <w:p w:rsidR="002808B7" w:rsidRPr="002944F2" w:rsidRDefault="002808B7" w:rsidP="002808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5 год и на плановый период 2026 и 2027 годов». Соглашение о предоставлении субсидии </w:t>
            </w:r>
          </w:p>
          <w:p w:rsidR="002808B7" w:rsidRPr="002944F2" w:rsidRDefault="002808B7" w:rsidP="002808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1.2025</w:t>
            </w:r>
          </w:p>
          <w:p w:rsidR="002808B7" w:rsidRPr="002944F2" w:rsidRDefault="002808B7" w:rsidP="002808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B7" w:rsidRPr="002944F2" w:rsidRDefault="002808B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B7" w:rsidRPr="002944F2" w:rsidRDefault="002808B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69, </w:t>
            </w:r>
          </w:p>
          <w:p w:rsidR="002808B7" w:rsidRPr="002944F2" w:rsidRDefault="002808B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2808B7" w:rsidRPr="002944F2" w:rsidRDefault="002808B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2808B7" w:rsidRPr="002944F2" w:rsidRDefault="002808B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л. Ворошилова,</w:t>
            </w:r>
          </w:p>
          <w:p w:rsidR="002808B7" w:rsidRPr="002944F2" w:rsidRDefault="002808B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4, кв. 17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8B7" w:rsidRPr="002944F2" w:rsidRDefault="002808B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92002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8B7" w:rsidRPr="002944F2" w:rsidRDefault="002808B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1146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B7" w:rsidRPr="002944F2" w:rsidRDefault="002808B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организаций, не включенных в другие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группиров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8B7" w:rsidRPr="002944F2" w:rsidRDefault="002808B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8B7" w:rsidRPr="002944F2" w:rsidRDefault="002808B7" w:rsidP="008A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94 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8B7" w:rsidRPr="002944F2" w:rsidRDefault="002808B7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01.01.2025 по </w:t>
            </w:r>
          </w:p>
          <w:p w:rsidR="002808B7" w:rsidRPr="002944F2" w:rsidRDefault="002808B7" w:rsidP="008A16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B7" w:rsidRPr="002944F2" w:rsidRDefault="002808B7" w:rsidP="00A04D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BB2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BB2" w:rsidRPr="002944F2" w:rsidRDefault="00611BB2" w:rsidP="00611B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  <w:p w:rsidR="00611BB2" w:rsidRPr="002944F2" w:rsidRDefault="00611BB2" w:rsidP="00611B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6.03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BB2" w:rsidRPr="002944F2" w:rsidRDefault="00611BB2" w:rsidP="00611B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</w:t>
            </w:r>
          </w:p>
          <w:p w:rsidR="00611BB2" w:rsidRPr="002944F2" w:rsidRDefault="00611BB2" w:rsidP="00611B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от 05.02.2025                    № 1195-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B2" w:rsidRPr="002944F2" w:rsidRDefault="00611BB2" w:rsidP="00611B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содействия профилактике социально значимых заболеваний «Ты не один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B2" w:rsidRPr="002944F2" w:rsidRDefault="00611BB2" w:rsidP="00611BB2">
            <w:pPr>
              <w:pStyle w:val="a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394036,       </w:t>
            </w:r>
          </w:p>
          <w:p w:rsidR="00611BB2" w:rsidRPr="002944F2" w:rsidRDefault="00611BB2" w:rsidP="00611B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2944F2">
              <w:rPr>
                <w:rFonts w:ascii="Times New Roman" w:eastAsia="MS Mincho" w:hAnsi="Times New Roman" w:cs="Times New Roman"/>
                <w:sz w:val="18"/>
                <w:szCs w:val="18"/>
              </w:rPr>
              <w:t>г. Воронеж,                        ул. Цюрупы,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BB2" w:rsidRPr="002944F2" w:rsidRDefault="00611BB2" w:rsidP="00611B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193600001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BB2" w:rsidRPr="002944F2" w:rsidRDefault="00611BB2" w:rsidP="00611B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424317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B2" w:rsidRPr="002944F2" w:rsidRDefault="00611BB2" w:rsidP="00611B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 проведение мероприятий, направленных на освещение вопросов здоровья населения;</w:t>
            </w:r>
          </w:p>
          <w:p w:rsidR="00611BB2" w:rsidRPr="002944F2" w:rsidRDefault="00611BB2" w:rsidP="00611B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- профилактика социально значимых заболеваний, курения, алкоголизма, наркомании, включая просвещение и информирование граждан о факторах риска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их здоровья;</w:t>
            </w:r>
          </w:p>
          <w:p w:rsidR="00611BB2" w:rsidRPr="002944F2" w:rsidRDefault="00611BB2" w:rsidP="00611B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 организация групп психологической поддержки и проведение мероприятий по социальной адаптации для лиц, страдающих тяжелыми заболеваниями, и их семей, а также семей, переживших утрату;</w:t>
            </w:r>
          </w:p>
          <w:p w:rsidR="00611BB2" w:rsidRPr="002944F2" w:rsidRDefault="00611BB2" w:rsidP="00611B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 содействие в получении психологической помощи гражданами из групп повышенного риска, в том числе и экстренной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BB2" w:rsidRPr="002944F2" w:rsidRDefault="00611BB2" w:rsidP="00611B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едача по договору безвозмездного пользования от 06.02.2025 </w:t>
            </w:r>
          </w:p>
          <w:p w:rsidR="00611BB2" w:rsidRPr="002944F2" w:rsidRDefault="00611BB2" w:rsidP="00611B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№ 469-бп муниципального имущества:  нежилого встроенного помещения II в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. А, назначение: нежилое, этаж № 1,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асположенного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г. Воронеж, ул. Средне-Московская, 71, кадастровый номер: 36:34:0606003: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BB2" w:rsidRPr="002944F2" w:rsidRDefault="00611BB2" w:rsidP="00611B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46,2 </w:t>
            </w:r>
          </w:p>
          <w:p w:rsidR="00611BB2" w:rsidRPr="002944F2" w:rsidRDefault="00611BB2" w:rsidP="00611B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  <w:r w:rsidR="00191578" w:rsidRPr="002944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BB2" w:rsidRPr="002944F2" w:rsidRDefault="00611BB2" w:rsidP="00611BB2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br/>
              <w:t>06.02.</w:t>
            </w:r>
            <w:r w:rsidR="00DD0A19" w:rsidRPr="002944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  <w:p w:rsidR="00611BB2" w:rsidRPr="002944F2" w:rsidRDefault="00611BB2" w:rsidP="00611BB2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611BB2" w:rsidRPr="002944F2" w:rsidRDefault="00611BB2" w:rsidP="00611BB2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5.02.</w:t>
            </w:r>
            <w:r w:rsidR="00DD0A19" w:rsidRPr="002944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B2" w:rsidRPr="002944F2" w:rsidRDefault="00611BB2" w:rsidP="00611B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5F8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5F8" w:rsidRPr="002944F2" w:rsidRDefault="009625F8" w:rsidP="009625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4</w:t>
            </w:r>
          </w:p>
          <w:p w:rsidR="009625F8" w:rsidRPr="002944F2" w:rsidRDefault="009625F8" w:rsidP="009625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6.03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5F8" w:rsidRPr="002944F2" w:rsidRDefault="009625F8" w:rsidP="009625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</w:t>
            </w:r>
          </w:p>
          <w:p w:rsidR="009625F8" w:rsidRPr="002944F2" w:rsidRDefault="009625F8" w:rsidP="009625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от 05.02.2025                    № 1196-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F8" w:rsidRPr="002944F2" w:rsidRDefault="009625F8" w:rsidP="009625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Воронежская региональная общественная организация инвалидов «</w:t>
            </w:r>
            <w:proofErr w:type="spell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Адаптспорт</w:t>
            </w:r>
            <w:proofErr w:type="spell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F8" w:rsidRPr="002944F2" w:rsidRDefault="009625F8" w:rsidP="009625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394036,    </w:t>
            </w:r>
          </w:p>
          <w:p w:rsidR="009625F8" w:rsidRPr="002944F2" w:rsidRDefault="009625F8" w:rsidP="009625F8">
            <w:pPr>
              <w:pStyle w:val="a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г. Воронеж,                    ул. 25 Октября, 1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5F8" w:rsidRPr="002944F2" w:rsidRDefault="009625F8" w:rsidP="009625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183600000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5F8" w:rsidRPr="002944F2" w:rsidRDefault="009625F8" w:rsidP="009625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623166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F8" w:rsidRPr="002944F2" w:rsidRDefault="009625F8" w:rsidP="009625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- участие в формировании и реализации федеральных и региональных целевых программ в области реабилитации и </w:t>
            </w:r>
            <w:proofErr w:type="spell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;</w:t>
            </w:r>
          </w:p>
          <w:p w:rsidR="009625F8" w:rsidRPr="002944F2" w:rsidRDefault="009625F8" w:rsidP="009625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создание условий для занятия различными видами спорта для инвалидов;</w:t>
            </w:r>
          </w:p>
          <w:p w:rsidR="009625F8" w:rsidRPr="002944F2" w:rsidRDefault="009625F8" w:rsidP="009625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организация культурно-просветительских мероприятий и досуга инвалидов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78" w:rsidRPr="002944F2" w:rsidRDefault="00191578" w:rsidP="001915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по договору безвозмездного пользования от 06.02.2025 </w:t>
            </w:r>
          </w:p>
          <w:p w:rsidR="00191578" w:rsidRPr="002944F2" w:rsidRDefault="00191578" w:rsidP="001915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470-бп муниципального имущества:</w:t>
            </w:r>
          </w:p>
          <w:p w:rsidR="00F716FD" w:rsidRPr="002944F2" w:rsidRDefault="00310F7F" w:rsidP="00F716F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- </w:t>
            </w:r>
            <w:r w:rsidR="00191578" w:rsidRPr="002944F2">
              <w:rPr>
                <w:rFonts w:ascii="Times New Roman" w:hAnsi="Times New Roman" w:cs="Times New Roman"/>
                <w:sz w:val="18"/>
                <w:szCs w:val="18"/>
              </w:rPr>
              <w:t>актовый зал, назначение: нежилое, этаж № 1,</w:t>
            </w:r>
          </w:p>
          <w:p w:rsidR="00F716FD" w:rsidRPr="002944F2" w:rsidRDefault="00191578" w:rsidP="00F716F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кадастровый номер: 36:34:0404043:1361</w:t>
            </w:r>
            <w:r w:rsidR="00F716FD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F716FD" w:rsidRPr="002944F2">
              <w:rPr>
                <w:rFonts w:ascii="Times New Roman" w:hAnsi="Times New Roman" w:cs="Times New Roman"/>
                <w:sz w:val="18"/>
                <w:szCs w:val="18"/>
              </w:rPr>
              <w:t>расположенного</w:t>
            </w:r>
            <w:proofErr w:type="gramEnd"/>
            <w:r w:rsidR="00F716FD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 г. Воронеж, ул. Челюскинцев, </w:t>
            </w:r>
          </w:p>
          <w:p w:rsidR="00191578" w:rsidRPr="002944F2" w:rsidRDefault="00F716FD" w:rsidP="00F716F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. 84, пом. 24</w:t>
            </w:r>
          </w:p>
          <w:p w:rsidR="00191578" w:rsidRPr="002944F2" w:rsidRDefault="00191578" w:rsidP="001915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- помещение: кабинет, назначение: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жилое, этаж № 1, , кадастровый номер: 36:34:0404043:1359, расположенного по адресу:                       г. Воронеж,                  ул. Челюскинцев, </w:t>
            </w:r>
            <w:proofErr w:type="gramEnd"/>
          </w:p>
          <w:p w:rsidR="009625F8" w:rsidRPr="002944F2" w:rsidRDefault="00191578" w:rsidP="001915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. 84, пом.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78" w:rsidRPr="002944F2" w:rsidRDefault="00191578" w:rsidP="009625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578" w:rsidRPr="002944F2" w:rsidRDefault="00191578" w:rsidP="009625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578" w:rsidRPr="002944F2" w:rsidRDefault="00191578" w:rsidP="009625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7F" w:rsidRPr="002944F2" w:rsidRDefault="00310F7F" w:rsidP="009625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7F" w:rsidRPr="002944F2" w:rsidRDefault="00310F7F" w:rsidP="009625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7F" w:rsidRPr="002944F2" w:rsidRDefault="00310F7F" w:rsidP="009625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7F" w:rsidRPr="002944F2" w:rsidRDefault="00310F7F" w:rsidP="009625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6FD" w:rsidRPr="002944F2" w:rsidRDefault="00F716FD" w:rsidP="009625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578" w:rsidRPr="002944F2" w:rsidRDefault="00191578" w:rsidP="009625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578" w:rsidRPr="002944F2" w:rsidRDefault="00191578" w:rsidP="009625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578" w:rsidRPr="002944F2" w:rsidRDefault="00191578" w:rsidP="009625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578" w:rsidRPr="002944F2" w:rsidRDefault="00191578" w:rsidP="009625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23,7</w:t>
            </w:r>
          </w:p>
          <w:p w:rsidR="009625F8" w:rsidRPr="002944F2" w:rsidRDefault="00191578" w:rsidP="001915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кв. м.</w:t>
            </w:r>
          </w:p>
          <w:p w:rsidR="00191578" w:rsidRPr="002944F2" w:rsidRDefault="00191578" w:rsidP="001915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578" w:rsidRPr="002944F2" w:rsidRDefault="00191578" w:rsidP="001915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578" w:rsidRPr="002944F2" w:rsidRDefault="00191578" w:rsidP="001915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578" w:rsidRPr="002944F2" w:rsidRDefault="00191578" w:rsidP="001915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6FD" w:rsidRPr="002944F2" w:rsidRDefault="00F716FD" w:rsidP="001915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6FD" w:rsidRPr="002944F2" w:rsidRDefault="00F716FD" w:rsidP="001915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6FD" w:rsidRPr="002944F2" w:rsidRDefault="00F716FD" w:rsidP="001915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578" w:rsidRPr="002944F2" w:rsidRDefault="00191578" w:rsidP="001915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578" w:rsidRPr="002944F2" w:rsidRDefault="00191578" w:rsidP="001915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  <w:p w:rsidR="00191578" w:rsidRPr="002944F2" w:rsidRDefault="009A0AF6" w:rsidP="001915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91578" w:rsidRPr="002944F2">
              <w:rPr>
                <w:rFonts w:ascii="Times New Roman" w:hAnsi="Times New Roman" w:cs="Times New Roman"/>
                <w:sz w:val="18"/>
                <w:szCs w:val="18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5F8" w:rsidRPr="002944F2" w:rsidRDefault="009625F8" w:rsidP="009625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  <w:p w:rsidR="009625F8" w:rsidRPr="002944F2" w:rsidRDefault="009625F8" w:rsidP="009625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6.02.</w:t>
            </w:r>
            <w:r w:rsidR="006B7B07" w:rsidRPr="002944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  <w:p w:rsidR="009625F8" w:rsidRPr="002944F2" w:rsidRDefault="009625F8" w:rsidP="009625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9625F8" w:rsidRPr="002944F2" w:rsidRDefault="009625F8" w:rsidP="009625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5.02.</w:t>
            </w:r>
            <w:r w:rsidR="006B7B07" w:rsidRPr="002944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F8" w:rsidRPr="002944F2" w:rsidRDefault="009625F8" w:rsidP="009625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C8D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C8D" w:rsidRPr="002944F2" w:rsidRDefault="007D7C8D" w:rsidP="007D7C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75</w:t>
            </w: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353251"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4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19.03.2025</w:t>
            </w: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1232-V</w:t>
            </w: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944F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 согласовании </w:t>
            </w:r>
            <w:proofErr w:type="gramStart"/>
            <w:r w:rsidRPr="002944F2">
              <w:rPr>
                <w:rFonts w:ascii="Times New Roman" w:hAnsi="Times New Roman" w:cs="Times New Roman"/>
                <w:bCs/>
                <w:sz w:val="18"/>
                <w:szCs w:val="18"/>
              </w:rPr>
              <w:t>продления срока действия договора безвозмездного пользования</w:t>
            </w:r>
            <w:proofErr w:type="gramEnd"/>
            <w:r w:rsidRPr="002944F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ым казенным имуществом»</w:t>
            </w: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м соглашением от 19.03.2025 договор безвозмездного пользования </w:t>
            </w: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353-бп от 03.03.2020 продлен до 02.03.20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Ресурсный центр поддержки некоммерческих организаций Воронежской области «Воронежский Дом НКО»</w:t>
            </w: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(АНО «Воронежский Дом НКО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A0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94036,</w:t>
            </w: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ул. 25 Октября, д.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163600050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620557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 разработка и реализация программ и проектов, направленных на поддержку и развитие институтов гражданского общества, в том числе некоммерческих организаций;</w:t>
            </w: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 оказание содействия в организации, поддержке и реализации культурных, просветительских, информационных, правовых и благотворительных программ и проектов, способствующих развитию принципов социального государства, развития институтов гражданского общества, защита прав и законных интересов граждан, некоммерческих организаций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родление срока действия договора безвозмездного пользования от 03.03.2020 № 353-бп:</w:t>
            </w: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нежилое помещение II, этаж № 1, номер на поэтажном плане № 24, кадастровый номер: 36:34:0506026:3200, адрес: г. Воронеж, ул. 9 Января, д. 217, пом. II</w:t>
            </w: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ристроенное помещение часть II в лит.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/А1, этаж № подвал кадастровый номер: 36:34:0505002:2833, по адресу г. Воронеж, ул. 9 Января, д. 217, часть нежилого помещения II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AF6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18,8 </w:t>
            </w: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кв. м</w:t>
            </w: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AF6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284,7 </w:t>
            </w: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9A0AF6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3E1" w:rsidRPr="002944F2" w:rsidRDefault="000433E1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3E1" w:rsidRPr="002944F2" w:rsidRDefault="000433E1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3E1" w:rsidRPr="002944F2" w:rsidRDefault="000433E1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3.03.2025</w:t>
            </w: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</w:p>
          <w:p w:rsidR="007D7C8D" w:rsidRPr="002944F2" w:rsidRDefault="007D7C8D" w:rsidP="00353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2.03.20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8D" w:rsidRPr="002944F2" w:rsidRDefault="007D7C8D" w:rsidP="007D7C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73B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3B" w:rsidRPr="002944F2" w:rsidRDefault="00D31EA0" w:rsidP="000F27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6</w:t>
            </w:r>
          </w:p>
          <w:p w:rsidR="00D31EA0" w:rsidRPr="002944F2" w:rsidRDefault="00D31EA0" w:rsidP="000F27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6.05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3B" w:rsidRPr="002944F2" w:rsidRDefault="000F273B" w:rsidP="000F27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</w:t>
            </w:r>
          </w:p>
          <w:p w:rsidR="000F273B" w:rsidRPr="002944F2" w:rsidRDefault="000F273B" w:rsidP="000F27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от 24.04.2025                    № 1263-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3B" w:rsidRPr="002944F2" w:rsidRDefault="000F273B" w:rsidP="000F27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Воронежское областное отделение Межрегиональной общественной организации «Союз десантников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A0" w:rsidRPr="002944F2" w:rsidRDefault="000F273B" w:rsidP="000F273B">
            <w:pPr>
              <w:pStyle w:val="a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394036, </w:t>
            </w:r>
          </w:p>
          <w:p w:rsidR="000F273B" w:rsidRPr="002944F2" w:rsidRDefault="000F273B" w:rsidP="000F27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2944F2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г. Воронеж,                        </w:t>
            </w:r>
            <w:proofErr w:type="spellStart"/>
            <w:r w:rsidRPr="002944F2">
              <w:rPr>
                <w:rFonts w:ascii="Times New Roman" w:eastAsia="MS Mincho" w:hAnsi="Times New Roman" w:cs="Times New Roman"/>
                <w:sz w:val="18"/>
                <w:szCs w:val="18"/>
              </w:rPr>
              <w:t>пр-кт</w:t>
            </w:r>
            <w:proofErr w:type="spellEnd"/>
            <w:r w:rsidRPr="002944F2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Революции, 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3B" w:rsidRPr="002944F2" w:rsidRDefault="000F273B" w:rsidP="000F27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073600000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3B" w:rsidRPr="002944F2" w:rsidRDefault="000F273B" w:rsidP="000F27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07360000053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3B" w:rsidRPr="002944F2" w:rsidRDefault="000F273B" w:rsidP="000F273B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 социальная поддержка и защита членов </w:t>
            </w:r>
            <w:r w:rsidR="00D31EA0"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о</w:t>
            </w:r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рганизации, ветеранов десантных войск, а также членов их семей и лиц, получивших ранения, увечья, травмы при исполнении служебных обязанностей;</w:t>
            </w:r>
          </w:p>
          <w:p w:rsidR="000F273B" w:rsidRPr="002944F2" w:rsidRDefault="000F273B" w:rsidP="000F273B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- содействие профессиональной деятельности военнослужащих Вооруженных сил Российской Федерации;</w:t>
            </w:r>
          </w:p>
          <w:p w:rsidR="000F273B" w:rsidRPr="002944F2" w:rsidRDefault="000F273B" w:rsidP="00D31E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iCs/>
                <w:sz w:val="18"/>
                <w:szCs w:val="18"/>
              </w:rPr>
              <w:t>- патриотическое, духовно-нравственное воспитание граждан и содействие в подготовке граждан Российской Федерации к военной службе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3B" w:rsidRPr="002944F2" w:rsidRDefault="000F273B" w:rsidP="000F27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по договору безвозмездного пользования от 28.04.2025 </w:t>
            </w:r>
          </w:p>
          <w:p w:rsidR="000F273B" w:rsidRPr="002944F2" w:rsidRDefault="000F273B" w:rsidP="000F27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473-бп</w:t>
            </w:r>
          </w:p>
          <w:p w:rsidR="00D31EA0" w:rsidRPr="002944F2" w:rsidRDefault="00CB0251" w:rsidP="00D31E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имущества: помещение 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31EA0" w:rsidRPr="002944F2" w:rsidRDefault="00CB0251" w:rsidP="00D31E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этаж №</w:t>
            </w:r>
            <w:r w:rsidR="00D31EA0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</w:p>
          <w:p w:rsidR="000F273B" w:rsidRPr="002944F2" w:rsidRDefault="00D31EA0" w:rsidP="00E954E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асположенно</w:t>
            </w:r>
            <w:r w:rsidR="00E954E8" w:rsidRPr="002944F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="00CB0251" w:rsidRPr="002944F2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B0251"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: г. Воронеж,                ул. 25 Января, д. 22, пом. </w:t>
            </w:r>
            <w:r w:rsidR="00CB0251"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CB0251" w:rsidRPr="002944F2">
              <w:rPr>
                <w:rFonts w:ascii="Times New Roman" w:hAnsi="Times New Roman" w:cs="Times New Roman"/>
                <w:sz w:val="18"/>
                <w:szCs w:val="18"/>
              </w:rPr>
              <w:t>, кадастровый номер: 36:34:0105027:3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EA0" w:rsidRPr="002944F2" w:rsidRDefault="00D31EA0" w:rsidP="000F27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  <w:p w:rsidR="000F273B" w:rsidRPr="002944F2" w:rsidRDefault="00D31EA0" w:rsidP="000F27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3B" w:rsidRPr="002944F2" w:rsidRDefault="000F273B" w:rsidP="000F27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  <w:p w:rsidR="00D31EA0" w:rsidRPr="002944F2" w:rsidRDefault="000F273B" w:rsidP="000F27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8.04.</w:t>
            </w:r>
            <w:r w:rsidR="00D31EA0" w:rsidRPr="002944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  <w:p w:rsidR="00D31EA0" w:rsidRPr="002944F2" w:rsidRDefault="000F273B" w:rsidP="000F27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0F273B" w:rsidRPr="002944F2" w:rsidRDefault="000F273B" w:rsidP="00D31E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7.04.</w:t>
            </w:r>
            <w:r w:rsidR="00D31EA0" w:rsidRPr="002944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3B" w:rsidRPr="002944F2" w:rsidRDefault="000F273B" w:rsidP="007D7C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B44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0F27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  <w:p w:rsidR="001A6B44" w:rsidRPr="002944F2" w:rsidRDefault="001A6B44" w:rsidP="001A6B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6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DB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</w:t>
            </w:r>
          </w:p>
          <w:p w:rsidR="001A6B44" w:rsidRPr="002944F2" w:rsidRDefault="001A6B44" w:rsidP="00DB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от 28.05.2025                    № 1295-V 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44" w:rsidRPr="002944F2" w:rsidRDefault="001A6B44" w:rsidP="00DB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Коминтерновское местное отделение Воронеж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44" w:rsidRPr="002944F2" w:rsidRDefault="001A6B44" w:rsidP="00DB5C2C">
            <w:pPr>
              <w:widowControl w:val="0"/>
              <w:spacing w:after="0" w:line="240" w:lineRule="auto"/>
              <w:ind w:left="34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394077,                            г. Воронеж, </w:t>
            </w:r>
            <w:proofErr w:type="spell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, д. 101, оф. 3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DB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133600001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DB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29872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44" w:rsidRPr="002944F2" w:rsidRDefault="001A6B44" w:rsidP="00DB5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 защита прав и интересов инвалидов;</w:t>
            </w:r>
          </w:p>
          <w:p w:rsidR="001A6B44" w:rsidRPr="002944F2" w:rsidRDefault="001A6B44" w:rsidP="00DB5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 достижение инвалидами равных с другими гражданами возможностей участия во всех сферах жизни общества;</w:t>
            </w:r>
          </w:p>
          <w:p w:rsidR="001A6B44" w:rsidRPr="002944F2" w:rsidRDefault="001A6B44" w:rsidP="00DB5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 интеграция инвалидов в общест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DB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ередача по договору безвозмездного пользования от 03.06.2025</w:t>
            </w:r>
          </w:p>
          <w:p w:rsidR="001A6B44" w:rsidRPr="002944F2" w:rsidRDefault="001A6B44" w:rsidP="00DB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№ 477-бп помещение: нежилое встроенное помещение (171) в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. А, назначение: нежилое, номер, тип этажа, на котором расположено помещение: этаж № 1, , адрес: Воронежская область, </w:t>
            </w:r>
          </w:p>
          <w:p w:rsidR="001A6B44" w:rsidRPr="002944F2" w:rsidRDefault="001A6B44" w:rsidP="00DB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Воронеж, </w:t>
            </w:r>
            <w:proofErr w:type="spell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, д. 101, пом. 171, кадастровый номер: 36:34:0210001:3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DB5C2C">
            <w:pPr>
              <w:pStyle w:val="ad"/>
              <w:widowControl w:val="0"/>
              <w:tabs>
                <w:tab w:val="left" w:pos="709"/>
              </w:tabs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944F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74,6</w:t>
            </w:r>
          </w:p>
          <w:p w:rsidR="001A6B44" w:rsidRPr="002944F2" w:rsidRDefault="001A6B44" w:rsidP="00DB5C2C">
            <w:pPr>
              <w:pStyle w:val="ad"/>
              <w:widowControl w:val="0"/>
              <w:tabs>
                <w:tab w:val="left" w:pos="709"/>
              </w:tabs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944F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DB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</w:p>
          <w:p w:rsidR="001A6B44" w:rsidRPr="002944F2" w:rsidRDefault="001A6B44" w:rsidP="00DB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03.06.2025 </w:t>
            </w:r>
          </w:p>
          <w:p w:rsidR="001A6B44" w:rsidRPr="002944F2" w:rsidRDefault="001A6B44" w:rsidP="00DB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1A6B44" w:rsidRPr="002944F2" w:rsidRDefault="001A6B44" w:rsidP="00DB5C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2.06.20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44" w:rsidRPr="002944F2" w:rsidRDefault="001A6B44" w:rsidP="007D7C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B44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0F27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8</w:t>
            </w:r>
          </w:p>
          <w:p w:rsidR="001A6B44" w:rsidRPr="002944F2" w:rsidRDefault="001A6B44" w:rsidP="001A6B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6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</w:t>
            </w: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от 28.05.2025                    № 1298-V 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Спортивный клуб бокса «ВИТЯЗЬ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394006,  </w:t>
            </w: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г. Воронеж,                    ул. Ворошилова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053600183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406428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 участие в программах пропаганды физической культуры и спорта среди населения города Воронежа;</w:t>
            </w: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 подготовка спортивного резерва Спортивного клуба, выявляет, обучает, тренирует перспективных спортсменов;</w:t>
            </w: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 подготовка спортсменов высокой квалификации в состав сборных команд.</w:t>
            </w: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по договору безвозмездного пользования от 03.06.2025 </w:t>
            </w: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479-бп</w:t>
            </w: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 помещение: нежилое встроенное помещение II в лит. п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, назначение: нежилое, номер, тип этажа на котором расположено помещение: подвал,                      местоположение: </w:t>
            </w: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г. Воронеж, ул. Ворошилова, 12, кадастровый номер: 36:34:0401014:1760;</w:t>
            </w: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- помещение: нежилое встроенное помещение IV в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 А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, назначение: нежилое, номер, тип этажа на котором расположено помещение: подвал, местоположение: Воронежская область, г. Воронеж, ул. Ворошилова, 2, кадастровый номер: 36:34:0401014:1534;</w:t>
            </w: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- помещение: нежилое встроенное помещение XIV в лит.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/А1, назначение: нежилое, номер, тип этажа на котором расположено помещение: подвал,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оположение: Воронежская область,                      г. Воронеж,                                   ул. Ворошилова, д. 2, кадастровый номер: 36:34:0401014:1303;</w:t>
            </w: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- помещение: нежилое встроенное помещение XIII в лит. </w:t>
            </w: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/А1, назначение: нежилое, номер, тип этажа на котором расположено помещение: подвал, местоположение: Воронежская область, </w:t>
            </w: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ул. Ворошилова, д. 2, кадастровый номер: 36:34:0401014:2192;</w:t>
            </w: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 помещение: нежилое помещение XIV, назначение: нежилое, номер, тип этажа на котором расположено помещение: этаж № 1, местоположение: Воронежская область, г. Воронеж, ул. Кольцовская, д. 82, пом. XIV, кадастровый номер: 36:34:0401014:2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08,7</w:t>
            </w: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кв. м.</w:t>
            </w: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13,1</w:t>
            </w: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кв. м.</w:t>
            </w: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кв. м.</w:t>
            </w: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кв. м.</w:t>
            </w: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кв. м.</w:t>
            </w: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</w:t>
            </w: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3.06.2025</w:t>
            </w: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1A6B44" w:rsidRPr="002944F2" w:rsidRDefault="001A6B44" w:rsidP="00DB5C2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2.06.20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44" w:rsidRPr="002944F2" w:rsidRDefault="001A6B44" w:rsidP="007D7C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B44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0F27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9</w:t>
            </w:r>
          </w:p>
          <w:p w:rsidR="001A6B44" w:rsidRPr="002944F2" w:rsidRDefault="001A6B44" w:rsidP="001A6B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20.06.2025</w:t>
            </w: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1305-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«О согласовании передачи в безвозмездное пользование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ая религиозная организация православный Приход храма в честь Усекновения главы св. Пр. Иоанна Предтечи г. Воронежа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лигиозной организации «Воронежская Епархия Русской Православной Церкви (Московский Патриархат)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44" w:rsidRPr="002944F2" w:rsidRDefault="001A6B44" w:rsidP="00DB5C2C">
            <w:pPr>
              <w:pStyle w:val="a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MS Mincho" w:hAnsi="Times New Roman" w:cs="Times New Roman"/>
                <w:sz w:val="18"/>
                <w:szCs w:val="18"/>
              </w:rPr>
              <w:lastRenderedPageBreak/>
              <w:t xml:space="preserve">394002, </w:t>
            </w: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MS Mincho" w:hAnsi="Times New Roman" w:cs="Times New Roman"/>
                <w:sz w:val="18"/>
                <w:szCs w:val="18"/>
              </w:rPr>
              <w:t>г. Воронеж,                    ул. Димитрова, 149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MS Mincho" w:hAnsi="Times New Roman" w:cs="Times New Roman"/>
                <w:sz w:val="18"/>
                <w:szCs w:val="18"/>
              </w:rPr>
              <w:t>д. 149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103600001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306549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- богослужения, </w:t>
            </w:r>
            <w:proofErr w:type="spell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чинопоследования</w:t>
            </w:r>
            <w:proofErr w:type="spell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, таинства, обряды, шествия, крестные ходы и церемонии в храмах, часовнях и других культовых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ях и сооружениях, а также на относящихся к ним территориях, в иных местах, предоставленных для этих целей, в местах религиозного почитания (паломничества), в организациях, созданных Приходом и (или) иными религиозными организациями Русской Православной Церкви, на кладбищах и в иных местах прощания с усопшими, а также</w:t>
            </w:r>
            <w:proofErr w:type="gram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в жилых помещения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едача по договору безвозмездного пользования от 25.06.2025 </w:t>
            </w: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480-бп</w:t>
            </w: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- здание: дом причастия, количество этажей,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одземных этажей: 2, в том числе подземных: 0, местоположение: г. Воронеж, ул. Димитрова, д. 149, кадастровый номер: 36:34:0303048:2834;</w:t>
            </w:r>
            <w:proofErr w:type="gramEnd"/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 здание: крестильная, количество этажей, в том числе подземных этажей: 2, в том числе подземных: 0, местоположение: г. Воронеж,                 ул. Димитрова, д. 149,</w:t>
            </w:r>
            <w:proofErr w:type="gramEnd"/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Левобережное кладбище, кадастровый номер: 36:34:0303048:2836;</w:t>
            </w: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 здание: хозяйственный блок, количество этажей, в том числе подземных этажей: 1, в том числе подземных: 0, адрес: г. Воронеж,               ул. Димитрова, д. 149, кадастровый номер: 36:34:0303048:2840;</w:t>
            </w:r>
            <w:proofErr w:type="gramEnd"/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- здание: </w:t>
            </w:r>
            <w:proofErr w:type="spell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теплогенераторная</w:t>
            </w:r>
            <w:proofErr w:type="spellEnd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, количество этажей, в том числе подземных этажей: 1, в том числе подземных: 0, местоположение: г. Воронеж,                ул. Димитрова, д. 149, Левобережное кладбище, кадастровый номер: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:34:0303048:2841;</w:t>
            </w:r>
            <w:proofErr w:type="gramEnd"/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 здание: храм, количество этажей, в том числе подземных этажей: 1, в том числе подземных: 0, адрес: г. Воронеж, ул. Димитрова, д. 149/1, кадастровый номер: 36:34:0303048:2835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77,6 кв. м, </w:t>
            </w: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78,6 кв. м, </w:t>
            </w: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70,3 </w:t>
            </w: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кв. м, </w:t>
            </w: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кв. м, </w:t>
            </w: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93,2 кв. м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</w:t>
            </w: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5.06.2025</w:t>
            </w: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24.06.20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44" w:rsidRPr="002944F2" w:rsidRDefault="001A6B44" w:rsidP="007D7C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B44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CB27C1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0</w:t>
            </w:r>
          </w:p>
          <w:p w:rsidR="001A6B44" w:rsidRPr="002944F2" w:rsidRDefault="001A6B44" w:rsidP="001A6B44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20.06.2025                       № 1304-</w:t>
            </w:r>
            <w:r w:rsidRPr="00294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Культурно-оздоровительный центр по предоставлению услуг в сфере профилактики социально значимых заболеваний и содействия ведению трезвого и здорового образа жизни «Трезвый Воронеж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394040,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MS Mincho" w:hAnsi="Times New Roman" w:cs="Times New Roman"/>
                <w:sz w:val="18"/>
                <w:szCs w:val="18"/>
              </w:rPr>
              <w:t>г. Воронеж,                    ул. Защитников Родины, д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173600000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42288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 деятельность по оказанию социально-психологических услуг, предусматривающих оказание помощи в коррекции психологического состояния получателей социальных услуг для адаптации в социальной среде в части профилактики социально значимых заболеваний и содействия ведению трезвого и здорового образа жизн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по договору безвозмездного пользования от 25.06.2025 </w:t>
            </w: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№ 481-бп</w:t>
            </w: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 помещение: нежилое помещение, полуподвал, адрес: г. Воронеж, ул. Защитников Родины, д. 10, кадастровый номер: 36:34:0502018:1578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38,7 </w:t>
            </w: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25.06.2025</w:t>
            </w: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1A6B44" w:rsidRPr="002944F2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 24.06.20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44" w:rsidRPr="002944F2" w:rsidRDefault="001A6B44" w:rsidP="00CB27C1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B44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2944F2" w:rsidRDefault="001A6B44" w:rsidP="00CB27C1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  <w:p w:rsidR="001A6B44" w:rsidRPr="002944F2" w:rsidRDefault="001A6B44" w:rsidP="001A6B44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662294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20.08.2025</w:t>
            </w:r>
          </w:p>
          <w:p w:rsidR="001A6B44" w:rsidRPr="00662294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№ 1352 - V</w:t>
            </w:r>
          </w:p>
          <w:p w:rsidR="001A6B44" w:rsidRPr="00662294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  <w:p w:rsidR="001A6B44" w:rsidRPr="00662294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44" w:rsidRPr="00662294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Воронежская областная общественная организация по охране исторического наследия «ЭКОС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44" w:rsidRPr="00662294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 xml:space="preserve">394000, </w:t>
            </w:r>
          </w:p>
          <w:p w:rsidR="001A6B44" w:rsidRPr="00662294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 xml:space="preserve">г. Воронеж, </w:t>
            </w:r>
          </w:p>
          <w:p w:rsidR="001A6B44" w:rsidRPr="00662294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662294">
              <w:rPr>
                <w:rFonts w:ascii="Times New Roman" w:hAnsi="Times New Roman" w:cs="Times New Roman"/>
                <w:sz w:val="18"/>
                <w:szCs w:val="18"/>
              </w:rPr>
              <w:t xml:space="preserve"> Революции, </w:t>
            </w:r>
          </w:p>
          <w:p w:rsidR="001A6B44" w:rsidRPr="00662294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д. 27, кв.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662294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1183600000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662294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36662290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44" w:rsidRPr="00662294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- участие в разработке и реализации целевых и комплексных программ в сфере охраны и защиты памятников истории и культуры;</w:t>
            </w:r>
          </w:p>
          <w:p w:rsidR="001A6B44" w:rsidRPr="00662294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 xml:space="preserve">- осуществление популяризации исторического и </w:t>
            </w:r>
            <w:r w:rsidRPr="006622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ного наследия;</w:t>
            </w:r>
          </w:p>
          <w:p w:rsidR="001A6B44" w:rsidRPr="00662294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- содействие привлечению общественности к осуществлению деятельности по защите памятников истории и культуры;</w:t>
            </w:r>
          </w:p>
          <w:p w:rsidR="001A6B44" w:rsidRPr="00662294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- участие в разработке и реализации программ и проектов, затрагивающих вопросы охраны и защиты памятников истории и культуры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662294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едача по договору безвозмездного пользования от 22.08.2025 </w:t>
            </w:r>
          </w:p>
          <w:p w:rsidR="001A6B44" w:rsidRPr="00662294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№ 483-бп</w:t>
            </w:r>
          </w:p>
          <w:p w:rsidR="001A6B44" w:rsidRPr="00662294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муниципального имущества:</w:t>
            </w:r>
          </w:p>
          <w:p w:rsidR="001A6B44" w:rsidRPr="00662294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: гараж, 1-й этаж, кадастровый номер: 36:34:0607014:500      расположенное по </w:t>
            </w:r>
            <w:r w:rsidRPr="006622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у:</w:t>
            </w:r>
          </w:p>
          <w:p w:rsidR="001A6B44" w:rsidRPr="00662294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 xml:space="preserve">г. Воронеж, ул. </w:t>
            </w:r>
            <w:proofErr w:type="gramStart"/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Театральная</w:t>
            </w:r>
            <w:proofErr w:type="gramEnd"/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, д.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662294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5,5 </w:t>
            </w:r>
          </w:p>
          <w:p w:rsidR="001A6B44" w:rsidRPr="00662294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44" w:rsidRPr="00662294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</w:p>
          <w:p w:rsidR="001A6B44" w:rsidRPr="00662294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>22.08.2025</w:t>
            </w:r>
          </w:p>
          <w:p w:rsidR="001A6B44" w:rsidRPr="00662294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</w:p>
          <w:p w:rsidR="001A6B44" w:rsidRPr="00662294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294">
              <w:rPr>
                <w:rFonts w:ascii="Times New Roman" w:hAnsi="Times New Roman" w:cs="Times New Roman"/>
                <w:sz w:val="18"/>
                <w:szCs w:val="18"/>
              </w:rPr>
              <w:t xml:space="preserve"> 21.08.2030</w:t>
            </w:r>
          </w:p>
          <w:p w:rsidR="001A6B44" w:rsidRPr="00662294" w:rsidRDefault="001A6B44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44" w:rsidRPr="002944F2" w:rsidRDefault="001A6B44" w:rsidP="00CB27C1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105" w:rsidRPr="002944F2" w:rsidTr="005253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105" w:rsidRDefault="00AE3105" w:rsidP="00CB27C1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</w:t>
            </w:r>
          </w:p>
          <w:p w:rsidR="00856E9C" w:rsidRDefault="00856E9C" w:rsidP="00CB27C1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.2025</w:t>
            </w:r>
          </w:p>
          <w:p w:rsidR="00AE3105" w:rsidRPr="002944F2" w:rsidRDefault="00AE3105" w:rsidP="00CB27C1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0FB" w:rsidRPr="002944F2" w:rsidRDefault="000A30FB" w:rsidP="000A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управления имущественных и земельных отношений администрации городского округа город Воронеж </w:t>
            </w:r>
          </w:p>
          <w:p w:rsidR="000A30FB" w:rsidRPr="002944F2" w:rsidRDefault="000A30FB" w:rsidP="000A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9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  <w:p w:rsidR="00AE3105" w:rsidRPr="00662294" w:rsidRDefault="000A30FB" w:rsidP="00856E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856E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41 «О передаче в безвозмездное пользование муниципального казенного имущества»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05" w:rsidRPr="002944F2" w:rsidRDefault="00AE3105" w:rsidP="008C3A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Коминтерновское местное отделение Воронежской областной организации общероссийской общественной организации «Всероссийского общества инвалидов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05" w:rsidRPr="002944F2" w:rsidRDefault="00AE3105" w:rsidP="008C3A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394077, </w:t>
            </w:r>
          </w:p>
          <w:p w:rsidR="00AE3105" w:rsidRPr="002944F2" w:rsidRDefault="00AE3105" w:rsidP="008C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4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ронежская область,</w:t>
            </w:r>
          </w:p>
          <w:p w:rsidR="00AE3105" w:rsidRPr="002944F2" w:rsidRDefault="00AE3105" w:rsidP="008C3A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г. Воронеж, </w:t>
            </w:r>
          </w:p>
          <w:p w:rsidR="00AE3105" w:rsidRPr="002944F2" w:rsidRDefault="00AE3105" w:rsidP="008C3A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Московский пр-т,  д. 101, оф. 3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105" w:rsidRPr="002944F2" w:rsidRDefault="00AE3105" w:rsidP="008C3A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1133600001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105" w:rsidRPr="002944F2" w:rsidRDefault="00AE3105" w:rsidP="008C3A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36629872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05" w:rsidRPr="002944F2" w:rsidRDefault="00AE3105" w:rsidP="008C3A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 социальное обслуживание, социальная поддержка и защита граждан;</w:t>
            </w:r>
          </w:p>
          <w:p w:rsidR="00AE3105" w:rsidRPr="002944F2" w:rsidRDefault="00AE3105" w:rsidP="008C3A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благотворительная деятельность, а также деятельность в области организации и поддержки благотворительности и добровольчества (волонтерства);</w:t>
            </w:r>
          </w:p>
          <w:p w:rsidR="00AE3105" w:rsidRPr="002944F2" w:rsidRDefault="00AE3105" w:rsidP="000A3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- деятельность в области образования, просвещения, науки, культуры, искусства, здравоохранения, профилактики и охра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гражда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</w:t>
            </w:r>
            <w:r w:rsidR="000A30FB">
              <w:rPr>
                <w:rFonts w:ascii="Times New Roman" w:hAnsi="Times New Roman" w:cs="Times New Roman"/>
                <w:sz w:val="18"/>
                <w:szCs w:val="18"/>
              </w:rPr>
              <w:t xml:space="preserve"> а также содействие духовному развитию личности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9C" w:rsidRPr="002944F2" w:rsidRDefault="00856E9C" w:rsidP="0085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дача по договору безвозмездного пользования</w:t>
            </w:r>
          </w:p>
          <w:p w:rsidR="00856E9C" w:rsidRPr="002944F2" w:rsidRDefault="00856E9C" w:rsidP="0085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9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C13C2" w:rsidRPr="002944F2" w:rsidRDefault="00856E9C" w:rsidP="007C13C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85-</w:t>
            </w:r>
            <w:r w:rsidRPr="00294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п муниципального имущест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безвозмездное пользование</w:t>
            </w:r>
            <w:r w:rsidR="007C13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3105" w:rsidRPr="002944F2" w:rsidRDefault="00AE3105" w:rsidP="008C3A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3C2" w:rsidRPr="002944F2" w:rsidRDefault="007C13C2" w:rsidP="007C13C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ульное общежитие, </w:t>
            </w: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по адресу: г. Воронеж, ул. Ворошилова, </w:t>
            </w:r>
          </w:p>
          <w:p w:rsidR="007C13C2" w:rsidRDefault="007C13C2" w:rsidP="007C13C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4F2">
              <w:rPr>
                <w:rFonts w:ascii="Times New Roman" w:hAnsi="Times New Roman" w:cs="Times New Roman"/>
                <w:sz w:val="18"/>
                <w:szCs w:val="18"/>
              </w:rPr>
              <w:t>д. 32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E3105" w:rsidRPr="00662294" w:rsidRDefault="007C13C2" w:rsidP="007C13C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вижимое имуще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0FB" w:rsidRDefault="000A30FB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</w:p>
          <w:p w:rsidR="000A30FB" w:rsidRDefault="000A30FB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25</w:t>
            </w:r>
          </w:p>
          <w:p w:rsidR="000A30FB" w:rsidRDefault="000A30FB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AE3105" w:rsidRPr="00662294" w:rsidRDefault="000A30FB" w:rsidP="00DB5C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05" w:rsidRPr="002944F2" w:rsidRDefault="00AE3105" w:rsidP="00CB27C1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07BD" w:rsidRPr="0050579C" w:rsidRDefault="00E05CB6" w:rsidP="00267AA1">
      <w:pPr>
        <w:jc w:val="both"/>
        <w:rPr>
          <w:rFonts w:ascii="Times New Roman" w:hAnsi="Times New Roman" w:cs="Times New Roman"/>
          <w:sz w:val="20"/>
          <w:szCs w:val="20"/>
        </w:rPr>
      </w:pPr>
      <w:r w:rsidRPr="0050579C">
        <w:rPr>
          <w:rFonts w:ascii="Times New Roman" w:hAnsi="Times New Roman" w:cs="Times New Roman"/>
          <w:sz w:val="20"/>
          <w:szCs w:val="20"/>
        </w:rPr>
        <w:lastRenderedPageBreak/>
        <w:t xml:space="preserve">*Внесены изменения в реестровую запись в соответствии с п. 9 Приказа </w:t>
      </w:r>
      <w:r w:rsidR="004C18BD" w:rsidRPr="0050579C">
        <w:rPr>
          <w:rFonts w:ascii="Times New Roman" w:hAnsi="Times New Roman" w:cs="Times New Roman"/>
          <w:sz w:val="20"/>
          <w:szCs w:val="20"/>
        </w:rPr>
        <w:t xml:space="preserve">Министерства экономического развития Российской Федерации </w:t>
      </w:r>
      <w:r w:rsidRPr="0050579C">
        <w:rPr>
          <w:rFonts w:ascii="Times New Roman" w:hAnsi="Times New Roman" w:cs="Times New Roman"/>
          <w:sz w:val="20"/>
          <w:szCs w:val="20"/>
        </w:rPr>
        <w:t xml:space="preserve">от 17.05.2011 № 223 «О ведении реестров социально ориентированных некоммерческих организаций </w:t>
      </w:r>
      <w:r w:rsidR="00F9413E">
        <w:rPr>
          <w:rFonts w:ascii="Times New Roman" w:hAnsi="Times New Roman" w:cs="Times New Roman"/>
          <w:sz w:val="20"/>
          <w:szCs w:val="20"/>
        </w:rPr>
        <w:t>-</w:t>
      </w:r>
      <w:r w:rsidRPr="0050579C">
        <w:rPr>
          <w:rFonts w:ascii="Times New Roman" w:hAnsi="Times New Roman" w:cs="Times New Roman"/>
          <w:sz w:val="20"/>
          <w:szCs w:val="20"/>
        </w:rPr>
        <w:t xml:space="preserve"> получателей поддержки, хранении представленных ими документов и о требованиях к технологическим, программным, лингвистическим, правовым и организационным средствам обеспечения пользования указанными реестрами».</w:t>
      </w:r>
    </w:p>
    <w:sectPr w:rsidR="000007BD" w:rsidRPr="0050579C" w:rsidSect="00170E9A">
      <w:headerReference w:type="default" r:id="rId9"/>
      <w:pgSz w:w="16838" w:h="11906" w:orient="landscape"/>
      <w:pgMar w:top="1135" w:right="284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D6" w:rsidRDefault="00A672D6" w:rsidP="00FB4064">
      <w:pPr>
        <w:spacing w:after="0" w:line="240" w:lineRule="auto"/>
      </w:pPr>
      <w:r>
        <w:separator/>
      </w:r>
    </w:p>
  </w:endnote>
  <w:endnote w:type="continuationSeparator" w:id="0">
    <w:p w:rsidR="00A672D6" w:rsidRDefault="00A672D6" w:rsidP="00FB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D6" w:rsidRDefault="00A672D6" w:rsidP="00FB4064">
      <w:pPr>
        <w:spacing w:after="0" w:line="240" w:lineRule="auto"/>
      </w:pPr>
      <w:r>
        <w:separator/>
      </w:r>
    </w:p>
  </w:footnote>
  <w:footnote w:type="continuationSeparator" w:id="0">
    <w:p w:rsidR="00A672D6" w:rsidRDefault="00A672D6" w:rsidP="00FB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957603"/>
      <w:docPartObj>
        <w:docPartGallery w:val="Page Numbers (Top of Page)"/>
        <w:docPartUnique/>
      </w:docPartObj>
    </w:sdtPr>
    <w:sdtEndPr/>
    <w:sdtContent>
      <w:p w:rsidR="006224E7" w:rsidRDefault="006224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E4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74F35"/>
    <w:multiLevelType w:val="hybridMultilevel"/>
    <w:tmpl w:val="D14A9DD2"/>
    <w:lvl w:ilvl="0" w:tplc="38E2A1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77367"/>
    <w:multiLevelType w:val="hybridMultilevel"/>
    <w:tmpl w:val="2FC03036"/>
    <w:lvl w:ilvl="0" w:tplc="5F8845C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5D"/>
    <w:rsid w:val="000007BD"/>
    <w:rsid w:val="00013686"/>
    <w:rsid w:val="00014689"/>
    <w:rsid w:val="000159E4"/>
    <w:rsid w:val="00023936"/>
    <w:rsid w:val="0003043C"/>
    <w:rsid w:val="0003096B"/>
    <w:rsid w:val="00033D8F"/>
    <w:rsid w:val="0003763F"/>
    <w:rsid w:val="000433E1"/>
    <w:rsid w:val="000453E2"/>
    <w:rsid w:val="00047209"/>
    <w:rsid w:val="00050215"/>
    <w:rsid w:val="0005541C"/>
    <w:rsid w:val="00055621"/>
    <w:rsid w:val="00057331"/>
    <w:rsid w:val="00060B9C"/>
    <w:rsid w:val="00067175"/>
    <w:rsid w:val="000726F9"/>
    <w:rsid w:val="00076C3D"/>
    <w:rsid w:val="000816CB"/>
    <w:rsid w:val="000818C7"/>
    <w:rsid w:val="000839AF"/>
    <w:rsid w:val="0008542D"/>
    <w:rsid w:val="000862F2"/>
    <w:rsid w:val="000906F0"/>
    <w:rsid w:val="00091675"/>
    <w:rsid w:val="00093C42"/>
    <w:rsid w:val="00093F8F"/>
    <w:rsid w:val="00094E82"/>
    <w:rsid w:val="000A0324"/>
    <w:rsid w:val="000A065E"/>
    <w:rsid w:val="000A30FB"/>
    <w:rsid w:val="000A4415"/>
    <w:rsid w:val="000A562D"/>
    <w:rsid w:val="000A664B"/>
    <w:rsid w:val="000A7C27"/>
    <w:rsid w:val="000B0CBF"/>
    <w:rsid w:val="000B631F"/>
    <w:rsid w:val="000C03F2"/>
    <w:rsid w:val="000C1B30"/>
    <w:rsid w:val="000C31C2"/>
    <w:rsid w:val="000C68D1"/>
    <w:rsid w:val="000D45D2"/>
    <w:rsid w:val="000E4860"/>
    <w:rsid w:val="000F1FDC"/>
    <w:rsid w:val="000F273B"/>
    <w:rsid w:val="000F2842"/>
    <w:rsid w:val="000F5AEA"/>
    <w:rsid w:val="00100072"/>
    <w:rsid w:val="00101035"/>
    <w:rsid w:val="00101AB9"/>
    <w:rsid w:val="00103DA8"/>
    <w:rsid w:val="00106FB7"/>
    <w:rsid w:val="00116026"/>
    <w:rsid w:val="00116234"/>
    <w:rsid w:val="0011647B"/>
    <w:rsid w:val="00120F2E"/>
    <w:rsid w:val="00122874"/>
    <w:rsid w:val="00125089"/>
    <w:rsid w:val="001251A6"/>
    <w:rsid w:val="00126377"/>
    <w:rsid w:val="0012665D"/>
    <w:rsid w:val="00131043"/>
    <w:rsid w:val="00131CFC"/>
    <w:rsid w:val="001330C2"/>
    <w:rsid w:val="001342BF"/>
    <w:rsid w:val="00135415"/>
    <w:rsid w:val="0013647F"/>
    <w:rsid w:val="00136F1E"/>
    <w:rsid w:val="00142541"/>
    <w:rsid w:val="00142B5A"/>
    <w:rsid w:val="00143615"/>
    <w:rsid w:val="001467D9"/>
    <w:rsid w:val="00146C2F"/>
    <w:rsid w:val="00150C0D"/>
    <w:rsid w:val="00154A77"/>
    <w:rsid w:val="00155DF2"/>
    <w:rsid w:val="00160398"/>
    <w:rsid w:val="001634F4"/>
    <w:rsid w:val="00164D88"/>
    <w:rsid w:val="00165ED9"/>
    <w:rsid w:val="00166B38"/>
    <w:rsid w:val="00166D69"/>
    <w:rsid w:val="00167E4C"/>
    <w:rsid w:val="00170E9A"/>
    <w:rsid w:val="00171537"/>
    <w:rsid w:val="00171A96"/>
    <w:rsid w:val="00172533"/>
    <w:rsid w:val="00172B3F"/>
    <w:rsid w:val="00173AC5"/>
    <w:rsid w:val="00174849"/>
    <w:rsid w:val="00174C27"/>
    <w:rsid w:val="001757E0"/>
    <w:rsid w:val="00176B7D"/>
    <w:rsid w:val="00176BBE"/>
    <w:rsid w:val="00183421"/>
    <w:rsid w:val="001901D5"/>
    <w:rsid w:val="00190A86"/>
    <w:rsid w:val="00190F27"/>
    <w:rsid w:val="00191578"/>
    <w:rsid w:val="001932C2"/>
    <w:rsid w:val="0019502D"/>
    <w:rsid w:val="00195691"/>
    <w:rsid w:val="00195B64"/>
    <w:rsid w:val="001977CB"/>
    <w:rsid w:val="001A1BEF"/>
    <w:rsid w:val="001A4ABD"/>
    <w:rsid w:val="001A6B44"/>
    <w:rsid w:val="001B1EEE"/>
    <w:rsid w:val="001B4639"/>
    <w:rsid w:val="001B5207"/>
    <w:rsid w:val="001B5A47"/>
    <w:rsid w:val="001B60F6"/>
    <w:rsid w:val="001B676C"/>
    <w:rsid w:val="001B6DE4"/>
    <w:rsid w:val="001C0256"/>
    <w:rsid w:val="001C4794"/>
    <w:rsid w:val="001C4BBE"/>
    <w:rsid w:val="001C7350"/>
    <w:rsid w:val="001C73EA"/>
    <w:rsid w:val="001C751C"/>
    <w:rsid w:val="001D25E9"/>
    <w:rsid w:val="001D3F00"/>
    <w:rsid w:val="001D543A"/>
    <w:rsid w:val="001D5DA2"/>
    <w:rsid w:val="001E2C27"/>
    <w:rsid w:val="001F0694"/>
    <w:rsid w:val="00201178"/>
    <w:rsid w:val="002014C9"/>
    <w:rsid w:val="002030D3"/>
    <w:rsid w:val="0020341D"/>
    <w:rsid w:val="00205B72"/>
    <w:rsid w:val="00210231"/>
    <w:rsid w:val="00220345"/>
    <w:rsid w:val="002258D3"/>
    <w:rsid w:val="00225B94"/>
    <w:rsid w:val="00225EB0"/>
    <w:rsid w:val="0022687F"/>
    <w:rsid w:val="00227F6C"/>
    <w:rsid w:val="002302BC"/>
    <w:rsid w:val="00231D88"/>
    <w:rsid w:val="002370C9"/>
    <w:rsid w:val="00240298"/>
    <w:rsid w:val="00244297"/>
    <w:rsid w:val="00245F09"/>
    <w:rsid w:val="002508F8"/>
    <w:rsid w:val="002539F6"/>
    <w:rsid w:val="00254115"/>
    <w:rsid w:val="002549F8"/>
    <w:rsid w:val="00254C2A"/>
    <w:rsid w:val="00255FF6"/>
    <w:rsid w:val="0025618A"/>
    <w:rsid w:val="00262452"/>
    <w:rsid w:val="00264E84"/>
    <w:rsid w:val="002658EC"/>
    <w:rsid w:val="002663B1"/>
    <w:rsid w:val="0026667F"/>
    <w:rsid w:val="00267974"/>
    <w:rsid w:val="00267AA1"/>
    <w:rsid w:val="002758D5"/>
    <w:rsid w:val="0027670E"/>
    <w:rsid w:val="002808B7"/>
    <w:rsid w:val="002810EC"/>
    <w:rsid w:val="00284E37"/>
    <w:rsid w:val="00287E67"/>
    <w:rsid w:val="00292C8D"/>
    <w:rsid w:val="002944F2"/>
    <w:rsid w:val="002A0769"/>
    <w:rsid w:val="002A4DEB"/>
    <w:rsid w:val="002A4E13"/>
    <w:rsid w:val="002A5327"/>
    <w:rsid w:val="002A74C5"/>
    <w:rsid w:val="002B3B45"/>
    <w:rsid w:val="002B3CA3"/>
    <w:rsid w:val="002B598C"/>
    <w:rsid w:val="002C1B67"/>
    <w:rsid w:val="002C6EA9"/>
    <w:rsid w:val="002D07B3"/>
    <w:rsid w:val="002D28D9"/>
    <w:rsid w:val="002D32C6"/>
    <w:rsid w:val="002D3416"/>
    <w:rsid w:val="002D55A5"/>
    <w:rsid w:val="002D5D9B"/>
    <w:rsid w:val="002D7346"/>
    <w:rsid w:val="002E0E15"/>
    <w:rsid w:val="002E10DC"/>
    <w:rsid w:val="002E1D83"/>
    <w:rsid w:val="002E2818"/>
    <w:rsid w:val="002E41B2"/>
    <w:rsid w:val="002E5BEC"/>
    <w:rsid w:val="002E7BF6"/>
    <w:rsid w:val="002E7D0C"/>
    <w:rsid w:val="002F0545"/>
    <w:rsid w:val="002F4758"/>
    <w:rsid w:val="002F4B02"/>
    <w:rsid w:val="00300C87"/>
    <w:rsid w:val="00301D4A"/>
    <w:rsid w:val="00302B43"/>
    <w:rsid w:val="0030371C"/>
    <w:rsid w:val="00305CA9"/>
    <w:rsid w:val="003076BE"/>
    <w:rsid w:val="00310F7F"/>
    <w:rsid w:val="00313AB3"/>
    <w:rsid w:val="00315087"/>
    <w:rsid w:val="00325F6F"/>
    <w:rsid w:val="0033017C"/>
    <w:rsid w:val="0033155A"/>
    <w:rsid w:val="0033160D"/>
    <w:rsid w:val="00335657"/>
    <w:rsid w:val="00341115"/>
    <w:rsid w:val="00341EEE"/>
    <w:rsid w:val="00345D3E"/>
    <w:rsid w:val="00351E04"/>
    <w:rsid w:val="00353251"/>
    <w:rsid w:val="003577A6"/>
    <w:rsid w:val="00360550"/>
    <w:rsid w:val="00370B86"/>
    <w:rsid w:val="00370DF8"/>
    <w:rsid w:val="0037331D"/>
    <w:rsid w:val="00375382"/>
    <w:rsid w:val="003757C7"/>
    <w:rsid w:val="00376C78"/>
    <w:rsid w:val="00377C8E"/>
    <w:rsid w:val="00381F77"/>
    <w:rsid w:val="00384247"/>
    <w:rsid w:val="003853B6"/>
    <w:rsid w:val="00391C16"/>
    <w:rsid w:val="00392507"/>
    <w:rsid w:val="00392766"/>
    <w:rsid w:val="00395C87"/>
    <w:rsid w:val="003975A9"/>
    <w:rsid w:val="00397A62"/>
    <w:rsid w:val="003A0875"/>
    <w:rsid w:val="003A2B8E"/>
    <w:rsid w:val="003A61A3"/>
    <w:rsid w:val="003B2F68"/>
    <w:rsid w:val="003B53B4"/>
    <w:rsid w:val="003B5816"/>
    <w:rsid w:val="003C0E11"/>
    <w:rsid w:val="003C28BF"/>
    <w:rsid w:val="003C2C9C"/>
    <w:rsid w:val="003C5ADC"/>
    <w:rsid w:val="003C6961"/>
    <w:rsid w:val="003C7627"/>
    <w:rsid w:val="003D2175"/>
    <w:rsid w:val="003D2BE4"/>
    <w:rsid w:val="003D6275"/>
    <w:rsid w:val="003D6B18"/>
    <w:rsid w:val="003E2FD2"/>
    <w:rsid w:val="003F1989"/>
    <w:rsid w:val="0040132F"/>
    <w:rsid w:val="004023BC"/>
    <w:rsid w:val="00403B6A"/>
    <w:rsid w:val="0040506A"/>
    <w:rsid w:val="00405431"/>
    <w:rsid w:val="00406A00"/>
    <w:rsid w:val="00411549"/>
    <w:rsid w:val="00414611"/>
    <w:rsid w:val="00416D3C"/>
    <w:rsid w:val="0042273E"/>
    <w:rsid w:val="00422BD5"/>
    <w:rsid w:val="00423FE1"/>
    <w:rsid w:val="00426895"/>
    <w:rsid w:val="00433DD7"/>
    <w:rsid w:val="004356FF"/>
    <w:rsid w:val="00436725"/>
    <w:rsid w:val="0044341F"/>
    <w:rsid w:val="00452084"/>
    <w:rsid w:val="00453AFE"/>
    <w:rsid w:val="00460787"/>
    <w:rsid w:val="0046208F"/>
    <w:rsid w:val="00462668"/>
    <w:rsid w:val="004630C7"/>
    <w:rsid w:val="004630DA"/>
    <w:rsid w:val="00463677"/>
    <w:rsid w:val="0046373A"/>
    <w:rsid w:val="00464A40"/>
    <w:rsid w:val="00465DB2"/>
    <w:rsid w:val="004668B5"/>
    <w:rsid w:val="0047239A"/>
    <w:rsid w:val="00473008"/>
    <w:rsid w:val="0047316B"/>
    <w:rsid w:val="00474252"/>
    <w:rsid w:val="00475669"/>
    <w:rsid w:val="00480126"/>
    <w:rsid w:val="0048132C"/>
    <w:rsid w:val="00484F28"/>
    <w:rsid w:val="00485CF6"/>
    <w:rsid w:val="0048758B"/>
    <w:rsid w:val="004918A2"/>
    <w:rsid w:val="00497F0E"/>
    <w:rsid w:val="004A15AC"/>
    <w:rsid w:val="004A2DE9"/>
    <w:rsid w:val="004A3329"/>
    <w:rsid w:val="004A45FB"/>
    <w:rsid w:val="004B03C2"/>
    <w:rsid w:val="004B09C1"/>
    <w:rsid w:val="004B4745"/>
    <w:rsid w:val="004B5957"/>
    <w:rsid w:val="004B6910"/>
    <w:rsid w:val="004C0491"/>
    <w:rsid w:val="004C18BD"/>
    <w:rsid w:val="004C1992"/>
    <w:rsid w:val="004C3C8C"/>
    <w:rsid w:val="004C4729"/>
    <w:rsid w:val="004C703D"/>
    <w:rsid w:val="004D022C"/>
    <w:rsid w:val="004D7985"/>
    <w:rsid w:val="004E43B7"/>
    <w:rsid w:val="004E61F0"/>
    <w:rsid w:val="004E68E6"/>
    <w:rsid w:val="004E75E7"/>
    <w:rsid w:val="004F37E7"/>
    <w:rsid w:val="004F42DC"/>
    <w:rsid w:val="004F5B3A"/>
    <w:rsid w:val="004F7D93"/>
    <w:rsid w:val="0050579C"/>
    <w:rsid w:val="00505D84"/>
    <w:rsid w:val="005072A8"/>
    <w:rsid w:val="00512B85"/>
    <w:rsid w:val="005132CD"/>
    <w:rsid w:val="00515BAD"/>
    <w:rsid w:val="005179C8"/>
    <w:rsid w:val="00520A77"/>
    <w:rsid w:val="00521CAA"/>
    <w:rsid w:val="0052539F"/>
    <w:rsid w:val="0052609B"/>
    <w:rsid w:val="0052761D"/>
    <w:rsid w:val="00532AC6"/>
    <w:rsid w:val="005359F6"/>
    <w:rsid w:val="00537A0E"/>
    <w:rsid w:val="00541FB0"/>
    <w:rsid w:val="00550D68"/>
    <w:rsid w:val="00553DC2"/>
    <w:rsid w:val="00554202"/>
    <w:rsid w:val="00561AC3"/>
    <w:rsid w:val="00573ABF"/>
    <w:rsid w:val="0057539B"/>
    <w:rsid w:val="0057747A"/>
    <w:rsid w:val="0058023A"/>
    <w:rsid w:val="005804CA"/>
    <w:rsid w:val="00581853"/>
    <w:rsid w:val="00583DD0"/>
    <w:rsid w:val="00585C6E"/>
    <w:rsid w:val="005862F7"/>
    <w:rsid w:val="00591B79"/>
    <w:rsid w:val="00591F6B"/>
    <w:rsid w:val="005920F6"/>
    <w:rsid w:val="005A3678"/>
    <w:rsid w:val="005B034C"/>
    <w:rsid w:val="005B0B84"/>
    <w:rsid w:val="005B74A9"/>
    <w:rsid w:val="005C3E99"/>
    <w:rsid w:val="005C46E6"/>
    <w:rsid w:val="005C4824"/>
    <w:rsid w:val="005C71E3"/>
    <w:rsid w:val="005C79F5"/>
    <w:rsid w:val="005D061D"/>
    <w:rsid w:val="005D1AFC"/>
    <w:rsid w:val="005D5DB3"/>
    <w:rsid w:val="005D60FB"/>
    <w:rsid w:val="005E1A4D"/>
    <w:rsid w:val="005E597F"/>
    <w:rsid w:val="005E681F"/>
    <w:rsid w:val="005E7D22"/>
    <w:rsid w:val="005F0AD9"/>
    <w:rsid w:val="005F2E57"/>
    <w:rsid w:val="005F546F"/>
    <w:rsid w:val="005F5A05"/>
    <w:rsid w:val="006006F3"/>
    <w:rsid w:val="0060138D"/>
    <w:rsid w:val="006058F9"/>
    <w:rsid w:val="00611BB2"/>
    <w:rsid w:val="00615A80"/>
    <w:rsid w:val="00616DEE"/>
    <w:rsid w:val="006173BE"/>
    <w:rsid w:val="006222BB"/>
    <w:rsid w:val="006224E7"/>
    <w:rsid w:val="006233C9"/>
    <w:rsid w:val="0062430D"/>
    <w:rsid w:val="00626439"/>
    <w:rsid w:val="00627286"/>
    <w:rsid w:val="0062779A"/>
    <w:rsid w:val="006333FB"/>
    <w:rsid w:val="006337EC"/>
    <w:rsid w:val="006343DC"/>
    <w:rsid w:val="00637D8F"/>
    <w:rsid w:val="0064059C"/>
    <w:rsid w:val="00640603"/>
    <w:rsid w:val="00642719"/>
    <w:rsid w:val="006510F1"/>
    <w:rsid w:val="0065129C"/>
    <w:rsid w:val="0065280A"/>
    <w:rsid w:val="006544F0"/>
    <w:rsid w:val="0065506F"/>
    <w:rsid w:val="006551C6"/>
    <w:rsid w:val="0065688D"/>
    <w:rsid w:val="0066085D"/>
    <w:rsid w:val="00660CDA"/>
    <w:rsid w:val="00662294"/>
    <w:rsid w:val="00663A91"/>
    <w:rsid w:val="00666727"/>
    <w:rsid w:val="00667551"/>
    <w:rsid w:val="006701E3"/>
    <w:rsid w:val="006722EA"/>
    <w:rsid w:val="0067635F"/>
    <w:rsid w:val="0067645E"/>
    <w:rsid w:val="00680255"/>
    <w:rsid w:val="00681E1F"/>
    <w:rsid w:val="0068262B"/>
    <w:rsid w:val="0069545B"/>
    <w:rsid w:val="006A0F52"/>
    <w:rsid w:val="006A4856"/>
    <w:rsid w:val="006A5F4D"/>
    <w:rsid w:val="006B0AF3"/>
    <w:rsid w:val="006B0E6E"/>
    <w:rsid w:val="006B17F2"/>
    <w:rsid w:val="006B1C7D"/>
    <w:rsid w:val="006B49C1"/>
    <w:rsid w:val="006B64FF"/>
    <w:rsid w:val="006B6852"/>
    <w:rsid w:val="006B6A67"/>
    <w:rsid w:val="006B7796"/>
    <w:rsid w:val="006B7B07"/>
    <w:rsid w:val="006C04DE"/>
    <w:rsid w:val="006C4389"/>
    <w:rsid w:val="006D003C"/>
    <w:rsid w:val="006D3EC9"/>
    <w:rsid w:val="006D759A"/>
    <w:rsid w:val="006D7F65"/>
    <w:rsid w:val="006E208C"/>
    <w:rsid w:val="006E43F2"/>
    <w:rsid w:val="006F14B2"/>
    <w:rsid w:val="006F1F18"/>
    <w:rsid w:val="006F250B"/>
    <w:rsid w:val="006F61D3"/>
    <w:rsid w:val="007040F4"/>
    <w:rsid w:val="00705D5E"/>
    <w:rsid w:val="00706372"/>
    <w:rsid w:val="00715029"/>
    <w:rsid w:val="007172D7"/>
    <w:rsid w:val="00717BCC"/>
    <w:rsid w:val="007208FD"/>
    <w:rsid w:val="00722D5A"/>
    <w:rsid w:val="007240F0"/>
    <w:rsid w:val="007254CB"/>
    <w:rsid w:val="00726C04"/>
    <w:rsid w:val="00727650"/>
    <w:rsid w:val="0073048C"/>
    <w:rsid w:val="00736A82"/>
    <w:rsid w:val="00736B7C"/>
    <w:rsid w:val="00740D1A"/>
    <w:rsid w:val="007419EC"/>
    <w:rsid w:val="00742544"/>
    <w:rsid w:val="00743187"/>
    <w:rsid w:val="0074409E"/>
    <w:rsid w:val="007448D6"/>
    <w:rsid w:val="00750BAE"/>
    <w:rsid w:val="00751122"/>
    <w:rsid w:val="00754888"/>
    <w:rsid w:val="0075541F"/>
    <w:rsid w:val="007570AE"/>
    <w:rsid w:val="00757D72"/>
    <w:rsid w:val="00760CF5"/>
    <w:rsid w:val="00761314"/>
    <w:rsid w:val="00762816"/>
    <w:rsid w:val="00771A8F"/>
    <w:rsid w:val="00772818"/>
    <w:rsid w:val="00773E57"/>
    <w:rsid w:val="00783434"/>
    <w:rsid w:val="00787199"/>
    <w:rsid w:val="00791B8B"/>
    <w:rsid w:val="00793D83"/>
    <w:rsid w:val="0079561D"/>
    <w:rsid w:val="007973C4"/>
    <w:rsid w:val="007A4F93"/>
    <w:rsid w:val="007A5D60"/>
    <w:rsid w:val="007A5FE1"/>
    <w:rsid w:val="007B0018"/>
    <w:rsid w:val="007B0497"/>
    <w:rsid w:val="007B1A11"/>
    <w:rsid w:val="007B378B"/>
    <w:rsid w:val="007B69AC"/>
    <w:rsid w:val="007B6AA3"/>
    <w:rsid w:val="007B7D59"/>
    <w:rsid w:val="007C13C2"/>
    <w:rsid w:val="007C211C"/>
    <w:rsid w:val="007C4767"/>
    <w:rsid w:val="007C5FE6"/>
    <w:rsid w:val="007C7910"/>
    <w:rsid w:val="007D4723"/>
    <w:rsid w:val="007D4FAD"/>
    <w:rsid w:val="007D7C8D"/>
    <w:rsid w:val="007E0603"/>
    <w:rsid w:val="007E1FB9"/>
    <w:rsid w:val="007E5323"/>
    <w:rsid w:val="007F1964"/>
    <w:rsid w:val="007F1E85"/>
    <w:rsid w:val="007F3CC8"/>
    <w:rsid w:val="007F449D"/>
    <w:rsid w:val="007F67A9"/>
    <w:rsid w:val="007F712B"/>
    <w:rsid w:val="008005E0"/>
    <w:rsid w:val="00802C4A"/>
    <w:rsid w:val="008036D3"/>
    <w:rsid w:val="0080427B"/>
    <w:rsid w:val="00806C5C"/>
    <w:rsid w:val="00810041"/>
    <w:rsid w:val="008200DE"/>
    <w:rsid w:val="00827077"/>
    <w:rsid w:val="00827DDA"/>
    <w:rsid w:val="00831DF7"/>
    <w:rsid w:val="00831E03"/>
    <w:rsid w:val="008341D4"/>
    <w:rsid w:val="00837863"/>
    <w:rsid w:val="00837B8C"/>
    <w:rsid w:val="00842217"/>
    <w:rsid w:val="0084252C"/>
    <w:rsid w:val="00844BC7"/>
    <w:rsid w:val="008458DB"/>
    <w:rsid w:val="00846B20"/>
    <w:rsid w:val="00846E4C"/>
    <w:rsid w:val="0085088E"/>
    <w:rsid w:val="00854F2F"/>
    <w:rsid w:val="00856E9C"/>
    <w:rsid w:val="0086031D"/>
    <w:rsid w:val="008616DE"/>
    <w:rsid w:val="008620BC"/>
    <w:rsid w:val="0086519F"/>
    <w:rsid w:val="0087164F"/>
    <w:rsid w:val="00871A76"/>
    <w:rsid w:val="00872361"/>
    <w:rsid w:val="00872B66"/>
    <w:rsid w:val="0087345A"/>
    <w:rsid w:val="00875441"/>
    <w:rsid w:val="00876012"/>
    <w:rsid w:val="00877176"/>
    <w:rsid w:val="00882A5A"/>
    <w:rsid w:val="00883C22"/>
    <w:rsid w:val="00884195"/>
    <w:rsid w:val="00885415"/>
    <w:rsid w:val="00891C88"/>
    <w:rsid w:val="008953DD"/>
    <w:rsid w:val="008A162E"/>
    <w:rsid w:val="008A1979"/>
    <w:rsid w:val="008A3CAE"/>
    <w:rsid w:val="008A62E1"/>
    <w:rsid w:val="008A6DC5"/>
    <w:rsid w:val="008B09B3"/>
    <w:rsid w:val="008B0ED6"/>
    <w:rsid w:val="008B1D7F"/>
    <w:rsid w:val="008B34E1"/>
    <w:rsid w:val="008B5076"/>
    <w:rsid w:val="008B5623"/>
    <w:rsid w:val="008B6E9B"/>
    <w:rsid w:val="008C307C"/>
    <w:rsid w:val="008C4074"/>
    <w:rsid w:val="008C4499"/>
    <w:rsid w:val="008C661F"/>
    <w:rsid w:val="008C76D4"/>
    <w:rsid w:val="008D1FBC"/>
    <w:rsid w:val="008D4614"/>
    <w:rsid w:val="008D7191"/>
    <w:rsid w:val="008E0BCA"/>
    <w:rsid w:val="008E61DE"/>
    <w:rsid w:val="008E6727"/>
    <w:rsid w:val="008F1FD3"/>
    <w:rsid w:val="008F533C"/>
    <w:rsid w:val="008F57D0"/>
    <w:rsid w:val="008F59E3"/>
    <w:rsid w:val="008F5AE6"/>
    <w:rsid w:val="008F66D8"/>
    <w:rsid w:val="008F7DD1"/>
    <w:rsid w:val="00900AC7"/>
    <w:rsid w:val="00900E4E"/>
    <w:rsid w:val="00901120"/>
    <w:rsid w:val="00904140"/>
    <w:rsid w:val="0090420A"/>
    <w:rsid w:val="00904215"/>
    <w:rsid w:val="009056E7"/>
    <w:rsid w:val="00910524"/>
    <w:rsid w:val="00913F0F"/>
    <w:rsid w:val="009174C7"/>
    <w:rsid w:val="009214C5"/>
    <w:rsid w:val="00923A77"/>
    <w:rsid w:val="00925BD4"/>
    <w:rsid w:val="00930EA5"/>
    <w:rsid w:val="009311F1"/>
    <w:rsid w:val="00931B51"/>
    <w:rsid w:val="00934222"/>
    <w:rsid w:val="00936FF8"/>
    <w:rsid w:val="00937ED6"/>
    <w:rsid w:val="00941285"/>
    <w:rsid w:val="00941E3D"/>
    <w:rsid w:val="00943E03"/>
    <w:rsid w:val="00944D03"/>
    <w:rsid w:val="00945D0C"/>
    <w:rsid w:val="00951D37"/>
    <w:rsid w:val="009567BE"/>
    <w:rsid w:val="00960FDE"/>
    <w:rsid w:val="009615A8"/>
    <w:rsid w:val="009625F8"/>
    <w:rsid w:val="00965E37"/>
    <w:rsid w:val="009706D5"/>
    <w:rsid w:val="00970985"/>
    <w:rsid w:val="00972AE3"/>
    <w:rsid w:val="009767FC"/>
    <w:rsid w:val="009773F8"/>
    <w:rsid w:val="00981554"/>
    <w:rsid w:val="00982441"/>
    <w:rsid w:val="009830B6"/>
    <w:rsid w:val="009941A3"/>
    <w:rsid w:val="009978CF"/>
    <w:rsid w:val="009A0AF6"/>
    <w:rsid w:val="009A493A"/>
    <w:rsid w:val="009A73C0"/>
    <w:rsid w:val="009A76D8"/>
    <w:rsid w:val="009B0D98"/>
    <w:rsid w:val="009B24B1"/>
    <w:rsid w:val="009B611C"/>
    <w:rsid w:val="009C19D4"/>
    <w:rsid w:val="009C37C8"/>
    <w:rsid w:val="009D18B8"/>
    <w:rsid w:val="009D22F7"/>
    <w:rsid w:val="009D27F5"/>
    <w:rsid w:val="009D4D53"/>
    <w:rsid w:val="009D5B4A"/>
    <w:rsid w:val="009E23E8"/>
    <w:rsid w:val="009E3383"/>
    <w:rsid w:val="009E41DA"/>
    <w:rsid w:val="009F00FE"/>
    <w:rsid w:val="009F0BC7"/>
    <w:rsid w:val="009F3C23"/>
    <w:rsid w:val="009F6FB9"/>
    <w:rsid w:val="00A00983"/>
    <w:rsid w:val="00A021FA"/>
    <w:rsid w:val="00A04D4B"/>
    <w:rsid w:val="00A066F3"/>
    <w:rsid w:val="00A06851"/>
    <w:rsid w:val="00A10A67"/>
    <w:rsid w:val="00A1167B"/>
    <w:rsid w:val="00A1358B"/>
    <w:rsid w:val="00A13869"/>
    <w:rsid w:val="00A166DF"/>
    <w:rsid w:val="00A20872"/>
    <w:rsid w:val="00A20C72"/>
    <w:rsid w:val="00A210D3"/>
    <w:rsid w:val="00A302BD"/>
    <w:rsid w:val="00A30630"/>
    <w:rsid w:val="00A319D7"/>
    <w:rsid w:val="00A31EA7"/>
    <w:rsid w:val="00A34171"/>
    <w:rsid w:val="00A35E8B"/>
    <w:rsid w:val="00A37DE1"/>
    <w:rsid w:val="00A4039F"/>
    <w:rsid w:val="00A40E8C"/>
    <w:rsid w:val="00A41B30"/>
    <w:rsid w:val="00A44381"/>
    <w:rsid w:val="00A45431"/>
    <w:rsid w:val="00A46C6B"/>
    <w:rsid w:val="00A50BB4"/>
    <w:rsid w:val="00A50C02"/>
    <w:rsid w:val="00A525B9"/>
    <w:rsid w:val="00A53043"/>
    <w:rsid w:val="00A535B7"/>
    <w:rsid w:val="00A5568F"/>
    <w:rsid w:val="00A632A7"/>
    <w:rsid w:val="00A64066"/>
    <w:rsid w:val="00A65BD1"/>
    <w:rsid w:val="00A672D6"/>
    <w:rsid w:val="00A67BAA"/>
    <w:rsid w:val="00A707EF"/>
    <w:rsid w:val="00A73752"/>
    <w:rsid w:val="00A739E0"/>
    <w:rsid w:val="00A803DB"/>
    <w:rsid w:val="00A80621"/>
    <w:rsid w:val="00A81102"/>
    <w:rsid w:val="00A821D5"/>
    <w:rsid w:val="00A90404"/>
    <w:rsid w:val="00A90A6E"/>
    <w:rsid w:val="00A91091"/>
    <w:rsid w:val="00A95499"/>
    <w:rsid w:val="00A95FCE"/>
    <w:rsid w:val="00A9761B"/>
    <w:rsid w:val="00A9767E"/>
    <w:rsid w:val="00AA3843"/>
    <w:rsid w:val="00AA4075"/>
    <w:rsid w:val="00AA60A4"/>
    <w:rsid w:val="00AB3662"/>
    <w:rsid w:val="00AB47BB"/>
    <w:rsid w:val="00AB62D9"/>
    <w:rsid w:val="00AC28BE"/>
    <w:rsid w:val="00AC4517"/>
    <w:rsid w:val="00AC74A2"/>
    <w:rsid w:val="00AC7D26"/>
    <w:rsid w:val="00AD0C87"/>
    <w:rsid w:val="00AD1AF1"/>
    <w:rsid w:val="00AD2AC8"/>
    <w:rsid w:val="00AD70A9"/>
    <w:rsid w:val="00AE3105"/>
    <w:rsid w:val="00AE3C50"/>
    <w:rsid w:val="00AE6170"/>
    <w:rsid w:val="00AF30B7"/>
    <w:rsid w:val="00B03B92"/>
    <w:rsid w:val="00B079E3"/>
    <w:rsid w:val="00B17736"/>
    <w:rsid w:val="00B22381"/>
    <w:rsid w:val="00B25BFB"/>
    <w:rsid w:val="00B34D99"/>
    <w:rsid w:val="00B4432C"/>
    <w:rsid w:val="00B45EFB"/>
    <w:rsid w:val="00B4663B"/>
    <w:rsid w:val="00B47F69"/>
    <w:rsid w:val="00B505AC"/>
    <w:rsid w:val="00B51414"/>
    <w:rsid w:val="00B55B70"/>
    <w:rsid w:val="00B564EA"/>
    <w:rsid w:val="00B635D8"/>
    <w:rsid w:val="00B663F7"/>
    <w:rsid w:val="00B674F3"/>
    <w:rsid w:val="00B67FB4"/>
    <w:rsid w:val="00B73127"/>
    <w:rsid w:val="00B74C2D"/>
    <w:rsid w:val="00B7762F"/>
    <w:rsid w:val="00B80257"/>
    <w:rsid w:val="00B80DFB"/>
    <w:rsid w:val="00B909C9"/>
    <w:rsid w:val="00B95451"/>
    <w:rsid w:val="00B959D5"/>
    <w:rsid w:val="00B96449"/>
    <w:rsid w:val="00B9663D"/>
    <w:rsid w:val="00B9683D"/>
    <w:rsid w:val="00BA0934"/>
    <w:rsid w:val="00BA0A40"/>
    <w:rsid w:val="00BB1F50"/>
    <w:rsid w:val="00BB3E25"/>
    <w:rsid w:val="00BB54E8"/>
    <w:rsid w:val="00BB668B"/>
    <w:rsid w:val="00BC0C48"/>
    <w:rsid w:val="00BC1D99"/>
    <w:rsid w:val="00BC2B8A"/>
    <w:rsid w:val="00BC2EA2"/>
    <w:rsid w:val="00BC30E7"/>
    <w:rsid w:val="00BD1739"/>
    <w:rsid w:val="00BD33B4"/>
    <w:rsid w:val="00BD67FE"/>
    <w:rsid w:val="00BE3206"/>
    <w:rsid w:val="00BF071D"/>
    <w:rsid w:val="00BF4E19"/>
    <w:rsid w:val="00C0257D"/>
    <w:rsid w:val="00C03361"/>
    <w:rsid w:val="00C03714"/>
    <w:rsid w:val="00C0566C"/>
    <w:rsid w:val="00C05925"/>
    <w:rsid w:val="00C07E9B"/>
    <w:rsid w:val="00C1025C"/>
    <w:rsid w:val="00C15D73"/>
    <w:rsid w:val="00C1684E"/>
    <w:rsid w:val="00C16941"/>
    <w:rsid w:val="00C16B8B"/>
    <w:rsid w:val="00C16BC4"/>
    <w:rsid w:val="00C224CC"/>
    <w:rsid w:val="00C235F9"/>
    <w:rsid w:val="00C239B0"/>
    <w:rsid w:val="00C24C52"/>
    <w:rsid w:val="00C25A26"/>
    <w:rsid w:val="00C25E8F"/>
    <w:rsid w:val="00C323A2"/>
    <w:rsid w:val="00C34364"/>
    <w:rsid w:val="00C35590"/>
    <w:rsid w:val="00C36401"/>
    <w:rsid w:val="00C379BB"/>
    <w:rsid w:val="00C44334"/>
    <w:rsid w:val="00C45B1C"/>
    <w:rsid w:val="00C46B5C"/>
    <w:rsid w:val="00C471CB"/>
    <w:rsid w:val="00C519D8"/>
    <w:rsid w:val="00C51E81"/>
    <w:rsid w:val="00C53544"/>
    <w:rsid w:val="00C54250"/>
    <w:rsid w:val="00C5485A"/>
    <w:rsid w:val="00C55949"/>
    <w:rsid w:val="00C57AB3"/>
    <w:rsid w:val="00C628FD"/>
    <w:rsid w:val="00C710FA"/>
    <w:rsid w:val="00C725DE"/>
    <w:rsid w:val="00C74CCE"/>
    <w:rsid w:val="00C77171"/>
    <w:rsid w:val="00C82709"/>
    <w:rsid w:val="00C83A7B"/>
    <w:rsid w:val="00C87902"/>
    <w:rsid w:val="00C9152D"/>
    <w:rsid w:val="00C91B3D"/>
    <w:rsid w:val="00C92112"/>
    <w:rsid w:val="00C9422C"/>
    <w:rsid w:val="00C9468F"/>
    <w:rsid w:val="00C959EC"/>
    <w:rsid w:val="00CA2522"/>
    <w:rsid w:val="00CA2D1A"/>
    <w:rsid w:val="00CA40EA"/>
    <w:rsid w:val="00CA5B10"/>
    <w:rsid w:val="00CA721F"/>
    <w:rsid w:val="00CB0251"/>
    <w:rsid w:val="00CB0645"/>
    <w:rsid w:val="00CB27C1"/>
    <w:rsid w:val="00CB723B"/>
    <w:rsid w:val="00CC05F6"/>
    <w:rsid w:val="00CC33F5"/>
    <w:rsid w:val="00CC382A"/>
    <w:rsid w:val="00CC44FA"/>
    <w:rsid w:val="00CC63EE"/>
    <w:rsid w:val="00CD11B9"/>
    <w:rsid w:val="00CE3B7E"/>
    <w:rsid w:val="00CE4895"/>
    <w:rsid w:val="00CF066F"/>
    <w:rsid w:val="00CF237C"/>
    <w:rsid w:val="00CF30D8"/>
    <w:rsid w:val="00CF5E69"/>
    <w:rsid w:val="00CF63BC"/>
    <w:rsid w:val="00D013AB"/>
    <w:rsid w:val="00D02A53"/>
    <w:rsid w:val="00D0336B"/>
    <w:rsid w:val="00D04983"/>
    <w:rsid w:val="00D12F67"/>
    <w:rsid w:val="00D13858"/>
    <w:rsid w:val="00D1478B"/>
    <w:rsid w:val="00D166B7"/>
    <w:rsid w:val="00D16977"/>
    <w:rsid w:val="00D16FA6"/>
    <w:rsid w:val="00D21EBD"/>
    <w:rsid w:val="00D22161"/>
    <w:rsid w:val="00D228CA"/>
    <w:rsid w:val="00D232F5"/>
    <w:rsid w:val="00D23B7C"/>
    <w:rsid w:val="00D23ED2"/>
    <w:rsid w:val="00D2457E"/>
    <w:rsid w:val="00D25983"/>
    <w:rsid w:val="00D26F21"/>
    <w:rsid w:val="00D307CF"/>
    <w:rsid w:val="00D31EA0"/>
    <w:rsid w:val="00D3549C"/>
    <w:rsid w:val="00D36D1C"/>
    <w:rsid w:val="00D40591"/>
    <w:rsid w:val="00D42518"/>
    <w:rsid w:val="00D42FCD"/>
    <w:rsid w:val="00D433C6"/>
    <w:rsid w:val="00D47BB9"/>
    <w:rsid w:val="00D50EDB"/>
    <w:rsid w:val="00D514ED"/>
    <w:rsid w:val="00D52036"/>
    <w:rsid w:val="00D57429"/>
    <w:rsid w:val="00D601FF"/>
    <w:rsid w:val="00D612FE"/>
    <w:rsid w:val="00D614E9"/>
    <w:rsid w:val="00D63D7D"/>
    <w:rsid w:val="00D67587"/>
    <w:rsid w:val="00D70804"/>
    <w:rsid w:val="00D73923"/>
    <w:rsid w:val="00D85800"/>
    <w:rsid w:val="00D86754"/>
    <w:rsid w:val="00D903F6"/>
    <w:rsid w:val="00D911B0"/>
    <w:rsid w:val="00D91DA3"/>
    <w:rsid w:val="00D922F3"/>
    <w:rsid w:val="00D96619"/>
    <w:rsid w:val="00D968B6"/>
    <w:rsid w:val="00D968F6"/>
    <w:rsid w:val="00D96E8E"/>
    <w:rsid w:val="00DA1221"/>
    <w:rsid w:val="00DB09D7"/>
    <w:rsid w:val="00DB414D"/>
    <w:rsid w:val="00DB4D40"/>
    <w:rsid w:val="00DB5BA5"/>
    <w:rsid w:val="00DB5C2C"/>
    <w:rsid w:val="00DB609E"/>
    <w:rsid w:val="00DC14C0"/>
    <w:rsid w:val="00DC72AC"/>
    <w:rsid w:val="00DD0A19"/>
    <w:rsid w:val="00DD0D81"/>
    <w:rsid w:val="00DD4D69"/>
    <w:rsid w:val="00DD5491"/>
    <w:rsid w:val="00DD7A5C"/>
    <w:rsid w:val="00DE5365"/>
    <w:rsid w:val="00DF0946"/>
    <w:rsid w:val="00DF3105"/>
    <w:rsid w:val="00DF5A48"/>
    <w:rsid w:val="00DF64C0"/>
    <w:rsid w:val="00E0148C"/>
    <w:rsid w:val="00E01937"/>
    <w:rsid w:val="00E01C66"/>
    <w:rsid w:val="00E05A42"/>
    <w:rsid w:val="00E05CB6"/>
    <w:rsid w:val="00E0707E"/>
    <w:rsid w:val="00E079E6"/>
    <w:rsid w:val="00E111BF"/>
    <w:rsid w:val="00E12065"/>
    <w:rsid w:val="00E24E8D"/>
    <w:rsid w:val="00E259DE"/>
    <w:rsid w:val="00E25D2B"/>
    <w:rsid w:val="00E26932"/>
    <w:rsid w:val="00E26AE8"/>
    <w:rsid w:val="00E27966"/>
    <w:rsid w:val="00E30EF3"/>
    <w:rsid w:val="00E31592"/>
    <w:rsid w:val="00E31CBB"/>
    <w:rsid w:val="00E33420"/>
    <w:rsid w:val="00E3394C"/>
    <w:rsid w:val="00E4584F"/>
    <w:rsid w:val="00E52EED"/>
    <w:rsid w:val="00E55933"/>
    <w:rsid w:val="00E56B9D"/>
    <w:rsid w:val="00E5763F"/>
    <w:rsid w:val="00E60B2C"/>
    <w:rsid w:val="00E627C9"/>
    <w:rsid w:val="00E67238"/>
    <w:rsid w:val="00E70D37"/>
    <w:rsid w:val="00E74422"/>
    <w:rsid w:val="00E74EDD"/>
    <w:rsid w:val="00E753C4"/>
    <w:rsid w:val="00E75C38"/>
    <w:rsid w:val="00E75F71"/>
    <w:rsid w:val="00E7784C"/>
    <w:rsid w:val="00E82E34"/>
    <w:rsid w:val="00E84CE2"/>
    <w:rsid w:val="00E854D9"/>
    <w:rsid w:val="00E85AAF"/>
    <w:rsid w:val="00E90A0E"/>
    <w:rsid w:val="00E954E8"/>
    <w:rsid w:val="00E96FDB"/>
    <w:rsid w:val="00EA1FD9"/>
    <w:rsid w:val="00EA4F29"/>
    <w:rsid w:val="00EA60D3"/>
    <w:rsid w:val="00EA6653"/>
    <w:rsid w:val="00EA6821"/>
    <w:rsid w:val="00EA7D22"/>
    <w:rsid w:val="00EB0C92"/>
    <w:rsid w:val="00EB332A"/>
    <w:rsid w:val="00EB5D3A"/>
    <w:rsid w:val="00EB6FFD"/>
    <w:rsid w:val="00EC1DB7"/>
    <w:rsid w:val="00EC3A85"/>
    <w:rsid w:val="00ED16BD"/>
    <w:rsid w:val="00ED17BA"/>
    <w:rsid w:val="00ED227C"/>
    <w:rsid w:val="00ED7524"/>
    <w:rsid w:val="00EE01B8"/>
    <w:rsid w:val="00EE0C26"/>
    <w:rsid w:val="00EE3318"/>
    <w:rsid w:val="00EE72FC"/>
    <w:rsid w:val="00EF0F38"/>
    <w:rsid w:val="00EF117E"/>
    <w:rsid w:val="00EF3E38"/>
    <w:rsid w:val="00EF51C0"/>
    <w:rsid w:val="00F015DB"/>
    <w:rsid w:val="00F018EF"/>
    <w:rsid w:val="00F0246C"/>
    <w:rsid w:val="00F03575"/>
    <w:rsid w:val="00F0725D"/>
    <w:rsid w:val="00F1773E"/>
    <w:rsid w:val="00F22B74"/>
    <w:rsid w:val="00F22D6B"/>
    <w:rsid w:val="00F22E19"/>
    <w:rsid w:val="00F232A3"/>
    <w:rsid w:val="00F253D8"/>
    <w:rsid w:val="00F26EC1"/>
    <w:rsid w:val="00F27C61"/>
    <w:rsid w:val="00F3081C"/>
    <w:rsid w:val="00F34133"/>
    <w:rsid w:val="00F42FCE"/>
    <w:rsid w:val="00F5071F"/>
    <w:rsid w:val="00F5072F"/>
    <w:rsid w:val="00F51C89"/>
    <w:rsid w:val="00F54913"/>
    <w:rsid w:val="00F54CE8"/>
    <w:rsid w:val="00F60FFD"/>
    <w:rsid w:val="00F614F8"/>
    <w:rsid w:val="00F63A7E"/>
    <w:rsid w:val="00F64CF4"/>
    <w:rsid w:val="00F716FD"/>
    <w:rsid w:val="00F7365D"/>
    <w:rsid w:val="00F755DF"/>
    <w:rsid w:val="00F76EDD"/>
    <w:rsid w:val="00F77624"/>
    <w:rsid w:val="00F77D34"/>
    <w:rsid w:val="00F80C60"/>
    <w:rsid w:val="00F80F4C"/>
    <w:rsid w:val="00F85432"/>
    <w:rsid w:val="00F862A6"/>
    <w:rsid w:val="00F90065"/>
    <w:rsid w:val="00F900E5"/>
    <w:rsid w:val="00F91105"/>
    <w:rsid w:val="00F92301"/>
    <w:rsid w:val="00F9352C"/>
    <w:rsid w:val="00F9413E"/>
    <w:rsid w:val="00F961A0"/>
    <w:rsid w:val="00FA13A6"/>
    <w:rsid w:val="00FA2577"/>
    <w:rsid w:val="00FA261A"/>
    <w:rsid w:val="00FA4B07"/>
    <w:rsid w:val="00FA5527"/>
    <w:rsid w:val="00FA5FD4"/>
    <w:rsid w:val="00FA77C5"/>
    <w:rsid w:val="00FB11C6"/>
    <w:rsid w:val="00FB163D"/>
    <w:rsid w:val="00FB4064"/>
    <w:rsid w:val="00FB40D1"/>
    <w:rsid w:val="00FB796D"/>
    <w:rsid w:val="00FC1724"/>
    <w:rsid w:val="00FC67AC"/>
    <w:rsid w:val="00FC7992"/>
    <w:rsid w:val="00FD19EF"/>
    <w:rsid w:val="00FD1CCC"/>
    <w:rsid w:val="00FD30A6"/>
    <w:rsid w:val="00FE2F5F"/>
    <w:rsid w:val="00FE4157"/>
    <w:rsid w:val="00FE4193"/>
    <w:rsid w:val="00FE6449"/>
    <w:rsid w:val="00FE79F9"/>
    <w:rsid w:val="00FF018B"/>
    <w:rsid w:val="00FF260C"/>
    <w:rsid w:val="00FF3E0E"/>
    <w:rsid w:val="00FF58A9"/>
    <w:rsid w:val="00FF68E7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085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FD9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CA252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CA25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05CB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4064"/>
  </w:style>
  <w:style w:type="paragraph" w:styleId="ab">
    <w:name w:val="footer"/>
    <w:basedOn w:val="a"/>
    <w:link w:val="ac"/>
    <w:uiPriority w:val="99"/>
    <w:unhideWhenUsed/>
    <w:rsid w:val="00FB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4064"/>
  </w:style>
  <w:style w:type="paragraph" w:styleId="ad">
    <w:name w:val="Plain Text"/>
    <w:basedOn w:val="a"/>
    <w:link w:val="ae"/>
    <w:unhideWhenUsed/>
    <w:rsid w:val="00A6406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A6406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Strong"/>
    <w:qFormat/>
    <w:rsid w:val="00120F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085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FD9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CA252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CA25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05CB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4064"/>
  </w:style>
  <w:style w:type="paragraph" w:styleId="ab">
    <w:name w:val="footer"/>
    <w:basedOn w:val="a"/>
    <w:link w:val="ac"/>
    <w:uiPriority w:val="99"/>
    <w:unhideWhenUsed/>
    <w:rsid w:val="00FB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4064"/>
  </w:style>
  <w:style w:type="paragraph" w:styleId="ad">
    <w:name w:val="Plain Text"/>
    <w:basedOn w:val="a"/>
    <w:link w:val="ae"/>
    <w:unhideWhenUsed/>
    <w:rsid w:val="00A6406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A6406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Strong"/>
    <w:qFormat/>
    <w:rsid w:val="00120F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8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0C33-ADD2-4E37-965A-A7DE9076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0</Pages>
  <Words>23822</Words>
  <Characters>135790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 С.С.</dc:creator>
  <cp:lastModifiedBy>Малин С.С.</cp:lastModifiedBy>
  <cp:revision>5</cp:revision>
  <cp:lastPrinted>2025-06-06T08:00:00Z</cp:lastPrinted>
  <dcterms:created xsi:type="dcterms:W3CDTF">2025-11-13T12:52:00Z</dcterms:created>
  <dcterms:modified xsi:type="dcterms:W3CDTF">2025-11-14T08:07:00Z</dcterms:modified>
</cp:coreProperties>
</file>